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C5E" w:rsidRPr="0041070B" w:rsidRDefault="007022F4" w:rsidP="0041070B">
      <w:pPr>
        <w:jc w:val="center"/>
        <w:rPr>
          <w:rFonts w:ascii="HG丸ｺﾞｼｯｸM-PRO" w:eastAsia="HG丸ｺﾞｼｯｸM-PRO" w:hAnsi="HG丸ｺﾞｼｯｸM-PRO"/>
          <w:b/>
          <w:sz w:val="32"/>
          <w:szCs w:val="32"/>
        </w:rPr>
      </w:pPr>
      <w:r w:rsidRPr="00E8666D">
        <w:rPr>
          <w:rFonts w:ascii="HG丸ｺﾞｼｯｸM-PRO" w:eastAsia="HG丸ｺﾞｼｯｸM-PRO" w:hAnsi="HG丸ｺﾞｼｯｸM-PRO" w:hint="eastAsia"/>
          <w:b/>
          <w:sz w:val="32"/>
          <w:szCs w:val="32"/>
        </w:rPr>
        <w:t>電子媒体による先進医療Ａ</w:t>
      </w:r>
      <w:r w:rsidR="002C49FC" w:rsidRPr="00E8666D">
        <w:rPr>
          <w:rFonts w:ascii="HG丸ｺﾞｼｯｸM-PRO" w:eastAsia="HG丸ｺﾞｼｯｸM-PRO" w:hAnsi="HG丸ｺﾞｼｯｸM-PRO" w:hint="eastAsia"/>
          <w:b/>
          <w:sz w:val="32"/>
          <w:szCs w:val="32"/>
        </w:rPr>
        <w:t>・Ｂ</w:t>
      </w:r>
      <w:r w:rsidR="00777C5E" w:rsidRPr="00E8666D">
        <w:rPr>
          <w:rFonts w:ascii="HG丸ｺﾞｼｯｸM-PRO" w:eastAsia="HG丸ｺﾞｼｯｸM-PRO" w:hAnsi="HG丸ｺﾞｼｯｸM-PRO" w:hint="eastAsia"/>
          <w:b/>
          <w:sz w:val="32"/>
          <w:szCs w:val="32"/>
        </w:rPr>
        <w:t>の</w:t>
      </w:r>
      <w:r w:rsidRPr="00E8666D">
        <w:rPr>
          <w:rFonts w:ascii="HG丸ｺﾞｼｯｸM-PRO" w:eastAsia="HG丸ｺﾞｼｯｸM-PRO" w:hAnsi="HG丸ｺﾞｼｯｸM-PRO" w:hint="eastAsia"/>
          <w:b/>
          <w:sz w:val="32"/>
          <w:szCs w:val="32"/>
        </w:rPr>
        <w:t>報告に係る</w:t>
      </w:r>
      <w:r w:rsidR="00777C5E" w:rsidRPr="00E8666D">
        <w:rPr>
          <w:rFonts w:ascii="HG丸ｺﾞｼｯｸM-PRO" w:eastAsia="HG丸ｺﾞｼｯｸM-PRO" w:hAnsi="HG丸ｺﾞｼｯｸM-PRO" w:hint="eastAsia"/>
          <w:b/>
          <w:sz w:val="32"/>
          <w:szCs w:val="32"/>
        </w:rPr>
        <w:t>取扱い</w:t>
      </w:r>
    </w:p>
    <w:p w:rsidR="006E1C7D" w:rsidRPr="002A3A22" w:rsidRDefault="001838AF" w:rsidP="002018FE">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7151A1" w:rsidRPr="002A3A22">
        <w:rPr>
          <w:rFonts w:ascii="HG丸ｺﾞｼｯｸM-PRO" w:eastAsia="HG丸ｺﾞｼｯｸM-PRO" w:hAnsi="HG丸ｺﾞｼｯｸM-PRO" w:hint="eastAsia"/>
          <w:b/>
          <w:sz w:val="28"/>
          <w:szCs w:val="28"/>
        </w:rPr>
        <w:t>CD</w:t>
      </w:r>
      <w:r w:rsidR="00340469" w:rsidRPr="002A3A22">
        <w:rPr>
          <w:rFonts w:ascii="HG丸ｺﾞｼｯｸM-PRO" w:eastAsia="HG丸ｺﾞｼｯｸM-PRO" w:hAnsi="HG丸ｺﾞｼｯｸM-PRO" w:hint="eastAsia"/>
          <w:b/>
          <w:sz w:val="28"/>
          <w:szCs w:val="28"/>
        </w:rPr>
        <w:t>等</w:t>
      </w:r>
      <w:r w:rsidR="007022F4" w:rsidRPr="002A3A22">
        <w:rPr>
          <w:rFonts w:ascii="HG丸ｺﾞｼｯｸM-PRO" w:eastAsia="HG丸ｺﾞｼｯｸM-PRO" w:hAnsi="HG丸ｺﾞｼｯｸM-PRO" w:hint="eastAsia"/>
          <w:b/>
          <w:sz w:val="28"/>
          <w:szCs w:val="28"/>
        </w:rPr>
        <w:t>への</w:t>
      </w:r>
      <w:r w:rsidR="00777C5E" w:rsidRPr="002A3A22">
        <w:rPr>
          <w:rFonts w:ascii="HG丸ｺﾞｼｯｸM-PRO" w:eastAsia="HG丸ｺﾞｼｯｸM-PRO" w:hAnsi="HG丸ｺﾞｼｯｸM-PRO" w:hint="eastAsia"/>
          <w:b/>
          <w:sz w:val="28"/>
          <w:szCs w:val="28"/>
        </w:rPr>
        <w:t>ファイル</w:t>
      </w:r>
      <w:r w:rsidR="007151A1" w:rsidRPr="002A3A22">
        <w:rPr>
          <w:rFonts w:ascii="HG丸ｺﾞｼｯｸM-PRO" w:eastAsia="HG丸ｺﾞｼｯｸM-PRO" w:hAnsi="HG丸ｺﾞｼｯｸM-PRO" w:hint="eastAsia"/>
          <w:b/>
          <w:sz w:val="28"/>
          <w:szCs w:val="28"/>
        </w:rPr>
        <w:t>保存</w:t>
      </w:r>
      <w:r w:rsidR="007022F4" w:rsidRPr="002A3A22">
        <w:rPr>
          <w:rFonts w:ascii="HG丸ｺﾞｼｯｸM-PRO" w:eastAsia="HG丸ｺﾞｼｯｸM-PRO" w:hAnsi="HG丸ｺﾞｼｯｸM-PRO" w:hint="eastAsia"/>
          <w:b/>
          <w:sz w:val="28"/>
          <w:szCs w:val="28"/>
        </w:rPr>
        <w:t>方法</w:t>
      </w:r>
      <w:r>
        <w:rPr>
          <w:rFonts w:ascii="HG丸ｺﾞｼｯｸM-PRO" w:eastAsia="HG丸ｺﾞｼｯｸM-PRO" w:hAnsi="HG丸ｺﾞｼｯｸM-PRO" w:hint="eastAsia"/>
          <w:b/>
          <w:sz w:val="28"/>
          <w:szCs w:val="28"/>
        </w:rPr>
        <w:t>〉</w:t>
      </w:r>
    </w:p>
    <w:p w:rsidR="0041070B" w:rsidRDefault="0041070B">
      <w:pPr>
        <w:rPr>
          <w:rFonts w:ascii="HG丸ｺﾞｼｯｸM-PRO" w:eastAsia="HG丸ｺﾞｼｯｸM-PRO" w:hAnsi="HG丸ｺﾞｼｯｸM-PRO"/>
          <w:b/>
          <w:sz w:val="24"/>
          <w:szCs w:val="24"/>
        </w:rPr>
      </w:pPr>
    </w:p>
    <w:p w:rsidR="00AA69F0" w:rsidRPr="002A3A22" w:rsidRDefault="00AA69F0">
      <w:pPr>
        <w:rPr>
          <w:rFonts w:ascii="HG丸ｺﾞｼｯｸM-PRO" w:eastAsia="HG丸ｺﾞｼｯｸM-PRO" w:hAnsi="HG丸ｺﾞｼｯｸM-PRO"/>
          <w:b/>
          <w:sz w:val="24"/>
          <w:szCs w:val="24"/>
        </w:rPr>
      </w:pPr>
      <w:r w:rsidRPr="002A3A22">
        <w:rPr>
          <w:rFonts w:ascii="HG丸ｺﾞｼｯｸM-PRO" w:eastAsia="HG丸ｺﾞｼｯｸM-PRO" w:hAnsi="HG丸ｺﾞｼｯｸM-PRO" w:hint="eastAsia"/>
          <w:b/>
          <w:sz w:val="24"/>
          <w:szCs w:val="24"/>
        </w:rPr>
        <w:t>【先進医療Ａについて】</w:t>
      </w:r>
    </w:p>
    <w:p w:rsidR="00535CCF" w:rsidRPr="002A3A22" w:rsidRDefault="007022F4" w:rsidP="002A3A22">
      <w:pPr>
        <w:ind w:firstLineChars="100" w:firstLine="220"/>
        <w:rPr>
          <w:rFonts w:ascii="HG丸ｺﾞｼｯｸM-PRO" w:eastAsia="HG丸ｺﾞｼｯｸM-PRO" w:hAnsi="HG丸ｺﾞｼｯｸM-PRO"/>
          <w:sz w:val="22"/>
        </w:rPr>
      </w:pPr>
      <w:r w:rsidRPr="002A3A22">
        <w:rPr>
          <w:rFonts w:ascii="HG丸ｺﾞｼｯｸM-PRO" w:eastAsia="HG丸ｺﾞｼｯｸM-PRO" w:hAnsi="HG丸ｺﾞｼｯｸM-PRO" w:hint="eastAsia"/>
          <w:sz w:val="22"/>
        </w:rPr>
        <w:t>①先進医療Ａのフォルダ</w:t>
      </w:r>
      <w:r w:rsidR="002C49FC" w:rsidRPr="002A3A22">
        <w:rPr>
          <w:rFonts w:ascii="HG丸ｺﾞｼｯｸM-PRO" w:eastAsia="HG丸ｺﾞｼｯｸM-PRO" w:hAnsi="HG丸ｺﾞｼｯｸM-PRO" w:hint="eastAsia"/>
          <w:sz w:val="22"/>
        </w:rPr>
        <w:t>を作成してください</w:t>
      </w:r>
      <w:r w:rsidR="00535CCF" w:rsidRPr="002A3A22">
        <w:rPr>
          <w:rFonts w:ascii="HG丸ｺﾞｼｯｸM-PRO" w:eastAsia="HG丸ｺﾞｼｯｸM-PRO" w:hAnsi="HG丸ｺﾞｼｯｸM-PRO" w:hint="eastAsia"/>
          <w:sz w:val="22"/>
        </w:rPr>
        <w:t>。</w:t>
      </w:r>
    </w:p>
    <w:p w:rsidR="00CA3D83" w:rsidRPr="002A3A22" w:rsidRDefault="002C49FC" w:rsidP="002A3A22">
      <w:pPr>
        <w:ind w:firstLineChars="100" w:firstLine="220"/>
        <w:rPr>
          <w:rFonts w:ascii="HG丸ｺﾞｼｯｸM-PRO" w:eastAsia="HG丸ｺﾞｼｯｸM-PRO" w:hAnsi="HG丸ｺﾞｼｯｸM-PRO"/>
          <w:sz w:val="22"/>
        </w:rPr>
      </w:pPr>
      <w:r w:rsidRPr="002A3A22">
        <w:rPr>
          <w:rFonts w:ascii="HG丸ｺﾞｼｯｸM-PRO" w:eastAsia="HG丸ｺﾞｼｯｸM-PRO" w:hAnsi="HG丸ｺﾞｼｯｸM-PRO" w:hint="eastAsia"/>
          <w:sz w:val="22"/>
        </w:rPr>
        <w:t>②貴院の名称のフォルダを作成し、①のフォルダに登録してください</w:t>
      </w:r>
      <w:r w:rsidR="007022F4" w:rsidRPr="002A3A22">
        <w:rPr>
          <w:rFonts w:ascii="HG丸ｺﾞｼｯｸM-PRO" w:eastAsia="HG丸ｺﾞｼｯｸM-PRO" w:hAnsi="HG丸ｺﾞｼｯｸM-PRO" w:hint="eastAsia"/>
          <w:sz w:val="22"/>
        </w:rPr>
        <w:t>。</w:t>
      </w:r>
    </w:p>
    <w:p w:rsidR="007022F4" w:rsidRPr="002A3A22" w:rsidRDefault="003732C2" w:rsidP="002A3A22">
      <w:pPr>
        <w:ind w:firstLineChars="100" w:firstLine="220"/>
        <w:rPr>
          <w:rFonts w:ascii="HG丸ｺﾞｼｯｸM-PRO" w:eastAsia="HG丸ｺﾞｼｯｸM-PRO" w:hAnsi="HG丸ｺﾞｼｯｸM-PRO"/>
          <w:sz w:val="22"/>
        </w:rPr>
      </w:pPr>
      <w:r w:rsidRPr="002A3A22">
        <w:rPr>
          <w:rFonts w:ascii="HG丸ｺﾞｼｯｸM-PRO" w:eastAsia="HG丸ｺﾞｼｯｸM-PRO" w:hAnsi="HG丸ｺﾞｼｯｸM-PRO" w:hint="eastAsia"/>
          <w:sz w:val="22"/>
        </w:rPr>
        <w:t>③</w:t>
      </w:r>
      <w:r w:rsidR="002C49FC" w:rsidRPr="002A3A22">
        <w:rPr>
          <w:rFonts w:ascii="HG丸ｺﾞｼｯｸM-PRO" w:eastAsia="HG丸ｺﾞｼｯｸM-PRO" w:hAnsi="HG丸ｺﾞｼｯｸM-PRO" w:hint="eastAsia"/>
          <w:sz w:val="22"/>
        </w:rPr>
        <w:t>先進医療技術毎にフォルダを作成し、②のフォルダに登録してください</w:t>
      </w:r>
      <w:r w:rsidR="00476602" w:rsidRPr="002A3A22">
        <w:rPr>
          <w:rFonts w:ascii="HG丸ｺﾞｼｯｸM-PRO" w:eastAsia="HG丸ｺﾞｼｯｸM-PRO" w:hAnsi="HG丸ｺﾞｼｯｸM-PRO" w:hint="eastAsia"/>
          <w:sz w:val="22"/>
        </w:rPr>
        <w:t>。</w:t>
      </w:r>
    </w:p>
    <w:p w:rsidR="00476602" w:rsidRPr="002A3A22" w:rsidRDefault="00476602" w:rsidP="002A3A22">
      <w:pPr>
        <w:ind w:firstLineChars="100" w:firstLine="220"/>
        <w:rPr>
          <w:rFonts w:ascii="HG丸ｺﾞｼｯｸM-PRO" w:eastAsia="HG丸ｺﾞｼｯｸM-PRO" w:hAnsi="HG丸ｺﾞｼｯｸM-PRO"/>
          <w:sz w:val="22"/>
        </w:rPr>
      </w:pPr>
      <w:r w:rsidRPr="002A3A22">
        <w:rPr>
          <w:rFonts w:ascii="HG丸ｺﾞｼｯｸM-PRO" w:eastAsia="HG丸ｺﾞｼｯｸM-PRO" w:hAnsi="HG丸ｺﾞｼｯｸM-PRO" w:hint="eastAsia"/>
          <w:sz w:val="22"/>
        </w:rPr>
        <w:t>④③のフォルダ内に</w:t>
      </w:r>
      <w:r w:rsidR="0022124E" w:rsidRPr="002A3A22">
        <w:rPr>
          <w:rFonts w:ascii="HG丸ｺﾞｼｯｸM-PRO" w:eastAsia="HG丸ｺﾞｼｯｸM-PRO" w:hAnsi="HG丸ｺﾞｼｯｸM-PRO" w:hint="eastAsia"/>
          <w:sz w:val="22"/>
        </w:rPr>
        <w:t>必要な報告様式に係るファイルを登録してください</w:t>
      </w:r>
      <w:r w:rsidRPr="002A3A22">
        <w:rPr>
          <w:rFonts w:ascii="HG丸ｺﾞｼｯｸM-PRO" w:eastAsia="HG丸ｺﾞｼｯｸM-PRO" w:hAnsi="HG丸ｺﾞｼｯｸM-PRO" w:hint="eastAsia"/>
          <w:sz w:val="22"/>
        </w:rPr>
        <w:t>。</w:t>
      </w:r>
    </w:p>
    <w:p w:rsidR="00535CCF" w:rsidRPr="002A3A22" w:rsidRDefault="002A3A22" w:rsidP="002A3A22">
      <w:pPr>
        <w:ind w:firstLineChars="100" w:firstLine="220"/>
        <w:rPr>
          <w:rFonts w:ascii="HG丸ｺﾞｼｯｸM-PRO" w:eastAsia="HG丸ｺﾞｼｯｸM-PRO" w:hAnsi="HG丸ｺﾞｼｯｸM-PRO"/>
          <w:sz w:val="22"/>
        </w:rPr>
      </w:pPr>
      <w:r w:rsidRPr="002A3A22">
        <w:rPr>
          <w:rFonts w:ascii="HG丸ｺﾞｼｯｸM-PRO" w:eastAsia="HG丸ｺﾞｼｯｸM-PRO" w:hAnsi="HG丸ｺﾞｼｯｸM-PRO" w:hint="eastAsia"/>
          <w:sz w:val="22"/>
        </w:rPr>
        <w:t>⑤①～④までの作業完了後、ＣＤ等へ保存していただき</w:t>
      </w:r>
      <w:r w:rsidR="00E61847">
        <w:rPr>
          <w:rFonts w:ascii="HG丸ｺﾞｼｯｸM-PRO" w:eastAsia="HG丸ｺﾞｼｯｸM-PRO" w:hAnsi="HG丸ｺﾞｼｯｸM-PRO" w:hint="eastAsia"/>
          <w:sz w:val="22"/>
        </w:rPr>
        <w:t>、</w:t>
      </w:r>
      <w:r w:rsidR="008300BD" w:rsidRPr="002A3A22">
        <w:rPr>
          <w:rFonts w:ascii="HG丸ｺﾞｼｯｸM-PRO" w:eastAsia="HG丸ｺﾞｼｯｸM-PRO" w:hAnsi="HG丸ｺﾞｼｯｸM-PRO" w:hint="eastAsia"/>
          <w:sz w:val="22"/>
        </w:rPr>
        <w:t>提出してください。</w:t>
      </w:r>
    </w:p>
    <w:p w:rsidR="001921C3" w:rsidRPr="00E8666D" w:rsidRDefault="001921C3" w:rsidP="00E8666D">
      <w:pPr>
        <w:ind w:firstLineChars="100" w:firstLine="241"/>
        <w:rPr>
          <w:rFonts w:ascii="HG丸ｺﾞｼｯｸM-PRO" w:eastAsia="HG丸ｺﾞｼｯｸM-PRO" w:hAnsi="HG丸ｺﾞｼｯｸM-PRO"/>
          <w:b/>
          <w:sz w:val="24"/>
          <w:szCs w:val="24"/>
        </w:rPr>
      </w:pPr>
      <w:r w:rsidRPr="00E8666D">
        <w:rPr>
          <w:rFonts w:ascii="HG丸ｺﾞｼｯｸM-PRO" w:eastAsia="HG丸ｺﾞｼｯｸM-PRO" w:hAnsi="HG丸ｺﾞｼｯｸM-PRO" w:hint="eastAsia"/>
          <w:b/>
          <w:sz w:val="24"/>
          <w:szCs w:val="24"/>
        </w:rPr>
        <w:t>○</w:t>
      </w:r>
      <w:r w:rsidR="00AB37C0">
        <w:rPr>
          <w:rFonts w:ascii="HG丸ｺﾞｼｯｸM-PRO" w:eastAsia="HG丸ｺﾞｼｯｸM-PRO" w:hAnsi="HG丸ｺﾞｼｯｸM-PRO" w:hint="eastAsia"/>
          <w:b/>
          <w:sz w:val="24"/>
          <w:szCs w:val="24"/>
        </w:rPr>
        <w:t>先進医療Ａの</w:t>
      </w:r>
      <w:r w:rsidR="00856334" w:rsidRPr="00E8666D">
        <w:rPr>
          <w:rFonts w:ascii="HG丸ｺﾞｼｯｸM-PRO" w:eastAsia="HG丸ｺﾞｼｯｸM-PRO" w:hAnsi="HG丸ｺﾞｼｯｸM-PRO" w:hint="eastAsia"/>
          <w:b/>
          <w:sz w:val="24"/>
          <w:szCs w:val="24"/>
        </w:rPr>
        <w:t>イメージ図</w:t>
      </w:r>
    </w:p>
    <w:p w:rsidR="00002EDF" w:rsidRPr="003732C2" w:rsidRDefault="007151A1" w:rsidP="003732C2">
      <w:r>
        <w:rPr>
          <w:noProof/>
        </w:rPr>
        <w:drawing>
          <wp:inline distT="0" distB="0" distL="0" distR="0" wp14:anchorId="1496F4F2" wp14:editId="7E3FA1FB">
            <wp:extent cx="6217920" cy="3825850"/>
            <wp:effectExtent l="0" t="0" r="49530" b="2286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02EDF" w:rsidRDefault="005F3522" w:rsidP="00002EDF">
      <w:pPr>
        <w:widowControl/>
        <w:tabs>
          <w:tab w:val="center" w:pos="4819"/>
        </w:tabs>
        <w:jc w:val="left"/>
        <w:rPr>
          <w:b/>
        </w:rPr>
      </w:pPr>
      <w:r>
        <w:rPr>
          <w:rFonts w:hint="eastAsia"/>
          <w:b/>
          <w:noProof/>
        </w:rPr>
        <mc:AlternateContent>
          <mc:Choice Requires="wps">
            <w:drawing>
              <wp:anchor distT="0" distB="0" distL="114300" distR="114300" simplePos="0" relativeHeight="251659264" behindDoc="0" locked="0" layoutInCell="1" allowOverlap="1" wp14:anchorId="40C234F7" wp14:editId="7576ACE3">
                <wp:simplePos x="0" y="0"/>
                <wp:positionH relativeFrom="column">
                  <wp:posOffset>280187</wp:posOffset>
                </wp:positionH>
                <wp:positionV relativeFrom="paragraph">
                  <wp:posOffset>116205</wp:posOffset>
                </wp:positionV>
                <wp:extent cx="1038225" cy="4953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1038225" cy="495300"/>
                        </a:xfrm>
                        <a:prstGeom prst="round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22.05pt;margin-top:9.15pt;width:81.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" fillcolor="#8db3e2 [1311]" strokecolor="black [3213]" strokeweight="2pt"/>
            </w:pict>
          </mc:Fallback>
        </mc:AlternateContent>
      </w:r>
    </w:p>
    <w:p w:rsidR="00002EDF" w:rsidRPr="008300BD" w:rsidRDefault="00002EDF" w:rsidP="008300BD">
      <w:pPr>
        <w:widowControl/>
        <w:tabs>
          <w:tab w:val="center" w:pos="4819"/>
        </w:tabs>
        <w:ind w:firstLineChars="1700" w:firstLine="4080"/>
        <w:jc w:val="left"/>
        <w:rPr>
          <w:rFonts w:ascii="HG丸ｺﾞｼｯｸM-PRO" w:eastAsia="HG丸ｺﾞｼｯｸM-PRO" w:hAnsi="HG丸ｺﾞｼｯｸM-PRO"/>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71560FF8" wp14:editId="0DAF80D4">
                <wp:simplePos x="0" y="0"/>
                <wp:positionH relativeFrom="column">
                  <wp:posOffset>1319149</wp:posOffset>
                </wp:positionH>
                <wp:positionV relativeFrom="paragraph">
                  <wp:posOffset>185420</wp:posOffset>
                </wp:positionV>
                <wp:extent cx="1266825" cy="0"/>
                <wp:effectExtent l="0" t="133350" r="0" b="133350"/>
                <wp:wrapNone/>
                <wp:docPr id="5" name="直線矢印コネクタ 5"/>
                <wp:cNvGraphicFramePr/>
                <a:graphic xmlns:a="http://schemas.openxmlformats.org/drawingml/2006/main">
                  <a:graphicData uri="http://schemas.microsoft.com/office/word/2010/wordprocessingShape">
                    <wps:wsp>
                      <wps:cNvCnPr/>
                      <wps:spPr>
                        <a:xfrm>
                          <a:off x="0" y="0"/>
                          <a:ext cx="12668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103.85pt;margin-top:14.6pt;width:99.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" strokecolor="black [3213]" strokeweight="3pt">
                <v:stroke endarrow="open"/>
              </v:shape>
            </w:pict>
          </mc:Fallback>
        </mc:AlternateContent>
      </w:r>
      <w:r w:rsidRPr="0050711D">
        <w:rPr>
          <w:rFonts w:ascii="HG丸ｺﾞｼｯｸM-PRO" w:eastAsia="HG丸ｺﾞｼｯｸM-PRO" w:hAnsi="HG丸ｺﾞｼｯｸM-PRO" w:hint="eastAsia"/>
          <w:sz w:val="24"/>
          <w:szCs w:val="24"/>
        </w:rPr>
        <w:t>フォルダ</w:t>
      </w:r>
    </w:p>
    <w:p w:rsidR="00002EDF" w:rsidRDefault="008300BD">
      <w:pPr>
        <w:widowControl/>
        <w:jc w:val="left"/>
        <w:rPr>
          <w:b/>
        </w:rPr>
      </w:pPr>
      <w:r w:rsidRPr="00002EDF">
        <w:rPr>
          <w:rFonts w:hint="eastAsia"/>
          <w:b/>
          <w:noProof/>
          <w:color w:val="FDE9D9" w:themeColor="accent6" w:themeTint="33"/>
        </w:rPr>
        <mc:AlternateContent>
          <mc:Choice Requires="wps">
            <w:drawing>
              <wp:anchor distT="0" distB="0" distL="114300" distR="114300" simplePos="0" relativeHeight="251661312" behindDoc="0" locked="0" layoutInCell="1" allowOverlap="1" wp14:anchorId="027E90D1" wp14:editId="4C8656C0">
                <wp:simplePos x="0" y="0"/>
                <wp:positionH relativeFrom="column">
                  <wp:posOffset>280670</wp:posOffset>
                </wp:positionH>
                <wp:positionV relativeFrom="paragraph">
                  <wp:posOffset>156210</wp:posOffset>
                </wp:positionV>
                <wp:extent cx="1038225" cy="4667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1038225" cy="466725"/>
                        </a:xfrm>
                        <a:prstGeom prst="roundRect">
                          <a:avLst/>
                        </a:prstGeom>
                        <a:solidFill>
                          <a:schemeClr val="bg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22.1pt;margin-top:12.3pt;width:81.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" fillcolor="white [3212]" strokecolor="windowText" strokeweight="2pt"/>
            </w:pict>
          </mc:Fallback>
        </mc:AlternateContent>
      </w:r>
    </w:p>
    <w:p w:rsidR="00002EDF" w:rsidRDefault="00002EDF" w:rsidP="00C35810">
      <w:pPr>
        <w:widowControl/>
        <w:tabs>
          <w:tab w:val="left" w:pos="4110"/>
        </w:tabs>
        <w:jc w:val="left"/>
        <w:rPr>
          <w:rFonts w:ascii="HG丸ｺﾞｼｯｸM-PRO" w:eastAsia="HG丸ｺﾞｼｯｸM-PRO" w:hAnsi="HG丸ｺﾞｼｯｸM-PRO"/>
        </w:rPr>
      </w:pPr>
      <w:r>
        <w:rPr>
          <w:rFonts w:hint="eastAsia"/>
          <w:noProof/>
          <w:sz w:val="24"/>
          <w:szCs w:val="24"/>
        </w:rPr>
        <mc:AlternateContent>
          <mc:Choice Requires="wps">
            <w:drawing>
              <wp:anchor distT="0" distB="0" distL="114300" distR="114300" simplePos="0" relativeHeight="251664384" behindDoc="0" locked="0" layoutInCell="1" allowOverlap="1" wp14:anchorId="07D32992" wp14:editId="4AEE89EC">
                <wp:simplePos x="0" y="0"/>
                <wp:positionH relativeFrom="column">
                  <wp:posOffset>1317244</wp:posOffset>
                </wp:positionH>
                <wp:positionV relativeFrom="paragraph">
                  <wp:posOffset>186690</wp:posOffset>
                </wp:positionV>
                <wp:extent cx="1266825" cy="0"/>
                <wp:effectExtent l="0" t="133350" r="0" b="133350"/>
                <wp:wrapNone/>
                <wp:docPr id="6" name="直線矢印コネクタ 6"/>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w:pict>
              <v:shape id="直線矢印コネクタ 6" o:spid="_x0000_s1026" type="#_x0000_t32" style="position:absolute;left:0;text-align:left;margin-left:103.7pt;margin-top:14.7pt;width:99.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" strokecolor="windowText" strokeweight="3pt">
                <v:stroke endarrow="open"/>
              </v:shape>
            </w:pict>
          </mc:Fallback>
        </mc:AlternateContent>
      </w:r>
      <w:r>
        <w:rPr>
          <w:b/>
        </w:rPr>
        <w:tab/>
      </w:r>
      <w:r w:rsidRPr="0050711D">
        <w:rPr>
          <w:rFonts w:ascii="HG丸ｺﾞｼｯｸM-PRO" w:eastAsia="HG丸ｺﾞｼｯｸM-PRO" w:hAnsi="HG丸ｺﾞｼｯｸM-PRO" w:hint="eastAsia"/>
          <w:sz w:val="24"/>
        </w:rPr>
        <w:t>Excelファイル、</w:t>
      </w:r>
      <w:bookmarkStart w:id="0" w:name="_GoBack"/>
      <w:bookmarkEnd w:id="0"/>
      <w:r w:rsidRPr="0050711D">
        <w:rPr>
          <w:rFonts w:ascii="HG丸ｺﾞｼｯｸM-PRO" w:eastAsia="HG丸ｺﾞｼｯｸM-PRO" w:hAnsi="HG丸ｺﾞｼｯｸM-PRO" w:hint="eastAsia"/>
          <w:sz w:val="24"/>
        </w:rPr>
        <w:t>Wordファイル</w:t>
      </w:r>
    </w:p>
    <w:p w:rsidR="002A3A22" w:rsidRDefault="002A3A22" w:rsidP="00C35810">
      <w:pPr>
        <w:widowControl/>
        <w:tabs>
          <w:tab w:val="left" w:pos="4110"/>
        </w:tabs>
        <w:jc w:val="left"/>
        <w:rPr>
          <w:rFonts w:ascii="HG丸ｺﾞｼｯｸM-PRO" w:eastAsia="HG丸ｺﾞｼｯｸM-PRO" w:hAnsi="HG丸ｺﾞｼｯｸM-PRO"/>
        </w:rPr>
      </w:pPr>
    </w:p>
    <w:p w:rsidR="002A3A22" w:rsidRDefault="002A3A22" w:rsidP="00C35810">
      <w:pPr>
        <w:widowControl/>
        <w:tabs>
          <w:tab w:val="left" w:pos="4110"/>
        </w:tabs>
        <w:jc w:val="left"/>
        <w:rPr>
          <w:rFonts w:ascii="HG丸ｺﾞｼｯｸM-PRO" w:eastAsia="HG丸ｺﾞｼｯｸM-PRO" w:hAnsi="HG丸ｺﾞｼｯｸM-PRO"/>
        </w:rPr>
      </w:pPr>
    </w:p>
    <w:p w:rsidR="002A3A22" w:rsidRDefault="002A3A22" w:rsidP="00C35810">
      <w:pPr>
        <w:widowControl/>
        <w:tabs>
          <w:tab w:val="left" w:pos="4110"/>
        </w:tabs>
        <w:jc w:val="left"/>
        <w:rPr>
          <w:rFonts w:ascii="HG丸ｺﾞｼｯｸM-PRO" w:eastAsia="HG丸ｺﾞｼｯｸM-PRO" w:hAnsi="HG丸ｺﾞｼｯｸM-PRO"/>
        </w:rPr>
      </w:pPr>
    </w:p>
    <w:p w:rsidR="002A3A22" w:rsidRDefault="002A3A22" w:rsidP="00C35810">
      <w:pPr>
        <w:widowControl/>
        <w:tabs>
          <w:tab w:val="left" w:pos="4110"/>
        </w:tabs>
        <w:jc w:val="left"/>
        <w:rPr>
          <w:rFonts w:ascii="HG丸ｺﾞｼｯｸM-PRO" w:eastAsia="HG丸ｺﾞｼｯｸM-PRO" w:hAnsi="HG丸ｺﾞｼｯｸM-PRO"/>
        </w:rPr>
      </w:pPr>
    </w:p>
    <w:p w:rsidR="002A3A22" w:rsidRPr="00C35A46" w:rsidRDefault="00C35A46" w:rsidP="00C35A46">
      <w:pPr>
        <w:widowControl/>
        <w:tabs>
          <w:tab w:val="left" w:pos="4110"/>
        </w:tabs>
        <w:jc w:val="right"/>
        <w:rPr>
          <w:rFonts w:ascii="ＤＨＰ特太ゴシック体" w:eastAsia="ＤＨＰ特太ゴシック体" w:hAnsi="ＤＨＰ特太ゴシック体"/>
          <w:sz w:val="32"/>
          <w:szCs w:val="32"/>
        </w:rPr>
      </w:pPr>
      <w:r w:rsidRPr="00C35A46">
        <w:rPr>
          <w:rFonts w:ascii="ＤＨＰ特太ゴシック体" w:eastAsia="ＤＨＰ特太ゴシック体" w:hAnsi="ＤＨＰ特太ゴシック体" w:hint="eastAsia"/>
          <w:sz w:val="32"/>
          <w:szCs w:val="32"/>
        </w:rPr>
        <w:t>※　裏面に先進医療Ｂに係る取扱いについて記載しております。</w:t>
      </w:r>
    </w:p>
    <w:p w:rsidR="00AA69F0" w:rsidRPr="002A3A22" w:rsidRDefault="00680B1B" w:rsidP="00C35810">
      <w:pPr>
        <w:widowControl/>
        <w:tabs>
          <w:tab w:val="left" w:pos="4110"/>
        </w:tabs>
        <w:jc w:val="left"/>
        <w:rPr>
          <w:rFonts w:ascii="HG丸ｺﾞｼｯｸM-PRO" w:eastAsia="HG丸ｺﾞｼｯｸM-PRO" w:hAnsi="HG丸ｺﾞｼｯｸM-PRO"/>
          <w:b/>
          <w:sz w:val="24"/>
          <w:szCs w:val="24"/>
        </w:rPr>
      </w:pPr>
      <w:r w:rsidRPr="002A3A22">
        <w:rPr>
          <w:rFonts w:ascii="HG丸ｺﾞｼｯｸM-PRO" w:eastAsia="HG丸ｺﾞｼｯｸM-PRO" w:hAnsi="HG丸ｺﾞｼｯｸM-PRO" w:hint="eastAsia"/>
          <w:b/>
          <w:sz w:val="24"/>
          <w:szCs w:val="24"/>
        </w:rPr>
        <w:lastRenderedPageBreak/>
        <w:t>【先進医療Ｂについて】</w:t>
      </w:r>
    </w:p>
    <w:p w:rsidR="00AA69F0" w:rsidRPr="000C6A3E" w:rsidRDefault="002A3A22" w:rsidP="002A3A22">
      <w:pPr>
        <w:ind w:firstLineChars="100" w:firstLine="220"/>
        <w:rPr>
          <w:rFonts w:ascii="HG丸ｺﾞｼｯｸM-PRO" w:eastAsia="HG丸ｺﾞｼｯｸM-PRO" w:hAnsi="HG丸ｺﾞｼｯｸM-PRO"/>
          <w:sz w:val="22"/>
        </w:rPr>
      </w:pPr>
      <w:r w:rsidRPr="000C6A3E">
        <w:rPr>
          <w:rFonts w:ascii="HG丸ｺﾞｼｯｸM-PRO" w:eastAsia="HG丸ｺﾞｼｯｸM-PRO" w:hAnsi="HG丸ｺﾞｼｯｸM-PRO" w:hint="eastAsia"/>
          <w:sz w:val="22"/>
        </w:rPr>
        <w:t>①先進医療Ｂのフォルダを作成してください</w:t>
      </w:r>
      <w:r w:rsidR="00AA69F0" w:rsidRPr="000C6A3E">
        <w:rPr>
          <w:rFonts w:ascii="HG丸ｺﾞｼｯｸM-PRO" w:eastAsia="HG丸ｺﾞｼｯｸM-PRO" w:hAnsi="HG丸ｺﾞｼｯｸM-PRO" w:hint="eastAsia"/>
          <w:sz w:val="22"/>
        </w:rPr>
        <w:t>。</w:t>
      </w:r>
    </w:p>
    <w:p w:rsidR="00AA69F0" w:rsidRPr="000C6A3E" w:rsidRDefault="002A3A22" w:rsidP="002A3A22">
      <w:pPr>
        <w:ind w:firstLineChars="100" w:firstLine="220"/>
        <w:rPr>
          <w:rFonts w:ascii="HG丸ｺﾞｼｯｸM-PRO" w:eastAsia="HG丸ｺﾞｼｯｸM-PRO" w:hAnsi="HG丸ｺﾞｼｯｸM-PRO"/>
          <w:sz w:val="22"/>
        </w:rPr>
      </w:pPr>
      <w:r w:rsidRPr="000C6A3E">
        <w:rPr>
          <w:rFonts w:ascii="HG丸ｺﾞｼｯｸM-PRO" w:eastAsia="HG丸ｺﾞｼｯｸM-PRO" w:hAnsi="HG丸ｺﾞｼｯｸM-PRO" w:hint="eastAsia"/>
          <w:sz w:val="22"/>
        </w:rPr>
        <w:t>②先進医療技術毎にフォルダを作成し、①のフォルダに登録してください</w:t>
      </w:r>
      <w:r w:rsidR="00AA69F0" w:rsidRPr="000C6A3E">
        <w:rPr>
          <w:rFonts w:ascii="HG丸ｺﾞｼｯｸM-PRO" w:eastAsia="HG丸ｺﾞｼｯｸM-PRO" w:hAnsi="HG丸ｺﾞｼｯｸM-PRO" w:hint="eastAsia"/>
          <w:sz w:val="22"/>
        </w:rPr>
        <w:t>。</w:t>
      </w:r>
    </w:p>
    <w:p w:rsidR="00AA69F0" w:rsidRPr="000C6A3E" w:rsidRDefault="00AA69F0" w:rsidP="002A3A22">
      <w:pPr>
        <w:ind w:firstLineChars="100" w:firstLine="220"/>
        <w:rPr>
          <w:rFonts w:ascii="HG丸ｺﾞｼｯｸM-PRO" w:eastAsia="HG丸ｺﾞｼｯｸM-PRO" w:hAnsi="HG丸ｺﾞｼｯｸM-PRO"/>
          <w:sz w:val="22"/>
        </w:rPr>
      </w:pPr>
      <w:r w:rsidRPr="000C6A3E">
        <w:rPr>
          <w:rFonts w:ascii="HG丸ｺﾞｼｯｸM-PRO" w:eastAsia="HG丸ｺﾞｼｯｸM-PRO" w:hAnsi="HG丸ｺﾞｼｯｸM-PRO" w:hint="eastAsia"/>
          <w:sz w:val="22"/>
        </w:rPr>
        <w:t>③</w:t>
      </w:r>
      <w:r w:rsidR="0098064F" w:rsidRPr="000C6A3E">
        <w:rPr>
          <w:rFonts w:ascii="HG丸ｺﾞｼｯｸM-PRO" w:eastAsia="HG丸ｺﾞｼｯｸM-PRO" w:hAnsi="HG丸ｺﾞｼｯｸM-PRO" w:hint="eastAsia"/>
          <w:sz w:val="22"/>
        </w:rPr>
        <w:t>貴院の名称のフォルダを作成し、②のフォルダに登録してください。</w:t>
      </w:r>
    </w:p>
    <w:p w:rsidR="00B369BB" w:rsidRPr="000C6A3E" w:rsidRDefault="00B369BB" w:rsidP="000C6A3E">
      <w:pPr>
        <w:ind w:firstLineChars="100" w:firstLine="220"/>
        <w:rPr>
          <w:rFonts w:ascii="HG丸ｺﾞｼｯｸM-PRO" w:eastAsia="HG丸ｺﾞｼｯｸM-PRO" w:hAnsi="HG丸ｺﾞｼｯｸM-PRO"/>
          <w:sz w:val="22"/>
        </w:rPr>
      </w:pPr>
      <w:r w:rsidRPr="000C6A3E">
        <w:rPr>
          <w:rFonts w:ascii="HG丸ｺﾞｼｯｸM-PRO" w:eastAsia="HG丸ｺﾞｼｯｸM-PRO" w:hAnsi="HG丸ｺﾞｼｯｸM-PRO" w:hint="eastAsia"/>
          <w:sz w:val="22"/>
        </w:rPr>
        <w:t>④協力医療機関の有無に応じて、下記のとおり登録してください。</w:t>
      </w:r>
    </w:p>
    <w:p w:rsidR="00B369BB" w:rsidRPr="000C6A3E" w:rsidRDefault="00B369BB" w:rsidP="000C6A3E">
      <w:pPr>
        <w:ind w:firstLineChars="200" w:firstLine="440"/>
        <w:rPr>
          <w:rFonts w:ascii="HG丸ｺﾞｼｯｸM-PRO" w:eastAsia="HG丸ｺﾞｼｯｸM-PRO" w:hAnsi="HG丸ｺﾞｼｯｸM-PRO"/>
          <w:i/>
          <w:sz w:val="22"/>
        </w:rPr>
      </w:pPr>
      <w:r w:rsidRPr="000C6A3E">
        <w:rPr>
          <w:rFonts w:ascii="HG丸ｺﾞｼｯｸM-PRO" w:eastAsia="HG丸ｺﾞｼｯｸM-PRO" w:hAnsi="HG丸ｺﾞｼｯｸM-PRO" w:hint="eastAsia"/>
          <w:sz w:val="22"/>
        </w:rPr>
        <w:t>・</w:t>
      </w:r>
      <w:r w:rsidRPr="000C6A3E">
        <w:rPr>
          <w:rFonts w:ascii="HG丸ｺﾞｼｯｸM-PRO" w:eastAsia="HG丸ｺﾞｼｯｸM-PRO" w:hAnsi="HG丸ｺﾞｼｯｸM-PRO" w:hint="eastAsia"/>
          <w:b/>
          <w:i/>
          <w:sz w:val="22"/>
        </w:rPr>
        <w:t>協力医療機関が</w:t>
      </w:r>
      <w:r w:rsidRPr="000C6A3E">
        <w:rPr>
          <w:rFonts w:ascii="HG丸ｺﾞｼｯｸM-PRO" w:eastAsia="HG丸ｺﾞｼｯｸM-PRO" w:hAnsi="HG丸ｺﾞｼｯｸM-PRO" w:hint="eastAsia"/>
          <w:b/>
          <w:i/>
          <w:sz w:val="22"/>
          <w:u w:val="single"/>
        </w:rPr>
        <w:t>ある</w:t>
      </w:r>
      <w:r w:rsidRPr="000C6A3E">
        <w:rPr>
          <w:rFonts w:ascii="HG丸ｺﾞｼｯｸM-PRO" w:eastAsia="HG丸ｺﾞｼｯｸM-PRO" w:hAnsi="HG丸ｺﾞｼｯｸM-PRO" w:hint="eastAsia"/>
          <w:b/>
          <w:i/>
          <w:sz w:val="22"/>
        </w:rPr>
        <w:t>場合</w:t>
      </w:r>
    </w:p>
    <w:p w:rsidR="000C6A3E" w:rsidRDefault="00B369BB" w:rsidP="000C6A3E">
      <w:pPr>
        <w:widowControl/>
        <w:ind w:leftChars="300" w:left="850" w:hangingChars="100" w:hanging="220"/>
        <w:jc w:val="left"/>
        <w:rPr>
          <w:rFonts w:ascii="HG丸ｺﾞｼｯｸM-PRO" w:eastAsia="HG丸ｺﾞｼｯｸM-PRO" w:hAnsi="HG丸ｺﾞｼｯｸM-PRO"/>
          <w:sz w:val="22"/>
        </w:rPr>
      </w:pPr>
      <w:r w:rsidRPr="000C6A3E">
        <w:rPr>
          <w:rFonts w:ascii="HG丸ｺﾞｼｯｸM-PRO" w:eastAsia="HG丸ｺﾞｼｯｸM-PRO" w:hAnsi="HG丸ｺﾞｼｯｸM-PRO" w:hint="eastAsia"/>
          <w:sz w:val="22"/>
        </w:rPr>
        <w:t>③のフォルダ内に貴院の名称のフォルダと協力医療機関のフォルダを作成し、これらのフォ</w:t>
      </w:r>
    </w:p>
    <w:p w:rsidR="000C6A3E" w:rsidRDefault="00B369BB" w:rsidP="000C6A3E">
      <w:pPr>
        <w:widowControl/>
        <w:ind w:leftChars="300" w:left="850" w:hangingChars="100" w:hanging="220"/>
        <w:jc w:val="left"/>
        <w:rPr>
          <w:rFonts w:ascii="HG丸ｺﾞｼｯｸM-PRO" w:eastAsia="HG丸ｺﾞｼｯｸM-PRO" w:hAnsi="HG丸ｺﾞｼｯｸM-PRO"/>
          <w:sz w:val="22"/>
        </w:rPr>
      </w:pPr>
      <w:r w:rsidRPr="000C6A3E">
        <w:rPr>
          <w:rFonts w:ascii="HG丸ｺﾞｼｯｸM-PRO" w:eastAsia="HG丸ｺﾞｼｯｸM-PRO" w:hAnsi="HG丸ｺﾞｼｯｸM-PRO" w:hint="eastAsia"/>
          <w:sz w:val="22"/>
        </w:rPr>
        <w:t>ルダに必要な報告様式に係るファイルを登録してください。（協力医療機関が複数ある場合、</w:t>
      </w:r>
    </w:p>
    <w:p w:rsidR="00B369BB" w:rsidRPr="000C6A3E" w:rsidRDefault="00B369BB" w:rsidP="000C6A3E">
      <w:pPr>
        <w:widowControl/>
        <w:ind w:leftChars="300" w:left="850" w:hangingChars="100" w:hanging="220"/>
        <w:jc w:val="left"/>
        <w:rPr>
          <w:rFonts w:ascii="HG丸ｺﾞｼｯｸM-PRO" w:eastAsia="HG丸ｺﾞｼｯｸM-PRO" w:hAnsi="HG丸ｺﾞｼｯｸM-PRO"/>
          <w:sz w:val="22"/>
        </w:rPr>
      </w:pPr>
      <w:r w:rsidRPr="000C6A3E">
        <w:rPr>
          <w:rFonts w:ascii="HG丸ｺﾞｼｯｸM-PRO" w:eastAsia="HG丸ｺﾞｼｯｸM-PRO" w:hAnsi="HG丸ｺﾞｼｯｸM-PRO" w:hint="eastAsia"/>
          <w:sz w:val="22"/>
        </w:rPr>
        <w:t>それぞれフォルダを作成してください。）</w:t>
      </w:r>
    </w:p>
    <w:p w:rsidR="00B369BB" w:rsidRPr="000C6A3E" w:rsidRDefault="00B369BB" w:rsidP="000C6A3E">
      <w:pPr>
        <w:ind w:firstLineChars="200" w:firstLine="440"/>
        <w:rPr>
          <w:rFonts w:ascii="HG丸ｺﾞｼｯｸM-PRO" w:eastAsia="HG丸ｺﾞｼｯｸM-PRO" w:hAnsi="HG丸ｺﾞｼｯｸM-PRO"/>
          <w:b/>
          <w:i/>
          <w:sz w:val="22"/>
        </w:rPr>
      </w:pPr>
      <w:r w:rsidRPr="000C6A3E">
        <w:rPr>
          <w:rFonts w:ascii="HG丸ｺﾞｼｯｸM-PRO" w:eastAsia="HG丸ｺﾞｼｯｸM-PRO" w:hAnsi="HG丸ｺﾞｼｯｸM-PRO" w:hint="eastAsia"/>
          <w:sz w:val="22"/>
        </w:rPr>
        <w:t>・</w:t>
      </w:r>
      <w:r w:rsidRPr="000C6A3E">
        <w:rPr>
          <w:rFonts w:ascii="HG丸ｺﾞｼｯｸM-PRO" w:eastAsia="HG丸ｺﾞｼｯｸM-PRO" w:hAnsi="HG丸ｺﾞｼｯｸM-PRO" w:hint="eastAsia"/>
          <w:b/>
          <w:i/>
          <w:sz w:val="22"/>
        </w:rPr>
        <w:t>協力医療機関が</w:t>
      </w:r>
      <w:r w:rsidRPr="000C6A3E">
        <w:rPr>
          <w:rFonts w:ascii="HG丸ｺﾞｼｯｸM-PRO" w:eastAsia="HG丸ｺﾞｼｯｸM-PRO" w:hAnsi="HG丸ｺﾞｼｯｸM-PRO" w:hint="eastAsia"/>
          <w:b/>
          <w:i/>
          <w:sz w:val="22"/>
          <w:u w:val="single"/>
        </w:rPr>
        <w:t>ない</w:t>
      </w:r>
      <w:r w:rsidRPr="000C6A3E">
        <w:rPr>
          <w:rFonts w:ascii="HG丸ｺﾞｼｯｸM-PRO" w:eastAsia="HG丸ｺﾞｼｯｸM-PRO" w:hAnsi="HG丸ｺﾞｼｯｸM-PRO" w:hint="eastAsia"/>
          <w:b/>
          <w:i/>
          <w:sz w:val="22"/>
        </w:rPr>
        <w:t>場合</w:t>
      </w:r>
    </w:p>
    <w:p w:rsidR="00AA69F0" w:rsidRPr="000C6A3E" w:rsidRDefault="00B369BB" w:rsidP="000C6A3E">
      <w:pPr>
        <w:ind w:firstLineChars="100" w:firstLine="220"/>
        <w:rPr>
          <w:rFonts w:ascii="HG丸ｺﾞｼｯｸM-PRO" w:eastAsia="HG丸ｺﾞｼｯｸM-PRO" w:hAnsi="HG丸ｺﾞｼｯｸM-PRO"/>
          <w:sz w:val="22"/>
        </w:rPr>
      </w:pPr>
      <w:r w:rsidRPr="000C6A3E">
        <w:rPr>
          <w:rFonts w:ascii="HG丸ｺﾞｼｯｸM-PRO" w:eastAsia="HG丸ｺﾞｼｯｸM-PRO" w:hAnsi="HG丸ｺﾞｼｯｸM-PRO" w:hint="eastAsia"/>
          <w:sz w:val="22"/>
        </w:rPr>
        <w:t xml:space="preserve">　　③</w:t>
      </w:r>
      <w:r w:rsidR="0098064F" w:rsidRPr="000C6A3E">
        <w:rPr>
          <w:rFonts w:ascii="HG丸ｺﾞｼｯｸM-PRO" w:eastAsia="HG丸ｺﾞｼｯｸM-PRO" w:hAnsi="HG丸ｺﾞｼｯｸM-PRO" w:hint="eastAsia"/>
          <w:sz w:val="22"/>
        </w:rPr>
        <w:t>のフォルダ内に必要な報告様式に係るファイルを登録してください。</w:t>
      </w:r>
    </w:p>
    <w:p w:rsidR="002A3A22" w:rsidRPr="000C6A3E" w:rsidRDefault="00B369BB" w:rsidP="00B369BB">
      <w:pPr>
        <w:ind w:firstLineChars="100" w:firstLine="220"/>
        <w:rPr>
          <w:rFonts w:ascii="HG丸ｺﾞｼｯｸM-PRO" w:eastAsia="HG丸ｺﾞｼｯｸM-PRO" w:hAnsi="HG丸ｺﾞｼｯｸM-PRO"/>
          <w:sz w:val="22"/>
        </w:rPr>
      </w:pPr>
      <w:r w:rsidRPr="000C6A3E">
        <w:rPr>
          <w:rFonts w:ascii="HG丸ｺﾞｼｯｸM-PRO" w:eastAsia="HG丸ｺﾞｼｯｸM-PRO" w:hAnsi="HG丸ｺﾞｼｯｸM-PRO" w:hint="eastAsia"/>
          <w:sz w:val="22"/>
        </w:rPr>
        <w:t>⑤①～④</w:t>
      </w:r>
      <w:r w:rsidR="002A3A22" w:rsidRPr="000C6A3E">
        <w:rPr>
          <w:rFonts w:ascii="HG丸ｺﾞｼｯｸM-PRO" w:eastAsia="HG丸ｺﾞｼｯｸM-PRO" w:hAnsi="HG丸ｺﾞｼｯｸM-PRO" w:hint="eastAsia"/>
          <w:sz w:val="22"/>
        </w:rPr>
        <w:t>までの作業完了後、ＣＤ等へ保存していただき</w:t>
      </w:r>
      <w:r w:rsidR="00E61847">
        <w:rPr>
          <w:rFonts w:ascii="HG丸ｺﾞｼｯｸM-PRO" w:eastAsia="HG丸ｺﾞｼｯｸM-PRO" w:hAnsi="HG丸ｺﾞｼｯｸM-PRO" w:hint="eastAsia"/>
          <w:sz w:val="22"/>
        </w:rPr>
        <w:t>、</w:t>
      </w:r>
      <w:r w:rsidR="0098064F" w:rsidRPr="000C6A3E">
        <w:rPr>
          <w:rFonts w:ascii="HG丸ｺﾞｼｯｸM-PRO" w:eastAsia="HG丸ｺﾞｼｯｸM-PRO" w:hAnsi="HG丸ｺﾞｼｯｸM-PRO" w:hint="eastAsia"/>
          <w:sz w:val="22"/>
        </w:rPr>
        <w:t>提出してください。</w:t>
      </w:r>
    </w:p>
    <w:p w:rsidR="00AA69F0" w:rsidRPr="00B369BB" w:rsidRDefault="00AA69F0" w:rsidP="00B369BB">
      <w:pPr>
        <w:ind w:firstLineChars="100" w:firstLine="241"/>
        <w:rPr>
          <w:rFonts w:ascii="HG丸ｺﾞｼｯｸM-PRO" w:eastAsia="HG丸ｺﾞｼｯｸM-PRO" w:hAnsi="HG丸ｺﾞｼｯｸM-PRO"/>
          <w:b/>
          <w:sz w:val="24"/>
          <w:szCs w:val="24"/>
        </w:rPr>
      </w:pPr>
      <w:r w:rsidRPr="00B369BB">
        <w:rPr>
          <w:rFonts w:ascii="HG丸ｺﾞｼｯｸM-PRO" w:eastAsia="HG丸ｺﾞｼｯｸM-PRO" w:hAnsi="HG丸ｺﾞｼｯｸM-PRO" w:hint="eastAsia"/>
          <w:b/>
          <w:sz w:val="24"/>
          <w:szCs w:val="24"/>
        </w:rPr>
        <w:t>○先進医療Bのイメージ図</w:t>
      </w:r>
    </w:p>
    <w:p w:rsidR="00AA69F0" w:rsidRDefault="00AA69F0" w:rsidP="00AA69F0">
      <w:pPr>
        <w:tabs>
          <w:tab w:val="left" w:pos="1140"/>
        </w:tabs>
      </w:pPr>
      <w:r>
        <w:rPr>
          <w:noProof/>
        </w:rPr>
        <w:drawing>
          <wp:inline distT="0" distB="0" distL="0" distR="0" wp14:anchorId="36344839" wp14:editId="0EC3850E">
            <wp:extent cx="6324600" cy="5467350"/>
            <wp:effectExtent l="0" t="0" r="57150" b="1905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A69F0" w:rsidRDefault="001838AF" w:rsidP="00AA69F0">
      <w:pPr>
        <w:tabs>
          <w:tab w:val="left" w:pos="1140"/>
        </w:tabs>
      </w:pPr>
      <w:r w:rsidRPr="00002EDF">
        <w:rPr>
          <w:rFonts w:hint="eastAsia"/>
          <w:b/>
          <w:noProof/>
          <w:color w:val="FDE9D9" w:themeColor="accent6" w:themeTint="33"/>
        </w:rPr>
        <mc:AlternateContent>
          <mc:Choice Requires="wps">
            <w:drawing>
              <wp:anchor distT="0" distB="0" distL="114300" distR="114300" simplePos="0" relativeHeight="251666432" behindDoc="0" locked="0" layoutInCell="1" allowOverlap="1" wp14:anchorId="0185D4E1" wp14:editId="064461BB">
                <wp:simplePos x="0" y="0"/>
                <wp:positionH relativeFrom="column">
                  <wp:posOffset>1699260</wp:posOffset>
                </wp:positionH>
                <wp:positionV relativeFrom="paragraph">
                  <wp:posOffset>124460</wp:posOffset>
                </wp:positionV>
                <wp:extent cx="800100" cy="3619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800100" cy="361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133.8pt;margin-top:9.8pt;width:6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" fillcolor="window" strokecolor="windowText" strokeweight="2pt"/>
            </w:pict>
          </mc:Fallback>
        </mc:AlternateContent>
      </w:r>
      <w:r w:rsidRPr="00002EDF">
        <w:rPr>
          <w:rFonts w:hint="eastAsia"/>
          <w:b/>
          <w:noProof/>
          <w:color w:val="FDE9D9" w:themeColor="accent6" w:themeTint="33"/>
        </w:rPr>
        <mc:AlternateContent>
          <mc:Choice Requires="wps">
            <w:drawing>
              <wp:anchor distT="0" distB="0" distL="114300" distR="114300" simplePos="0" relativeHeight="251667456" behindDoc="0" locked="0" layoutInCell="1" allowOverlap="1" wp14:anchorId="03723775" wp14:editId="4FC63255">
                <wp:simplePos x="0" y="0"/>
                <wp:positionH relativeFrom="column">
                  <wp:posOffset>3810</wp:posOffset>
                </wp:positionH>
                <wp:positionV relativeFrom="paragraph">
                  <wp:posOffset>124460</wp:posOffset>
                </wp:positionV>
                <wp:extent cx="800100" cy="3619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800100" cy="361950"/>
                        </a:xfrm>
                        <a:prstGeom prst="roundRect">
                          <a:avLst/>
                        </a:prstGeom>
                        <a:solidFill>
                          <a:srgbClr val="1F497D">
                            <a:lumMod val="40000"/>
                            <a:lumOff val="6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3pt;margin-top:9.8pt;width:63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" fillcolor="#8eb4e3" strokecolor="windowText" strokeweight="2pt"/>
            </w:pict>
          </mc:Fallback>
        </mc:AlternateContent>
      </w:r>
      <w:r w:rsidR="00AA69F0">
        <w:tab/>
      </w:r>
    </w:p>
    <w:p w:rsidR="00AA69F0" w:rsidRPr="002A3A22" w:rsidRDefault="001838AF" w:rsidP="001838AF">
      <w:pPr>
        <w:tabs>
          <w:tab w:val="left" w:pos="1695"/>
        </w:tabs>
        <w:rPr>
          <w:rFonts w:ascii="HG丸ｺﾞｼｯｸM-PRO" w:eastAsia="HG丸ｺﾞｼｯｸM-PRO" w:hAnsi="HG丸ｺﾞｼｯｸM-PRO"/>
          <w:sz w:val="22"/>
        </w:rPr>
      </w:pPr>
      <w:r>
        <w:rPr>
          <w:rFonts w:hint="eastAsia"/>
          <w:noProof/>
          <w:sz w:val="24"/>
          <w:szCs w:val="24"/>
        </w:rPr>
        <mc:AlternateContent>
          <mc:Choice Requires="wps">
            <w:drawing>
              <wp:anchor distT="0" distB="0" distL="114300" distR="114300" simplePos="0" relativeHeight="251669504" behindDoc="0" locked="0" layoutInCell="1" allowOverlap="1" wp14:anchorId="5FE4EF79" wp14:editId="6CC3E7BF">
                <wp:simplePos x="0" y="0"/>
                <wp:positionH relativeFrom="column">
                  <wp:posOffset>2499360</wp:posOffset>
                </wp:positionH>
                <wp:positionV relativeFrom="paragraph">
                  <wp:posOffset>110490</wp:posOffset>
                </wp:positionV>
                <wp:extent cx="285750" cy="0"/>
                <wp:effectExtent l="0" t="133350" r="0" b="133350"/>
                <wp:wrapNone/>
                <wp:docPr id="11" name="直線矢印コネクタ 11"/>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11" o:spid="_x0000_s1026" type="#_x0000_t32" style="position:absolute;left:0;text-align:left;margin-left:196.8pt;margin-top:8.7pt;width:22.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" strokecolor="windowText" strokeweight="3pt">
                <v:stroke endarrow="open"/>
              </v:shape>
            </w:pict>
          </mc:Fallback>
        </mc:AlternateContent>
      </w:r>
      <w:r>
        <w:rPr>
          <w:rFonts w:hint="eastAsia"/>
          <w:noProof/>
          <w:sz w:val="24"/>
          <w:szCs w:val="24"/>
        </w:rPr>
        <mc:AlternateContent>
          <mc:Choice Requires="wps">
            <w:drawing>
              <wp:anchor distT="0" distB="0" distL="114300" distR="114300" simplePos="0" relativeHeight="251668480" behindDoc="0" locked="0" layoutInCell="1" allowOverlap="1" wp14:anchorId="4CF34FB4" wp14:editId="2D458AA7">
                <wp:simplePos x="0" y="0"/>
                <wp:positionH relativeFrom="column">
                  <wp:posOffset>803910</wp:posOffset>
                </wp:positionH>
                <wp:positionV relativeFrom="paragraph">
                  <wp:posOffset>106045</wp:posOffset>
                </wp:positionV>
                <wp:extent cx="266700" cy="0"/>
                <wp:effectExtent l="0" t="133350" r="0" b="133350"/>
                <wp:wrapNone/>
                <wp:docPr id="10" name="直線矢印コネクタ 10"/>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直線矢印コネクタ 10" o:spid="_x0000_s1026" type="#_x0000_t32" style="position:absolute;left:0;text-align:left;margin-left:63.3pt;margin-top:8.35pt;width:21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" strokecolor="windowText" strokeweight="3pt">
                <v:stroke endarrow="open"/>
              </v:shape>
            </w:pict>
          </mc:Fallback>
        </mc:AlternateContent>
      </w:r>
      <w:r w:rsidR="00AA69F0">
        <w:tab/>
      </w:r>
      <w:r>
        <w:rPr>
          <w:rFonts w:ascii="HG丸ｺﾞｼｯｸM-PRO" w:eastAsia="HG丸ｺﾞｼｯｸM-PRO" w:hAnsi="HG丸ｺﾞｼｯｸM-PRO" w:hint="eastAsia"/>
          <w:sz w:val="22"/>
        </w:rPr>
        <w:t xml:space="preserve">フォルダ　　　　　　　　 </w:t>
      </w:r>
      <w:r w:rsidR="00AA69F0" w:rsidRPr="002A3A22">
        <w:rPr>
          <w:rFonts w:ascii="HG丸ｺﾞｼｯｸM-PRO" w:eastAsia="HG丸ｺﾞｼｯｸM-PRO" w:hAnsi="HG丸ｺﾞｼｯｸM-PRO" w:hint="eastAsia"/>
          <w:sz w:val="22"/>
        </w:rPr>
        <w:t>Excelファイル、Wordファイル</w:t>
      </w:r>
    </w:p>
    <w:sectPr w:rsidR="00AA69F0" w:rsidRPr="002A3A22" w:rsidSect="00C35A46">
      <w:headerReference w:type="default" r:id="rId19"/>
      <w:footerReference w:type="default" r:id="rId20"/>
      <w:pgSz w:w="11906" w:h="16838" w:code="9"/>
      <w:pgMar w:top="1701" w:right="1134" w:bottom="1134" w:left="1134" w:header="851" w:footer="397"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51" w:rsidRDefault="00950351" w:rsidP="007151A1">
      <w:r>
        <w:separator/>
      </w:r>
    </w:p>
  </w:endnote>
  <w:endnote w:type="continuationSeparator" w:id="0">
    <w:p w:rsidR="00950351" w:rsidRDefault="00950351" w:rsidP="0071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946361"/>
      <w:docPartObj>
        <w:docPartGallery w:val="Page Numbers (Bottom of Page)"/>
        <w:docPartUnique/>
      </w:docPartObj>
    </w:sdtPr>
    <w:sdtEndPr/>
    <w:sdtContent>
      <w:sdt>
        <w:sdtPr>
          <w:id w:val="-1669238322"/>
          <w:docPartObj>
            <w:docPartGallery w:val="Page Numbers (Top of Page)"/>
            <w:docPartUnique/>
          </w:docPartObj>
        </w:sdtPr>
        <w:sdtEndPr/>
        <w:sdtContent>
          <w:p w:rsidR="00535CCF" w:rsidRDefault="00D43188" w:rsidP="00535CCF">
            <w:pPr>
              <w:pStyle w:val="a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51" w:rsidRDefault="00950351" w:rsidP="007151A1">
      <w:r>
        <w:separator/>
      </w:r>
    </w:p>
  </w:footnote>
  <w:footnote w:type="continuationSeparator" w:id="0">
    <w:p w:rsidR="00950351" w:rsidRDefault="00950351" w:rsidP="00715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65" w:rsidRPr="00035ACA" w:rsidRDefault="00DA1E65" w:rsidP="00DA1E65">
    <w:pPr>
      <w:pStyle w:val="a5"/>
      <w:jc w:val="right"/>
      <w:rPr>
        <w:rFonts w:ascii="HG丸ｺﾞｼｯｸM-PRO" w:eastAsia="HG丸ｺﾞｼｯｸM-PRO" w:hAnsi="HG丸ｺﾞｼｯｸM-PRO"/>
        <w:b/>
        <w:sz w:val="24"/>
        <w:szCs w:val="24"/>
      </w:rPr>
    </w:pPr>
    <w:r w:rsidRPr="00035ACA">
      <w:rPr>
        <w:rFonts w:ascii="HG丸ｺﾞｼｯｸM-PRO" w:eastAsia="HG丸ｺﾞｼｯｸM-PRO" w:hAnsi="HG丸ｺﾞｼｯｸM-PRO" w:hint="eastAsia"/>
        <w:b/>
        <w:sz w:val="24"/>
        <w:szCs w:val="24"/>
      </w:rPr>
      <w:t>（</w:t>
    </w:r>
    <w:r w:rsidR="007202EE">
      <w:rPr>
        <w:rFonts w:ascii="HG丸ｺﾞｼｯｸM-PRO" w:eastAsia="HG丸ｺﾞｼｯｸM-PRO" w:hAnsi="HG丸ｺﾞｼｯｸM-PRO" w:hint="eastAsia"/>
        <w:b/>
        <w:sz w:val="24"/>
        <w:szCs w:val="24"/>
      </w:rPr>
      <w:t>別添</w:t>
    </w:r>
    <w:r w:rsidRPr="00035ACA">
      <w:rPr>
        <w:rFonts w:ascii="HG丸ｺﾞｼｯｸM-PRO" w:eastAsia="HG丸ｺﾞｼｯｸM-PRO" w:hAnsi="HG丸ｺﾞｼｯｸM-PRO" w:hint="eastAsia"/>
        <w:b/>
        <w:sz w:val="24"/>
        <w:szCs w:val="24"/>
      </w:rPr>
      <w:t>）</w:t>
    </w:r>
  </w:p>
  <w:p w:rsidR="00DA1E65" w:rsidRDefault="00DA1E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73E08"/>
    <w:multiLevelType w:val="hybridMultilevel"/>
    <w:tmpl w:val="E3CC8552"/>
    <w:lvl w:ilvl="0" w:tplc="B7AE0FB4">
      <w:start w:val="5"/>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6F375402"/>
    <w:multiLevelType w:val="hybridMultilevel"/>
    <w:tmpl w:val="4B4CF366"/>
    <w:lvl w:ilvl="0" w:tplc="5A08476C">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5"/>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1A1"/>
    <w:rsid w:val="00000178"/>
    <w:rsid w:val="00000714"/>
    <w:rsid w:val="00000CE5"/>
    <w:rsid w:val="0000124E"/>
    <w:rsid w:val="00002266"/>
    <w:rsid w:val="00002EDF"/>
    <w:rsid w:val="00003397"/>
    <w:rsid w:val="0000482B"/>
    <w:rsid w:val="00004F28"/>
    <w:rsid w:val="00005880"/>
    <w:rsid w:val="000100EA"/>
    <w:rsid w:val="00010F30"/>
    <w:rsid w:val="000110F2"/>
    <w:rsid w:val="00011692"/>
    <w:rsid w:val="00011845"/>
    <w:rsid w:val="00011FCC"/>
    <w:rsid w:val="00013BE7"/>
    <w:rsid w:val="000146A3"/>
    <w:rsid w:val="00014723"/>
    <w:rsid w:val="00014E2B"/>
    <w:rsid w:val="0001629A"/>
    <w:rsid w:val="00017F20"/>
    <w:rsid w:val="000209C5"/>
    <w:rsid w:val="0002111B"/>
    <w:rsid w:val="000224F3"/>
    <w:rsid w:val="00022775"/>
    <w:rsid w:val="0002315A"/>
    <w:rsid w:val="0002324F"/>
    <w:rsid w:val="00023673"/>
    <w:rsid w:val="00025D79"/>
    <w:rsid w:val="00026649"/>
    <w:rsid w:val="00026EC9"/>
    <w:rsid w:val="00027EAE"/>
    <w:rsid w:val="00032DF8"/>
    <w:rsid w:val="00033185"/>
    <w:rsid w:val="000344EB"/>
    <w:rsid w:val="00035483"/>
    <w:rsid w:val="00035ACA"/>
    <w:rsid w:val="00035D63"/>
    <w:rsid w:val="000375EC"/>
    <w:rsid w:val="00040FDD"/>
    <w:rsid w:val="000417A0"/>
    <w:rsid w:val="0004190F"/>
    <w:rsid w:val="0004390F"/>
    <w:rsid w:val="00043A0B"/>
    <w:rsid w:val="00044858"/>
    <w:rsid w:val="00045680"/>
    <w:rsid w:val="000511A2"/>
    <w:rsid w:val="00051C33"/>
    <w:rsid w:val="00051CC6"/>
    <w:rsid w:val="00052AAD"/>
    <w:rsid w:val="00052CA1"/>
    <w:rsid w:val="00052E0E"/>
    <w:rsid w:val="00053AD8"/>
    <w:rsid w:val="0005489A"/>
    <w:rsid w:val="00055D77"/>
    <w:rsid w:val="00055FAD"/>
    <w:rsid w:val="000579FF"/>
    <w:rsid w:val="00060262"/>
    <w:rsid w:val="000606E6"/>
    <w:rsid w:val="000607AA"/>
    <w:rsid w:val="000613D8"/>
    <w:rsid w:val="000648D9"/>
    <w:rsid w:val="000650FC"/>
    <w:rsid w:val="0006572E"/>
    <w:rsid w:val="00066BC2"/>
    <w:rsid w:val="0007184F"/>
    <w:rsid w:val="00071D4A"/>
    <w:rsid w:val="00072203"/>
    <w:rsid w:val="00072AC5"/>
    <w:rsid w:val="00072BCB"/>
    <w:rsid w:val="00073F1C"/>
    <w:rsid w:val="00074674"/>
    <w:rsid w:val="00075658"/>
    <w:rsid w:val="000772B9"/>
    <w:rsid w:val="0008023B"/>
    <w:rsid w:val="00081509"/>
    <w:rsid w:val="0008275A"/>
    <w:rsid w:val="000828E2"/>
    <w:rsid w:val="00083784"/>
    <w:rsid w:val="0008529D"/>
    <w:rsid w:val="000858AE"/>
    <w:rsid w:val="00085EE7"/>
    <w:rsid w:val="000868D3"/>
    <w:rsid w:val="00086A93"/>
    <w:rsid w:val="0008792F"/>
    <w:rsid w:val="000906D2"/>
    <w:rsid w:val="00091598"/>
    <w:rsid w:val="00092E6B"/>
    <w:rsid w:val="000930ED"/>
    <w:rsid w:val="00095745"/>
    <w:rsid w:val="00095ED6"/>
    <w:rsid w:val="00096C9F"/>
    <w:rsid w:val="00096F4B"/>
    <w:rsid w:val="000A06CD"/>
    <w:rsid w:val="000A096B"/>
    <w:rsid w:val="000A1FD4"/>
    <w:rsid w:val="000A45B5"/>
    <w:rsid w:val="000A4EDA"/>
    <w:rsid w:val="000A5DC5"/>
    <w:rsid w:val="000A6118"/>
    <w:rsid w:val="000A6419"/>
    <w:rsid w:val="000A7745"/>
    <w:rsid w:val="000A7973"/>
    <w:rsid w:val="000B0142"/>
    <w:rsid w:val="000B0220"/>
    <w:rsid w:val="000B1084"/>
    <w:rsid w:val="000B1BF8"/>
    <w:rsid w:val="000B1F43"/>
    <w:rsid w:val="000B324A"/>
    <w:rsid w:val="000B3823"/>
    <w:rsid w:val="000B3E23"/>
    <w:rsid w:val="000B4E83"/>
    <w:rsid w:val="000B5A03"/>
    <w:rsid w:val="000B5BF8"/>
    <w:rsid w:val="000B5D48"/>
    <w:rsid w:val="000B73AA"/>
    <w:rsid w:val="000C1E2B"/>
    <w:rsid w:val="000C54CD"/>
    <w:rsid w:val="000C5824"/>
    <w:rsid w:val="000C5889"/>
    <w:rsid w:val="000C5B5E"/>
    <w:rsid w:val="000C650C"/>
    <w:rsid w:val="000C65CE"/>
    <w:rsid w:val="000C6A3E"/>
    <w:rsid w:val="000C6E62"/>
    <w:rsid w:val="000D04D0"/>
    <w:rsid w:val="000D1D6B"/>
    <w:rsid w:val="000D3099"/>
    <w:rsid w:val="000D312F"/>
    <w:rsid w:val="000D3423"/>
    <w:rsid w:val="000D367B"/>
    <w:rsid w:val="000D3D7D"/>
    <w:rsid w:val="000D440F"/>
    <w:rsid w:val="000D4A24"/>
    <w:rsid w:val="000D4B4A"/>
    <w:rsid w:val="000D6170"/>
    <w:rsid w:val="000D6319"/>
    <w:rsid w:val="000D7B72"/>
    <w:rsid w:val="000E0901"/>
    <w:rsid w:val="000E0B48"/>
    <w:rsid w:val="000E280D"/>
    <w:rsid w:val="000E3922"/>
    <w:rsid w:val="000E6236"/>
    <w:rsid w:val="000E640E"/>
    <w:rsid w:val="000E65CE"/>
    <w:rsid w:val="000E65D7"/>
    <w:rsid w:val="000E7D56"/>
    <w:rsid w:val="000F0376"/>
    <w:rsid w:val="000F1FAC"/>
    <w:rsid w:val="000F2FFA"/>
    <w:rsid w:val="000F376A"/>
    <w:rsid w:val="000F437E"/>
    <w:rsid w:val="000F6293"/>
    <w:rsid w:val="000F70B6"/>
    <w:rsid w:val="001005CF"/>
    <w:rsid w:val="00100ADB"/>
    <w:rsid w:val="00101E03"/>
    <w:rsid w:val="001025D9"/>
    <w:rsid w:val="00102998"/>
    <w:rsid w:val="00102C9F"/>
    <w:rsid w:val="001033F9"/>
    <w:rsid w:val="00103474"/>
    <w:rsid w:val="00103B07"/>
    <w:rsid w:val="0010499A"/>
    <w:rsid w:val="00105F41"/>
    <w:rsid w:val="00106ECE"/>
    <w:rsid w:val="00107013"/>
    <w:rsid w:val="00107CE2"/>
    <w:rsid w:val="001107D0"/>
    <w:rsid w:val="00111409"/>
    <w:rsid w:val="001114DD"/>
    <w:rsid w:val="00111DB8"/>
    <w:rsid w:val="00113A01"/>
    <w:rsid w:val="0011436C"/>
    <w:rsid w:val="00114801"/>
    <w:rsid w:val="00114CC0"/>
    <w:rsid w:val="00115711"/>
    <w:rsid w:val="001159A7"/>
    <w:rsid w:val="00116F20"/>
    <w:rsid w:val="0011723C"/>
    <w:rsid w:val="00117607"/>
    <w:rsid w:val="00117ED4"/>
    <w:rsid w:val="0012007F"/>
    <w:rsid w:val="00120AAF"/>
    <w:rsid w:val="00120D58"/>
    <w:rsid w:val="0012193C"/>
    <w:rsid w:val="00121E47"/>
    <w:rsid w:val="00123128"/>
    <w:rsid w:val="001236ED"/>
    <w:rsid w:val="00123895"/>
    <w:rsid w:val="00123C41"/>
    <w:rsid w:val="0012576B"/>
    <w:rsid w:val="00125F7D"/>
    <w:rsid w:val="00126DFF"/>
    <w:rsid w:val="0013335E"/>
    <w:rsid w:val="00134590"/>
    <w:rsid w:val="001349A8"/>
    <w:rsid w:val="00134AD1"/>
    <w:rsid w:val="001356F2"/>
    <w:rsid w:val="001360F4"/>
    <w:rsid w:val="001403DF"/>
    <w:rsid w:val="00143EAF"/>
    <w:rsid w:val="001448F5"/>
    <w:rsid w:val="00147E9D"/>
    <w:rsid w:val="00152338"/>
    <w:rsid w:val="00154C81"/>
    <w:rsid w:val="00156496"/>
    <w:rsid w:val="001566E1"/>
    <w:rsid w:val="00156CF5"/>
    <w:rsid w:val="001601A9"/>
    <w:rsid w:val="001623DF"/>
    <w:rsid w:val="001658AC"/>
    <w:rsid w:val="0016745C"/>
    <w:rsid w:val="00167B42"/>
    <w:rsid w:val="001702F4"/>
    <w:rsid w:val="00170DE0"/>
    <w:rsid w:val="00170F9D"/>
    <w:rsid w:val="0017155F"/>
    <w:rsid w:val="001717D8"/>
    <w:rsid w:val="0017283E"/>
    <w:rsid w:val="00173C03"/>
    <w:rsid w:val="00174460"/>
    <w:rsid w:val="001745FE"/>
    <w:rsid w:val="001750D5"/>
    <w:rsid w:val="0017542C"/>
    <w:rsid w:val="00176AA1"/>
    <w:rsid w:val="001802EB"/>
    <w:rsid w:val="00181528"/>
    <w:rsid w:val="001822C4"/>
    <w:rsid w:val="00182D33"/>
    <w:rsid w:val="00183457"/>
    <w:rsid w:val="001838AF"/>
    <w:rsid w:val="00183F3B"/>
    <w:rsid w:val="00184666"/>
    <w:rsid w:val="0018540F"/>
    <w:rsid w:val="00187F03"/>
    <w:rsid w:val="00190B8C"/>
    <w:rsid w:val="00190D1F"/>
    <w:rsid w:val="00191041"/>
    <w:rsid w:val="00191AB8"/>
    <w:rsid w:val="001921C3"/>
    <w:rsid w:val="00195325"/>
    <w:rsid w:val="00195681"/>
    <w:rsid w:val="00195CCA"/>
    <w:rsid w:val="001A03CD"/>
    <w:rsid w:val="001A0404"/>
    <w:rsid w:val="001A0DAF"/>
    <w:rsid w:val="001A1738"/>
    <w:rsid w:val="001A1B0D"/>
    <w:rsid w:val="001A1BD9"/>
    <w:rsid w:val="001A23EE"/>
    <w:rsid w:val="001A36F3"/>
    <w:rsid w:val="001A3C12"/>
    <w:rsid w:val="001A4034"/>
    <w:rsid w:val="001A42DB"/>
    <w:rsid w:val="001A50D2"/>
    <w:rsid w:val="001A5AEB"/>
    <w:rsid w:val="001A640B"/>
    <w:rsid w:val="001B0EE2"/>
    <w:rsid w:val="001B1D2F"/>
    <w:rsid w:val="001B23D4"/>
    <w:rsid w:val="001B2890"/>
    <w:rsid w:val="001B39BD"/>
    <w:rsid w:val="001B3F6E"/>
    <w:rsid w:val="001B5290"/>
    <w:rsid w:val="001B5F26"/>
    <w:rsid w:val="001B6FE6"/>
    <w:rsid w:val="001B75CA"/>
    <w:rsid w:val="001C071E"/>
    <w:rsid w:val="001C0EBA"/>
    <w:rsid w:val="001C1D17"/>
    <w:rsid w:val="001C3246"/>
    <w:rsid w:val="001C4346"/>
    <w:rsid w:val="001C5260"/>
    <w:rsid w:val="001C58FF"/>
    <w:rsid w:val="001C7863"/>
    <w:rsid w:val="001D0FD1"/>
    <w:rsid w:val="001D1C05"/>
    <w:rsid w:val="001D27AB"/>
    <w:rsid w:val="001D30B9"/>
    <w:rsid w:val="001D3278"/>
    <w:rsid w:val="001D334F"/>
    <w:rsid w:val="001D54F4"/>
    <w:rsid w:val="001D7CDF"/>
    <w:rsid w:val="001E04B4"/>
    <w:rsid w:val="001E0BA5"/>
    <w:rsid w:val="001E2127"/>
    <w:rsid w:val="001E3536"/>
    <w:rsid w:val="001E5506"/>
    <w:rsid w:val="001E6808"/>
    <w:rsid w:val="001E703C"/>
    <w:rsid w:val="001E7BDB"/>
    <w:rsid w:val="001E7C4C"/>
    <w:rsid w:val="001F0DE8"/>
    <w:rsid w:val="001F1264"/>
    <w:rsid w:val="001F14A8"/>
    <w:rsid w:val="001F35C8"/>
    <w:rsid w:val="001F39B3"/>
    <w:rsid w:val="001F42E2"/>
    <w:rsid w:val="001F4911"/>
    <w:rsid w:val="001F4F9E"/>
    <w:rsid w:val="001F57E2"/>
    <w:rsid w:val="001F58AB"/>
    <w:rsid w:val="001F6579"/>
    <w:rsid w:val="001F6DE8"/>
    <w:rsid w:val="001F6EA9"/>
    <w:rsid w:val="001F6EAD"/>
    <w:rsid w:val="001F70BF"/>
    <w:rsid w:val="001F72CA"/>
    <w:rsid w:val="002003DA"/>
    <w:rsid w:val="0020041B"/>
    <w:rsid w:val="0020060D"/>
    <w:rsid w:val="00201512"/>
    <w:rsid w:val="002018FE"/>
    <w:rsid w:val="0020192C"/>
    <w:rsid w:val="0020541D"/>
    <w:rsid w:val="00205910"/>
    <w:rsid w:val="0020646F"/>
    <w:rsid w:val="002072FB"/>
    <w:rsid w:val="0020794D"/>
    <w:rsid w:val="00210D4F"/>
    <w:rsid w:val="00211A2B"/>
    <w:rsid w:val="00211AC9"/>
    <w:rsid w:val="00211EBB"/>
    <w:rsid w:val="0021216E"/>
    <w:rsid w:val="00212271"/>
    <w:rsid w:val="00212AFA"/>
    <w:rsid w:val="00213E3D"/>
    <w:rsid w:val="0021585A"/>
    <w:rsid w:val="002158E7"/>
    <w:rsid w:val="00217702"/>
    <w:rsid w:val="00217DF7"/>
    <w:rsid w:val="00220AE4"/>
    <w:rsid w:val="0022124E"/>
    <w:rsid w:val="002214C9"/>
    <w:rsid w:val="00222378"/>
    <w:rsid w:val="002227DA"/>
    <w:rsid w:val="002232C4"/>
    <w:rsid w:val="00224703"/>
    <w:rsid w:val="0022495A"/>
    <w:rsid w:val="00225E04"/>
    <w:rsid w:val="0022736A"/>
    <w:rsid w:val="002301DC"/>
    <w:rsid w:val="00231256"/>
    <w:rsid w:val="002316B0"/>
    <w:rsid w:val="00231F83"/>
    <w:rsid w:val="002347BC"/>
    <w:rsid w:val="00234889"/>
    <w:rsid w:val="00235791"/>
    <w:rsid w:val="00236622"/>
    <w:rsid w:val="00237A0A"/>
    <w:rsid w:val="00237BF6"/>
    <w:rsid w:val="002403B5"/>
    <w:rsid w:val="002414C8"/>
    <w:rsid w:val="002414F5"/>
    <w:rsid w:val="0024174B"/>
    <w:rsid w:val="00243DBE"/>
    <w:rsid w:val="00244553"/>
    <w:rsid w:val="0024475A"/>
    <w:rsid w:val="00245266"/>
    <w:rsid w:val="0024549A"/>
    <w:rsid w:val="00250297"/>
    <w:rsid w:val="00250327"/>
    <w:rsid w:val="0025115A"/>
    <w:rsid w:val="002511AF"/>
    <w:rsid w:val="00252353"/>
    <w:rsid w:val="00252BA1"/>
    <w:rsid w:val="00255F29"/>
    <w:rsid w:val="00256CEB"/>
    <w:rsid w:val="0026122C"/>
    <w:rsid w:val="002612A9"/>
    <w:rsid w:val="0026313B"/>
    <w:rsid w:val="00264013"/>
    <w:rsid w:val="00265F14"/>
    <w:rsid w:val="0026607C"/>
    <w:rsid w:val="00266195"/>
    <w:rsid w:val="0026750E"/>
    <w:rsid w:val="0027098F"/>
    <w:rsid w:val="002728EF"/>
    <w:rsid w:val="00272FD8"/>
    <w:rsid w:val="00273178"/>
    <w:rsid w:val="00273AFF"/>
    <w:rsid w:val="00274697"/>
    <w:rsid w:val="00275E27"/>
    <w:rsid w:val="00276CAD"/>
    <w:rsid w:val="00276E62"/>
    <w:rsid w:val="00277EC5"/>
    <w:rsid w:val="00280669"/>
    <w:rsid w:val="002806BA"/>
    <w:rsid w:val="002813E7"/>
    <w:rsid w:val="00282B13"/>
    <w:rsid w:val="002852BE"/>
    <w:rsid w:val="0028536F"/>
    <w:rsid w:val="00285C05"/>
    <w:rsid w:val="002863A9"/>
    <w:rsid w:val="00286D51"/>
    <w:rsid w:val="00287343"/>
    <w:rsid w:val="0029159B"/>
    <w:rsid w:val="002918D7"/>
    <w:rsid w:val="00292155"/>
    <w:rsid w:val="002940F0"/>
    <w:rsid w:val="00295169"/>
    <w:rsid w:val="002972C7"/>
    <w:rsid w:val="002A0A70"/>
    <w:rsid w:val="002A1459"/>
    <w:rsid w:val="002A1CCF"/>
    <w:rsid w:val="002A26A0"/>
    <w:rsid w:val="002A2AA4"/>
    <w:rsid w:val="002A379D"/>
    <w:rsid w:val="002A3A22"/>
    <w:rsid w:val="002A59F6"/>
    <w:rsid w:val="002A6562"/>
    <w:rsid w:val="002B0251"/>
    <w:rsid w:val="002B0EC7"/>
    <w:rsid w:val="002B13AE"/>
    <w:rsid w:val="002B1C98"/>
    <w:rsid w:val="002B1E37"/>
    <w:rsid w:val="002B201E"/>
    <w:rsid w:val="002B2191"/>
    <w:rsid w:val="002B24BF"/>
    <w:rsid w:val="002B37B1"/>
    <w:rsid w:val="002B5F34"/>
    <w:rsid w:val="002B6322"/>
    <w:rsid w:val="002B65DD"/>
    <w:rsid w:val="002B66FC"/>
    <w:rsid w:val="002B69A7"/>
    <w:rsid w:val="002B7465"/>
    <w:rsid w:val="002C088A"/>
    <w:rsid w:val="002C2EE8"/>
    <w:rsid w:val="002C2F5D"/>
    <w:rsid w:val="002C323B"/>
    <w:rsid w:val="002C49FC"/>
    <w:rsid w:val="002C4B59"/>
    <w:rsid w:val="002C5D0B"/>
    <w:rsid w:val="002D050F"/>
    <w:rsid w:val="002D06C2"/>
    <w:rsid w:val="002D091B"/>
    <w:rsid w:val="002D0E80"/>
    <w:rsid w:val="002D118C"/>
    <w:rsid w:val="002D29F3"/>
    <w:rsid w:val="002D3D38"/>
    <w:rsid w:val="002D4830"/>
    <w:rsid w:val="002D5B47"/>
    <w:rsid w:val="002D6531"/>
    <w:rsid w:val="002D683A"/>
    <w:rsid w:val="002D6977"/>
    <w:rsid w:val="002D732E"/>
    <w:rsid w:val="002D76E8"/>
    <w:rsid w:val="002D79BE"/>
    <w:rsid w:val="002D7D31"/>
    <w:rsid w:val="002E0E90"/>
    <w:rsid w:val="002E160E"/>
    <w:rsid w:val="002E2511"/>
    <w:rsid w:val="002E25BD"/>
    <w:rsid w:val="002E2773"/>
    <w:rsid w:val="002E303C"/>
    <w:rsid w:val="002E4D5D"/>
    <w:rsid w:val="002E4EEC"/>
    <w:rsid w:val="002E5880"/>
    <w:rsid w:val="002E5CDF"/>
    <w:rsid w:val="002E6A42"/>
    <w:rsid w:val="002E6D36"/>
    <w:rsid w:val="002E789B"/>
    <w:rsid w:val="002F08A1"/>
    <w:rsid w:val="002F1BB5"/>
    <w:rsid w:val="002F3CCD"/>
    <w:rsid w:val="002F4772"/>
    <w:rsid w:val="002F4964"/>
    <w:rsid w:val="002F5722"/>
    <w:rsid w:val="002F6B05"/>
    <w:rsid w:val="002F6B8D"/>
    <w:rsid w:val="002F7694"/>
    <w:rsid w:val="002F7F39"/>
    <w:rsid w:val="00300B95"/>
    <w:rsid w:val="00300E11"/>
    <w:rsid w:val="00301A90"/>
    <w:rsid w:val="003040BF"/>
    <w:rsid w:val="0030671A"/>
    <w:rsid w:val="00306A5B"/>
    <w:rsid w:val="00306AEF"/>
    <w:rsid w:val="00307820"/>
    <w:rsid w:val="00310476"/>
    <w:rsid w:val="00311594"/>
    <w:rsid w:val="00311762"/>
    <w:rsid w:val="00311ADE"/>
    <w:rsid w:val="00312A00"/>
    <w:rsid w:val="00312A0E"/>
    <w:rsid w:val="003144EE"/>
    <w:rsid w:val="003144FF"/>
    <w:rsid w:val="003176F1"/>
    <w:rsid w:val="00320021"/>
    <w:rsid w:val="0032081E"/>
    <w:rsid w:val="00320C03"/>
    <w:rsid w:val="00320F1E"/>
    <w:rsid w:val="003229C3"/>
    <w:rsid w:val="003230A7"/>
    <w:rsid w:val="00323189"/>
    <w:rsid w:val="003243EC"/>
    <w:rsid w:val="003244F2"/>
    <w:rsid w:val="00326365"/>
    <w:rsid w:val="00327276"/>
    <w:rsid w:val="00327497"/>
    <w:rsid w:val="0033186D"/>
    <w:rsid w:val="0033221E"/>
    <w:rsid w:val="00332475"/>
    <w:rsid w:val="00332CAB"/>
    <w:rsid w:val="00333ABA"/>
    <w:rsid w:val="00333CC6"/>
    <w:rsid w:val="003344EC"/>
    <w:rsid w:val="00334946"/>
    <w:rsid w:val="003353F9"/>
    <w:rsid w:val="00336E48"/>
    <w:rsid w:val="00337929"/>
    <w:rsid w:val="00340129"/>
    <w:rsid w:val="0034026C"/>
    <w:rsid w:val="00340469"/>
    <w:rsid w:val="00340602"/>
    <w:rsid w:val="00341481"/>
    <w:rsid w:val="00341737"/>
    <w:rsid w:val="00342B97"/>
    <w:rsid w:val="00342D51"/>
    <w:rsid w:val="0034477E"/>
    <w:rsid w:val="003447A0"/>
    <w:rsid w:val="0034629C"/>
    <w:rsid w:val="00347C0E"/>
    <w:rsid w:val="00350CCA"/>
    <w:rsid w:val="00351DE4"/>
    <w:rsid w:val="00352C5D"/>
    <w:rsid w:val="0035493F"/>
    <w:rsid w:val="00355972"/>
    <w:rsid w:val="00355A52"/>
    <w:rsid w:val="00355BED"/>
    <w:rsid w:val="0036030D"/>
    <w:rsid w:val="003630BC"/>
    <w:rsid w:val="003643EF"/>
    <w:rsid w:val="003645D0"/>
    <w:rsid w:val="00365894"/>
    <w:rsid w:val="0036591E"/>
    <w:rsid w:val="0036656C"/>
    <w:rsid w:val="00366779"/>
    <w:rsid w:val="00366922"/>
    <w:rsid w:val="003677D3"/>
    <w:rsid w:val="00371010"/>
    <w:rsid w:val="0037144A"/>
    <w:rsid w:val="0037277B"/>
    <w:rsid w:val="00372A4D"/>
    <w:rsid w:val="003732C2"/>
    <w:rsid w:val="00373ABE"/>
    <w:rsid w:val="00374112"/>
    <w:rsid w:val="00374C74"/>
    <w:rsid w:val="00375044"/>
    <w:rsid w:val="00376270"/>
    <w:rsid w:val="003772CD"/>
    <w:rsid w:val="003802E4"/>
    <w:rsid w:val="00381ECE"/>
    <w:rsid w:val="003820C9"/>
    <w:rsid w:val="003834D5"/>
    <w:rsid w:val="00383968"/>
    <w:rsid w:val="00383C93"/>
    <w:rsid w:val="003869C8"/>
    <w:rsid w:val="00386CF3"/>
    <w:rsid w:val="00387C7E"/>
    <w:rsid w:val="00390B91"/>
    <w:rsid w:val="0039105E"/>
    <w:rsid w:val="003913F2"/>
    <w:rsid w:val="00391472"/>
    <w:rsid w:val="00392BFA"/>
    <w:rsid w:val="00392D13"/>
    <w:rsid w:val="00393581"/>
    <w:rsid w:val="00394502"/>
    <w:rsid w:val="0039455B"/>
    <w:rsid w:val="003946E4"/>
    <w:rsid w:val="00394F8C"/>
    <w:rsid w:val="003952BD"/>
    <w:rsid w:val="003952CF"/>
    <w:rsid w:val="00397DF1"/>
    <w:rsid w:val="003A064C"/>
    <w:rsid w:val="003A0F69"/>
    <w:rsid w:val="003A161D"/>
    <w:rsid w:val="003A216B"/>
    <w:rsid w:val="003A220F"/>
    <w:rsid w:val="003A2E55"/>
    <w:rsid w:val="003A335C"/>
    <w:rsid w:val="003A40A2"/>
    <w:rsid w:val="003A49A9"/>
    <w:rsid w:val="003A4B03"/>
    <w:rsid w:val="003A4F16"/>
    <w:rsid w:val="003A4F57"/>
    <w:rsid w:val="003A6927"/>
    <w:rsid w:val="003B014C"/>
    <w:rsid w:val="003B04C4"/>
    <w:rsid w:val="003B097B"/>
    <w:rsid w:val="003B20DF"/>
    <w:rsid w:val="003B370D"/>
    <w:rsid w:val="003B4AF4"/>
    <w:rsid w:val="003B550E"/>
    <w:rsid w:val="003B5919"/>
    <w:rsid w:val="003B613B"/>
    <w:rsid w:val="003C0870"/>
    <w:rsid w:val="003C1C2C"/>
    <w:rsid w:val="003C47CC"/>
    <w:rsid w:val="003C69AF"/>
    <w:rsid w:val="003D0166"/>
    <w:rsid w:val="003D03F4"/>
    <w:rsid w:val="003D0C9D"/>
    <w:rsid w:val="003D120E"/>
    <w:rsid w:val="003D1A2F"/>
    <w:rsid w:val="003D1B34"/>
    <w:rsid w:val="003D20FF"/>
    <w:rsid w:val="003D2244"/>
    <w:rsid w:val="003D3DBD"/>
    <w:rsid w:val="003D3FE7"/>
    <w:rsid w:val="003D4D52"/>
    <w:rsid w:val="003D4DDE"/>
    <w:rsid w:val="003D5300"/>
    <w:rsid w:val="003D53E8"/>
    <w:rsid w:val="003D564A"/>
    <w:rsid w:val="003D6016"/>
    <w:rsid w:val="003D6D34"/>
    <w:rsid w:val="003D7642"/>
    <w:rsid w:val="003E00A3"/>
    <w:rsid w:val="003E030D"/>
    <w:rsid w:val="003E076A"/>
    <w:rsid w:val="003E1230"/>
    <w:rsid w:val="003E1745"/>
    <w:rsid w:val="003E1ACF"/>
    <w:rsid w:val="003E3712"/>
    <w:rsid w:val="003E3D79"/>
    <w:rsid w:val="003E419C"/>
    <w:rsid w:val="003E54CD"/>
    <w:rsid w:val="003E573F"/>
    <w:rsid w:val="003E6746"/>
    <w:rsid w:val="003F0656"/>
    <w:rsid w:val="003F0DEC"/>
    <w:rsid w:val="003F1816"/>
    <w:rsid w:val="003F202D"/>
    <w:rsid w:val="003F21DB"/>
    <w:rsid w:val="003F223C"/>
    <w:rsid w:val="003F3D4A"/>
    <w:rsid w:val="003F5995"/>
    <w:rsid w:val="003F5B29"/>
    <w:rsid w:val="00400DA8"/>
    <w:rsid w:val="0040122E"/>
    <w:rsid w:val="00401632"/>
    <w:rsid w:val="00402F6F"/>
    <w:rsid w:val="0040389B"/>
    <w:rsid w:val="004038FE"/>
    <w:rsid w:val="0040392E"/>
    <w:rsid w:val="00404568"/>
    <w:rsid w:val="00405132"/>
    <w:rsid w:val="00406A8C"/>
    <w:rsid w:val="00406D41"/>
    <w:rsid w:val="00407DBF"/>
    <w:rsid w:val="004104C4"/>
    <w:rsid w:val="0041070B"/>
    <w:rsid w:val="00410F89"/>
    <w:rsid w:val="00411A1B"/>
    <w:rsid w:val="00411B0B"/>
    <w:rsid w:val="00413028"/>
    <w:rsid w:val="00414E09"/>
    <w:rsid w:val="00414E9C"/>
    <w:rsid w:val="00415257"/>
    <w:rsid w:val="004174B4"/>
    <w:rsid w:val="00417693"/>
    <w:rsid w:val="00417D66"/>
    <w:rsid w:val="004200D4"/>
    <w:rsid w:val="0042056A"/>
    <w:rsid w:val="00426613"/>
    <w:rsid w:val="00426AC0"/>
    <w:rsid w:val="00431BBE"/>
    <w:rsid w:val="00431DD9"/>
    <w:rsid w:val="00432EBA"/>
    <w:rsid w:val="0043327F"/>
    <w:rsid w:val="004338B1"/>
    <w:rsid w:val="0043464B"/>
    <w:rsid w:val="004348E9"/>
    <w:rsid w:val="00435BE4"/>
    <w:rsid w:val="004369B7"/>
    <w:rsid w:val="00436C81"/>
    <w:rsid w:val="00440376"/>
    <w:rsid w:val="004416E1"/>
    <w:rsid w:val="004439ED"/>
    <w:rsid w:val="00443EE3"/>
    <w:rsid w:val="00445BAF"/>
    <w:rsid w:val="00445D9D"/>
    <w:rsid w:val="00445FFD"/>
    <w:rsid w:val="0044694C"/>
    <w:rsid w:val="004477A2"/>
    <w:rsid w:val="00452740"/>
    <w:rsid w:val="00452C16"/>
    <w:rsid w:val="00452CA5"/>
    <w:rsid w:val="00452D40"/>
    <w:rsid w:val="00453170"/>
    <w:rsid w:val="0045434C"/>
    <w:rsid w:val="0045479B"/>
    <w:rsid w:val="00455C43"/>
    <w:rsid w:val="0045693D"/>
    <w:rsid w:val="00457262"/>
    <w:rsid w:val="00457792"/>
    <w:rsid w:val="00457F5F"/>
    <w:rsid w:val="00460C10"/>
    <w:rsid w:val="0046103A"/>
    <w:rsid w:val="00461087"/>
    <w:rsid w:val="00461605"/>
    <w:rsid w:val="00461E6E"/>
    <w:rsid w:val="00466311"/>
    <w:rsid w:val="00466F75"/>
    <w:rsid w:val="004675F4"/>
    <w:rsid w:val="0046773C"/>
    <w:rsid w:val="0047075C"/>
    <w:rsid w:val="004708C0"/>
    <w:rsid w:val="0047117C"/>
    <w:rsid w:val="00471DAB"/>
    <w:rsid w:val="004724AB"/>
    <w:rsid w:val="0047256A"/>
    <w:rsid w:val="004728F9"/>
    <w:rsid w:val="00472C27"/>
    <w:rsid w:val="00473229"/>
    <w:rsid w:val="00473E42"/>
    <w:rsid w:val="00474736"/>
    <w:rsid w:val="004748A1"/>
    <w:rsid w:val="00474B5C"/>
    <w:rsid w:val="00475454"/>
    <w:rsid w:val="00476602"/>
    <w:rsid w:val="00480F5E"/>
    <w:rsid w:val="00481A80"/>
    <w:rsid w:val="00483987"/>
    <w:rsid w:val="004842B1"/>
    <w:rsid w:val="00484F7E"/>
    <w:rsid w:val="0048681E"/>
    <w:rsid w:val="004870F8"/>
    <w:rsid w:val="00487100"/>
    <w:rsid w:val="004871CA"/>
    <w:rsid w:val="00487609"/>
    <w:rsid w:val="00487908"/>
    <w:rsid w:val="004902AB"/>
    <w:rsid w:val="00490780"/>
    <w:rsid w:val="004909EF"/>
    <w:rsid w:val="00490A03"/>
    <w:rsid w:val="004915F0"/>
    <w:rsid w:val="00492017"/>
    <w:rsid w:val="004934AC"/>
    <w:rsid w:val="004941CF"/>
    <w:rsid w:val="00496664"/>
    <w:rsid w:val="00496A08"/>
    <w:rsid w:val="00497495"/>
    <w:rsid w:val="004974A5"/>
    <w:rsid w:val="004979DD"/>
    <w:rsid w:val="00497DFD"/>
    <w:rsid w:val="004A0B4B"/>
    <w:rsid w:val="004A13C6"/>
    <w:rsid w:val="004A1996"/>
    <w:rsid w:val="004A2857"/>
    <w:rsid w:val="004A28F9"/>
    <w:rsid w:val="004A3D41"/>
    <w:rsid w:val="004A4CE8"/>
    <w:rsid w:val="004A5122"/>
    <w:rsid w:val="004A59D6"/>
    <w:rsid w:val="004A602F"/>
    <w:rsid w:val="004A7655"/>
    <w:rsid w:val="004A78A3"/>
    <w:rsid w:val="004B34E6"/>
    <w:rsid w:val="004B47D9"/>
    <w:rsid w:val="004B58C1"/>
    <w:rsid w:val="004B77BE"/>
    <w:rsid w:val="004C0554"/>
    <w:rsid w:val="004C0A1B"/>
    <w:rsid w:val="004C1697"/>
    <w:rsid w:val="004C1B07"/>
    <w:rsid w:val="004C21EF"/>
    <w:rsid w:val="004C263C"/>
    <w:rsid w:val="004C2B49"/>
    <w:rsid w:val="004C6940"/>
    <w:rsid w:val="004C7953"/>
    <w:rsid w:val="004C7A09"/>
    <w:rsid w:val="004D06A3"/>
    <w:rsid w:val="004D1418"/>
    <w:rsid w:val="004D1B65"/>
    <w:rsid w:val="004D3EAE"/>
    <w:rsid w:val="004D488D"/>
    <w:rsid w:val="004D6C7C"/>
    <w:rsid w:val="004D6FB7"/>
    <w:rsid w:val="004D7143"/>
    <w:rsid w:val="004D7649"/>
    <w:rsid w:val="004D7ACB"/>
    <w:rsid w:val="004D7C8E"/>
    <w:rsid w:val="004D7E8A"/>
    <w:rsid w:val="004E12DA"/>
    <w:rsid w:val="004E14D9"/>
    <w:rsid w:val="004E3E8A"/>
    <w:rsid w:val="004E4E19"/>
    <w:rsid w:val="004E4EFC"/>
    <w:rsid w:val="004E57FE"/>
    <w:rsid w:val="004E5FC5"/>
    <w:rsid w:val="004E6343"/>
    <w:rsid w:val="004E6C88"/>
    <w:rsid w:val="004E76A0"/>
    <w:rsid w:val="004E7BA4"/>
    <w:rsid w:val="004F01BF"/>
    <w:rsid w:val="004F0432"/>
    <w:rsid w:val="004F153F"/>
    <w:rsid w:val="004F1965"/>
    <w:rsid w:val="004F39B1"/>
    <w:rsid w:val="004F4B76"/>
    <w:rsid w:val="004F56DD"/>
    <w:rsid w:val="004F64B3"/>
    <w:rsid w:val="004F6874"/>
    <w:rsid w:val="004F7490"/>
    <w:rsid w:val="00501AC0"/>
    <w:rsid w:val="00502B9A"/>
    <w:rsid w:val="00502E26"/>
    <w:rsid w:val="005039B3"/>
    <w:rsid w:val="00505046"/>
    <w:rsid w:val="005052D7"/>
    <w:rsid w:val="005056A2"/>
    <w:rsid w:val="0050711D"/>
    <w:rsid w:val="005078D8"/>
    <w:rsid w:val="00507956"/>
    <w:rsid w:val="00507C95"/>
    <w:rsid w:val="0051084A"/>
    <w:rsid w:val="005108BC"/>
    <w:rsid w:val="00511D92"/>
    <w:rsid w:val="00511EC4"/>
    <w:rsid w:val="005136C8"/>
    <w:rsid w:val="005140B1"/>
    <w:rsid w:val="005147D4"/>
    <w:rsid w:val="005154B7"/>
    <w:rsid w:val="0051667C"/>
    <w:rsid w:val="00516E9F"/>
    <w:rsid w:val="00517434"/>
    <w:rsid w:val="00517C0E"/>
    <w:rsid w:val="00517DA5"/>
    <w:rsid w:val="00517EA1"/>
    <w:rsid w:val="00517F48"/>
    <w:rsid w:val="00520623"/>
    <w:rsid w:val="005206A5"/>
    <w:rsid w:val="00520B45"/>
    <w:rsid w:val="00522053"/>
    <w:rsid w:val="00522309"/>
    <w:rsid w:val="00522E37"/>
    <w:rsid w:val="00523CF7"/>
    <w:rsid w:val="00524657"/>
    <w:rsid w:val="00524A6D"/>
    <w:rsid w:val="005255CB"/>
    <w:rsid w:val="00526399"/>
    <w:rsid w:val="00526ABC"/>
    <w:rsid w:val="00527029"/>
    <w:rsid w:val="005270A7"/>
    <w:rsid w:val="005270BF"/>
    <w:rsid w:val="005308E9"/>
    <w:rsid w:val="00530D01"/>
    <w:rsid w:val="005310CF"/>
    <w:rsid w:val="00532371"/>
    <w:rsid w:val="005357F2"/>
    <w:rsid w:val="00535CCF"/>
    <w:rsid w:val="00535D08"/>
    <w:rsid w:val="00536083"/>
    <w:rsid w:val="005368DC"/>
    <w:rsid w:val="00537774"/>
    <w:rsid w:val="00541B25"/>
    <w:rsid w:val="00542355"/>
    <w:rsid w:val="005426D0"/>
    <w:rsid w:val="00542DC8"/>
    <w:rsid w:val="005434F1"/>
    <w:rsid w:val="0054434E"/>
    <w:rsid w:val="0054527D"/>
    <w:rsid w:val="00545711"/>
    <w:rsid w:val="0054577B"/>
    <w:rsid w:val="0054642D"/>
    <w:rsid w:val="005464A5"/>
    <w:rsid w:val="0054717C"/>
    <w:rsid w:val="00550475"/>
    <w:rsid w:val="00550ED6"/>
    <w:rsid w:val="00551AC8"/>
    <w:rsid w:val="0055289A"/>
    <w:rsid w:val="005542E1"/>
    <w:rsid w:val="0055783A"/>
    <w:rsid w:val="00557BC0"/>
    <w:rsid w:val="0056057A"/>
    <w:rsid w:val="00560F37"/>
    <w:rsid w:val="005613AD"/>
    <w:rsid w:val="00561D92"/>
    <w:rsid w:val="00564339"/>
    <w:rsid w:val="00565299"/>
    <w:rsid w:val="005658C7"/>
    <w:rsid w:val="00565A28"/>
    <w:rsid w:val="00566350"/>
    <w:rsid w:val="00566B7B"/>
    <w:rsid w:val="00566DA8"/>
    <w:rsid w:val="00570CC7"/>
    <w:rsid w:val="005727C6"/>
    <w:rsid w:val="00574FED"/>
    <w:rsid w:val="00575167"/>
    <w:rsid w:val="005765F6"/>
    <w:rsid w:val="005779A5"/>
    <w:rsid w:val="00580437"/>
    <w:rsid w:val="00582755"/>
    <w:rsid w:val="00582AED"/>
    <w:rsid w:val="005834A3"/>
    <w:rsid w:val="00585870"/>
    <w:rsid w:val="0058595F"/>
    <w:rsid w:val="005876C3"/>
    <w:rsid w:val="0059095E"/>
    <w:rsid w:val="005940A9"/>
    <w:rsid w:val="005962AD"/>
    <w:rsid w:val="00596A70"/>
    <w:rsid w:val="00597235"/>
    <w:rsid w:val="005A141E"/>
    <w:rsid w:val="005A1BBD"/>
    <w:rsid w:val="005A1ECB"/>
    <w:rsid w:val="005A43DB"/>
    <w:rsid w:val="005A531C"/>
    <w:rsid w:val="005A59F5"/>
    <w:rsid w:val="005A5C16"/>
    <w:rsid w:val="005A7B8E"/>
    <w:rsid w:val="005A7E18"/>
    <w:rsid w:val="005B0994"/>
    <w:rsid w:val="005B0DA7"/>
    <w:rsid w:val="005B109D"/>
    <w:rsid w:val="005B1CA6"/>
    <w:rsid w:val="005B1D66"/>
    <w:rsid w:val="005B2E6F"/>
    <w:rsid w:val="005B35C9"/>
    <w:rsid w:val="005B3924"/>
    <w:rsid w:val="005B4EEC"/>
    <w:rsid w:val="005B5896"/>
    <w:rsid w:val="005B5902"/>
    <w:rsid w:val="005B63DD"/>
    <w:rsid w:val="005B6C32"/>
    <w:rsid w:val="005C102E"/>
    <w:rsid w:val="005C1C81"/>
    <w:rsid w:val="005C1D31"/>
    <w:rsid w:val="005C29AB"/>
    <w:rsid w:val="005C4A7E"/>
    <w:rsid w:val="005C4C12"/>
    <w:rsid w:val="005C5B38"/>
    <w:rsid w:val="005C6B7A"/>
    <w:rsid w:val="005C6E57"/>
    <w:rsid w:val="005C7229"/>
    <w:rsid w:val="005C7A12"/>
    <w:rsid w:val="005D1572"/>
    <w:rsid w:val="005D29CB"/>
    <w:rsid w:val="005D2CDD"/>
    <w:rsid w:val="005D2EDB"/>
    <w:rsid w:val="005D4942"/>
    <w:rsid w:val="005D6484"/>
    <w:rsid w:val="005D7010"/>
    <w:rsid w:val="005D72C7"/>
    <w:rsid w:val="005E02CD"/>
    <w:rsid w:val="005E0EE4"/>
    <w:rsid w:val="005E15BB"/>
    <w:rsid w:val="005E1CF9"/>
    <w:rsid w:val="005E1F1D"/>
    <w:rsid w:val="005E29D6"/>
    <w:rsid w:val="005E2D03"/>
    <w:rsid w:val="005E30AE"/>
    <w:rsid w:val="005E3429"/>
    <w:rsid w:val="005E4352"/>
    <w:rsid w:val="005E4AFE"/>
    <w:rsid w:val="005E69D1"/>
    <w:rsid w:val="005E6A62"/>
    <w:rsid w:val="005E77EC"/>
    <w:rsid w:val="005F1C8B"/>
    <w:rsid w:val="005F3522"/>
    <w:rsid w:val="005F4712"/>
    <w:rsid w:val="005F4A3F"/>
    <w:rsid w:val="005F55AB"/>
    <w:rsid w:val="005F5D1D"/>
    <w:rsid w:val="005F68AD"/>
    <w:rsid w:val="006005C4"/>
    <w:rsid w:val="00600CAA"/>
    <w:rsid w:val="006048F5"/>
    <w:rsid w:val="00604CC3"/>
    <w:rsid w:val="00605315"/>
    <w:rsid w:val="00605C15"/>
    <w:rsid w:val="0060655F"/>
    <w:rsid w:val="00606CB5"/>
    <w:rsid w:val="0061029C"/>
    <w:rsid w:val="0061075B"/>
    <w:rsid w:val="00610C5E"/>
    <w:rsid w:val="00610EF3"/>
    <w:rsid w:val="00613402"/>
    <w:rsid w:val="006139FB"/>
    <w:rsid w:val="00613B6F"/>
    <w:rsid w:val="00613C9E"/>
    <w:rsid w:val="006148BA"/>
    <w:rsid w:val="00614F15"/>
    <w:rsid w:val="00615C0B"/>
    <w:rsid w:val="00616979"/>
    <w:rsid w:val="006169E9"/>
    <w:rsid w:val="00620EFA"/>
    <w:rsid w:val="006211F9"/>
    <w:rsid w:val="00621423"/>
    <w:rsid w:val="006216C4"/>
    <w:rsid w:val="00621D74"/>
    <w:rsid w:val="006227E7"/>
    <w:rsid w:val="0062307E"/>
    <w:rsid w:val="0062310E"/>
    <w:rsid w:val="006241F4"/>
    <w:rsid w:val="00627996"/>
    <w:rsid w:val="006300C3"/>
    <w:rsid w:val="006318BB"/>
    <w:rsid w:val="00631B71"/>
    <w:rsid w:val="00632592"/>
    <w:rsid w:val="00632EAE"/>
    <w:rsid w:val="00633112"/>
    <w:rsid w:val="006331D3"/>
    <w:rsid w:val="00634A60"/>
    <w:rsid w:val="006353F0"/>
    <w:rsid w:val="0063560C"/>
    <w:rsid w:val="00635C20"/>
    <w:rsid w:val="0063675A"/>
    <w:rsid w:val="00636ABF"/>
    <w:rsid w:val="00637DFE"/>
    <w:rsid w:val="00641268"/>
    <w:rsid w:val="00641825"/>
    <w:rsid w:val="0064224A"/>
    <w:rsid w:val="00642FFF"/>
    <w:rsid w:val="00644BBE"/>
    <w:rsid w:val="006456F6"/>
    <w:rsid w:val="0064600B"/>
    <w:rsid w:val="00646978"/>
    <w:rsid w:val="00647A8D"/>
    <w:rsid w:val="00650219"/>
    <w:rsid w:val="006503C1"/>
    <w:rsid w:val="00650503"/>
    <w:rsid w:val="006505E8"/>
    <w:rsid w:val="00652D5B"/>
    <w:rsid w:val="006559B1"/>
    <w:rsid w:val="0065632A"/>
    <w:rsid w:val="00656AA3"/>
    <w:rsid w:val="00656CCF"/>
    <w:rsid w:val="00661513"/>
    <w:rsid w:val="00662666"/>
    <w:rsid w:val="00662777"/>
    <w:rsid w:val="00662C74"/>
    <w:rsid w:val="00663101"/>
    <w:rsid w:val="006631AF"/>
    <w:rsid w:val="00663C6B"/>
    <w:rsid w:val="00664175"/>
    <w:rsid w:val="00665515"/>
    <w:rsid w:val="006656E1"/>
    <w:rsid w:val="006665C5"/>
    <w:rsid w:val="00667BB5"/>
    <w:rsid w:val="00670161"/>
    <w:rsid w:val="0067144D"/>
    <w:rsid w:val="00673553"/>
    <w:rsid w:val="00673F7F"/>
    <w:rsid w:val="0067411D"/>
    <w:rsid w:val="0067448F"/>
    <w:rsid w:val="00674B91"/>
    <w:rsid w:val="00675280"/>
    <w:rsid w:val="006757A6"/>
    <w:rsid w:val="00675838"/>
    <w:rsid w:val="00676E5D"/>
    <w:rsid w:val="006778CD"/>
    <w:rsid w:val="00680B1B"/>
    <w:rsid w:val="00681EE6"/>
    <w:rsid w:val="0068210E"/>
    <w:rsid w:val="00683754"/>
    <w:rsid w:val="00686D11"/>
    <w:rsid w:val="0069208F"/>
    <w:rsid w:val="006926BB"/>
    <w:rsid w:val="00693724"/>
    <w:rsid w:val="0069489A"/>
    <w:rsid w:val="006957C0"/>
    <w:rsid w:val="00695987"/>
    <w:rsid w:val="00697522"/>
    <w:rsid w:val="006A0579"/>
    <w:rsid w:val="006A19A3"/>
    <w:rsid w:val="006A298D"/>
    <w:rsid w:val="006A30B8"/>
    <w:rsid w:val="006A6259"/>
    <w:rsid w:val="006A6445"/>
    <w:rsid w:val="006A78E4"/>
    <w:rsid w:val="006A7F5E"/>
    <w:rsid w:val="006B04BE"/>
    <w:rsid w:val="006B1A3C"/>
    <w:rsid w:val="006B315D"/>
    <w:rsid w:val="006B395B"/>
    <w:rsid w:val="006B3B4C"/>
    <w:rsid w:val="006B438D"/>
    <w:rsid w:val="006B6737"/>
    <w:rsid w:val="006B78AD"/>
    <w:rsid w:val="006B7954"/>
    <w:rsid w:val="006B7BFC"/>
    <w:rsid w:val="006C06BD"/>
    <w:rsid w:val="006C0AD1"/>
    <w:rsid w:val="006C0B71"/>
    <w:rsid w:val="006C17E3"/>
    <w:rsid w:val="006C188F"/>
    <w:rsid w:val="006C1B20"/>
    <w:rsid w:val="006C1EE4"/>
    <w:rsid w:val="006C1FA9"/>
    <w:rsid w:val="006C204D"/>
    <w:rsid w:val="006C23C4"/>
    <w:rsid w:val="006C2CC8"/>
    <w:rsid w:val="006C2DBD"/>
    <w:rsid w:val="006C3CB8"/>
    <w:rsid w:val="006C7850"/>
    <w:rsid w:val="006D0727"/>
    <w:rsid w:val="006D26AD"/>
    <w:rsid w:val="006D2D88"/>
    <w:rsid w:val="006D3FB8"/>
    <w:rsid w:val="006D41F7"/>
    <w:rsid w:val="006D478E"/>
    <w:rsid w:val="006D573E"/>
    <w:rsid w:val="006D7BDE"/>
    <w:rsid w:val="006D7C7D"/>
    <w:rsid w:val="006E010E"/>
    <w:rsid w:val="006E0C2E"/>
    <w:rsid w:val="006E17B6"/>
    <w:rsid w:val="006E18C1"/>
    <w:rsid w:val="006E1A10"/>
    <w:rsid w:val="006E1C7D"/>
    <w:rsid w:val="006E20CE"/>
    <w:rsid w:val="006E26D5"/>
    <w:rsid w:val="006E2970"/>
    <w:rsid w:val="006E2A4E"/>
    <w:rsid w:val="006E4D23"/>
    <w:rsid w:val="006E4EBD"/>
    <w:rsid w:val="006E6892"/>
    <w:rsid w:val="006E69FD"/>
    <w:rsid w:val="006E6AA3"/>
    <w:rsid w:val="006E6F89"/>
    <w:rsid w:val="006F10FB"/>
    <w:rsid w:val="006F33EB"/>
    <w:rsid w:val="006F69D2"/>
    <w:rsid w:val="006F69D9"/>
    <w:rsid w:val="006F72C2"/>
    <w:rsid w:val="006F75EA"/>
    <w:rsid w:val="007002BB"/>
    <w:rsid w:val="00701B11"/>
    <w:rsid w:val="0070214F"/>
    <w:rsid w:val="007022F4"/>
    <w:rsid w:val="007025F2"/>
    <w:rsid w:val="00703DCB"/>
    <w:rsid w:val="00703E33"/>
    <w:rsid w:val="00704CA1"/>
    <w:rsid w:val="00706305"/>
    <w:rsid w:val="00706C9C"/>
    <w:rsid w:val="00710B51"/>
    <w:rsid w:val="007110CC"/>
    <w:rsid w:val="00711397"/>
    <w:rsid w:val="00711A3B"/>
    <w:rsid w:val="00711DC3"/>
    <w:rsid w:val="007121C6"/>
    <w:rsid w:val="007122BE"/>
    <w:rsid w:val="00712CDB"/>
    <w:rsid w:val="00713606"/>
    <w:rsid w:val="007149FB"/>
    <w:rsid w:val="0071501D"/>
    <w:rsid w:val="007151A1"/>
    <w:rsid w:val="00715646"/>
    <w:rsid w:val="00715DB6"/>
    <w:rsid w:val="007164C1"/>
    <w:rsid w:val="00716861"/>
    <w:rsid w:val="00716A3F"/>
    <w:rsid w:val="00716CF5"/>
    <w:rsid w:val="007172DC"/>
    <w:rsid w:val="007174A9"/>
    <w:rsid w:val="00720106"/>
    <w:rsid w:val="007202EE"/>
    <w:rsid w:val="007204AA"/>
    <w:rsid w:val="007240EE"/>
    <w:rsid w:val="00724B08"/>
    <w:rsid w:val="007251B5"/>
    <w:rsid w:val="0072582B"/>
    <w:rsid w:val="00725C7A"/>
    <w:rsid w:val="00726375"/>
    <w:rsid w:val="007266DE"/>
    <w:rsid w:val="007279FB"/>
    <w:rsid w:val="00727C93"/>
    <w:rsid w:val="0073059B"/>
    <w:rsid w:val="007307A1"/>
    <w:rsid w:val="00731A76"/>
    <w:rsid w:val="00733019"/>
    <w:rsid w:val="0073458B"/>
    <w:rsid w:val="00737004"/>
    <w:rsid w:val="00737A9F"/>
    <w:rsid w:val="007417A1"/>
    <w:rsid w:val="00741AFC"/>
    <w:rsid w:val="00741F9D"/>
    <w:rsid w:val="00742565"/>
    <w:rsid w:val="00742CF1"/>
    <w:rsid w:val="00742E12"/>
    <w:rsid w:val="00742F3A"/>
    <w:rsid w:val="007438FE"/>
    <w:rsid w:val="007442C3"/>
    <w:rsid w:val="007449AA"/>
    <w:rsid w:val="00745D24"/>
    <w:rsid w:val="00747324"/>
    <w:rsid w:val="00751347"/>
    <w:rsid w:val="00751369"/>
    <w:rsid w:val="00751E9A"/>
    <w:rsid w:val="00751F63"/>
    <w:rsid w:val="00751F75"/>
    <w:rsid w:val="00752A31"/>
    <w:rsid w:val="0075373B"/>
    <w:rsid w:val="0075441F"/>
    <w:rsid w:val="007546D6"/>
    <w:rsid w:val="0075534D"/>
    <w:rsid w:val="00756943"/>
    <w:rsid w:val="00756F43"/>
    <w:rsid w:val="00760C72"/>
    <w:rsid w:val="00760C8D"/>
    <w:rsid w:val="00761748"/>
    <w:rsid w:val="00762731"/>
    <w:rsid w:val="00762AC0"/>
    <w:rsid w:val="00763582"/>
    <w:rsid w:val="00763743"/>
    <w:rsid w:val="00763E85"/>
    <w:rsid w:val="00765923"/>
    <w:rsid w:val="00765CE9"/>
    <w:rsid w:val="0076622C"/>
    <w:rsid w:val="00767094"/>
    <w:rsid w:val="0076747A"/>
    <w:rsid w:val="0076768A"/>
    <w:rsid w:val="00767876"/>
    <w:rsid w:val="00770B3E"/>
    <w:rsid w:val="00770BEB"/>
    <w:rsid w:val="007713E5"/>
    <w:rsid w:val="0077171B"/>
    <w:rsid w:val="007723C1"/>
    <w:rsid w:val="007727F8"/>
    <w:rsid w:val="00774FE0"/>
    <w:rsid w:val="007753A3"/>
    <w:rsid w:val="00777251"/>
    <w:rsid w:val="00777C5E"/>
    <w:rsid w:val="00780A48"/>
    <w:rsid w:val="00780E72"/>
    <w:rsid w:val="00782638"/>
    <w:rsid w:val="00782659"/>
    <w:rsid w:val="00782A3C"/>
    <w:rsid w:val="00783B58"/>
    <w:rsid w:val="00784FC8"/>
    <w:rsid w:val="00786806"/>
    <w:rsid w:val="0078688D"/>
    <w:rsid w:val="00786B1A"/>
    <w:rsid w:val="007903AB"/>
    <w:rsid w:val="0079068B"/>
    <w:rsid w:val="0079158B"/>
    <w:rsid w:val="0079272E"/>
    <w:rsid w:val="00792772"/>
    <w:rsid w:val="007937A6"/>
    <w:rsid w:val="00794520"/>
    <w:rsid w:val="007960C8"/>
    <w:rsid w:val="007A0372"/>
    <w:rsid w:val="007A3310"/>
    <w:rsid w:val="007A3E45"/>
    <w:rsid w:val="007A48EA"/>
    <w:rsid w:val="007A5A04"/>
    <w:rsid w:val="007A6FD8"/>
    <w:rsid w:val="007B0741"/>
    <w:rsid w:val="007B183E"/>
    <w:rsid w:val="007B19C2"/>
    <w:rsid w:val="007B1DA3"/>
    <w:rsid w:val="007B25B8"/>
    <w:rsid w:val="007B33F4"/>
    <w:rsid w:val="007B35B6"/>
    <w:rsid w:val="007B4883"/>
    <w:rsid w:val="007B712D"/>
    <w:rsid w:val="007B718E"/>
    <w:rsid w:val="007B7B14"/>
    <w:rsid w:val="007C1F51"/>
    <w:rsid w:val="007C49F3"/>
    <w:rsid w:val="007C509C"/>
    <w:rsid w:val="007C56DB"/>
    <w:rsid w:val="007C5B52"/>
    <w:rsid w:val="007C6455"/>
    <w:rsid w:val="007C6CB9"/>
    <w:rsid w:val="007C7147"/>
    <w:rsid w:val="007D09D2"/>
    <w:rsid w:val="007D0A8F"/>
    <w:rsid w:val="007D0BE1"/>
    <w:rsid w:val="007D37CE"/>
    <w:rsid w:val="007D39C1"/>
    <w:rsid w:val="007D416E"/>
    <w:rsid w:val="007D47E1"/>
    <w:rsid w:val="007D4ABC"/>
    <w:rsid w:val="007D569C"/>
    <w:rsid w:val="007D598A"/>
    <w:rsid w:val="007D64FA"/>
    <w:rsid w:val="007E0E64"/>
    <w:rsid w:val="007E0FC8"/>
    <w:rsid w:val="007E10FA"/>
    <w:rsid w:val="007E1DAB"/>
    <w:rsid w:val="007E1E19"/>
    <w:rsid w:val="007E23C4"/>
    <w:rsid w:val="007E29BD"/>
    <w:rsid w:val="007E2C99"/>
    <w:rsid w:val="007E2FBC"/>
    <w:rsid w:val="007E3DAF"/>
    <w:rsid w:val="007E4B4B"/>
    <w:rsid w:val="007E68D0"/>
    <w:rsid w:val="007E6CAF"/>
    <w:rsid w:val="007F0878"/>
    <w:rsid w:val="007F0A97"/>
    <w:rsid w:val="007F2228"/>
    <w:rsid w:val="007F2712"/>
    <w:rsid w:val="007F291B"/>
    <w:rsid w:val="007F52C0"/>
    <w:rsid w:val="007F5905"/>
    <w:rsid w:val="007F59D0"/>
    <w:rsid w:val="007F5AA2"/>
    <w:rsid w:val="007F60F4"/>
    <w:rsid w:val="007F7936"/>
    <w:rsid w:val="007F7D65"/>
    <w:rsid w:val="007F7EA7"/>
    <w:rsid w:val="007F7FCC"/>
    <w:rsid w:val="008001AF"/>
    <w:rsid w:val="008003C7"/>
    <w:rsid w:val="00800F11"/>
    <w:rsid w:val="00801041"/>
    <w:rsid w:val="00801333"/>
    <w:rsid w:val="0080142A"/>
    <w:rsid w:val="00802244"/>
    <w:rsid w:val="0080334D"/>
    <w:rsid w:val="0080513E"/>
    <w:rsid w:val="00805EFB"/>
    <w:rsid w:val="008077F4"/>
    <w:rsid w:val="00810830"/>
    <w:rsid w:val="008116F7"/>
    <w:rsid w:val="00811A4C"/>
    <w:rsid w:val="00811B7C"/>
    <w:rsid w:val="00812411"/>
    <w:rsid w:val="00812B9B"/>
    <w:rsid w:val="0081302D"/>
    <w:rsid w:val="0081487D"/>
    <w:rsid w:val="00814E6A"/>
    <w:rsid w:val="00815095"/>
    <w:rsid w:val="008152F9"/>
    <w:rsid w:val="00815309"/>
    <w:rsid w:val="00816931"/>
    <w:rsid w:val="00816A40"/>
    <w:rsid w:val="00817BE1"/>
    <w:rsid w:val="008205E2"/>
    <w:rsid w:val="00820B08"/>
    <w:rsid w:val="0082219A"/>
    <w:rsid w:val="00822222"/>
    <w:rsid w:val="00822884"/>
    <w:rsid w:val="00823020"/>
    <w:rsid w:val="00824322"/>
    <w:rsid w:val="00824C10"/>
    <w:rsid w:val="00824CDA"/>
    <w:rsid w:val="00825970"/>
    <w:rsid w:val="00825C3F"/>
    <w:rsid w:val="008267D4"/>
    <w:rsid w:val="00827BA4"/>
    <w:rsid w:val="008300BD"/>
    <w:rsid w:val="008322D3"/>
    <w:rsid w:val="00832C60"/>
    <w:rsid w:val="00832D76"/>
    <w:rsid w:val="008336BB"/>
    <w:rsid w:val="00834ABE"/>
    <w:rsid w:val="00837BAA"/>
    <w:rsid w:val="00837FDC"/>
    <w:rsid w:val="00840652"/>
    <w:rsid w:val="00840CEB"/>
    <w:rsid w:val="00840E76"/>
    <w:rsid w:val="00841B72"/>
    <w:rsid w:val="008430CC"/>
    <w:rsid w:val="00843BA8"/>
    <w:rsid w:val="0084459A"/>
    <w:rsid w:val="00844880"/>
    <w:rsid w:val="008464E5"/>
    <w:rsid w:val="00851E16"/>
    <w:rsid w:val="0085216A"/>
    <w:rsid w:val="00853F0B"/>
    <w:rsid w:val="00854649"/>
    <w:rsid w:val="00855F4D"/>
    <w:rsid w:val="00856334"/>
    <w:rsid w:val="008571B2"/>
    <w:rsid w:val="00857BD0"/>
    <w:rsid w:val="00860812"/>
    <w:rsid w:val="00861E81"/>
    <w:rsid w:val="008627D7"/>
    <w:rsid w:val="0086280A"/>
    <w:rsid w:val="008634A3"/>
    <w:rsid w:val="00864FD1"/>
    <w:rsid w:val="00870042"/>
    <w:rsid w:val="008702E8"/>
    <w:rsid w:val="008713A5"/>
    <w:rsid w:val="0087259E"/>
    <w:rsid w:val="00873A64"/>
    <w:rsid w:val="008760A2"/>
    <w:rsid w:val="00876200"/>
    <w:rsid w:val="00877FF1"/>
    <w:rsid w:val="00880AF9"/>
    <w:rsid w:val="00880E03"/>
    <w:rsid w:val="00883A5E"/>
    <w:rsid w:val="00883F68"/>
    <w:rsid w:val="00883FF9"/>
    <w:rsid w:val="00884F99"/>
    <w:rsid w:val="00890CB4"/>
    <w:rsid w:val="00891B99"/>
    <w:rsid w:val="0089222F"/>
    <w:rsid w:val="00892D17"/>
    <w:rsid w:val="00892F3B"/>
    <w:rsid w:val="008930BB"/>
    <w:rsid w:val="008936EC"/>
    <w:rsid w:val="00893EE7"/>
    <w:rsid w:val="00894009"/>
    <w:rsid w:val="00894D13"/>
    <w:rsid w:val="00895577"/>
    <w:rsid w:val="00895C0A"/>
    <w:rsid w:val="00897547"/>
    <w:rsid w:val="008978DB"/>
    <w:rsid w:val="008A0394"/>
    <w:rsid w:val="008A27D5"/>
    <w:rsid w:val="008A33D2"/>
    <w:rsid w:val="008A45B6"/>
    <w:rsid w:val="008A4B41"/>
    <w:rsid w:val="008A57A4"/>
    <w:rsid w:val="008A61CE"/>
    <w:rsid w:val="008A68AD"/>
    <w:rsid w:val="008A6BF0"/>
    <w:rsid w:val="008B11A6"/>
    <w:rsid w:val="008B1A35"/>
    <w:rsid w:val="008B2720"/>
    <w:rsid w:val="008B439B"/>
    <w:rsid w:val="008B441A"/>
    <w:rsid w:val="008B4980"/>
    <w:rsid w:val="008B60B4"/>
    <w:rsid w:val="008B6680"/>
    <w:rsid w:val="008B71DB"/>
    <w:rsid w:val="008B7E55"/>
    <w:rsid w:val="008C0AC4"/>
    <w:rsid w:val="008C1227"/>
    <w:rsid w:val="008C29B1"/>
    <w:rsid w:val="008C2F1E"/>
    <w:rsid w:val="008C3267"/>
    <w:rsid w:val="008C347A"/>
    <w:rsid w:val="008C4B2F"/>
    <w:rsid w:val="008C4DFF"/>
    <w:rsid w:val="008C75C6"/>
    <w:rsid w:val="008C7D21"/>
    <w:rsid w:val="008D2BB5"/>
    <w:rsid w:val="008D459A"/>
    <w:rsid w:val="008D4746"/>
    <w:rsid w:val="008D4D1F"/>
    <w:rsid w:val="008D6B54"/>
    <w:rsid w:val="008D6FD6"/>
    <w:rsid w:val="008D74D0"/>
    <w:rsid w:val="008E1993"/>
    <w:rsid w:val="008E2F28"/>
    <w:rsid w:val="008E3F1F"/>
    <w:rsid w:val="008E42EF"/>
    <w:rsid w:val="008E44BD"/>
    <w:rsid w:val="008E4DE4"/>
    <w:rsid w:val="008E5786"/>
    <w:rsid w:val="008E71B4"/>
    <w:rsid w:val="008E77E4"/>
    <w:rsid w:val="008E7ADD"/>
    <w:rsid w:val="008E7DB1"/>
    <w:rsid w:val="008F2F0F"/>
    <w:rsid w:val="008F2FA7"/>
    <w:rsid w:val="008F336D"/>
    <w:rsid w:val="008F34B0"/>
    <w:rsid w:val="008F3565"/>
    <w:rsid w:val="008F38DD"/>
    <w:rsid w:val="008F3B2C"/>
    <w:rsid w:val="008F403B"/>
    <w:rsid w:val="008F4297"/>
    <w:rsid w:val="008F5921"/>
    <w:rsid w:val="008F6BC1"/>
    <w:rsid w:val="008F6D3A"/>
    <w:rsid w:val="00900DB3"/>
    <w:rsid w:val="00900F28"/>
    <w:rsid w:val="00900F33"/>
    <w:rsid w:val="00900F6F"/>
    <w:rsid w:val="00901596"/>
    <w:rsid w:val="00906FBB"/>
    <w:rsid w:val="0090715C"/>
    <w:rsid w:val="0090731B"/>
    <w:rsid w:val="00907FAB"/>
    <w:rsid w:val="00910075"/>
    <w:rsid w:val="00912101"/>
    <w:rsid w:val="00912B0A"/>
    <w:rsid w:val="00912C18"/>
    <w:rsid w:val="0091346C"/>
    <w:rsid w:val="00913A21"/>
    <w:rsid w:val="00921120"/>
    <w:rsid w:val="0092208F"/>
    <w:rsid w:val="00922292"/>
    <w:rsid w:val="00923CAD"/>
    <w:rsid w:val="00924F25"/>
    <w:rsid w:val="00926E6F"/>
    <w:rsid w:val="0092723F"/>
    <w:rsid w:val="00927BAD"/>
    <w:rsid w:val="009304ED"/>
    <w:rsid w:val="009318B3"/>
    <w:rsid w:val="00931B4C"/>
    <w:rsid w:val="00931B73"/>
    <w:rsid w:val="00933484"/>
    <w:rsid w:val="00933926"/>
    <w:rsid w:val="009349C7"/>
    <w:rsid w:val="00935853"/>
    <w:rsid w:val="009411C3"/>
    <w:rsid w:val="00941265"/>
    <w:rsid w:val="009416A7"/>
    <w:rsid w:val="00943966"/>
    <w:rsid w:val="00945DC4"/>
    <w:rsid w:val="00947218"/>
    <w:rsid w:val="00947816"/>
    <w:rsid w:val="00950072"/>
    <w:rsid w:val="00950351"/>
    <w:rsid w:val="00950A3B"/>
    <w:rsid w:val="00951B6C"/>
    <w:rsid w:val="009544EB"/>
    <w:rsid w:val="009569B0"/>
    <w:rsid w:val="009572C9"/>
    <w:rsid w:val="00957796"/>
    <w:rsid w:val="00957906"/>
    <w:rsid w:val="00957F29"/>
    <w:rsid w:val="00960051"/>
    <w:rsid w:val="00960E79"/>
    <w:rsid w:val="00960E7C"/>
    <w:rsid w:val="00963F09"/>
    <w:rsid w:val="00964EE0"/>
    <w:rsid w:val="00964FDA"/>
    <w:rsid w:val="00965CDB"/>
    <w:rsid w:val="00967102"/>
    <w:rsid w:val="00967103"/>
    <w:rsid w:val="00972204"/>
    <w:rsid w:val="0097221D"/>
    <w:rsid w:val="00973772"/>
    <w:rsid w:val="00973CDC"/>
    <w:rsid w:val="009759AF"/>
    <w:rsid w:val="009763B6"/>
    <w:rsid w:val="009778AB"/>
    <w:rsid w:val="009801A7"/>
    <w:rsid w:val="009804FB"/>
    <w:rsid w:val="00980550"/>
    <w:rsid w:val="0098064F"/>
    <w:rsid w:val="0098277C"/>
    <w:rsid w:val="00983B72"/>
    <w:rsid w:val="009845D9"/>
    <w:rsid w:val="00984CEF"/>
    <w:rsid w:val="00985CB1"/>
    <w:rsid w:val="00987521"/>
    <w:rsid w:val="00987635"/>
    <w:rsid w:val="009900F4"/>
    <w:rsid w:val="009901C6"/>
    <w:rsid w:val="009907B3"/>
    <w:rsid w:val="00990C6A"/>
    <w:rsid w:val="00992D1D"/>
    <w:rsid w:val="0099329A"/>
    <w:rsid w:val="0099391C"/>
    <w:rsid w:val="00994292"/>
    <w:rsid w:val="00995254"/>
    <w:rsid w:val="0099591C"/>
    <w:rsid w:val="00995C75"/>
    <w:rsid w:val="009961B3"/>
    <w:rsid w:val="009A0A7C"/>
    <w:rsid w:val="009A25E7"/>
    <w:rsid w:val="009A4657"/>
    <w:rsid w:val="009A574C"/>
    <w:rsid w:val="009A6858"/>
    <w:rsid w:val="009A6919"/>
    <w:rsid w:val="009A6A8D"/>
    <w:rsid w:val="009A7F66"/>
    <w:rsid w:val="009B2755"/>
    <w:rsid w:val="009B28AD"/>
    <w:rsid w:val="009B32AE"/>
    <w:rsid w:val="009B34D7"/>
    <w:rsid w:val="009B3853"/>
    <w:rsid w:val="009B3FF4"/>
    <w:rsid w:val="009B467C"/>
    <w:rsid w:val="009B46FF"/>
    <w:rsid w:val="009B4765"/>
    <w:rsid w:val="009B4DD5"/>
    <w:rsid w:val="009B60C6"/>
    <w:rsid w:val="009B60FD"/>
    <w:rsid w:val="009B6487"/>
    <w:rsid w:val="009B6A01"/>
    <w:rsid w:val="009B760F"/>
    <w:rsid w:val="009B7793"/>
    <w:rsid w:val="009B7C51"/>
    <w:rsid w:val="009C15D1"/>
    <w:rsid w:val="009C2A0D"/>
    <w:rsid w:val="009C354E"/>
    <w:rsid w:val="009C37F3"/>
    <w:rsid w:val="009C446C"/>
    <w:rsid w:val="009C7928"/>
    <w:rsid w:val="009D0BEF"/>
    <w:rsid w:val="009D10BB"/>
    <w:rsid w:val="009D16F0"/>
    <w:rsid w:val="009D22E8"/>
    <w:rsid w:val="009D2962"/>
    <w:rsid w:val="009D36F4"/>
    <w:rsid w:val="009D41BF"/>
    <w:rsid w:val="009D4466"/>
    <w:rsid w:val="009D575B"/>
    <w:rsid w:val="009D5D67"/>
    <w:rsid w:val="009D683D"/>
    <w:rsid w:val="009E05D5"/>
    <w:rsid w:val="009E2997"/>
    <w:rsid w:val="009E5A19"/>
    <w:rsid w:val="009E6131"/>
    <w:rsid w:val="009E6244"/>
    <w:rsid w:val="009E63E9"/>
    <w:rsid w:val="009F166B"/>
    <w:rsid w:val="009F1837"/>
    <w:rsid w:val="009F234B"/>
    <w:rsid w:val="009F339D"/>
    <w:rsid w:val="009F41C4"/>
    <w:rsid w:val="009F49C6"/>
    <w:rsid w:val="009F5E76"/>
    <w:rsid w:val="009F6254"/>
    <w:rsid w:val="009F66A1"/>
    <w:rsid w:val="009F673B"/>
    <w:rsid w:val="009F6D81"/>
    <w:rsid w:val="00A001C2"/>
    <w:rsid w:val="00A00299"/>
    <w:rsid w:val="00A01DF8"/>
    <w:rsid w:val="00A028A8"/>
    <w:rsid w:val="00A029AF"/>
    <w:rsid w:val="00A0443A"/>
    <w:rsid w:val="00A065DD"/>
    <w:rsid w:val="00A07549"/>
    <w:rsid w:val="00A07789"/>
    <w:rsid w:val="00A10393"/>
    <w:rsid w:val="00A16D0A"/>
    <w:rsid w:val="00A17297"/>
    <w:rsid w:val="00A17485"/>
    <w:rsid w:val="00A20B77"/>
    <w:rsid w:val="00A21304"/>
    <w:rsid w:val="00A21325"/>
    <w:rsid w:val="00A22F1A"/>
    <w:rsid w:val="00A23FB7"/>
    <w:rsid w:val="00A24909"/>
    <w:rsid w:val="00A24F69"/>
    <w:rsid w:val="00A274C8"/>
    <w:rsid w:val="00A27B30"/>
    <w:rsid w:val="00A3077E"/>
    <w:rsid w:val="00A31C9A"/>
    <w:rsid w:val="00A320B2"/>
    <w:rsid w:val="00A323B3"/>
    <w:rsid w:val="00A32941"/>
    <w:rsid w:val="00A32D58"/>
    <w:rsid w:val="00A332B2"/>
    <w:rsid w:val="00A34194"/>
    <w:rsid w:val="00A3436B"/>
    <w:rsid w:val="00A3543C"/>
    <w:rsid w:val="00A36BEC"/>
    <w:rsid w:val="00A401A3"/>
    <w:rsid w:val="00A4225E"/>
    <w:rsid w:val="00A42D7B"/>
    <w:rsid w:val="00A43051"/>
    <w:rsid w:val="00A434A8"/>
    <w:rsid w:val="00A43B7E"/>
    <w:rsid w:val="00A43DE1"/>
    <w:rsid w:val="00A4462B"/>
    <w:rsid w:val="00A446E5"/>
    <w:rsid w:val="00A44CF6"/>
    <w:rsid w:val="00A45115"/>
    <w:rsid w:val="00A45725"/>
    <w:rsid w:val="00A4573A"/>
    <w:rsid w:val="00A45F1B"/>
    <w:rsid w:val="00A460B6"/>
    <w:rsid w:val="00A46393"/>
    <w:rsid w:val="00A46F93"/>
    <w:rsid w:val="00A471B9"/>
    <w:rsid w:val="00A513E1"/>
    <w:rsid w:val="00A53467"/>
    <w:rsid w:val="00A548AF"/>
    <w:rsid w:val="00A54F57"/>
    <w:rsid w:val="00A55D16"/>
    <w:rsid w:val="00A5616C"/>
    <w:rsid w:val="00A5668D"/>
    <w:rsid w:val="00A57279"/>
    <w:rsid w:val="00A57ED4"/>
    <w:rsid w:val="00A65767"/>
    <w:rsid w:val="00A658CA"/>
    <w:rsid w:val="00A664E9"/>
    <w:rsid w:val="00A669DF"/>
    <w:rsid w:val="00A70850"/>
    <w:rsid w:val="00A7086D"/>
    <w:rsid w:val="00A70A98"/>
    <w:rsid w:val="00A73C2F"/>
    <w:rsid w:val="00A73D60"/>
    <w:rsid w:val="00A741BA"/>
    <w:rsid w:val="00A741F9"/>
    <w:rsid w:val="00A76E1A"/>
    <w:rsid w:val="00A772E9"/>
    <w:rsid w:val="00A77509"/>
    <w:rsid w:val="00A77B2C"/>
    <w:rsid w:val="00A83444"/>
    <w:rsid w:val="00A84660"/>
    <w:rsid w:val="00A84AF9"/>
    <w:rsid w:val="00A85637"/>
    <w:rsid w:val="00A876A9"/>
    <w:rsid w:val="00A900BB"/>
    <w:rsid w:val="00A908C8"/>
    <w:rsid w:val="00A91637"/>
    <w:rsid w:val="00A94EDA"/>
    <w:rsid w:val="00A95976"/>
    <w:rsid w:val="00A95D7F"/>
    <w:rsid w:val="00A96BDC"/>
    <w:rsid w:val="00A974DB"/>
    <w:rsid w:val="00AA0737"/>
    <w:rsid w:val="00AA134D"/>
    <w:rsid w:val="00AA1AD4"/>
    <w:rsid w:val="00AA2865"/>
    <w:rsid w:val="00AA2A48"/>
    <w:rsid w:val="00AA30B6"/>
    <w:rsid w:val="00AA3EC3"/>
    <w:rsid w:val="00AA49CD"/>
    <w:rsid w:val="00AA69F0"/>
    <w:rsid w:val="00AB0684"/>
    <w:rsid w:val="00AB1E8A"/>
    <w:rsid w:val="00AB2416"/>
    <w:rsid w:val="00AB37C0"/>
    <w:rsid w:val="00AB43F3"/>
    <w:rsid w:val="00AC03EC"/>
    <w:rsid w:val="00AC0620"/>
    <w:rsid w:val="00AC1B1D"/>
    <w:rsid w:val="00AC1F1C"/>
    <w:rsid w:val="00AC26AE"/>
    <w:rsid w:val="00AC26C8"/>
    <w:rsid w:val="00AC2893"/>
    <w:rsid w:val="00AC2A63"/>
    <w:rsid w:val="00AC2F1F"/>
    <w:rsid w:val="00AC3725"/>
    <w:rsid w:val="00AC3E50"/>
    <w:rsid w:val="00AC4932"/>
    <w:rsid w:val="00AC516F"/>
    <w:rsid w:val="00AC53AC"/>
    <w:rsid w:val="00AC562F"/>
    <w:rsid w:val="00AC58CF"/>
    <w:rsid w:val="00AC6967"/>
    <w:rsid w:val="00AC6990"/>
    <w:rsid w:val="00AC78BE"/>
    <w:rsid w:val="00AC7B06"/>
    <w:rsid w:val="00AD092D"/>
    <w:rsid w:val="00AD0BE3"/>
    <w:rsid w:val="00AD12E0"/>
    <w:rsid w:val="00AD1430"/>
    <w:rsid w:val="00AD2527"/>
    <w:rsid w:val="00AD27C1"/>
    <w:rsid w:val="00AD3045"/>
    <w:rsid w:val="00AD51E4"/>
    <w:rsid w:val="00AD56E2"/>
    <w:rsid w:val="00AD65A0"/>
    <w:rsid w:val="00AD6ECF"/>
    <w:rsid w:val="00AD780B"/>
    <w:rsid w:val="00AD7D80"/>
    <w:rsid w:val="00AE0123"/>
    <w:rsid w:val="00AE0517"/>
    <w:rsid w:val="00AE1805"/>
    <w:rsid w:val="00AE30B1"/>
    <w:rsid w:val="00AE6F8A"/>
    <w:rsid w:val="00AF014F"/>
    <w:rsid w:val="00AF02C1"/>
    <w:rsid w:val="00AF0C1A"/>
    <w:rsid w:val="00AF0C5B"/>
    <w:rsid w:val="00AF0D72"/>
    <w:rsid w:val="00AF18E4"/>
    <w:rsid w:val="00AF2B5B"/>
    <w:rsid w:val="00AF36E5"/>
    <w:rsid w:val="00AF386B"/>
    <w:rsid w:val="00AF679E"/>
    <w:rsid w:val="00AF6924"/>
    <w:rsid w:val="00AF6A7C"/>
    <w:rsid w:val="00AF6CB3"/>
    <w:rsid w:val="00AF6DB5"/>
    <w:rsid w:val="00AF7A8C"/>
    <w:rsid w:val="00B00032"/>
    <w:rsid w:val="00B00538"/>
    <w:rsid w:val="00B00E6A"/>
    <w:rsid w:val="00B03249"/>
    <w:rsid w:val="00B05789"/>
    <w:rsid w:val="00B06169"/>
    <w:rsid w:val="00B07E09"/>
    <w:rsid w:val="00B10490"/>
    <w:rsid w:val="00B10C92"/>
    <w:rsid w:val="00B10C9F"/>
    <w:rsid w:val="00B10FDB"/>
    <w:rsid w:val="00B122FB"/>
    <w:rsid w:val="00B12E63"/>
    <w:rsid w:val="00B13348"/>
    <w:rsid w:val="00B136A4"/>
    <w:rsid w:val="00B13718"/>
    <w:rsid w:val="00B1393A"/>
    <w:rsid w:val="00B157B7"/>
    <w:rsid w:val="00B16895"/>
    <w:rsid w:val="00B169BF"/>
    <w:rsid w:val="00B16A98"/>
    <w:rsid w:val="00B21963"/>
    <w:rsid w:val="00B23211"/>
    <w:rsid w:val="00B23BF6"/>
    <w:rsid w:val="00B25DD0"/>
    <w:rsid w:val="00B26A2C"/>
    <w:rsid w:val="00B27AFB"/>
    <w:rsid w:val="00B30DBF"/>
    <w:rsid w:val="00B328D8"/>
    <w:rsid w:val="00B34898"/>
    <w:rsid w:val="00B355F4"/>
    <w:rsid w:val="00B35CF5"/>
    <w:rsid w:val="00B369BB"/>
    <w:rsid w:val="00B36ABB"/>
    <w:rsid w:val="00B36D6B"/>
    <w:rsid w:val="00B3763A"/>
    <w:rsid w:val="00B40C2B"/>
    <w:rsid w:val="00B43CEE"/>
    <w:rsid w:val="00B44185"/>
    <w:rsid w:val="00B4580F"/>
    <w:rsid w:val="00B459FD"/>
    <w:rsid w:val="00B45DC9"/>
    <w:rsid w:val="00B465AB"/>
    <w:rsid w:val="00B46B37"/>
    <w:rsid w:val="00B46DEC"/>
    <w:rsid w:val="00B47055"/>
    <w:rsid w:val="00B475FD"/>
    <w:rsid w:val="00B47D63"/>
    <w:rsid w:val="00B514E1"/>
    <w:rsid w:val="00B5214E"/>
    <w:rsid w:val="00B5250A"/>
    <w:rsid w:val="00B556A4"/>
    <w:rsid w:val="00B55823"/>
    <w:rsid w:val="00B559D7"/>
    <w:rsid w:val="00B5650E"/>
    <w:rsid w:val="00B5664D"/>
    <w:rsid w:val="00B570A7"/>
    <w:rsid w:val="00B57CB4"/>
    <w:rsid w:val="00B61A28"/>
    <w:rsid w:val="00B61B20"/>
    <w:rsid w:val="00B622C5"/>
    <w:rsid w:val="00B63020"/>
    <w:rsid w:val="00B6335E"/>
    <w:rsid w:val="00B63791"/>
    <w:rsid w:val="00B63FA9"/>
    <w:rsid w:val="00B6533B"/>
    <w:rsid w:val="00B66553"/>
    <w:rsid w:val="00B671C8"/>
    <w:rsid w:val="00B67C7E"/>
    <w:rsid w:val="00B70B42"/>
    <w:rsid w:val="00B71810"/>
    <w:rsid w:val="00B73ADB"/>
    <w:rsid w:val="00B74385"/>
    <w:rsid w:val="00B756DF"/>
    <w:rsid w:val="00B75860"/>
    <w:rsid w:val="00B80AE1"/>
    <w:rsid w:val="00B80F62"/>
    <w:rsid w:val="00B8265B"/>
    <w:rsid w:val="00B826DB"/>
    <w:rsid w:val="00B82A69"/>
    <w:rsid w:val="00B82B9D"/>
    <w:rsid w:val="00B832A2"/>
    <w:rsid w:val="00B8467C"/>
    <w:rsid w:val="00B851A1"/>
    <w:rsid w:val="00B86F5A"/>
    <w:rsid w:val="00B8763C"/>
    <w:rsid w:val="00B90D63"/>
    <w:rsid w:val="00B91209"/>
    <w:rsid w:val="00B945AF"/>
    <w:rsid w:val="00B94BC7"/>
    <w:rsid w:val="00B94EB4"/>
    <w:rsid w:val="00B953C2"/>
    <w:rsid w:val="00B9603B"/>
    <w:rsid w:val="00B96265"/>
    <w:rsid w:val="00B962A3"/>
    <w:rsid w:val="00B9636F"/>
    <w:rsid w:val="00B96928"/>
    <w:rsid w:val="00B97D8E"/>
    <w:rsid w:val="00BA0E0C"/>
    <w:rsid w:val="00BA1032"/>
    <w:rsid w:val="00BA1F76"/>
    <w:rsid w:val="00BA41E9"/>
    <w:rsid w:val="00BA42DB"/>
    <w:rsid w:val="00BA4F1A"/>
    <w:rsid w:val="00BA69EE"/>
    <w:rsid w:val="00BA7A5E"/>
    <w:rsid w:val="00BB03B6"/>
    <w:rsid w:val="00BB08F5"/>
    <w:rsid w:val="00BB3513"/>
    <w:rsid w:val="00BB6432"/>
    <w:rsid w:val="00BB645F"/>
    <w:rsid w:val="00BB6A01"/>
    <w:rsid w:val="00BB6C72"/>
    <w:rsid w:val="00BB79C9"/>
    <w:rsid w:val="00BB7D9E"/>
    <w:rsid w:val="00BC0042"/>
    <w:rsid w:val="00BC046C"/>
    <w:rsid w:val="00BC288A"/>
    <w:rsid w:val="00BC4841"/>
    <w:rsid w:val="00BC5EDC"/>
    <w:rsid w:val="00BC5FC3"/>
    <w:rsid w:val="00BC6A5D"/>
    <w:rsid w:val="00BC6BD4"/>
    <w:rsid w:val="00BD125F"/>
    <w:rsid w:val="00BD275A"/>
    <w:rsid w:val="00BD293A"/>
    <w:rsid w:val="00BD3133"/>
    <w:rsid w:val="00BD3596"/>
    <w:rsid w:val="00BD3854"/>
    <w:rsid w:val="00BD3A5D"/>
    <w:rsid w:val="00BD3D25"/>
    <w:rsid w:val="00BD3F21"/>
    <w:rsid w:val="00BD454E"/>
    <w:rsid w:val="00BD4DAF"/>
    <w:rsid w:val="00BD4E3A"/>
    <w:rsid w:val="00BD5FDE"/>
    <w:rsid w:val="00BD62BC"/>
    <w:rsid w:val="00BD65CE"/>
    <w:rsid w:val="00BD6BA4"/>
    <w:rsid w:val="00BD7E6E"/>
    <w:rsid w:val="00BE0682"/>
    <w:rsid w:val="00BE0E4D"/>
    <w:rsid w:val="00BE26A6"/>
    <w:rsid w:val="00BE2D86"/>
    <w:rsid w:val="00BE2E7E"/>
    <w:rsid w:val="00BE46EA"/>
    <w:rsid w:val="00BE59B9"/>
    <w:rsid w:val="00BE5DB5"/>
    <w:rsid w:val="00BE636D"/>
    <w:rsid w:val="00BE6B02"/>
    <w:rsid w:val="00BE6BBC"/>
    <w:rsid w:val="00BF1C80"/>
    <w:rsid w:val="00BF294C"/>
    <w:rsid w:val="00BF3E64"/>
    <w:rsid w:val="00BF4EC6"/>
    <w:rsid w:val="00BF73B0"/>
    <w:rsid w:val="00C01454"/>
    <w:rsid w:val="00C02E1A"/>
    <w:rsid w:val="00C03295"/>
    <w:rsid w:val="00C03568"/>
    <w:rsid w:val="00C038D1"/>
    <w:rsid w:val="00C04002"/>
    <w:rsid w:val="00C067E6"/>
    <w:rsid w:val="00C07C52"/>
    <w:rsid w:val="00C07DD1"/>
    <w:rsid w:val="00C10633"/>
    <w:rsid w:val="00C12DC5"/>
    <w:rsid w:val="00C12FD1"/>
    <w:rsid w:val="00C14418"/>
    <w:rsid w:val="00C15C77"/>
    <w:rsid w:val="00C16403"/>
    <w:rsid w:val="00C16C3A"/>
    <w:rsid w:val="00C16F6F"/>
    <w:rsid w:val="00C17274"/>
    <w:rsid w:val="00C175D5"/>
    <w:rsid w:val="00C201CE"/>
    <w:rsid w:val="00C20DEE"/>
    <w:rsid w:val="00C213A1"/>
    <w:rsid w:val="00C221BE"/>
    <w:rsid w:val="00C22A8D"/>
    <w:rsid w:val="00C23833"/>
    <w:rsid w:val="00C23FE2"/>
    <w:rsid w:val="00C255E5"/>
    <w:rsid w:val="00C2566F"/>
    <w:rsid w:val="00C258CF"/>
    <w:rsid w:val="00C25B17"/>
    <w:rsid w:val="00C263FE"/>
    <w:rsid w:val="00C26484"/>
    <w:rsid w:val="00C2734E"/>
    <w:rsid w:val="00C275BA"/>
    <w:rsid w:val="00C2761F"/>
    <w:rsid w:val="00C3044A"/>
    <w:rsid w:val="00C31FCF"/>
    <w:rsid w:val="00C320B7"/>
    <w:rsid w:val="00C33713"/>
    <w:rsid w:val="00C33715"/>
    <w:rsid w:val="00C35810"/>
    <w:rsid w:val="00C35A46"/>
    <w:rsid w:val="00C37A6D"/>
    <w:rsid w:val="00C421E2"/>
    <w:rsid w:val="00C425D1"/>
    <w:rsid w:val="00C426DE"/>
    <w:rsid w:val="00C42DEB"/>
    <w:rsid w:val="00C4337F"/>
    <w:rsid w:val="00C43568"/>
    <w:rsid w:val="00C439AB"/>
    <w:rsid w:val="00C43F3B"/>
    <w:rsid w:val="00C44A1E"/>
    <w:rsid w:val="00C44BCE"/>
    <w:rsid w:val="00C4579B"/>
    <w:rsid w:val="00C45A95"/>
    <w:rsid w:val="00C45B4E"/>
    <w:rsid w:val="00C46CC9"/>
    <w:rsid w:val="00C47758"/>
    <w:rsid w:val="00C50E86"/>
    <w:rsid w:val="00C52218"/>
    <w:rsid w:val="00C534B8"/>
    <w:rsid w:val="00C53584"/>
    <w:rsid w:val="00C536E3"/>
    <w:rsid w:val="00C54366"/>
    <w:rsid w:val="00C55430"/>
    <w:rsid w:val="00C556F0"/>
    <w:rsid w:val="00C57F91"/>
    <w:rsid w:val="00C6044A"/>
    <w:rsid w:val="00C606E7"/>
    <w:rsid w:val="00C6080E"/>
    <w:rsid w:val="00C6086B"/>
    <w:rsid w:val="00C60918"/>
    <w:rsid w:val="00C61C87"/>
    <w:rsid w:val="00C61CD3"/>
    <w:rsid w:val="00C61E26"/>
    <w:rsid w:val="00C62237"/>
    <w:rsid w:val="00C62532"/>
    <w:rsid w:val="00C62F44"/>
    <w:rsid w:val="00C63595"/>
    <w:rsid w:val="00C63CD7"/>
    <w:rsid w:val="00C63D39"/>
    <w:rsid w:val="00C646A7"/>
    <w:rsid w:val="00C65B9A"/>
    <w:rsid w:val="00C67A84"/>
    <w:rsid w:val="00C67EAB"/>
    <w:rsid w:val="00C70156"/>
    <w:rsid w:val="00C7074B"/>
    <w:rsid w:val="00C71171"/>
    <w:rsid w:val="00C731AD"/>
    <w:rsid w:val="00C73E39"/>
    <w:rsid w:val="00C73FC1"/>
    <w:rsid w:val="00C73FDD"/>
    <w:rsid w:val="00C74A4E"/>
    <w:rsid w:val="00C75A05"/>
    <w:rsid w:val="00C75CE4"/>
    <w:rsid w:val="00C75E7A"/>
    <w:rsid w:val="00C7657B"/>
    <w:rsid w:val="00C7681A"/>
    <w:rsid w:val="00C77706"/>
    <w:rsid w:val="00C8189C"/>
    <w:rsid w:val="00C8192B"/>
    <w:rsid w:val="00C81DB3"/>
    <w:rsid w:val="00C82043"/>
    <w:rsid w:val="00C826FD"/>
    <w:rsid w:val="00C82872"/>
    <w:rsid w:val="00C835B2"/>
    <w:rsid w:val="00C846D5"/>
    <w:rsid w:val="00C84BFF"/>
    <w:rsid w:val="00C85776"/>
    <w:rsid w:val="00C85901"/>
    <w:rsid w:val="00C859AB"/>
    <w:rsid w:val="00C866AB"/>
    <w:rsid w:val="00C87A48"/>
    <w:rsid w:val="00C901A5"/>
    <w:rsid w:val="00C90463"/>
    <w:rsid w:val="00C91F81"/>
    <w:rsid w:val="00C92564"/>
    <w:rsid w:val="00C94462"/>
    <w:rsid w:val="00C94F3E"/>
    <w:rsid w:val="00C95AA1"/>
    <w:rsid w:val="00C974ED"/>
    <w:rsid w:val="00C9784C"/>
    <w:rsid w:val="00C97966"/>
    <w:rsid w:val="00C97AAC"/>
    <w:rsid w:val="00CA06BA"/>
    <w:rsid w:val="00CA1CD2"/>
    <w:rsid w:val="00CA2708"/>
    <w:rsid w:val="00CA3D83"/>
    <w:rsid w:val="00CA49C6"/>
    <w:rsid w:val="00CA5087"/>
    <w:rsid w:val="00CA7729"/>
    <w:rsid w:val="00CA7A08"/>
    <w:rsid w:val="00CB07BC"/>
    <w:rsid w:val="00CB0B89"/>
    <w:rsid w:val="00CB1BB7"/>
    <w:rsid w:val="00CB27D8"/>
    <w:rsid w:val="00CB29C8"/>
    <w:rsid w:val="00CB34FE"/>
    <w:rsid w:val="00CB3840"/>
    <w:rsid w:val="00CB481D"/>
    <w:rsid w:val="00CB52B5"/>
    <w:rsid w:val="00CB5701"/>
    <w:rsid w:val="00CB57B6"/>
    <w:rsid w:val="00CB623F"/>
    <w:rsid w:val="00CB72CF"/>
    <w:rsid w:val="00CB743F"/>
    <w:rsid w:val="00CB7C96"/>
    <w:rsid w:val="00CC1247"/>
    <w:rsid w:val="00CC332D"/>
    <w:rsid w:val="00CC4557"/>
    <w:rsid w:val="00CC576D"/>
    <w:rsid w:val="00CC621F"/>
    <w:rsid w:val="00CC6272"/>
    <w:rsid w:val="00CC74FF"/>
    <w:rsid w:val="00CC7A07"/>
    <w:rsid w:val="00CC7FAF"/>
    <w:rsid w:val="00CD23F6"/>
    <w:rsid w:val="00CD2E60"/>
    <w:rsid w:val="00CD2ECF"/>
    <w:rsid w:val="00CD4E24"/>
    <w:rsid w:val="00CD58C1"/>
    <w:rsid w:val="00CD75B9"/>
    <w:rsid w:val="00CE09C9"/>
    <w:rsid w:val="00CE0DAC"/>
    <w:rsid w:val="00CE1B30"/>
    <w:rsid w:val="00CE1FAC"/>
    <w:rsid w:val="00CE202C"/>
    <w:rsid w:val="00CE2189"/>
    <w:rsid w:val="00CE2221"/>
    <w:rsid w:val="00CE268E"/>
    <w:rsid w:val="00CE26BE"/>
    <w:rsid w:val="00CE2D20"/>
    <w:rsid w:val="00CE33E0"/>
    <w:rsid w:val="00CE3422"/>
    <w:rsid w:val="00CE3925"/>
    <w:rsid w:val="00CE39CD"/>
    <w:rsid w:val="00CE3BF0"/>
    <w:rsid w:val="00CE466B"/>
    <w:rsid w:val="00CE51C3"/>
    <w:rsid w:val="00CE5369"/>
    <w:rsid w:val="00CE5CE5"/>
    <w:rsid w:val="00CE62AC"/>
    <w:rsid w:val="00CE6526"/>
    <w:rsid w:val="00CE6758"/>
    <w:rsid w:val="00CE678E"/>
    <w:rsid w:val="00CE6C3A"/>
    <w:rsid w:val="00CE7105"/>
    <w:rsid w:val="00CE7B7E"/>
    <w:rsid w:val="00CE7C50"/>
    <w:rsid w:val="00CE7D02"/>
    <w:rsid w:val="00CF05FD"/>
    <w:rsid w:val="00CF0963"/>
    <w:rsid w:val="00CF11D3"/>
    <w:rsid w:val="00CF2A2B"/>
    <w:rsid w:val="00CF2DC3"/>
    <w:rsid w:val="00CF4802"/>
    <w:rsid w:val="00CF51EE"/>
    <w:rsid w:val="00D001BD"/>
    <w:rsid w:val="00D00407"/>
    <w:rsid w:val="00D018D9"/>
    <w:rsid w:val="00D01C88"/>
    <w:rsid w:val="00D01EE1"/>
    <w:rsid w:val="00D025D7"/>
    <w:rsid w:val="00D037EB"/>
    <w:rsid w:val="00D03C41"/>
    <w:rsid w:val="00D06209"/>
    <w:rsid w:val="00D0637C"/>
    <w:rsid w:val="00D06C5F"/>
    <w:rsid w:val="00D07F9E"/>
    <w:rsid w:val="00D1218F"/>
    <w:rsid w:val="00D129C6"/>
    <w:rsid w:val="00D12C56"/>
    <w:rsid w:val="00D1441A"/>
    <w:rsid w:val="00D14C81"/>
    <w:rsid w:val="00D160EF"/>
    <w:rsid w:val="00D16F34"/>
    <w:rsid w:val="00D1777B"/>
    <w:rsid w:val="00D22801"/>
    <w:rsid w:val="00D22A46"/>
    <w:rsid w:val="00D24C08"/>
    <w:rsid w:val="00D26C2C"/>
    <w:rsid w:val="00D27B29"/>
    <w:rsid w:val="00D308D8"/>
    <w:rsid w:val="00D311CE"/>
    <w:rsid w:val="00D316E4"/>
    <w:rsid w:val="00D3178A"/>
    <w:rsid w:val="00D33115"/>
    <w:rsid w:val="00D33560"/>
    <w:rsid w:val="00D34986"/>
    <w:rsid w:val="00D359B6"/>
    <w:rsid w:val="00D36027"/>
    <w:rsid w:val="00D375FD"/>
    <w:rsid w:val="00D40310"/>
    <w:rsid w:val="00D42921"/>
    <w:rsid w:val="00D42A12"/>
    <w:rsid w:val="00D43188"/>
    <w:rsid w:val="00D43210"/>
    <w:rsid w:val="00D43DCC"/>
    <w:rsid w:val="00D445BA"/>
    <w:rsid w:val="00D45D64"/>
    <w:rsid w:val="00D462DC"/>
    <w:rsid w:val="00D46D24"/>
    <w:rsid w:val="00D479D7"/>
    <w:rsid w:val="00D47AFA"/>
    <w:rsid w:val="00D50609"/>
    <w:rsid w:val="00D5137B"/>
    <w:rsid w:val="00D51A83"/>
    <w:rsid w:val="00D5219F"/>
    <w:rsid w:val="00D523E9"/>
    <w:rsid w:val="00D54827"/>
    <w:rsid w:val="00D54E92"/>
    <w:rsid w:val="00D55939"/>
    <w:rsid w:val="00D57A49"/>
    <w:rsid w:val="00D626FA"/>
    <w:rsid w:val="00D62F80"/>
    <w:rsid w:val="00D63A65"/>
    <w:rsid w:val="00D6542B"/>
    <w:rsid w:val="00D67058"/>
    <w:rsid w:val="00D675F0"/>
    <w:rsid w:val="00D67DAD"/>
    <w:rsid w:val="00D7083D"/>
    <w:rsid w:val="00D71194"/>
    <w:rsid w:val="00D71572"/>
    <w:rsid w:val="00D72A19"/>
    <w:rsid w:val="00D73AF6"/>
    <w:rsid w:val="00D73E2B"/>
    <w:rsid w:val="00D7595E"/>
    <w:rsid w:val="00D75BC6"/>
    <w:rsid w:val="00D76CCB"/>
    <w:rsid w:val="00D77905"/>
    <w:rsid w:val="00D8066D"/>
    <w:rsid w:val="00D80913"/>
    <w:rsid w:val="00D821D0"/>
    <w:rsid w:val="00D84BD4"/>
    <w:rsid w:val="00D850E3"/>
    <w:rsid w:val="00D85DD2"/>
    <w:rsid w:val="00D8606C"/>
    <w:rsid w:val="00D86857"/>
    <w:rsid w:val="00D9015A"/>
    <w:rsid w:val="00D90B1C"/>
    <w:rsid w:val="00D919B9"/>
    <w:rsid w:val="00D93866"/>
    <w:rsid w:val="00D95B1D"/>
    <w:rsid w:val="00D966B9"/>
    <w:rsid w:val="00D96CE0"/>
    <w:rsid w:val="00D9724B"/>
    <w:rsid w:val="00D97D54"/>
    <w:rsid w:val="00DA1E65"/>
    <w:rsid w:val="00DA2C2A"/>
    <w:rsid w:val="00DA2D9F"/>
    <w:rsid w:val="00DA33E5"/>
    <w:rsid w:val="00DA33F3"/>
    <w:rsid w:val="00DA4189"/>
    <w:rsid w:val="00DA53B6"/>
    <w:rsid w:val="00DA5C7C"/>
    <w:rsid w:val="00DA6850"/>
    <w:rsid w:val="00DA6A3B"/>
    <w:rsid w:val="00DA6D65"/>
    <w:rsid w:val="00DA76BB"/>
    <w:rsid w:val="00DB005A"/>
    <w:rsid w:val="00DB034D"/>
    <w:rsid w:val="00DB05F0"/>
    <w:rsid w:val="00DB068C"/>
    <w:rsid w:val="00DB18DF"/>
    <w:rsid w:val="00DB2D0E"/>
    <w:rsid w:val="00DB3205"/>
    <w:rsid w:val="00DB3394"/>
    <w:rsid w:val="00DB3D88"/>
    <w:rsid w:val="00DB4FD5"/>
    <w:rsid w:val="00DB5413"/>
    <w:rsid w:val="00DB549A"/>
    <w:rsid w:val="00DB6410"/>
    <w:rsid w:val="00DB7452"/>
    <w:rsid w:val="00DB7656"/>
    <w:rsid w:val="00DB7CF9"/>
    <w:rsid w:val="00DC05B1"/>
    <w:rsid w:val="00DC0D9B"/>
    <w:rsid w:val="00DC0EF6"/>
    <w:rsid w:val="00DC117C"/>
    <w:rsid w:val="00DC11C5"/>
    <w:rsid w:val="00DC1AD0"/>
    <w:rsid w:val="00DC287F"/>
    <w:rsid w:val="00DC4A9A"/>
    <w:rsid w:val="00DC670D"/>
    <w:rsid w:val="00DC6892"/>
    <w:rsid w:val="00DC7BD5"/>
    <w:rsid w:val="00DD13C1"/>
    <w:rsid w:val="00DD295F"/>
    <w:rsid w:val="00DD33B4"/>
    <w:rsid w:val="00DD6FD3"/>
    <w:rsid w:val="00DE081E"/>
    <w:rsid w:val="00DE1507"/>
    <w:rsid w:val="00DE2C47"/>
    <w:rsid w:val="00DE2C6F"/>
    <w:rsid w:val="00DE38D0"/>
    <w:rsid w:val="00DE47CA"/>
    <w:rsid w:val="00DE78F6"/>
    <w:rsid w:val="00DE7C80"/>
    <w:rsid w:val="00DE7FA7"/>
    <w:rsid w:val="00DF0EA7"/>
    <w:rsid w:val="00DF123A"/>
    <w:rsid w:val="00DF1A1F"/>
    <w:rsid w:val="00DF3E45"/>
    <w:rsid w:val="00DF5DF3"/>
    <w:rsid w:val="00DF6A5F"/>
    <w:rsid w:val="00DF71C3"/>
    <w:rsid w:val="00E017C2"/>
    <w:rsid w:val="00E022DB"/>
    <w:rsid w:val="00E03494"/>
    <w:rsid w:val="00E03E6E"/>
    <w:rsid w:val="00E0469E"/>
    <w:rsid w:val="00E04CDF"/>
    <w:rsid w:val="00E04DCC"/>
    <w:rsid w:val="00E05922"/>
    <w:rsid w:val="00E05B00"/>
    <w:rsid w:val="00E0662B"/>
    <w:rsid w:val="00E071C7"/>
    <w:rsid w:val="00E07438"/>
    <w:rsid w:val="00E07DD9"/>
    <w:rsid w:val="00E10D3D"/>
    <w:rsid w:val="00E12951"/>
    <w:rsid w:val="00E133FF"/>
    <w:rsid w:val="00E13E2C"/>
    <w:rsid w:val="00E13F64"/>
    <w:rsid w:val="00E14747"/>
    <w:rsid w:val="00E147FD"/>
    <w:rsid w:val="00E14892"/>
    <w:rsid w:val="00E149A4"/>
    <w:rsid w:val="00E1666A"/>
    <w:rsid w:val="00E174D5"/>
    <w:rsid w:val="00E17541"/>
    <w:rsid w:val="00E178DD"/>
    <w:rsid w:val="00E21777"/>
    <w:rsid w:val="00E21EB3"/>
    <w:rsid w:val="00E21F21"/>
    <w:rsid w:val="00E21F3A"/>
    <w:rsid w:val="00E2241D"/>
    <w:rsid w:val="00E23C39"/>
    <w:rsid w:val="00E23C3D"/>
    <w:rsid w:val="00E24864"/>
    <w:rsid w:val="00E25A45"/>
    <w:rsid w:val="00E279DF"/>
    <w:rsid w:val="00E27B65"/>
    <w:rsid w:val="00E306A9"/>
    <w:rsid w:val="00E31EE1"/>
    <w:rsid w:val="00E3346E"/>
    <w:rsid w:val="00E3410C"/>
    <w:rsid w:val="00E34971"/>
    <w:rsid w:val="00E35360"/>
    <w:rsid w:val="00E3615F"/>
    <w:rsid w:val="00E36A05"/>
    <w:rsid w:val="00E36B9F"/>
    <w:rsid w:val="00E37DDF"/>
    <w:rsid w:val="00E40E71"/>
    <w:rsid w:val="00E4183E"/>
    <w:rsid w:val="00E420B0"/>
    <w:rsid w:val="00E4254A"/>
    <w:rsid w:val="00E43CE0"/>
    <w:rsid w:val="00E44753"/>
    <w:rsid w:val="00E44766"/>
    <w:rsid w:val="00E45391"/>
    <w:rsid w:val="00E455B3"/>
    <w:rsid w:val="00E460CC"/>
    <w:rsid w:val="00E50C2E"/>
    <w:rsid w:val="00E51627"/>
    <w:rsid w:val="00E52404"/>
    <w:rsid w:val="00E52CC5"/>
    <w:rsid w:val="00E53223"/>
    <w:rsid w:val="00E56BF0"/>
    <w:rsid w:val="00E56F34"/>
    <w:rsid w:val="00E56FBE"/>
    <w:rsid w:val="00E575E1"/>
    <w:rsid w:val="00E57F3D"/>
    <w:rsid w:val="00E61847"/>
    <w:rsid w:val="00E621ED"/>
    <w:rsid w:val="00E634C0"/>
    <w:rsid w:val="00E6387D"/>
    <w:rsid w:val="00E63A4F"/>
    <w:rsid w:val="00E64374"/>
    <w:rsid w:val="00E64A2F"/>
    <w:rsid w:val="00E6520C"/>
    <w:rsid w:val="00E65CD2"/>
    <w:rsid w:val="00E664C6"/>
    <w:rsid w:val="00E66507"/>
    <w:rsid w:val="00E66AB3"/>
    <w:rsid w:val="00E6755B"/>
    <w:rsid w:val="00E70277"/>
    <w:rsid w:val="00E70B13"/>
    <w:rsid w:val="00E72A04"/>
    <w:rsid w:val="00E735E6"/>
    <w:rsid w:val="00E745EE"/>
    <w:rsid w:val="00E747CC"/>
    <w:rsid w:val="00E74886"/>
    <w:rsid w:val="00E74B58"/>
    <w:rsid w:val="00E74DCB"/>
    <w:rsid w:val="00E74E07"/>
    <w:rsid w:val="00E75C9A"/>
    <w:rsid w:val="00E80A36"/>
    <w:rsid w:val="00E83110"/>
    <w:rsid w:val="00E8666D"/>
    <w:rsid w:val="00E8678D"/>
    <w:rsid w:val="00E9019F"/>
    <w:rsid w:val="00E90322"/>
    <w:rsid w:val="00E90C54"/>
    <w:rsid w:val="00E91D06"/>
    <w:rsid w:val="00E92947"/>
    <w:rsid w:val="00E92B5C"/>
    <w:rsid w:val="00E93CB9"/>
    <w:rsid w:val="00E95537"/>
    <w:rsid w:val="00E96022"/>
    <w:rsid w:val="00E9758C"/>
    <w:rsid w:val="00E97697"/>
    <w:rsid w:val="00E976E0"/>
    <w:rsid w:val="00EA0900"/>
    <w:rsid w:val="00EA1A79"/>
    <w:rsid w:val="00EA1C36"/>
    <w:rsid w:val="00EA3250"/>
    <w:rsid w:val="00EA33F4"/>
    <w:rsid w:val="00EA4A14"/>
    <w:rsid w:val="00EA50E6"/>
    <w:rsid w:val="00EA59E7"/>
    <w:rsid w:val="00EA5D58"/>
    <w:rsid w:val="00EA6427"/>
    <w:rsid w:val="00EA6BC6"/>
    <w:rsid w:val="00EA753F"/>
    <w:rsid w:val="00EB0176"/>
    <w:rsid w:val="00EB0469"/>
    <w:rsid w:val="00EB0894"/>
    <w:rsid w:val="00EB124D"/>
    <w:rsid w:val="00EB1629"/>
    <w:rsid w:val="00EB348C"/>
    <w:rsid w:val="00EB35D5"/>
    <w:rsid w:val="00EB4EDF"/>
    <w:rsid w:val="00EB5826"/>
    <w:rsid w:val="00EB585C"/>
    <w:rsid w:val="00EB58D4"/>
    <w:rsid w:val="00EB6371"/>
    <w:rsid w:val="00EB6B3D"/>
    <w:rsid w:val="00EB71F2"/>
    <w:rsid w:val="00EB7660"/>
    <w:rsid w:val="00EC05C4"/>
    <w:rsid w:val="00EC0D49"/>
    <w:rsid w:val="00EC1EA7"/>
    <w:rsid w:val="00EC2011"/>
    <w:rsid w:val="00EC22B7"/>
    <w:rsid w:val="00EC22D8"/>
    <w:rsid w:val="00EC2D73"/>
    <w:rsid w:val="00EC2ED5"/>
    <w:rsid w:val="00EC3AB4"/>
    <w:rsid w:val="00EC44D4"/>
    <w:rsid w:val="00EC45A6"/>
    <w:rsid w:val="00EC4996"/>
    <w:rsid w:val="00EC49BC"/>
    <w:rsid w:val="00EC541A"/>
    <w:rsid w:val="00EC6D81"/>
    <w:rsid w:val="00EC6D95"/>
    <w:rsid w:val="00ED0CDC"/>
    <w:rsid w:val="00ED0FF1"/>
    <w:rsid w:val="00ED13D0"/>
    <w:rsid w:val="00ED1980"/>
    <w:rsid w:val="00ED1C6B"/>
    <w:rsid w:val="00ED2818"/>
    <w:rsid w:val="00ED3579"/>
    <w:rsid w:val="00ED3AEA"/>
    <w:rsid w:val="00ED4203"/>
    <w:rsid w:val="00ED4701"/>
    <w:rsid w:val="00ED5DB0"/>
    <w:rsid w:val="00ED6A78"/>
    <w:rsid w:val="00ED6C52"/>
    <w:rsid w:val="00ED7348"/>
    <w:rsid w:val="00ED771B"/>
    <w:rsid w:val="00ED7BD7"/>
    <w:rsid w:val="00EE006F"/>
    <w:rsid w:val="00EE0092"/>
    <w:rsid w:val="00EE0408"/>
    <w:rsid w:val="00EE155B"/>
    <w:rsid w:val="00EE3577"/>
    <w:rsid w:val="00EE38FF"/>
    <w:rsid w:val="00EE458A"/>
    <w:rsid w:val="00EE4C04"/>
    <w:rsid w:val="00EE4CCC"/>
    <w:rsid w:val="00EE5A31"/>
    <w:rsid w:val="00EE5FE8"/>
    <w:rsid w:val="00EF092F"/>
    <w:rsid w:val="00EF2399"/>
    <w:rsid w:val="00EF3566"/>
    <w:rsid w:val="00EF56D9"/>
    <w:rsid w:val="00EF68A0"/>
    <w:rsid w:val="00F00093"/>
    <w:rsid w:val="00F00420"/>
    <w:rsid w:val="00F015F7"/>
    <w:rsid w:val="00F0214D"/>
    <w:rsid w:val="00F0410E"/>
    <w:rsid w:val="00F04A39"/>
    <w:rsid w:val="00F04D68"/>
    <w:rsid w:val="00F05666"/>
    <w:rsid w:val="00F07C94"/>
    <w:rsid w:val="00F07E45"/>
    <w:rsid w:val="00F11247"/>
    <w:rsid w:val="00F13CF0"/>
    <w:rsid w:val="00F15021"/>
    <w:rsid w:val="00F1553D"/>
    <w:rsid w:val="00F16634"/>
    <w:rsid w:val="00F20DE6"/>
    <w:rsid w:val="00F20F5A"/>
    <w:rsid w:val="00F21259"/>
    <w:rsid w:val="00F222A8"/>
    <w:rsid w:val="00F2253D"/>
    <w:rsid w:val="00F231EF"/>
    <w:rsid w:val="00F2378A"/>
    <w:rsid w:val="00F25971"/>
    <w:rsid w:val="00F26385"/>
    <w:rsid w:val="00F2775A"/>
    <w:rsid w:val="00F30196"/>
    <w:rsid w:val="00F30B2E"/>
    <w:rsid w:val="00F31F18"/>
    <w:rsid w:val="00F32C1D"/>
    <w:rsid w:val="00F33C27"/>
    <w:rsid w:val="00F33EE9"/>
    <w:rsid w:val="00F3538D"/>
    <w:rsid w:val="00F35F1D"/>
    <w:rsid w:val="00F375BC"/>
    <w:rsid w:val="00F418BB"/>
    <w:rsid w:val="00F429BC"/>
    <w:rsid w:val="00F432B0"/>
    <w:rsid w:val="00F439AF"/>
    <w:rsid w:val="00F456F8"/>
    <w:rsid w:val="00F467C8"/>
    <w:rsid w:val="00F46AA5"/>
    <w:rsid w:val="00F46FC3"/>
    <w:rsid w:val="00F479EF"/>
    <w:rsid w:val="00F5056D"/>
    <w:rsid w:val="00F505FE"/>
    <w:rsid w:val="00F50FD6"/>
    <w:rsid w:val="00F51561"/>
    <w:rsid w:val="00F51594"/>
    <w:rsid w:val="00F517CE"/>
    <w:rsid w:val="00F52706"/>
    <w:rsid w:val="00F53799"/>
    <w:rsid w:val="00F54E11"/>
    <w:rsid w:val="00F5585E"/>
    <w:rsid w:val="00F563E0"/>
    <w:rsid w:val="00F56E26"/>
    <w:rsid w:val="00F57661"/>
    <w:rsid w:val="00F57B64"/>
    <w:rsid w:val="00F57BFF"/>
    <w:rsid w:val="00F57E69"/>
    <w:rsid w:val="00F60185"/>
    <w:rsid w:val="00F60735"/>
    <w:rsid w:val="00F61284"/>
    <w:rsid w:val="00F618C5"/>
    <w:rsid w:val="00F637CC"/>
    <w:rsid w:val="00F6636B"/>
    <w:rsid w:val="00F7000D"/>
    <w:rsid w:val="00F70CDC"/>
    <w:rsid w:val="00F7134A"/>
    <w:rsid w:val="00F741CB"/>
    <w:rsid w:val="00F7494B"/>
    <w:rsid w:val="00F74A57"/>
    <w:rsid w:val="00F7593B"/>
    <w:rsid w:val="00F76206"/>
    <w:rsid w:val="00F7755F"/>
    <w:rsid w:val="00F80DBC"/>
    <w:rsid w:val="00F82521"/>
    <w:rsid w:val="00F8270D"/>
    <w:rsid w:val="00F82CFE"/>
    <w:rsid w:val="00F83643"/>
    <w:rsid w:val="00F83D93"/>
    <w:rsid w:val="00F85469"/>
    <w:rsid w:val="00F8620B"/>
    <w:rsid w:val="00F86F2D"/>
    <w:rsid w:val="00F86FAD"/>
    <w:rsid w:val="00F92291"/>
    <w:rsid w:val="00F933BE"/>
    <w:rsid w:val="00F9390A"/>
    <w:rsid w:val="00F93DB8"/>
    <w:rsid w:val="00F957A2"/>
    <w:rsid w:val="00FA013C"/>
    <w:rsid w:val="00FA1807"/>
    <w:rsid w:val="00FA1FDD"/>
    <w:rsid w:val="00FA23EF"/>
    <w:rsid w:val="00FA366C"/>
    <w:rsid w:val="00FA3FF7"/>
    <w:rsid w:val="00FA4951"/>
    <w:rsid w:val="00FA4ACC"/>
    <w:rsid w:val="00FA55C4"/>
    <w:rsid w:val="00FA5618"/>
    <w:rsid w:val="00FA6569"/>
    <w:rsid w:val="00FA7154"/>
    <w:rsid w:val="00FA7357"/>
    <w:rsid w:val="00FB08B8"/>
    <w:rsid w:val="00FB0E65"/>
    <w:rsid w:val="00FB0EE9"/>
    <w:rsid w:val="00FB29B2"/>
    <w:rsid w:val="00FB3AB0"/>
    <w:rsid w:val="00FB3ACF"/>
    <w:rsid w:val="00FB457B"/>
    <w:rsid w:val="00FB52B0"/>
    <w:rsid w:val="00FB555A"/>
    <w:rsid w:val="00FB78D6"/>
    <w:rsid w:val="00FB7E39"/>
    <w:rsid w:val="00FC0118"/>
    <w:rsid w:val="00FC028F"/>
    <w:rsid w:val="00FC0745"/>
    <w:rsid w:val="00FC205D"/>
    <w:rsid w:val="00FC2791"/>
    <w:rsid w:val="00FC34E7"/>
    <w:rsid w:val="00FC48D2"/>
    <w:rsid w:val="00FC53AE"/>
    <w:rsid w:val="00FC5DD4"/>
    <w:rsid w:val="00FC5E12"/>
    <w:rsid w:val="00FC5F21"/>
    <w:rsid w:val="00FD0E56"/>
    <w:rsid w:val="00FD13A2"/>
    <w:rsid w:val="00FD1EB4"/>
    <w:rsid w:val="00FD1F9E"/>
    <w:rsid w:val="00FD295B"/>
    <w:rsid w:val="00FD2FAB"/>
    <w:rsid w:val="00FD3267"/>
    <w:rsid w:val="00FD4105"/>
    <w:rsid w:val="00FD45C3"/>
    <w:rsid w:val="00FD58F6"/>
    <w:rsid w:val="00FD75A8"/>
    <w:rsid w:val="00FD7947"/>
    <w:rsid w:val="00FE0269"/>
    <w:rsid w:val="00FE0A79"/>
    <w:rsid w:val="00FE17EF"/>
    <w:rsid w:val="00FE195E"/>
    <w:rsid w:val="00FE290B"/>
    <w:rsid w:val="00FE55F2"/>
    <w:rsid w:val="00FE5A90"/>
    <w:rsid w:val="00FE6540"/>
    <w:rsid w:val="00FE6815"/>
    <w:rsid w:val="00FE6D72"/>
    <w:rsid w:val="00FF0F13"/>
    <w:rsid w:val="00FF1C53"/>
    <w:rsid w:val="00FF40E9"/>
    <w:rsid w:val="00FF5A1D"/>
    <w:rsid w:val="00FF5CB4"/>
    <w:rsid w:val="00FF5E81"/>
    <w:rsid w:val="00FF5F17"/>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51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51A1"/>
    <w:rPr>
      <w:rFonts w:asciiTheme="majorHAnsi" w:eastAsiaTheme="majorEastAsia" w:hAnsiTheme="majorHAnsi" w:cstheme="majorBidi"/>
      <w:sz w:val="18"/>
      <w:szCs w:val="18"/>
    </w:rPr>
  </w:style>
  <w:style w:type="paragraph" w:styleId="a5">
    <w:name w:val="header"/>
    <w:basedOn w:val="a"/>
    <w:link w:val="a6"/>
    <w:uiPriority w:val="99"/>
    <w:unhideWhenUsed/>
    <w:rsid w:val="007151A1"/>
    <w:pPr>
      <w:tabs>
        <w:tab w:val="center" w:pos="4252"/>
        <w:tab w:val="right" w:pos="8504"/>
      </w:tabs>
      <w:snapToGrid w:val="0"/>
    </w:pPr>
  </w:style>
  <w:style w:type="character" w:customStyle="1" w:styleId="a6">
    <w:name w:val="ヘッダー (文字)"/>
    <w:basedOn w:val="a0"/>
    <w:link w:val="a5"/>
    <w:uiPriority w:val="99"/>
    <w:rsid w:val="007151A1"/>
  </w:style>
  <w:style w:type="paragraph" w:styleId="a7">
    <w:name w:val="footer"/>
    <w:basedOn w:val="a"/>
    <w:link w:val="a8"/>
    <w:uiPriority w:val="99"/>
    <w:unhideWhenUsed/>
    <w:rsid w:val="007151A1"/>
    <w:pPr>
      <w:tabs>
        <w:tab w:val="center" w:pos="4252"/>
        <w:tab w:val="right" w:pos="8504"/>
      </w:tabs>
      <w:snapToGrid w:val="0"/>
    </w:pPr>
  </w:style>
  <w:style w:type="character" w:customStyle="1" w:styleId="a8">
    <w:name w:val="フッター (文字)"/>
    <w:basedOn w:val="a0"/>
    <w:link w:val="a7"/>
    <w:uiPriority w:val="99"/>
    <w:rsid w:val="007151A1"/>
  </w:style>
  <w:style w:type="paragraph" w:styleId="a9">
    <w:name w:val="List Paragraph"/>
    <w:basedOn w:val="a"/>
    <w:uiPriority w:val="34"/>
    <w:qFormat/>
    <w:rsid w:val="001838A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51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51A1"/>
    <w:rPr>
      <w:rFonts w:asciiTheme="majorHAnsi" w:eastAsiaTheme="majorEastAsia" w:hAnsiTheme="majorHAnsi" w:cstheme="majorBidi"/>
      <w:sz w:val="18"/>
      <w:szCs w:val="18"/>
    </w:rPr>
  </w:style>
  <w:style w:type="paragraph" w:styleId="a5">
    <w:name w:val="header"/>
    <w:basedOn w:val="a"/>
    <w:link w:val="a6"/>
    <w:uiPriority w:val="99"/>
    <w:unhideWhenUsed/>
    <w:rsid w:val="007151A1"/>
    <w:pPr>
      <w:tabs>
        <w:tab w:val="center" w:pos="4252"/>
        <w:tab w:val="right" w:pos="8504"/>
      </w:tabs>
      <w:snapToGrid w:val="0"/>
    </w:pPr>
  </w:style>
  <w:style w:type="character" w:customStyle="1" w:styleId="a6">
    <w:name w:val="ヘッダー (文字)"/>
    <w:basedOn w:val="a0"/>
    <w:link w:val="a5"/>
    <w:uiPriority w:val="99"/>
    <w:rsid w:val="007151A1"/>
  </w:style>
  <w:style w:type="paragraph" w:styleId="a7">
    <w:name w:val="footer"/>
    <w:basedOn w:val="a"/>
    <w:link w:val="a8"/>
    <w:uiPriority w:val="99"/>
    <w:unhideWhenUsed/>
    <w:rsid w:val="007151A1"/>
    <w:pPr>
      <w:tabs>
        <w:tab w:val="center" w:pos="4252"/>
        <w:tab w:val="right" w:pos="8504"/>
      </w:tabs>
      <w:snapToGrid w:val="0"/>
    </w:pPr>
  </w:style>
  <w:style w:type="character" w:customStyle="1" w:styleId="a8">
    <w:name w:val="フッター (文字)"/>
    <w:basedOn w:val="a0"/>
    <w:link w:val="a7"/>
    <w:uiPriority w:val="99"/>
    <w:rsid w:val="007151A1"/>
  </w:style>
  <w:style w:type="paragraph" w:styleId="a9">
    <w:name w:val="List Paragraph"/>
    <w:basedOn w:val="a"/>
    <w:uiPriority w:val="34"/>
    <w:qFormat/>
    <w:rsid w:val="001838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0172">
      <w:bodyDiv w:val="1"/>
      <w:marLeft w:val="0"/>
      <w:marRight w:val="0"/>
      <w:marTop w:val="0"/>
      <w:marBottom w:val="0"/>
      <w:divBdr>
        <w:top w:val="none" w:sz="0" w:space="0" w:color="auto"/>
        <w:left w:val="none" w:sz="0" w:space="0" w:color="auto"/>
        <w:bottom w:val="none" w:sz="0" w:space="0" w:color="auto"/>
        <w:right w:val="none" w:sz="0" w:space="0" w:color="auto"/>
      </w:divBdr>
      <w:divsChild>
        <w:div w:id="1037437506">
          <w:marLeft w:val="547"/>
          <w:marRight w:val="0"/>
          <w:marTop w:val="0"/>
          <w:marBottom w:val="0"/>
          <w:divBdr>
            <w:top w:val="none" w:sz="0" w:space="0" w:color="auto"/>
            <w:left w:val="none" w:sz="0" w:space="0" w:color="auto"/>
            <w:bottom w:val="none" w:sz="0" w:space="0" w:color="auto"/>
            <w:right w:val="none" w:sz="0" w:space="0" w:color="auto"/>
          </w:divBdr>
        </w:div>
      </w:divsChild>
    </w:div>
    <w:div w:id="1293094265">
      <w:bodyDiv w:val="1"/>
      <w:marLeft w:val="0"/>
      <w:marRight w:val="0"/>
      <w:marTop w:val="0"/>
      <w:marBottom w:val="0"/>
      <w:divBdr>
        <w:top w:val="none" w:sz="0" w:space="0" w:color="auto"/>
        <w:left w:val="none" w:sz="0" w:space="0" w:color="auto"/>
        <w:bottom w:val="none" w:sz="0" w:space="0" w:color="auto"/>
        <w:right w:val="none" w:sz="0" w:space="0" w:color="auto"/>
      </w:divBdr>
    </w:div>
    <w:div w:id="1377967966">
      <w:bodyDiv w:val="1"/>
      <w:marLeft w:val="0"/>
      <w:marRight w:val="0"/>
      <w:marTop w:val="0"/>
      <w:marBottom w:val="0"/>
      <w:divBdr>
        <w:top w:val="none" w:sz="0" w:space="0" w:color="auto"/>
        <w:left w:val="none" w:sz="0" w:space="0" w:color="auto"/>
        <w:bottom w:val="none" w:sz="0" w:space="0" w:color="auto"/>
        <w:right w:val="none" w:sz="0" w:space="0" w:color="auto"/>
      </w:divBdr>
      <w:divsChild>
        <w:div w:id="5227468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3271D2-A061-4D3E-8419-F9E68E62DCB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2ECA0FE1-AC2D-482B-89F7-BFA2293B303F}">
      <dgm:prSet phldrT="[テキスト]" custT="1"/>
      <dgm:spPr>
        <a:solidFill>
          <a:schemeClr val="tx2">
            <a:lumMod val="40000"/>
            <a:lumOff val="60000"/>
          </a:schemeClr>
        </a:solidFill>
      </dgm:spPr>
      <dgm:t>
        <a:bodyPr/>
        <a:lstStyle/>
        <a:p>
          <a:r>
            <a:rPr kumimoji="1" lang="ja-JP" altLang="en-US" sz="1000">
              <a:latin typeface="HG丸ｺﾞｼｯｸM-PRO" panose="020F0600000000000000" pitchFamily="50" charset="-128"/>
              <a:ea typeface="HG丸ｺﾞｼｯｸM-PRO" panose="020F0600000000000000" pitchFamily="50" charset="-128"/>
            </a:rPr>
            <a:t>③先進医療名</a:t>
          </a:r>
          <a:endParaRPr kumimoji="1" lang="en-US" altLang="ja-JP" sz="1000">
            <a:latin typeface="HG丸ｺﾞｼｯｸM-PRO" panose="020F0600000000000000" pitchFamily="50" charset="-128"/>
            <a:ea typeface="HG丸ｺﾞｼｯｸM-PRO" panose="020F0600000000000000" pitchFamily="50" charset="-128"/>
          </a:endParaRPr>
        </a:p>
      </dgm:t>
    </dgm:pt>
    <dgm:pt modelId="{C1F78064-9662-4DA6-826D-91AE4C4DC278}" type="parTrans" cxnId="{FE707AE1-4D24-4F0A-8E90-40F0FC85E369}">
      <dgm:prSet/>
      <dgm:spPr/>
      <dgm:t>
        <a:bodyPr/>
        <a:lstStyle/>
        <a:p>
          <a:endParaRPr kumimoji="1" lang="ja-JP" altLang="en-US"/>
        </a:p>
      </dgm:t>
    </dgm:pt>
    <dgm:pt modelId="{0A92519C-3B00-4893-B0D2-075133AC2889}" type="sibTrans" cxnId="{FE707AE1-4D24-4F0A-8E90-40F0FC85E369}">
      <dgm:prSet/>
      <dgm:spPr/>
      <dgm:t>
        <a:bodyPr/>
        <a:lstStyle/>
        <a:p>
          <a:endParaRPr kumimoji="1" lang="ja-JP" altLang="en-US"/>
        </a:p>
      </dgm:t>
    </dgm:pt>
    <dgm:pt modelId="{C88FFCCE-7DDE-4D59-8447-DD06E241117D}">
      <dgm:prSet phldrT="[テキスト]" custT="1"/>
      <dgm:spPr>
        <a:solidFill>
          <a:schemeClr val="bg1"/>
        </a:solidFill>
      </dgm:spPr>
      <dgm:t>
        <a:bodyPr/>
        <a:lstStyle/>
        <a:p>
          <a:pPr algn="ctr"/>
          <a:r>
            <a:rPr kumimoji="1" lang="ja-JP" altLang="en-US" sz="1000">
              <a:latin typeface="HG丸ｺﾞｼｯｸM-PRO" panose="020F0600000000000000" pitchFamily="50" charset="-128"/>
              <a:ea typeface="HG丸ｺﾞｼｯｸM-PRO" panose="020F0600000000000000" pitchFamily="50" charset="-128"/>
            </a:rPr>
            <a:t>④様式第</a:t>
          </a:r>
          <a:r>
            <a:rPr kumimoji="1" lang="en-US" altLang="ja-JP" sz="1000">
              <a:latin typeface="HG丸ｺﾞｼｯｸM-PRO" panose="020F0600000000000000" pitchFamily="50" charset="-128"/>
              <a:ea typeface="HG丸ｺﾞｼｯｸM-PRO" panose="020F0600000000000000" pitchFamily="50" charset="-128"/>
            </a:rPr>
            <a:t>1</a:t>
          </a:r>
          <a:r>
            <a:rPr kumimoji="1" lang="ja-JP" altLang="en-US" sz="1000">
              <a:latin typeface="HG丸ｺﾞｼｯｸM-PRO" panose="020F0600000000000000" pitchFamily="50" charset="-128"/>
              <a:ea typeface="HG丸ｺﾞｼｯｸM-PRO" panose="020F0600000000000000" pitchFamily="50" charset="-128"/>
            </a:rPr>
            <a:t>号（</a:t>
          </a:r>
          <a:r>
            <a:rPr kumimoji="1" lang="en-US" altLang="ja-JP" sz="1000">
              <a:latin typeface="HG丸ｺﾞｼｯｸM-PRO" panose="020F0600000000000000" pitchFamily="50" charset="-128"/>
              <a:ea typeface="HG丸ｺﾞｼｯｸM-PRO" panose="020F0600000000000000" pitchFamily="50" charset="-128"/>
            </a:rPr>
            <a:t>Word</a:t>
          </a:r>
          <a:r>
            <a:rPr kumimoji="1" lang="ja-JP" altLang="en-US" sz="1000">
              <a:latin typeface="HG丸ｺﾞｼｯｸM-PRO" panose="020F0600000000000000" pitchFamily="50" charset="-128"/>
              <a:ea typeface="HG丸ｺﾞｼｯｸM-PRO" panose="020F0600000000000000" pitchFamily="50" charset="-128"/>
            </a:rPr>
            <a:t>）</a:t>
          </a:r>
        </a:p>
      </dgm:t>
    </dgm:pt>
    <dgm:pt modelId="{7AD2C03F-D88A-48F3-B176-74B9956A19E8}" type="parTrans" cxnId="{79FEC21D-1E2C-460A-86F7-8EC119D42D91}">
      <dgm:prSet/>
      <dgm:spPr/>
      <dgm:t>
        <a:bodyPr/>
        <a:lstStyle/>
        <a:p>
          <a:endParaRPr kumimoji="1" lang="ja-JP" altLang="en-US"/>
        </a:p>
      </dgm:t>
    </dgm:pt>
    <dgm:pt modelId="{3174B6B2-2221-438B-88D1-E2D19C4DAD86}" type="sibTrans" cxnId="{79FEC21D-1E2C-460A-86F7-8EC119D42D91}">
      <dgm:prSet/>
      <dgm:spPr/>
      <dgm:t>
        <a:bodyPr/>
        <a:lstStyle/>
        <a:p>
          <a:endParaRPr kumimoji="1" lang="ja-JP" altLang="en-US"/>
        </a:p>
      </dgm:t>
    </dgm:pt>
    <dgm:pt modelId="{6D4903D3-FF64-4E40-91B9-2F16D522038B}">
      <dgm:prSet phldrT="[テキスト]" custT="1"/>
      <dgm:spPr>
        <a:solidFill>
          <a:schemeClr val="bg1"/>
        </a:solidFill>
      </dgm:spPr>
      <dgm:t>
        <a:bodyPr/>
        <a:lstStyle/>
        <a:p>
          <a:pPr algn="ctr"/>
          <a:r>
            <a:rPr kumimoji="1" lang="ja-JP" altLang="en-US" sz="1000">
              <a:latin typeface="HG丸ｺﾞｼｯｸM-PRO" panose="020F0600000000000000" pitchFamily="50" charset="-128"/>
              <a:ea typeface="HG丸ｺﾞｼｯｸM-PRO" panose="020F0600000000000000" pitchFamily="50" charset="-128"/>
            </a:rPr>
            <a:t>④様式第</a:t>
          </a:r>
          <a:r>
            <a:rPr kumimoji="1" lang="en-US" altLang="ja-JP" sz="1000">
              <a:latin typeface="HG丸ｺﾞｼｯｸM-PRO" panose="020F0600000000000000" pitchFamily="50" charset="-128"/>
              <a:ea typeface="HG丸ｺﾞｼｯｸM-PRO" panose="020F0600000000000000" pitchFamily="50" charset="-128"/>
            </a:rPr>
            <a:t>1</a:t>
          </a:r>
          <a:r>
            <a:rPr kumimoji="1" lang="ja-JP" altLang="en-US" sz="1000">
              <a:latin typeface="HG丸ｺﾞｼｯｸM-PRO" panose="020F0600000000000000" pitchFamily="50" charset="-128"/>
              <a:ea typeface="HG丸ｺﾞｼｯｸM-PRO" panose="020F0600000000000000" pitchFamily="50" charset="-128"/>
            </a:rPr>
            <a:t>号</a:t>
          </a:r>
          <a:r>
            <a:rPr kumimoji="1" lang="en-US" altLang="ja-JP" sz="1000">
              <a:latin typeface="HG丸ｺﾞｼｯｸM-PRO" panose="020F0600000000000000" pitchFamily="50" charset="-128"/>
              <a:ea typeface="HG丸ｺﾞｼｯｸM-PRO" panose="020F0600000000000000" pitchFamily="50" charset="-128"/>
            </a:rPr>
            <a:t>(</a:t>
          </a:r>
          <a:r>
            <a:rPr kumimoji="1" lang="ja-JP" altLang="en-US" sz="1000">
              <a:latin typeface="HG丸ｺﾞｼｯｸM-PRO" panose="020F0600000000000000" pitchFamily="50" charset="-128"/>
              <a:ea typeface="HG丸ｺﾞｼｯｸM-PRO" panose="020F0600000000000000" pitchFamily="50" charset="-128"/>
            </a:rPr>
            <a:t>別添</a:t>
          </a:r>
          <a:r>
            <a:rPr kumimoji="1" lang="en-US" altLang="ja-JP" sz="1000">
              <a:latin typeface="HG丸ｺﾞｼｯｸM-PRO" panose="020F0600000000000000" pitchFamily="50" charset="-128"/>
              <a:ea typeface="HG丸ｺﾞｼｯｸM-PRO" panose="020F0600000000000000" pitchFamily="50" charset="-128"/>
            </a:rPr>
            <a:t>1</a:t>
          </a:r>
          <a:r>
            <a:rPr kumimoji="1" lang="ja-JP" altLang="en-US" sz="1000">
              <a:latin typeface="HG丸ｺﾞｼｯｸM-PRO" panose="020F0600000000000000" pitchFamily="50" charset="-128"/>
              <a:ea typeface="HG丸ｺﾞｼｯｸM-PRO" panose="020F0600000000000000" pitchFamily="50" charset="-128"/>
            </a:rPr>
            <a:t>）（</a:t>
          </a:r>
          <a:r>
            <a:rPr kumimoji="1" lang="en-US" altLang="ja-JP" sz="1000">
              <a:latin typeface="HG丸ｺﾞｼｯｸM-PRO" panose="020F0600000000000000" pitchFamily="50" charset="-128"/>
              <a:ea typeface="HG丸ｺﾞｼｯｸM-PRO" panose="020F0600000000000000" pitchFamily="50" charset="-128"/>
            </a:rPr>
            <a:t>Excel</a:t>
          </a:r>
          <a:r>
            <a:rPr kumimoji="1" lang="ja-JP" altLang="en-US" sz="1000">
              <a:latin typeface="HG丸ｺﾞｼｯｸM-PRO" panose="020F0600000000000000" pitchFamily="50" charset="-128"/>
              <a:ea typeface="HG丸ｺﾞｼｯｸM-PRO" panose="020F0600000000000000" pitchFamily="50" charset="-128"/>
            </a:rPr>
            <a:t>）</a:t>
          </a:r>
        </a:p>
      </dgm:t>
    </dgm:pt>
    <dgm:pt modelId="{BC8C06A7-4B55-4538-91CB-508492A7741B}" type="parTrans" cxnId="{6E1BB70B-4D65-4AC7-A3F5-1DA36446F317}">
      <dgm:prSet/>
      <dgm:spPr/>
      <dgm:t>
        <a:bodyPr/>
        <a:lstStyle/>
        <a:p>
          <a:endParaRPr kumimoji="1" lang="ja-JP" altLang="en-US"/>
        </a:p>
      </dgm:t>
    </dgm:pt>
    <dgm:pt modelId="{5BD9F5A3-43FD-449B-A280-3F53AFDE7A11}" type="sibTrans" cxnId="{6E1BB70B-4D65-4AC7-A3F5-1DA36446F317}">
      <dgm:prSet/>
      <dgm:spPr/>
      <dgm:t>
        <a:bodyPr/>
        <a:lstStyle/>
        <a:p>
          <a:endParaRPr kumimoji="1" lang="ja-JP" altLang="en-US"/>
        </a:p>
      </dgm:t>
    </dgm:pt>
    <dgm:pt modelId="{322DA410-07DE-4322-A5BC-CD17EF1D9D1E}">
      <dgm:prSet phldrT="[テキスト]" custT="1"/>
      <dgm:spPr>
        <a:solidFill>
          <a:schemeClr val="bg1"/>
        </a:solidFill>
      </dgm:spPr>
      <dgm:t>
        <a:bodyPr/>
        <a:lstStyle/>
        <a:p>
          <a:pPr algn="l"/>
          <a:r>
            <a:rPr kumimoji="1" lang="ja-JP" altLang="en-US" sz="1000" b="1">
              <a:latin typeface="HG丸ｺﾞｼｯｸM-PRO" panose="020F0600000000000000" pitchFamily="50" charset="-128"/>
              <a:ea typeface="HG丸ｺﾞｼｯｸM-PRO" panose="020F0600000000000000" pitchFamily="50" charset="-128"/>
            </a:rPr>
            <a:t>④実績がない場合</a:t>
          </a:r>
          <a:r>
            <a:rPr kumimoji="1" lang="ja-JP" altLang="en-US" sz="1000">
              <a:latin typeface="HG丸ｺﾞｼｯｸM-PRO" panose="020F0600000000000000" pitchFamily="50" charset="-128"/>
              <a:ea typeface="HG丸ｺﾞｼｯｸM-PRO" panose="020F0600000000000000" pitchFamily="50" charset="-128"/>
            </a:rPr>
            <a:t>、理由書（任意の様式（</a:t>
          </a:r>
          <a:r>
            <a:rPr kumimoji="1" lang="en-US" altLang="ja-JP" sz="1000">
              <a:latin typeface="HG丸ｺﾞｼｯｸM-PRO" panose="020F0600000000000000" pitchFamily="50" charset="-128"/>
              <a:ea typeface="HG丸ｺﾞｼｯｸM-PRO" panose="020F0600000000000000" pitchFamily="50" charset="-128"/>
            </a:rPr>
            <a:t>Word</a:t>
          </a:r>
          <a:r>
            <a:rPr kumimoji="1" lang="ja-JP" altLang="en-US" sz="1000">
              <a:latin typeface="HG丸ｺﾞｼｯｸM-PRO" panose="020F0600000000000000" pitchFamily="50" charset="-128"/>
              <a:ea typeface="HG丸ｺﾞｼｯｸM-PRO" panose="020F0600000000000000" pitchFamily="50" charset="-128"/>
            </a:rPr>
            <a:t>又は</a:t>
          </a:r>
          <a:r>
            <a:rPr kumimoji="1" lang="en-US" altLang="ja-JP" sz="1000">
              <a:latin typeface="HG丸ｺﾞｼｯｸM-PRO" panose="020F0600000000000000" pitchFamily="50" charset="-128"/>
              <a:ea typeface="HG丸ｺﾞｼｯｸM-PRO" panose="020F0600000000000000" pitchFamily="50" charset="-128"/>
            </a:rPr>
            <a:t>Excel</a:t>
          </a:r>
          <a:r>
            <a:rPr kumimoji="1" lang="ja-JP" altLang="en-US" sz="1000">
              <a:latin typeface="HG丸ｺﾞｼｯｸM-PRO" panose="020F0600000000000000" pitchFamily="50" charset="-128"/>
              <a:ea typeface="HG丸ｺﾞｼｯｸM-PRO" panose="020F0600000000000000" pitchFamily="50" charset="-128"/>
            </a:rPr>
            <a:t>））を添付</a:t>
          </a:r>
        </a:p>
      </dgm:t>
    </dgm:pt>
    <dgm:pt modelId="{F367E75E-FB0A-4B78-843F-6744CD0476B5}" type="parTrans" cxnId="{E8500C99-B8ED-49FA-8ED2-CFDCD0446D2E}">
      <dgm:prSet/>
      <dgm:spPr/>
      <dgm:t>
        <a:bodyPr/>
        <a:lstStyle/>
        <a:p>
          <a:endParaRPr kumimoji="1" lang="ja-JP" altLang="en-US"/>
        </a:p>
      </dgm:t>
    </dgm:pt>
    <dgm:pt modelId="{2E4868D7-F237-4D5C-9BE5-4E210AA8A640}" type="sibTrans" cxnId="{E8500C99-B8ED-49FA-8ED2-CFDCD0446D2E}">
      <dgm:prSet/>
      <dgm:spPr/>
      <dgm:t>
        <a:bodyPr/>
        <a:lstStyle/>
        <a:p>
          <a:endParaRPr kumimoji="1" lang="ja-JP" altLang="en-US"/>
        </a:p>
      </dgm:t>
    </dgm:pt>
    <dgm:pt modelId="{6166A2CA-C622-4420-8205-CD6FA681500A}">
      <dgm:prSet phldrT="[テキスト]" custT="1"/>
      <dgm:spPr>
        <a:solidFill>
          <a:schemeClr val="tx2">
            <a:lumMod val="40000"/>
            <a:lumOff val="60000"/>
          </a:schemeClr>
        </a:solidFill>
        <a:ln>
          <a:solidFill>
            <a:schemeClr val="tx1">
              <a:lumMod val="95000"/>
              <a:lumOff val="5000"/>
            </a:schemeClr>
          </a:solidFill>
        </a:ln>
      </dgm:spPr>
      <dgm:t>
        <a:bodyPr/>
        <a:lstStyle/>
        <a:p>
          <a:r>
            <a:rPr kumimoji="1" lang="ja-JP" altLang="en-US" sz="1000">
              <a:latin typeface="HG丸ｺﾞｼｯｸM-PRO" panose="020F0600000000000000" pitchFamily="50" charset="-128"/>
              <a:ea typeface="HG丸ｺﾞｼｯｸM-PRO" panose="020F0600000000000000" pitchFamily="50" charset="-128"/>
            </a:rPr>
            <a:t>②医療機関名</a:t>
          </a:r>
        </a:p>
      </dgm:t>
    </dgm:pt>
    <dgm:pt modelId="{619D954C-C3CF-47CE-B0E1-05422A1F4E00}" type="sibTrans" cxnId="{FF78F18B-DFF3-44F1-A123-DA7A66422A4F}">
      <dgm:prSet/>
      <dgm:spPr/>
      <dgm:t>
        <a:bodyPr/>
        <a:lstStyle/>
        <a:p>
          <a:endParaRPr kumimoji="1" lang="ja-JP" altLang="en-US"/>
        </a:p>
      </dgm:t>
    </dgm:pt>
    <dgm:pt modelId="{B41AF3EF-AD20-47EE-8592-D29D4C5A73FC}" type="parTrans" cxnId="{FF78F18B-DFF3-44F1-A123-DA7A66422A4F}">
      <dgm:prSet/>
      <dgm:spPr/>
      <dgm:t>
        <a:bodyPr/>
        <a:lstStyle/>
        <a:p>
          <a:endParaRPr kumimoji="1" lang="ja-JP" altLang="en-US"/>
        </a:p>
      </dgm:t>
    </dgm:pt>
    <dgm:pt modelId="{A738D11E-3446-43F9-A498-D0EDD35A9BF2}">
      <dgm:prSet custT="1"/>
      <dgm:spPr>
        <a:solidFill>
          <a:schemeClr val="tx2">
            <a:lumMod val="40000"/>
            <a:lumOff val="60000"/>
          </a:schemeClr>
        </a:solidFill>
      </dgm:spPr>
      <dgm:t>
        <a:bodyPr/>
        <a:lstStyle/>
        <a:p>
          <a:r>
            <a:rPr kumimoji="1" lang="ja-JP" altLang="en-US" sz="1000">
              <a:latin typeface="HG丸ｺﾞｼｯｸM-PRO" panose="020F0600000000000000" pitchFamily="50" charset="-128"/>
              <a:ea typeface="HG丸ｺﾞｼｯｸM-PRO" panose="020F0600000000000000" pitchFamily="50" charset="-128"/>
            </a:rPr>
            <a:t>①先進医療Ａ</a:t>
          </a:r>
        </a:p>
      </dgm:t>
    </dgm:pt>
    <dgm:pt modelId="{12F1AD0B-33AE-4AC0-8494-08B5F34DF597}" type="parTrans" cxnId="{F65FD160-2EEC-4E86-AFE0-F0DAEBB49190}">
      <dgm:prSet/>
      <dgm:spPr/>
      <dgm:t>
        <a:bodyPr/>
        <a:lstStyle/>
        <a:p>
          <a:endParaRPr kumimoji="1" lang="ja-JP" altLang="en-US"/>
        </a:p>
      </dgm:t>
    </dgm:pt>
    <dgm:pt modelId="{EDEB41F8-752C-44AA-9214-A5FB40600AD7}" type="sibTrans" cxnId="{F65FD160-2EEC-4E86-AFE0-F0DAEBB49190}">
      <dgm:prSet/>
      <dgm:spPr/>
      <dgm:t>
        <a:bodyPr/>
        <a:lstStyle/>
        <a:p>
          <a:endParaRPr kumimoji="1" lang="ja-JP" altLang="en-US"/>
        </a:p>
      </dgm:t>
    </dgm:pt>
    <dgm:pt modelId="{E1BD00F9-A4B9-4CFC-A5A3-BEFDED02DFCA}" type="pres">
      <dgm:prSet presAssocID="{B73271D2-A061-4D3E-8419-F9E68E62DCB8}" presName="diagram" presStyleCnt="0">
        <dgm:presLayoutVars>
          <dgm:chPref val="1"/>
          <dgm:dir/>
          <dgm:animOne val="branch"/>
          <dgm:animLvl val="lvl"/>
          <dgm:resizeHandles val="exact"/>
        </dgm:presLayoutVars>
      </dgm:prSet>
      <dgm:spPr/>
      <dgm:t>
        <a:bodyPr/>
        <a:lstStyle/>
        <a:p>
          <a:endParaRPr kumimoji="1" lang="ja-JP" altLang="en-US"/>
        </a:p>
      </dgm:t>
    </dgm:pt>
    <dgm:pt modelId="{1C8661FA-7D14-4AC1-8E40-BB6A8AE337D8}" type="pres">
      <dgm:prSet presAssocID="{A738D11E-3446-43F9-A498-D0EDD35A9BF2}" presName="root1" presStyleCnt="0"/>
      <dgm:spPr/>
    </dgm:pt>
    <dgm:pt modelId="{8A94C22A-3878-4051-BD9B-008E7574D809}" type="pres">
      <dgm:prSet presAssocID="{A738D11E-3446-43F9-A498-D0EDD35A9BF2}" presName="LevelOneTextNode" presStyleLbl="node0" presStyleIdx="0" presStyleCnt="1">
        <dgm:presLayoutVars>
          <dgm:chPref val="3"/>
        </dgm:presLayoutVars>
      </dgm:prSet>
      <dgm:spPr/>
      <dgm:t>
        <a:bodyPr/>
        <a:lstStyle/>
        <a:p>
          <a:endParaRPr kumimoji="1" lang="ja-JP" altLang="en-US"/>
        </a:p>
      </dgm:t>
    </dgm:pt>
    <dgm:pt modelId="{1966853A-26B7-4502-8BC4-658C7C4D9CFD}" type="pres">
      <dgm:prSet presAssocID="{A738D11E-3446-43F9-A498-D0EDD35A9BF2}" presName="level2hierChild" presStyleCnt="0"/>
      <dgm:spPr/>
    </dgm:pt>
    <dgm:pt modelId="{8883B33A-644C-4F24-BFC1-7C980C52BBC1}" type="pres">
      <dgm:prSet presAssocID="{B41AF3EF-AD20-47EE-8592-D29D4C5A73FC}" presName="conn2-1" presStyleLbl="parChTrans1D2" presStyleIdx="0" presStyleCnt="1"/>
      <dgm:spPr/>
      <dgm:t>
        <a:bodyPr/>
        <a:lstStyle/>
        <a:p>
          <a:endParaRPr kumimoji="1" lang="ja-JP" altLang="en-US"/>
        </a:p>
      </dgm:t>
    </dgm:pt>
    <dgm:pt modelId="{0AF56FAB-5856-41A8-8EBB-1493C7EF94B4}" type="pres">
      <dgm:prSet presAssocID="{B41AF3EF-AD20-47EE-8592-D29D4C5A73FC}" presName="connTx" presStyleLbl="parChTrans1D2" presStyleIdx="0" presStyleCnt="1"/>
      <dgm:spPr/>
      <dgm:t>
        <a:bodyPr/>
        <a:lstStyle/>
        <a:p>
          <a:endParaRPr kumimoji="1" lang="ja-JP" altLang="en-US"/>
        </a:p>
      </dgm:t>
    </dgm:pt>
    <dgm:pt modelId="{8DFBE7EA-567C-4AD7-9A50-C465DD5E640F}" type="pres">
      <dgm:prSet presAssocID="{6166A2CA-C622-4420-8205-CD6FA681500A}" presName="root2" presStyleCnt="0"/>
      <dgm:spPr/>
    </dgm:pt>
    <dgm:pt modelId="{6E11EAF9-7B47-4322-B5D6-DB7C4A3D793C}" type="pres">
      <dgm:prSet presAssocID="{6166A2CA-C622-4420-8205-CD6FA681500A}" presName="LevelTwoTextNode" presStyleLbl="node2" presStyleIdx="0" presStyleCnt="1">
        <dgm:presLayoutVars>
          <dgm:chPref val="3"/>
        </dgm:presLayoutVars>
      </dgm:prSet>
      <dgm:spPr/>
      <dgm:t>
        <a:bodyPr/>
        <a:lstStyle/>
        <a:p>
          <a:endParaRPr kumimoji="1" lang="ja-JP" altLang="en-US"/>
        </a:p>
      </dgm:t>
    </dgm:pt>
    <dgm:pt modelId="{7384CD22-0A00-4599-B928-799B2AEA6900}" type="pres">
      <dgm:prSet presAssocID="{6166A2CA-C622-4420-8205-CD6FA681500A}" presName="level3hierChild" presStyleCnt="0"/>
      <dgm:spPr/>
    </dgm:pt>
    <dgm:pt modelId="{36109DF1-3D3E-4009-B61E-0EEEBBC0835C}" type="pres">
      <dgm:prSet presAssocID="{C1F78064-9662-4DA6-826D-91AE4C4DC278}" presName="conn2-1" presStyleLbl="parChTrans1D3" presStyleIdx="0" presStyleCnt="1"/>
      <dgm:spPr/>
      <dgm:t>
        <a:bodyPr/>
        <a:lstStyle/>
        <a:p>
          <a:endParaRPr kumimoji="1" lang="ja-JP" altLang="en-US"/>
        </a:p>
      </dgm:t>
    </dgm:pt>
    <dgm:pt modelId="{08758252-F636-4891-A285-686764B790D2}" type="pres">
      <dgm:prSet presAssocID="{C1F78064-9662-4DA6-826D-91AE4C4DC278}" presName="connTx" presStyleLbl="parChTrans1D3" presStyleIdx="0" presStyleCnt="1"/>
      <dgm:spPr/>
      <dgm:t>
        <a:bodyPr/>
        <a:lstStyle/>
        <a:p>
          <a:endParaRPr kumimoji="1" lang="ja-JP" altLang="en-US"/>
        </a:p>
      </dgm:t>
    </dgm:pt>
    <dgm:pt modelId="{F9879FBF-2CC8-4E13-BFCF-6CFA61CAF807}" type="pres">
      <dgm:prSet presAssocID="{2ECA0FE1-AC2D-482B-89F7-BFA2293B303F}" presName="root2" presStyleCnt="0"/>
      <dgm:spPr/>
      <dgm:t>
        <a:bodyPr/>
        <a:lstStyle/>
        <a:p>
          <a:endParaRPr kumimoji="1" lang="ja-JP" altLang="en-US"/>
        </a:p>
      </dgm:t>
    </dgm:pt>
    <dgm:pt modelId="{40FE53BD-91B2-494F-ABBB-6599F3032913}" type="pres">
      <dgm:prSet presAssocID="{2ECA0FE1-AC2D-482B-89F7-BFA2293B303F}" presName="LevelTwoTextNode" presStyleLbl="node3" presStyleIdx="0" presStyleCnt="1">
        <dgm:presLayoutVars>
          <dgm:chPref val="3"/>
        </dgm:presLayoutVars>
      </dgm:prSet>
      <dgm:spPr/>
      <dgm:t>
        <a:bodyPr/>
        <a:lstStyle/>
        <a:p>
          <a:endParaRPr kumimoji="1" lang="ja-JP" altLang="en-US"/>
        </a:p>
      </dgm:t>
    </dgm:pt>
    <dgm:pt modelId="{FAD70012-498E-40E7-B687-5A8A3A677F54}" type="pres">
      <dgm:prSet presAssocID="{2ECA0FE1-AC2D-482B-89F7-BFA2293B303F}" presName="level3hierChild" presStyleCnt="0"/>
      <dgm:spPr/>
      <dgm:t>
        <a:bodyPr/>
        <a:lstStyle/>
        <a:p>
          <a:endParaRPr kumimoji="1" lang="ja-JP" altLang="en-US"/>
        </a:p>
      </dgm:t>
    </dgm:pt>
    <dgm:pt modelId="{8AA2D43D-2489-4072-8243-86D6B140B295}" type="pres">
      <dgm:prSet presAssocID="{7AD2C03F-D88A-48F3-B176-74B9956A19E8}" presName="conn2-1" presStyleLbl="parChTrans1D4" presStyleIdx="0" presStyleCnt="3"/>
      <dgm:spPr/>
      <dgm:t>
        <a:bodyPr/>
        <a:lstStyle/>
        <a:p>
          <a:endParaRPr kumimoji="1" lang="ja-JP" altLang="en-US"/>
        </a:p>
      </dgm:t>
    </dgm:pt>
    <dgm:pt modelId="{C67B5509-6079-4480-BDA4-F168411CCC41}" type="pres">
      <dgm:prSet presAssocID="{7AD2C03F-D88A-48F3-B176-74B9956A19E8}" presName="connTx" presStyleLbl="parChTrans1D4" presStyleIdx="0" presStyleCnt="3"/>
      <dgm:spPr/>
      <dgm:t>
        <a:bodyPr/>
        <a:lstStyle/>
        <a:p>
          <a:endParaRPr kumimoji="1" lang="ja-JP" altLang="en-US"/>
        </a:p>
      </dgm:t>
    </dgm:pt>
    <dgm:pt modelId="{1C54E745-C02F-452C-BB91-30F40B044087}" type="pres">
      <dgm:prSet presAssocID="{C88FFCCE-7DDE-4D59-8447-DD06E241117D}" presName="root2" presStyleCnt="0"/>
      <dgm:spPr/>
      <dgm:t>
        <a:bodyPr/>
        <a:lstStyle/>
        <a:p>
          <a:endParaRPr kumimoji="1" lang="ja-JP" altLang="en-US"/>
        </a:p>
      </dgm:t>
    </dgm:pt>
    <dgm:pt modelId="{6581B9FF-EDD3-4A85-812A-94C235F33BA3}" type="pres">
      <dgm:prSet presAssocID="{C88FFCCE-7DDE-4D59-8447-DD06E241117D}" presName="LevelTwoTextNode" presStyleLbl="node4" presStyleIdx="0" presStyleCnt="3">
        <dgm:presLayoutVars>
          <dgm:chPref val="3"/>
        </dgm:presLayoutVars>
      </dgm:prSet>
      <dgm:spPr/>
      <dgm:t>
        <a:bodyPr/>
        <a:lstStyle/>
        <a:p>
          <a:endParaRPr kumimoji="1" lang="ja-JP" altLang="en-US"/>
        </a:p>
      </dgm:t>
    </dgm:pt>
    <dgm:pt modelId="{48DD2A64-FC11-42B1-92AD-A341DCAC7C28}" type="pres">
      <dgm:prSet presAssocID="{C88FFCCE-7DDE-4D59-8447-DD06E241117D}" presName="level3hierChild" presStyleCnt="0"/>
      <dgm:spPr/>
      <dgm:t>
        <a:bodyPr/>
        <a:lstStyle/>
        <a:p>
          <a:endParaRPr kumimoji="1" lang="ja-JP" altLang="en-US"/>
        </a:p>
      </dgm:t>
    </dgm:pt>
    <dgm:pt modelId="{B442E9E8-79F6-4F34-B835-974BFE500561}" type="pres">
      <dgm:prSet presAssocID="{BC8C06A7-4B55-4538-91CB-508492A7741B}" presName="conn2-1" presStyleLbl="parChTrans1D4" presStyleIdx="1" presStyleCnt="3"/>
      <dgm:spPr/>
      <dgm:t>
        <a:bodyPr/>
        <a:lstStyle/>
        <a:p>
          <a:endParaRPr kumimoji="1" lang="ja-JP" altLang="en-US"/>
        </a:p>
      </dgm:t>
    </dgm:pt>
    <dgm:pt modelId="{E9D80039-A4C4-493D-B8B7-8C730889FF99}" type="pres">
      <dgm:prSet presAssocID="{BC8C06A7-4B55-4538-91CB-508492A7741B}" presName="connTx" presStyleLbl="parChTrans1D4" presStyleIdx="1" presStyleCnt="3"/>
      <dgm:spPr/>
      <dgm:t>
        <a:bodyPr/>
        <a:lstStyle/>
        <a:p>
          <a:endParaRPr kumimoji="1" lang="ja-JP" altLang="en-US"/>
        </a:p>
      </dgm:t>
    </dgm:pt>
    <dgm:pt modelId="{2F2518AB-67E5-416B-9A5D-E242D056BE0E}" type="pres">
      <dgm:prSet presAssocID="{6D4903D3-FF64-4E40-91B9-2F16D522038B}" presName="root2" presStyleCnt="0"/>
      <dgm:spPr/>
      <dgm:t>
        <a:bodyPr/>
        <a:lstStyle/>
        <a:p>
          <a:endParaRPr kumimoji="1" lang="ja-JP" altLang="en-US"/>
        </a:p>
      </dgm:t>
    </dgm:pt>
    <dgm:pt modelId="{54ADDA59-A8B4-4235-9406-52591627C357}" type="pres">
      <dgm:prSet presAssocID="{6D4903D3-FF64-4E40-91B9-2F16D522038B}" presName="LevelTwoTextNode" presStyleLbl="node4" presStyleIdx="1" presStyleCnt="3">
        <dgm:presLayoutVars>
          <dgm:chPref val="3"/>
        </dgm:presLayoutVars>
      </dgm:prSet>
      <dgm:spPr/>
      <dgm:t>
        <a:bodyPr/>
        <a:lstStyle/>
        <a:p>
          <a:endParaRPr kumimoji="1" lang="ja-JP" altLang="en-US"/>
        </a:p>
      </dgm:t>
    </dgm:pt>
    <dgm:pt modelId="{47C55F99-9FA5-491E-A938-1B8CB5647E79}" type="pres">
      <dgm:prSet presAssocID="{6D4903D3-FF64-4E40-91B9-2F16D522038B}" presName="level3hierChild" presStyleCnt="0"/>
      <dgm:spPr/>
      <dgm:t>
        <a:bodyPr/>
        <a:lstStyle/>
        <a:p>
          <a:endParaRPr kumimoji="1" lang="ja-JP" altLang="en-US"/>
        </a:p>
      </dgm:t>
    </dgm:pt>
    <dgm:pt modelId="{C86E5994-D74E-48EA-9647-C7A6186C1CB5}" type="pres">
      <dgm:prSet presAssocID="{F367E75E-FB0A-4B78-843F-6744CD0476B5}" presName="conn2-1" presStyleLbl="parChTrans1D4" presStyleIdx="2" presStyleCnt="3"/>
      <dgm:spPr/>
      <dgm:t>
        <a:bodyPr/>
        <a:lstStyle/>
        <a:p>
          <a:endParaRPr kumimoji="1" lang="ja-JP" altLang="en-US"/>
        </a:p>
      </dgm:t>
    </dgm:pt>
    <dgm:pt modelId="{42FC54DB-1DDC-4E5D-B13C-DE16059DED58}" type="pres">
      <dgm:prSet presAssocID="{F367E75E-FB0A-4B78-843F-6744CD0476B5}" presName="connTx" presStyleLbl="parChTrans1D4" presStyleIdx="2" presStyleCnt="3"/>
      <dgm:spPr/>
      <dgm:t>
        <a:bodyPr/>
        <a:lstStyle/>
        <a:p>
          <a:endParaRPr kumimoji="1" lang="ja-JP" altLang="en-US"/>
        </a:p>
      </dgm:t>
    </dgm:pt>
    <dgm:pt modelId="{D36FC8D9-BEA4-45BC-92E5-6CB094E97C6E}" type="pres">
      <dgm:prSet presAssocID="{322DA410-07DE-4322-A5BC-CD17EF1D9D1E}" presName="root2" presStyleCnt="0"/>
      <dgm:spPr/>
      <dgm:t>
        <a:bodyPr/>
        <a:lstStyle/>
        <a:p>
          <a:endParaRPr kumimoji="1" lang="ja-JP" altLang="en-US"/>
        </a:p>
      </dgm:t>
    </dgm:pt>
    <dgm:pt modelId="{C6693A9A-EB18-4669-92AC-8EBF80B97418}" type="pres">
      <dgm:prSet presAssocID="{322DA410-07DE-4322-A5BC-CD17EF1D9D1E}" presName="LevelTwoTextNode" presStyleLbl="node4" presStyleIdx="2" presStyleCnt="3" custScaleY="133204">
        <dgm:presLayoutVars>
          <dgm:chPref val="3"/>
        </dgm:presLayoutVars>
      </dgm:prSet>
      <dgm:spPr/>
      <dgm:t>
        <a:bodyPr/>
        <a:lstStyle/>
        <a:p>
          <a:endParaRPr kumimoji="1" lang="ja-JP" altLang="en-US"/>
        </a:p>
      </dgm:t>
    </dgm:pt>
    <dgm:pt modelId="{37FF82B3-3A2C-49F9-B172-1730FC3ECF71}" type="pres">
      <dgm:prSet presAssocID="{322DA410-07DE-4322-A5BC-CD17EF1D9D1E}" presName="level3hierChild" presStyleCnt="0"/>
      <dgm:spPr/>
      <dgm:t>
        <a:bodyPr/>
        <a:lstStyle/>
        <a:p>
          <a:endParaRPr kumimoji="1" lang="ja-JP" altLang="en-US"/>
        </a:p>
      </dgm:t>
    </dgm:pt>
  </dgm:ptLst>
  <dgm:cxnLst>
    <dgm:cxn modelId="{F65FD160-2EEC-4E86-AFE0-F0DAEBB49190}" srcId="{B73271D2-A061-4D3E-8419-F9E68E62DCB8}" destId="{A738D11E-3446-43F9-A498-D0EDD35A9BF2}" srcOrd="0" destOrd="0" parTransId="{12F1AD0B-33AE-4AC0-8494-08B5F34DF597}" sibTransId="{EDEB41F8-752C-44AA-9214-A5FB40600AD7}"/>
    <dgm:cxn modelId="{6E1BB70B-4D65-4AC7-A3F5-1DA36446F317}" srcId="{2ECA0FE1-AC2D-482B-89F7-BFA2293B303F}" destId="{6D4903D3-FF64-4E40-91B9-2F16D522038B}" srcOrd="1" destOrd="0" parTransId="{BC8C06A7-4B55-4538-91CB-508492A7741B}" sibTransId="{5BD9F5A3-43FD-449B-A280-3F53AFDE7A11}"/>
    <dgm:cxn modelId="{1917B27E-EE1D-475D-843B-4F4C84405017}" type="presOf" srcId="{C1F78064-9662-4DA6-826D-91AE4C4DC278}" destId="{08758252-F636-4891-A285-686764B790D2}" srcOrd="1" destOrd="0" presId="urn:microsoft.com/office/officeart/2005/8/layout/hierarchy2"/>
    <dgm:cxn modelId="{3FAD6A1A-7E8C-446E-82BD-C134A3CD829E}" type="presOf" srcId="{A738D11E-3446-43F9-A498-D0EDD35A9BF2}" destId="{8A94C22A-3878-4051-BD9B-008E7574D809}" srcOrd="0" destOrd="0" presId="urn:microsoft.com/office/officeart/2005/8/layout/hierarchy2"/>
    <dgm:cxn modelId="{31776C0A-1682-4843-9E90-E916C1799156}" type="presOf" srcId="{6166A2CA-C622-4420-8205-CD6FA681500A}" destId="{6E11EAF9-7B47-4322-B5D6-DB7C4A3D793C}" srcOrd="0" destOrd="0" presId="urn:microsoft.com/office/officeart/2005/8/layout/hierarchy2"/>
    <dgm:cxn modelId="{6DEF1480-E2BA-41FE-A1B0-184B96D093F2}" type="presOf" srcId="{F367E75E-FB0A-4B78-843F-6744CD0476B5}" destId="{C86E5994-D74E-48EA-9647-C7A6186C1CB5}" srcOrd="0" destOrd="0" presId="urn:microsoft.com/office/officeart/2005/8/layout/hierarchy2"/>
    <dgm:cxn modelId="{79FEC21D-1E2C-460A-86F7-8EC119D42D91}" srcId="{2ECA0FE1-AC2D-482B-89F7-BFA2293B303F}" destId="{C88FFCCE-7DDE-4D59-8447-DD06E241117D}" srcOrd="0" destOrd="0" parTransId="{7AD2C03F-D88A-48F3-B176-74B9956A19E8}" sibTransId="{3174B6B2-2221-438B-88D1-E2D19C4DAD86}"/>
    <dgm:cxn modelId="{E8500C99-B8ED-49FA-8ED2-CFDCD0446D2E}" srcId="{2ECA0FE1-AC2D-482B-89F7-BFA2293B303F}" destId="{322DA410-07DE-4322-A5BC-CD17EF1D9D1E}" srcOrd="2" destOrd="0" parTransId="{F367E75E-FB0A-4B78-843F-6744CD0476B5}" sibTransId="{2E4868D7-F237-4D5C-9BE5-4E210AA8A640}"/>
    <dgm:cxn modelId="{7C6FC8F6-3706-401B-B372-0C993ACEFAC1}" type="presOf" srcId="{322DA410-07DE-4322-A5BC-CD17EF1D9D1E}" destId="{C6693A9A-EB18-4669-92AC-8EBF80B97418}" srcOrd="0" destOrd="0" presId="urn:microsoft.com/office/officeart/2005/8/layout/hierarchy2"/>
    <dgm:cxn modelId="{C71FB933-FE5B-4003-B0FC-1A786F11F62D}" type="presOf" srcId="{7AD2C03F-D88A-48F3-B176-74B9956A19E8}" destId="{C67B5509-6079-4480-BDA4-F168411CCC41}" srcOrd="1" destOrd="0" presId="urn:microsoft.com/office/officeart/2005/8/layout/hierarchy2"/>
    <dgm:cxn modelId="{DBA7D467-0BAB-48B8-B043-D1BB983798CA}" type="presOf" srcId="{C88FFCCE-7DDE-4D59-8447-DD06E241117D}" destId="{6581B9FF-EDD3-4A85-812A-94C235F33BA3}" srcOrd="0" destOrd="0" presId="urn:microsoft.com/office/officeart/2005/8/layout/hierarchy2"/>
    <dgm:cxn modelId="{749D1673-9761-4441-8844-C0FDE93C02AA}" type="presOf" srcId="{2ECA0FE1-AC2D-482B-89F7-BFA2293B303F}" destId="{40FE53BD-91B2-494F-ABBB-6599F3032913}" srcOrd="0" destOrd="0" presId="urn:microsoft.com/office/officeart/2005/8/layout/hierarchy2"/>
    <dgm:cxn modelId="{40896621-80BD-47EC-9236-E8C87EA76318}" type="presOf" srcId="{6D4903D3-FF64-4E40-91B9-2F16D522038B}" destId="{54ADDA59-A8B4-4235-9406-52591627C357}" srcOrd="0" destOrd="0" presId="urn:microsoft.com/office/officeart/2005/8/layout/hierarchy2"/>
    <dgm:cxn modelId="{50892B25-26B5-452A-AF17-3E6C96C74479}" type="presOf" srcId="{BC8C06A7-4B55-4538-91CB-508492A7741B}" destId="{E9D80039-A4C4-493D-B8B7-8C730889FF99}" srcOrd="1" destOrd="0" presId="urn:microsoft.com/office/officeart/2005/8/layout/hierarchy2"/>
    <dgm:cxn modelId="{480C1BA7-E92D-4C4D-AD3D-58ED9203AAD0}" type="presOf" srcId="{7AD2C03F-D88A-48F3-B176-74B9956A19E8}" destId="{8AA2D43D-2489-4072-8243-86D6B140B295}" srcOrd="0" destOrd="0" presId="urn:microsoft.com/office/officeart/2005/8/layout/hierarchy2"/>
    <dgm:cxn modelId="{B81B6BFB-894E-44F2-966A-9CDD2753CCE1}" type="presOf" srcId="{F367E75E-FB0A-4B78-843F-6744CD0476B5}" destId="{42FC54DB-1DDC-4E5D-B13C-DE16059DED58}" srcOrd="1" destOrd="0" presId="urn:microsoft.com/office/officeart/2005/8/layout/hierarchy2"/>
    <dgm:cxn modelId="{B32DB073-DAF3-4903-AC7D-8513530811F9}" type="presOf" srcId="{BC8C06A7-4B55-4538-91CB-508492A7741B}" destId="{B442E9E8-79F6-4F34-B835-974BFE500561}" srcOrd="0" destOrd="0" presId="urn:microsoft.com/office/officeart/2005/8/layout/hierarchy2"/>
    <dgm:cxn modelId="{04D23F35-B02A-4700-B5EA-26F134E3585D}" type="presOf" srcId="{B41AF3EF-AD20-47EE-8592-D29D4C5A73FC}" destId="{0AF56FAB-5856-41A8-8EBB-1493C7EF94B4}" srcOrd="1" destOrd="0" presId="urn:microsoft.com/office/officeart/2005/8/layout/hierarchy2"/>
    <dgm:cxn modelId="{ADBCC148-E217-47AA-B81C-919A378D5CD0}" type="presOf" srcId="{B73271D2-A061-4D3E-8419-F9E68E62DCB8}" destId="{E1BD00F9-A4B9-4CFC-A5A3-BEFDED02DFCA}" srcOrd="0" destOrd="0" presId="urn:microsoft.com/office/officeart/2005/8/layout/hierarchy2"/>
    <dgm:cxn modelId="{FF78F18B-DFF3-44F1-A123-DA7A66422A4F}" srcId="{A738D11E-3446-43F9-A498-D0EDD35A9BF2}" destId="{6166A2CA-C622-4420-8205-CD6FA681500A}" srcOrd="0" destOrd="0" parTransId="{B41AF3EF-AD20-47EE-8592-D29D4C5A73FC}" sibTransId="{619D954C-C3CF-47CE-B0E1-05422A1F4E00}"/>
    <dgm:cxn modelId="{F9F44B4F-E044-4564-B987-EB207DE64137}" type="presOf" srcId="{B41AF3EF-AD20-47EE-8592-D29D4C5A73FC}" destId="{8883B33A-644C-4F24-BFC1-7C980C52BBC1}" srcOrd="0" destOrd="0" presId="urn:microsoft.com/office/officeart/2005/8/layout/hierarchy2"/>
    <dgm:cxn modelId="{F1B49388-6140-4198-8E45-4D27B373993C}" type="presOf" srcId="{C1F78064-9662-4DA6-826D-91AE4C4DC278}" destId="{36109DF1-3D3E-4009-B61E-0EEEBBC0835C}" srcOrd="0" destOrd="0" presId="urn:microsoft.com/office/officeart/2005/8/layout/hierarchy2"/>
    <dgm:cxn modelId="{FE707AE1-4D24-4F0A-8E90-40F0FC85E369}" srcId="{6166A2CA-C622-4420-8205-CD6FA681500A}" destId="{2ECA0FE1-AC2D-482B-89F7-BFA2293B303F}" srcOrd="0" destOrd="0" parTransId="{C1F78064-9662-4DA6-826D-91AE4C4DC278}" sibTransId="{0A92519C-3B00-4893-B0D2-075133AC2889}"/>
    <dgm:cxn modelId="{046E074E-615D-478A-8CF4-8258FA34D524}" type="presParOf" srcId="{E1BD00F9-A4B9-4CFC-A5A3-BEFDED02DFCA}" destId="{1C8661FA-7D14-4AC1-8E40-BB6A8AE337D8}" srcOrd="0" destOrd="0" presId="urn:microsoft.com/office/officeart/2005/8/layout/hierarchy2"/>
    <dgm:cxn modelId="{49181A2D-A190-4FC2-A801-D01F982A081A}" type="presParOf" srcId="{1C8661FA-7D14-4AC1-8E40-BB6A8AE337D8}" destId="{8A94C22A-3878-4051-BD9B-008E7574D809}" srcOrd="0" destOrd="0" presId="urn:microsoft.com/office/officeart/2005/8/layout/hierarchy2"/>
    <dgm:cxn modelId="{D1972872-448B-478A-B998-A7A5E3C9B2CC}" type="presParOf" srcId="{1C8661FA-7D14-4AC1-8E40-BB6A8AE337D8}" destId="{1966853A-26B7-4502-8BC4-658C7C4D9CFD}" srcOrd="1" destOrd="0" presId="urn:microsoft.com/office/officeart/2005/8/layout/hierarchy2"/>
    <dgm:cxn modelId="{2B9A1BEA-C70E-4766-9EC9-94228858DB10}" type="presParOf" srcId="{1966853A-26B7-4502-8BC4-658C7C4D9CFD}" destId="{8883B33A-644C-4F24-BFC1-7C980C52BBC1}" srcOrd="0" destOrd="0" presId="urn:microsoft.com/office/officeart/2005/8/layout/hierarchy2"/>
    <dgm:cxn modelId="{6FB39BAE-C1A0-4F47-87C6-CD3DE4647D81}" type="presParOf" srcId="{8883B33A-644C-4F24-BFC1-7C980C52BBC1}" destId="{0AF56FAB-5856-41A8-8EBB-1493C7EF94B4}" srcOrd="0" destOrd="0" presId="urn:microsoft.com/office/officeart/2005/8/layout/hierarchy2"/>
    <dgm:cxn modelId="{006ABA57-DCDB-4F3D-A65E-53EAB57A1797}" type="presParOf" srcId="{1966853A-26B7-4502-8BC4-658C7C4D9CFD}" destId="{8DFBE7EA-567C-4AD7-9A50-C465DD5E640F}" srcOrd="1" destOrd="0" presId="urn:microsoft.com/office/officeart/2005/8/layout/hierarchy2"/>
    <dgm:cxn modelId="{E328000E-17A9-4C55-A5C8-6C330F788222}" type="presParOf" srcId="{8DFBE7EA-567C-4AD7-9A50-C465DD5E640F}" destId="{6E11EAF9-7B47-4322-B5D6-DB7C4A3D793C}" srcOrd="0" destOrd="0" presId="urn:microsoft.com/office/officeart/2005/8/layout/hierarchy2"/>
    <dgm:cxn modelId="{2A07778C-413B-45EF-A02B-202AC4FF5944}" type="presParOf" srcId="{8DFBE7EA-567C-4AD7-9A50-C465DD5E640F}" destId="{7384CD22-0A00-4599-B928-799B2AEA6900}" srcOrd="1" destOrd="0" presId="urn:microsoft.com/office/officeart/2005/8/layout/hierarchy2"/>
    <dgm:cxn modelId="{CB6A4D97-56B3-4145-B546-47BC225557C3}" type="presParOf" srcId="{7384CD22-0A00-4599-B928-799B2AEA6900}" destId="{36109DF1-3D3E-4009-B61E-0EEEBBC0835C}" srcOrd="0" destOrd="0" presId="urn:microsoft.com/office/officeart/2005/8/layout/hierarchy2"/>
    <dgm:cxn modelId="{B6E72ADD-F3D0-4129-9ED0-CC7EC2045DDE}" type="presParOf" srcId="{36109DF1-3D3E-4009-B61E-0EEEBBC0835C}" destId="{08758252-F636-4891-A285-686764B790D2}" srcOrd="0" destOrd="0" presId="urn:microsoft.com/office/officeart/2005/8/layout/hierarchy2"/>
    <dgm:cxn modelId="{0FC8CEAD-CE35-4F26-BB9B-B32E7196F908}" type="presParOf" srcId="{7384CD22-0A00-4599-B928-799B2AEA6900}" destId="{F9879FBF-2CC8-4E13-BFCF-6CFA61CAF807}" srcOrd="1" destOrd="0" presId="urn:microsoft.com/office/officeart/2005/8/layout/hierarchy2"/>
    <dgm:cxn modelId="{D44A92B1-6DCD-482D-8D85-E64C0E0EC69C}" type="presParOf" srcId="{F9879FBF-2CC8-4E13-BFCF-6CFA61CAF807}" destId="{40FE53BD-91B2-494F-ABBB-6599F3032913}" srcOrd="0" destOrd="0" presId="urn:microsoft.com/office/officeart/2005/8/layout/hierarchy2"/>
    <dgm:cxn modelId="{F4C40705-FFAF-40DF-AE0D-7381C918F8EF}" type="presParOf" srcId="{F9879FBF-2CC8-4E13-BFCF-6CFA61CAF807}" destId="{FAD70012-498E-40E7-B687-5A8A3A677F54}" srcOrd="1" destOrd="0" presId="urn:microsoft.com/office/officeart/2005/8/layout/hierarchy2"/>
    <dgm:cxn modelId="{1F47FD1B-73D0-4C40-B0CC-EFEBF39B815D}" type="presParOf" srcId="{FAD70012-498E-40E7-B687-5A8A3A677F54}" destId="{8AA2D43D-2489-4072-8243-86D6B140B295}" srcOrd="0" destOrd="0" presId="urn:microsoft.com/office/officeart/2005/8/layout/hierarchy2"/>
    <dgm:cxn modelId="{35FF1937-0079-4DF7-AAC2-3CE9F294F350}" type="presParOf" srcId="{8AA2D43D-2489-4072-8243-86D6B140B295}" destId="{C67B5509-6079-4480-BDA4-F168411CCC41}" srcOrd="0" destOrd="0" presId="urn:microsoft.com/office/officeart/2005/8/layout/hierarchy2"/>
    <dgm:cxn modelId="{800BFF04-1915-49AB-868A-81BA0E733A9C}" type="presParOf" srcId="{FAD70012-498E-40E7-B687-5A8A3A677F54}" destId="{1C54E745-C02F-452C-BB91-30F40B044087}" srcOrd="1" destOrd="0" presId="urn:microsoft.com/office/officeart/2005/8/layout/hierarchy2"/>
    <dgm:cxn modelId="{E1B57B06-F11E-4BA3-8608-2952E87BE830}" type="presParOf" srcId="{1C54E745-C02F-452C-BB91-30F40B044087}" destId="{6581B9FF-EDD3-4A85-812A-94C235F33BA3}" srcOrd="0" destOrd="0" presId="urn:microsoft.com/office/officeart/2005/8/layout/hierarchy2"/>
    <dgm:cxn modelId="{163F8B34-0E44-4874-B9E6-87AF8FF51B04}" type="presParOf" srcId="{1C54E745-C02F-452C-BB91-30F40B044087}" destId="{48DD2A64-FC11-42B1-92AD-A341DCAC7C28}" srcOrd="1" destOrd="0" presId="urn:microsoft.com/office/officeart/2005/8/layout/hierarchy2"/>
    <dgm:cxn modelId="{06C473C4-3482-4327-9192-96D864FBB1F0}" type="presParOf" srcId="{FAD70012-498E-40E7-B687-5A8A3A677F54}" destId="{B442E9E8-79F6-4F34-B835-974BFE500561}" srcOrd="2" destOrd="0" presId="urn:microsoft.com/office/officeart/2005/8/layout/hierarchy2"/>
    <dgm:cxn modelId="{B1111C2F-5252-4EDA-B0DC-93DB5C26C973}" type="presParOf" srcId="{B442E9E8-79F6-4F34-B835-974BFE500561}" destId="{E9D80039-A4C4-493D-B8B7-8C730889FF99}" srcOrd="0" destOrd="0" presId="urn:microsoft.com/office/officeart/2005/8/layout/hierarchy2"/>
    <dgm:cxn modelId="{B4A2958E-1A98-44B8-B97B-4FAA0B58611B}" type="presParOf" srcId="{FAD70012-498E-40E7-B687-5A8A3A677F54}" destId="{2F2518AB-67E5-416B-9A5D-E242D056BE0E}" srcOrd="3" destOrd="0" presId="urn:microsoft.com/office/officeart/2005/8/layout/hierarchy2"/>
    <dgm:cxn modelId="{44303F62-BAD5-499E-ABBA-F36E0AA3860F}" type="presParOf" srcId="{2F2518AB-67E5-416B-9A5D-E242D056BE0E}" destId="{54ADDA59-A8B4-4235-9406-52591627C357}" srcOrd="0" destOrd="0" presId="urn:microsoft.com/office/officeart/2005/8/layout/hierarchy2"/>
    <dgm:cxn modelId="{DAE3A8B1-AB59-4B6D-BE35-BC2BF531E987}" type="presParOf" srcId="{2F2518AB-67E5-416B-9A5D-E242D056BE0E}" destId="{47C55F99-9FA5-491E-A938-1B8CB5647E79}" srcOrd="1" destOrd="0" presId="urn:microsoft.com/office/officeart/2005/8/layout/hierarchy2"/>
    <dgm:cxn modelId="{E24D3BD5-5B53-4A1D-8790-3188DEDB1DEF}" type="presParOf" srcId="{FAD70012-498E-40E7-B687-5A8A3A677F54}" destId="{C86E5994-D74E-48EA-9647-C7A6186C1CB5}" srcOrd="4" destOrd="0" presId="urn:microsoft.com/office/officeart/2005/8/layout/hierarchy2"/>
    <dgm:cxn modelId="{D3792C82-48BF-4B0D-89B2-928E21FC025E}" type="presParOf" srcId="{C86E5994-D74E-48EA-9647-C7A6186C1CB5}" destId="{42FC54DB-1DDC-4E5D-B13C-DE16059DED58}" srcOrd="0" destOrd="0" presId="urn:microsoft.com/office/officeart/2005/8/layout/hierarchy2"/>
    <dgm:cxn modelId="{C9306064-1DE1-4227-8224-A8F42B1360F3}" type="presParOf" srcId="{FAD70012-498E-40E7-B687-5A8A3A677F54}" destId="{D36FC8D9-BEA4-45BC-92E5-6CB094E97C6E}" srcOrd="5" destOrd="0" presId="urn:microsoft.com/office/officeart/2005/8/layout/hierarchy2"/>
    <dgm:cxn modelId="{27B45981-189E-4B30-9254-BA128B987E79}" type="presParOf" srcId="{D36FC8D9-BEA4-45BC-92E5-6CB094E97C6E}" destId="{C6693A9A-EB18-4669-92AC-8EBF80B97418}" srcOrd="0" destOrd="0" presId="urn:microsoft.com/office/officeart/2005/8/layout/hierarchy2"/>
    <dgm:cxn modelId="{7496C8C1-C394-4EDA-A431-74A0FB0BF604}" type="presParOf" srcId="{D36FC8D9-BEA4-45BC-92E5-6CB094E97C6E}" destId="{37FF82B3-3A2C-49F9-B172-1730FC3ECF71}"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3271D2-A061-4D3E-8419-F9E68E62DCB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21B4789B-2FF4-431A-A10E-CA87D184ECBD}">
      <dgm:prSet custT="1"/>
      <dgm:spPr>
        <a:solidFill>
          <a:schemeClr val="tx2">
            <a:lumMod val="40000"/>
            <a:lumOff val="60000"/>
          </a:schemeClr>
        </a:solidFill>
      </dgm:spPr>
      <dgm:t>
        <a:bodyPr/>
        <a:lstStyle/>
        <a:p>
          <a:r>
            <a:rPr kumimoji="1" lang="ja-JP" altLang="en-US" sz="900">
              <a:latin typeface="HG丸ｺﾞｼｯｸM-PRO" panose="020F0600000000000000" pitchFamily="50" charset="-128"/>
              <a:ea typeface="HG丸ｺﾞｼｯｸM-PRO" panose="020F0600000000000000" pitchFamily="50" charset="-128"/>
            </a:rPr>
            <a:t>①先進医療Ｂ</a:t>
          </a:r>
        </a:p>
      </dgm:t>
    </dgm:pt>
    <dgm:pt modelId="{475CC134-B62C-4BD2-B03D-8468D214578C}" type="parTrans" cxnId="{6317D03C-206D-4D93-9F44-5E4212AE5DE4}">
      <dgm:prSet/>
      <dgm:spPr/>
      <dgm:t>
        <a:bodyPr/>
        <a:lstStyle/>
        <a:p>
          <a:endParaRPr kumimoji="1" lang="ja-JP" altLang="en-US"/>
        </a:p>
      </dgm:t>
    </dgm:pt>
    <dgm:pt modelId="{6B825D2E-852C-4495-BA96-E35D7FACE9EC}" type="sibTrans" cxnId="{6317D03C-206D-4D93-9F44-5E4212AE5DE4}">
      <dgm:prSet/>
      <dgm:spPr/>
      <dgm:t>
        <a:bodyPr/>
        <a:lstStyle/>
        <a:p>
          <a:endParaRPr kumimoji="1" lang="ja-JP" altLang="en-US"/>
        </a:p>
      </dgm:t>
    </dgm:pt>
    <dgm:pt modelId="{9D5CB239-7ED9-4CC2-BB7C-E27C2CE100C6}">
      <dgm:prSet custT="1"/>
      <dgm:spPr>
        <a:solidFill>
          <a:schemeClr val="tx2">
            <a:lumMod val="40000"/>
            <a:lumOff val="60000"/>
          </a:schemeClr>
        </a:solidFill>
      </dgm:spPr>
      <dgm:t>
        <a:bodyPr/>
        <a:lstStyle/>
        <a:p>
          <a:r>
            <a:rPr kumimoji="1" lang="ja-JP" altLang="en-US" sz="900">
              <a:latin typeface="HG丸ｺﾞｼｯｸM-PRO" panose="020F0600000000000000" pitchFamily="50" charset="-128"/>
              <a:ea typeface="HG丸ｺﾞｼｯｸM-PRO" panose="020F0600000000000000" pitchFamily="50" charset="-128"/>
            </a:rPr>
            <a:t>③医療機関名</a:t>
          </a:r>
        </a:p>
      </dgm:t>
    </dgm:pt>
    <dgm:pt modelId="{5C6A2DCC-0A23-47C5-8E7F-EDB9284A07E9}" type="parTrans" cxnId="{BBF22DDD-B47E-4887-AC27-54921141951E}">
      <dgm:prSet/>
      <dgm:spPr/>
      <dgm:t>
        <a:bodyPr/>
        <a:lstStyle/>
        <a:p>
          <a:endParaRPr kumimoji="1" lang="ja-JP" altLang="en-US"/>
        </a:p>
      </dgm:t>
    </dgm:pt>
    <dgm:pt modelId="{CA8FD583-D7FB-41C9-B1A1-030635E0A46B}" type="sibTrans" cxnId="{BBF22DDD-B47E-4887-AC27-54921141951E}">
      <dgm:prSet/>
      <dgm:spPr/>
      <dgm:t>
        <a:bodyPr/>
        <a:lstStyle/>
        <a:p>
          <a:endParaRPr kumimoji="1" lang="ja-JP" altLang="en-US"/>
        </a:p>
      </dgm:t>
    </dgm:pt>
    <dgm:pt modelId="{2D0DA2E4-3182-4CAB-9D3F-4B03409F4623}">
      <dgm:prSet phldrT="[テキスト]"/>
      <dgm:spPr>
        <a:solidFill>
          <a:schemeClr val="bg1"/>
        </a:solidFill>
      </dgm:spPr>
      <dgm:t>
        <a:bodyPr/>
        <a:lstStyle/>
        <a:p>
          <a:r>
            <a:rPr kumimoji="1" lang="ja-JP" altLang="en-US">
              <a:latin typeface="HG丸ｺﾞｼｯｸM-PRO" panose="020F0600000000000000" pitchFamily="50" charset="-128"/>
              <a:ea typeface="HG丸ｺﾞｼｯｸM-PRO" panose="020F0600000000000000" pitchFamily="50" charset="-128"/>
            </a:rPr>
            <a:t>④様式第</a:t>
          </a:r>
          <a:r>
            <a:rPr kumimoji="1" lang="en-US" altLang="ja-JP">
              <a:latin typeface="HG丸ｺﾞｼｯｸM-PRO" panose="020F0600000000000000" pitchFamily="50" charset="-128"/>
              <a:ea typeface="HG丸ｺﾞｼｯｸM-PRO" panose="020F0600000000000000" pitchFamily="50" charset="-128"/>
            </a:rPr>
            <a:t>1</a:t>
          </a:r>
          <a:r>
            <a:rPr kumimoji="1" lang="ja-JP" altLang="en-US">
              <a:latin typeface="HG丸ｺﾞｼｯｸM-PRO" panose="020F0600000000000000" pitchFamily="50" charset="-128"/>
              <a:ea typeface="HG丸ｺﾞｼｯｸM-PRO" panose="020F0600000000000000" pitchFamily="50" charset="-128"/>
            </a:rPr>
            <a:t>号（</a:t>
          </a:r>
          <a:r>
            <a:rPr kumimoji="1" lang="en-US" altLang="ja-JP">
              <a:latin typeface="HG丸ｺﾞｼｯｸM-PRO" panose="020F0600000000000000" pitchFamily="50" charset="-128"/>
              <a:ea typeface="HG丸ｺﾞｼｯｸM-PRO" panose="020F0600000000000000" pitchFamily="50" charset="-128"/>
            </a:rPr>
            <a:t>Word</a:t>
          </a:r>
          <a:r>
            <a:rPr kumimoji="1" lang="ja-JP" altLang="en-US">
              <a:latin typeface="HG丸ｺﾞｼｯｸM-PRO" panose="020F0600000000000000" pitchFamily="50" charset="-128"/>
              <a:ea typeface="HG丸ｺﾞｼｯｸM-PRO" panose="020F0600000000000000" pitchFamily="50" charset="-128"/>
            </a:rPr>
            <a:t>）</a:t>
          </a:r>
        </a:p>
      </dgm:t>
    </dgm:pt>
    <dgm:pt modelId="{3BD5720F-26D8-421D-B6AC-20476265BD3D}" type="parTrans" cxnId="{D69AD291-DB08-4673-BAD8-5667E49C1472}">
      <dgm:prSet/>
      <dgm:spPr/>
      <dgm:t>
        <a:bodyPr/>
        <a:lstStyle/>
        <a:p>
          <a:endParaRPr kumimoji="1" lang="ja-JP" altLang="en-US"/>
        </a:p>
      </dgm:t>
    </dgm:pt>
    <dgm:pt modelId="{436D0107-DE2F-4590-8EE4-DDBC464CB5F6}" type="sibTrans" cxnId="{D69AD291-DB08-4673-BAD8-5667E49C1472}">
      <dgm:prSet/>
      <dgm:spPr/>
      <dgm:t>
        <a:bodyPr/>
        <a:lstStyle/>
        <a:p>
          <a:endParaRPr kumimoji="1" lang="ja-JP" altLang="en-US"/>
        </a:p>
      </dgm:t>
    </dgm:pt>
    <dgm:pt modelId="{9EEFB9BF-443A-491E-99AA-674669FC8D6F}">
      <dgm:prSet phldrT="[テキスト]"/>
      <dgm:spPr>
        <a:solidFill>
          <a:schemeClr val="bg1"/>
        </a:solidFill>
      </dgm:spPr>
      <dgm:t>
        <a:bodyPr/>
        <a:lstStyle/>
        <a:p>
          <a:r>
            <a:rPr kumimoji="1" lang="ja-JP" altLang="en-US">
              <a:latin typeface="HG丸ｺﾞｼｯｸM-PRO" panose="020F0600000000000000" pitchFamily="50" charset="-128"/>
              <a:ea typeface="HG丸ｺﾞｼｯｸM-PRO" panose="020F0600000000000000" pitchFamily="50" charset="-128"/>
            </a:rPr>
            <a:t>④様式第</a:t>
          </a:r>
          <a:r>
            <a:rPr kumimoji="1" lang="en-US" altLang="ja-JP">
              <a:latin typeface="HG丸ｺﾞｼｯｸM-PRO" panose="020F0600000000000000" pitchFamily="50" charset="-128"/>
              <a:ea typeface="HG丸ｺﾞｼｯｸM-PRO" panose="020F0600000000000000" pitchFamily="50" charset="-128"/>
            </a:rPr>
            <a:t>1</a:t>
          </a:r>
          <a:r>
            <a:rPr kumimoji="1" lang="ja-JP" altLang="en-US">
              <a:latin typeface="HG丸ｺﾞｼｯｸM-PRO" panose="020F0600000000000000" pitchFamily="50" charset="-128"/>
              <a:ea typeface="HG丸ｺﾞｼｯｸM-PRO" panose="020F0600000000000000" pitchFamily="50" charset="-128"/>
            </a:rPr>
            <a:t>号（別添</a:t>
          </a:r>
          <a:r>
            <a:rPr kumimoji="1" lang="en-US" altLang="ja-JP">
              <a:latin typeface="HG丸ｺﾞｼｯｸM-PRO" panose="020F0600000000000000" pitchFamily="50" charset="-128"/>
              <a:ea typeface="HG丸ｺﾞｼｯｸM-PRO" panose="020F0600000000000000" pitchFamily="50" charset="-128"/>
            </a:rPr>
            <a:t>1</a:t>
          </a:r>
          <a:r>
            <a:rPr kumimoji="1" lang="ja-JP" altLang="en-US">
              <a:latin typeface="HG丸ｺﾞｼｯｸM-PRO" panose="020F0600000000000000" pitchFamily="50" charset="-128"/>
              <a:ea typeface="HG丸ｺﾞｼｯｸM-PRO" panose="020F0600000000000000" pitchFamily="50" charset="-128"/>
            </a:rPr>
            <a:t>～</a:t>
          </a:r>
          <a:r>
            <a:rPr kumimoji="1" lang="en-US" altLang="ja-JP">
              <a:latin typeface="HG丸ｺﾞｼｯｸM-PRO" panose="020F0600000000000000" pitchFamily="50" charset="-128"/>
              <a:ea typeface="HG丸ｺﾞｼｯｸM-PRO" panose="020F0600000000000000" pitchFamily="50" charset="-128"/>
            </a:rPr>
            <a:t>7</a:t>
          </a:r>
          <a:r>
            <a:rPr kumimoji="1" lang="ja-JP" altLang="en-US">
              <a:latin typeface="HG丸ｺﾞｼｯｸM-PRO" panose="020F0600000000000000" pitchFamily="50" charset="-128"/>
              <a:ea typeface="HG丸ｺﾞｼｯｸM-PRO" panose="020F0600000000000000" pitchFamily="50" charset="-128"/>
            </a:rPr>
            <a:t>）</a:t>
          </a:r>
          <a:r>
            <a:rPr kumimoji="1" lang="en-US" altLang="ja-JP">
              <a:latin typeface="HG丸ｺﾞｼｯｸM-PRO" panose="020F0600000000000000" pitchFamily="50" charset="-128"/>
              <a:ea typeface="HG丸ｺﾞｼｯｸM-PRO" panose="020F0600000000000000" pitchFamily="50" charset="-128"/>
            </a:rPr>
            <a:t>(Excel</a:t>
          </a:r>
          <a:r>
            <a:rPr kumimoji="1" lang="ja-JP" altLang="en-US">
              <a:latin typeface="HG丸ｺﾞｼｯｸM-PRO" panose="020F0600000000000000" pitchFamily="50" charset="-128"/>
              <a:ea typeface="HG丸ｺﾞｼｯｸM-PRO" panose="020F0600000000000000" pitchFamily="50" charset="-128"/>
            </a:rPr>
            <a:t>）</a:t>
          </a:r>
        </a:p>
      </dgm:t>
    </dgm:pt>
    <dgm:pt modelId="{6FF1EBBE-C115-432E-BA05-3B4DBF9CF339}" type="parTrans" cxnId="{8A02886A-2435-4F8E-BBD9-76E9D7834F5B}">
      <dgm:prSet/>
      <dgm:spPr/>
      <dgm:t>
        <a:bodyPr/>
        <a:lstStyle/>
        <a:p>
          <a:endParaRPr kumimoji="1" lang="ja-JP" altLang="en-US"/>
        </a:p>
      </dgm:t>
    </dgm:pt>
    <dgm:pt modelId="{4B11D1BD-F61F-41E4-80CE-62C3DC541C49}" type="sibTrans" cxnId="{8A02886A-2435-4F8E-BBD9-76E9D7834F5B}">
      <dgm:prSet/>
      <dgm:spPr/>
      <dgm:t>
        <a:bodyPr/>
        <a:lstStyle/>
        <a:p>
          <a:endParaRPr kumimoji="1" lang="ja-JP" altLang="en-US"/>
        </a:p>
      </dgm:t>
    </dgm:pt>
    <dgm:pt modelId="{4A75DA21-1652-479B-A9DC-A92F96C7274E}">
      <dgm:prSet custT="1"/>
      <dgm:spPr>
        <a:solidFill>
          <a:schemeClr val="tx2">
            <a:lumMod val="40000"/>
            <a:lumOff val="60000"/>
          </a:schemeClr>
        </a:solidFill>
      </dgm:spPr>
      <dgm:t>
        <a:bodyPr/>
        <a:lstStyle/>
        <a:p>
          <a:r>
            <a:rPr kumimoji="1" lang="ja-JP" altLang="en-US" sz="900">
              <a:latin typeface="HG丸ｺﾞｼｯｸM-PRO" panose="020F0600000000000000" pitchFamily="50" charset="-128"/>
              <a:ea typeface="HG丸ｺﾞｼｯｸM-PRO" panose="020F0600000000000000" pitchFamily="50" charset="-128"/>
            </a:rPr>
            <a:t>②先進医療名Ｘ</a:t>
          </a:r>
        </a:p>
      </dgm:t>
    </dgm:pt>
    <dgm:pt modelId="{EDB8C06A-8C65-4732-8ACA-AE35D0692F49}" type="sibTrans" cxnId="{5D032081-AC57-45D3-A63B-3D4B41A628D9}">
      <dgm:prSet/>
      <dgm:spPr/>
      <dgm:t>
        <a:bodyPr/>
        <a:lstStyle/>
        <a:p>
          <a:endParaRPr kumimoji="1" lang="ja-JP" altLang="en-US"/>
        </a:p>
      </dgm:t>
    </dgm:pt>
    <dgm:pt modelId="{51192E24-605E-47C5-B772-5B2201BC1558}" type="parTrans" cxnId="{5D032081-AC57-45D3-A63B-3D4B41A628D9}">
      <dgm:prSet/>
      <dgm:spPr/>
      <dgm:t>
        <a:bodyPr/>
        <a:lstStyle/>
        <a:p>
          <a:endParaRPr kumimoji="1" lang="ja-JP" altLang="en-US"/>
        </a:p>
      </dgm:t>
    </dgm:pt>
    <dgm:pt modelId="{9517D952-9091-447C-91A6-AD9C33FEF933}">
      <dgm:prSet custT="1"/>
      <dgm:spPr>
        <a:solidFill>
          <a:schemeClr val="tx2">
            <a:lumMod val="40000"/>
            <a:lumOff val="60000"/>
          </a:schemeClr>
        </a:solidFill>
      </dgm:spPr>
      <dgm:t>
        <a:bodyPr/>
        <a:lstStyle/>
        <a:p>
          <a:r>
            <a:rPr kumimoji="1" lang="ja-JP" altLang="en-US" sz="900">
              <a:latin typeface="HG丸ｺﾞｼｯｸM-PRO" panose="020F0600000000000000" pitchFamily="50" charset="-128"/>
              <a:ea typeface="HG丸ｺﾞｼｯｸM-PRO" panose="020F0600000000000000" pitchFamily="50" charset="-128"/>
            </a:rPr>
            <a:t>②先進医療名Ｙ</a:t>
          </a:r>
          <a:endParaRPr kumimoji="1" lang="en-US" altLang="ja-JP" sz="900">
            <a:latin typeface="HG丸ｺﾞｼｯｸM-PRO" panose="020F0600000000000000" pitchFamily="50" charset="-128"/>
            <a:ea typeface="HG丸ｺﾞｼｯｸM-PRO" panose="020F0600000000000000" pitchFamily="50" charset="-128"/>
          </a:endParaRPr>
        </a:p>
        <a:p>
          <a:r>
            <a:rPr kumimoji="1" lang="en-US" altLang="ja-JP" sz="900" b="1">
              <a:latin typeface="HG丸ｺﾞｼｯｸM-PRO" panose="020F0600000000000000" pitchFamily="50" charset="-128"/>
              <a:ea typeface="HG丸ｺﾞｼｯｸM-PRO" panose="020F0600000000000000" pitchFamily="50" charset="-128"/>
            </a:rPr>
            <a:t>※</a:t>
          </a:r>
          <a:r>
            <a:rPr kumimoji="1" lang="ja-JP" altLang="en-US" sz="900" b="1">
              <a:latin typeface="HG丸ｺﾞｼｯｸM-PRO" panose="020F0600000000000000" pitchFamily="50" charset="-128"/>
              <a:ea typeface="HG丸ｺﾞｼｯｸM-PRO" panose="020F0600000000000000" pitchFamily="50" charset="-128"/>
            </a:rPr>
            <a:t>協力医療機関がある場合</a:t>
          </a:r>
        </a:p>
      </dgm:t>
    </dgm:pt>
    <dgm:pt modelId="{1D800F49-C716-49D0-92AC-A52A803DA7A7}" type="parTrans" cxnId="{6B2A66E7-D797-4B30-8B84-586F593C86D7}">
      <dgm:prSet/>
      <dgm:spPr/>
      <dgm:t>
        <a:bodyPr/>
        <a:lstStyle/>
        <a:p>
          <a:endParaRPr kumimoji="1" lang="ja-JP" altLang="en-US"/>
        </a:p>
      </dgm:t>
    </dgm:pt>
    <dgm:pt modelId="{A53F7381-AD70-4340-ADE7-3E187622AAF7}" type="sibTrans" cxnId="{6B2A66E7-D797-4B30-8B84-586F593C86D7}">
      <dgm:prSet/>
      <dgm:spPr/>
      <dgm:t>
        <a:bodyPr/>
        <a:lstStyle/>
        <a:p>
          <a:endParaRPr kumimoji="1" lang="ja-JP" altLang="en-US"/>
        </a:p>
      </dgm:t>
    </dgm:pt>
    <dgm:pt modelId="{6D5953E5-D82E-47B4-ABE2-9077024D0087}">
      <dgm:prSet custT="1"/>
      <dgm:spPr>
        <a:solidFill>
          <a:schemeClr val="tx2">
            <a:lumMod val="40000"/>
            <a:lumOff val="60000"/>
          </a:schemeClr>
        </a:solidFill>
      </dgm:spPr>
      <dgm:t>
        <a:bodyPr/>
        <a:lstStyle/>
        <a:p>
          <a:r>
            <a:rPr kumimoji="1" lang="ja-JP" altLang="en-US" sz="900">
              <a:latin typeface="HG丸ｺﾞｼｯｸM-PRO" panose="020F0600000000000000" pitchFamily="50" charset="-128"/>
              <a:ea typeface="HG丸ｺﾞｼｯｸM-PRO" panose="020F0600000000000000" pitchFamily="50" charset="-128"/>
            </a:rPr>
            <a:t>③医療機関名</a:t>
          </a:r>
        </a:p>
      </dgm:t>
    </dgm:pt>
    <dgm:pt modelId="{AFED7728-4C4B-43D3-8E75-2C45BF0B59B4}" type="parTrans" cxnId="{16163B93-E2EF-4781-BB36-B155013F769F}">
      <dgm:prSet/>
      <dgm:spPr/>
      <dgm:t>
        <a:bodyPr/>
        <a:lstStyle/>
        <a:p>
          <a:endParaRPr kumimoji="1" lang="ja-JP" altLang="en-US"/>
        </a:p>
      </dgm:t>
    </dgm:pt>
    <dgm:pt modelId="{D99C7232-2BBF-448E-B6A4-7B75C859D086}" type="sibTrans" cxnId="{16163B93-E2EF-4781-BB36-B155013F769F}">
      <dgm:prSet/>
      <dgm:spPr/>
      <dgm:t>
        <a:bodyPr/>
        <a:lstStyle/>
        <a:p>
          <a:endParaRPr kumimoji="1" lang="ja-JP" altLang="en-US"/>
        </a:p>
      </dgm:t>
    </dgm:pt>
    <dgm:pt modelId="{DDAB02EB-B1E3-4EDA-8DD2-0341680D8F22}">
      <dgm:prSet custT="1"/>
      <dgm:spPr>
        <a:solidFill>
          <a:schemeClr val="tx2">
            <a:lumMod val="40000"/>
            <a:lumOff val="60000"/>
          </a:schemeClr>
        </a:solidFill>
      </dgm:spPr>
      <dgm:t>
        <a:bodyPr/>
        <a:lstStyle/>
        <a:p>
          <a:r>
            <a:rPr kumimoji="1" lang="ja-JP" altLang="en-US" sz="900">
              <a:latin typeface="HG丸ｺﾞｼｯｸM-PRO" panose="020F0600000000000000" pitchFamily="50" charset="-128"/>
              <a:ea typeface="HG丸ｺﾞｼｯｸM-PRO" panose="020F0600000000000000" pitchFamily="50" charset="-128"/>
            </a:rPr>
            <a:t>④医療機関名</a:t>
          </a:r>
        </a:p>
      </dgm:t>
    </dgm:pt>
    <dgm:pt modelId="{B0AA38D2-5CF2-4917-964F-3D09BDA6A56A}" type="parTrans" cxnId="{1BC89C96-C487-4C73-AED7-F198FC7DA0CE}">
      <dgm:prSet/>
      <dgm:spPr/>
      <dgm:t>
        <a:bodyPr/>
        <a:lstStyle/>
        <a:p>
          <a:endParaRPr kumimoji="1" lang="ja-JP" altLang="en-US"/>
        </a:p>
      </dgm:t>
    </dgm:pt>
    <dgm:pt modelId="{7A43C3F7-47C8-46DF-9EBD-92AAE9C199D8}" type="sibTrans" cxnId="{1BC89C96-C487-4C73-AED7-F198FC7DA0CE}">
      <dgm:prSet/>
      <dgm:spPr/>
      <dgm:t>
        <a:bodyPr/>
        <a:lstStyle/>
        <a:p>
          <a:endParaRPr kumimoji="1" lang="ja-JP" altLang="en-US"/>
        </a:p>
      </dgm:t>
    </dgm:pt>
    <dgm:pt modelId="{B8B75714-BDE1-4DD1-9BBF-21858C448DC3}">
      <dgm:prSet custT="1"/>
      <dgm:spPr>
        <a:solidFill>
          <a:schemeClr val="tx2">
            <a:lumMod val="40000"/>
            <a:lumOff val="60000"/>
          </a:schemeClr>
        </a:solidFill>
      </dgm:spPr>
      <dgm:t>
        <a:bodyPr/>
        <a:lstStyle/>
        <a:p>
          <a:r>
            <a:rPr kumimoji="1" lang="ja-JP" altLang="en-US" sz="900">
              <a:latin typeface="HG丸ｺﾞｼｯｸM-PRO" panose="020F0600000000000000" pitchFamily="50" charset="-128"/>
              <a:ea typeface="HG丸ｺﾞｼｯｸM-PRO" panose="020F0600000000000000" pitchFamily="50" charset="-128"/>
            </a:rPr>
            <a:t>④協力医療機関名</a:t>
          </a:r>
        </a:p>
      </dgm:t>
    </dgm:pt>
    <dgm:pt modelId="{0752E204-A420-4F2A-A1BE-E946FF7581D8}" type="parTrans" cxnId="{A2B9C305-612B-4AC8-B8FB-339025B1C1BC}">
      <dgm:prSet/>
      <dgm:spPr/>
      <dgm:t>
        <a:bodyPr/>
        <a:lstStyle/>
        <a:p>
          <a:endParaRPr kumimoji="1" lang="ja-JP" altLang="en-US"/>
        </a:p>
      </dgm:t>
    </dgm:pt>
    <dgm:pt modelId="{57FCBE4E-BFC2-4BB0-B4B4-E5251F1C98BD}" type="sibTrans" cxnId="{A2B9C305-612B-4AC8-B8FB-339025B1C1BC}">
      <dgm:prSet/>
      <dgm:spPr/>
      <dgm:t>
        <a:bodyPr/>
        <a:lstStyle/>
        <a:p>
          <a:endParaRPr kumimoji="1" lang="ja-JP" altLang="en-US"/>
        </a:p>
      </dgm:t>
    </dgm:pt>
    <dgm:pt modelId="{A0E41661-6249-4C37-9CEE-349F5E3ECD94}">
      <dgm:prSet/>
      <dgm:spPr>
        <a:solidFill>
          <a:schemeClr val="bg1"/>
        </a:solidFill>
      </dgm:spPr>
      <dgm:t>
        <a:bodyPr/>
        <a:lstStyle/>
        <a:p>
          <a:r>
            <a:rPr kumimoji="1" lang="ja-JP" altLang="en-US">
              <a:latin typeface="HG丸ｺﾞｼｯｸM-PRO" panose="020F0600000000000000" pitchFamily="50" charset="-128"/>
              <a:ea typeface="HG丸ｺﾞｼｯｸM-PRO" panose="020F0600000000000000" pitchFamily="50" charset="-128"/>
            </a:rPr>
            <a:t>④様式第</a:t>
          </a:r>
          <a:r>
            <a:rPr kumimoji="1" lang="en-US" altLang="ja-JP">
              <a:latin typeface="HG丸ｺﾞｼｯｸM-PRO" panose="020F0600000000000000" pitchFamily="50" charset="-128"/>
              <a:ea typeface="HG丸ｺﾞｼｯｸM-PRO" panose="020F0600000000000000" pitchFamily="50" charset="-128"/>
            </a:rPr>
            <a:t>1</a:t>
          </a:r>
          <a:r>
            <a:rPr kumimoji="1" lang="ja-JP" altLang="en-US">
              <a:latin typeface="HG丸ｺﾞｼｯｸM-PRO" panose="020F0600000000000000" pitchFamily="50" charset="-128"/>
              <a:ea typeface="HG丸ｺﾞｼｯｸM-PRO" panose="020F0600000000000000" pitchFamily="50" charset="-128"/>
            </a:rPr>
            <a:t>号（</a:t>
          </a:r>
          <a:r>
            <a:rPr kumimoji="1" lang="en-US" altLang="ja-JP">
              <a:latin typeface="HG丸ｺﾞｼｯｸM-PRO" panose="020F0600000000000000" pitchFamily="50" charset="-128"/>
              <a:ea typeface="HG丸ｺﾞｼｯｸM-PRO" panose="020F0600000000000000" pitchFamily="50" charset="-128"/>
            </a:rPr>
            <a:t>Word</a:t>
          </a:r>
          <a:r>
            <a:rPr kumimoji="1" lang="ja-JP" altLang="en-US">
              <a:latin typeface="HG丸ｺﾞｼｯｸM-PRO" panose="020F0600000000000000" pitchFamily="50" charset="-128"/>
              <a:ea typeface="HG丸ｺﾞｼｯｸM-PRO" panose="020F0600000000000000" pitchFamily="50" charset="-128"/>
            </a:rPr>
            <a:t>）</a:t>
          </a:r>
        </a:p>
      </dgm:t>
    </dgm:pt>
    <dgm:pt modelId="{E0A3943B-3340-4A17-8F11-C0A6401A817F}" type="parTrans" cxnId="{EC209159-E0D8-4A11-B904-0A1F7DAB2002}">
      <dgm:prSet/>
      <dgm:spPr/>
      <dgm:t>
        <a:bodyPr/>
        <a:lstStyle/>
        <a:p>
          <a:endParaRPr kumimoji="1" lang="ja-JP" altLang="en-US"/>
        </a:p>
      </dgm:t>
    </dgm:pt>
    <dgm:pt modelId="{5BC5C062-DC9D-4E37-91D6-AA982C5CA918}" type="sibTrans" cxnId="{EC209159-E0D8-4A11-B904-0A1F7DAB2002}">
      <dgm:prSet/>
      <dgm:spPr/>
      <dgm:t>
        <a:bodyPr/>
        <a:lstStyle/>
        <a:p>
          <a:endParaRPr kumimoji="1" lang="ja-JP" altLang="en-US"/>
        </a:p>
      </dgm:t>
    </dgm:pt>
    <dgm:pt modelId="{B105DA73-3136-430A-B78E-5E7549F28801}">
      <dgm:prSet/>
      <dgm:spPr>
        <a:solidFill>
          <a:schemeClr val="bg1"/>
        </a:solidFill>
      </dgm:spPr>
      <dgm:t>
        <a:bodyPr/>
        <a:lstStyle/>
        <a:p>
          <a:r>
            <a:rPr kumimoji="1" lang="ja-JP" altLang="en-US">
              <a:latin typeface="HG丸ｺﾞｼｯｸM-PRO" panose="020F0600000000000000" pitchFamily="50" charset="-128"/>
              <a:ea typeface="HG丸ｺﾞｼｯｸM-PRO" panose="020F0600000000000000" pitchFamily="50" charset="-128"/>
            </a:rPr>
            <a:t>④様式第</a:t>
          </a:r>
          <a:r>
            <a:rPr kumimoji="1" lang="en-US" altLang="ja-JP">
              <a:latin typeface="HG丸ｺﾞｼｯｸM-PRO" panose="020F0600000000000000" pitchFamily="50" charset="-128"/>
              <a:ea typeface="HG丸ｺﾞｼｯｸM-PRO" panose="020F0600000000000000" pitchFamily="50" charset="-128"/>
            </a:rPr>
            <a:t>1</a:t>
          </a:r>
          <a:r>
            <a:rPr kumimoji="1" lang="ja-JP" altLang="en-US">
              <a:latin typeface="HG丸ｺﾞｼｯｸM-PRO" panose="020F0600000000000000" pitchFamily="50" charset="-128"/>
              <a:ea typeface="HG丸ｺﾞｼｯｸM-PRO" panose="020F0600000000000000" pitchFamily="50" charset="-128"/>
            </a:rPr>
            <a:t>号（</a:t>
          </a:r>
          <a:r>
            <a:rPr kumimoji="1" lang="en-US" altLang="ja-JP">
              <a:latin typeface="HG丸ｺﾞｼｯｸM-PRO" panose="020F0600000000000000" pitchFamily="50" charset="-128"/>
              <a:ea typeface="HG丸ｺﾞｼｯｸM-PRO" panose="020F0600000000000000" pitchFamily="50" charset="-128"/>
            </a:rPr>
            <a:t>Word</a:t>
          </a:r>
          <a:r>
            <a:rPr kumimoji="1" lang="ja-JP" altLang="en-US">
              <a:latin typeface="HG丸ｺﾞｼｯｸM-PRO" panose="020F0600000000000000" pitchFamily="50" charset="-128"/>
              <a:ea typeface="HG丸ｺﾞｼｯｸM-PRO" panose="020F0600000000000000" pitchFamily="50" charset="-128"/>
            </a:rPr>
            <a:t>）</a:t>
          </a:r>
        </a:p>
      </dgm:t>
    </dgm:pt>
    <dgm:pt modelId="{2ADEDE7A-35D3-410D-884E-E7E8B8F612F0}" type="parTrans" cxnId="{6FDE348F-7246-4696-967F-60F618A853E2}">
      <dgm:prSet/>
      <dgm:spPr/>
      <dgm:t>
        <a:bodyPr/>
        <a:lstStyle/>
        <a:p>
          <a:endParaRPr kumimoji="1" lang="ja-JP" altLang="en-US"/>
        </a:p>
      </dgm:t>
    </dgm:pt>
    <dgm:pt modelId="{7B5ABD98-A500-4698-8A8D-337ED40275A1}" type="sibTrans" cxnId="{6FDE348F-7246-4696-967F-60F618A853E2}">
      <dgm:prSet/>
      <dgm:spPr/>
      <dgm:t>
        <a:bodyPr/>
        <a:lstStyle/>
        <a:p>
          <a:endParaRPr kumimoji="1" lang="ja-JP" altLang="en-US"/>
        </a:p>
      </dgm:t>
    </dgm:pt>
    <dgm:pt modelId="{70C1F3B7-DE42-46B9-AA58-76C43B8607A4}">
      <dgm:prSet/>
      <dgm:spPr>
        <a:solidFill>
          <a:schemeClr val="bg1"/>
        </a:solidFill>
      </dgm:spPr>
      <dgm:t>
        <a:bodyPr/>
        <a:lstStyle/>
        <a:p>
          <a:r>
            <a:rPr kumimoji="1" lang="ja-JP" altLang="en-US">
              <a:latin typeface="HG丸ｺﾞｼｯｸM-PRO" panose="020F0600000000000000" pitchFamily="50" charset="-128"/>
              <a:ea typeface="HG丸ｺﾞｼｯｸM-PRO" panose="020F0600000000000000" pitchFamily="50" charset="-128"/>
            </a:rPr>
            <a:t>④様式第</a:t>
          </a:r>
          <a:r>
            <a:rPr kumimoji="1" lang="en-US" altLang="ja-JP">
              <a:latin typeface="HG丸ｺﾞｼｯｸM-PRO" panose="020F0600000000000000" pitchFamily="50" charset="-128"/>
              <a:ea typeface="HG丸ｺﾞｼｯｸM-PRO" panose="020F0600000000000000" pitchFamily="50" charset="-128"/>
            </a:rPr>
            <a:t>1</a:t>
          </a:r>
          <a:r>
            <a:rPr kumimoji="1" lang="ja-JP" altLang="en-US">
              <a:latin typeface="HG丸ｺﾞｼｯｸM-PRO" panose="020F0600000000000000" pitchFamily="50" charset="-128"/>
              <a:ea typeface="HG丸ｺﾞｼｯｸM-PRO" panose="020F0600000000000000" pitchFamily="50" charset="-128"/>
            </a:rPr>
            <a:t>号（別添</a:t>
          </a:r>
          <a:r>
            <a:rPr kumimoji="1" lang="en-US" altLang="ja-JP">
              <a:latin typeface="HG丸ｺﾞｼｯｸM-PRO" panose="020F0600000000000000" pitchFamily="50" charset="-128"/>
              <a:ea typeface="HG丸ｺﾞｼｯｸM-PRO" panose="020F0600000000000000" pitchFamily="50" charset="-128"/>
            </a:rPr>
            <a:t>1</a:t>
          </a:r>
          <a:r>
            <a:rPr kumimoji="1" lang="ja-JP" altLang="en-US">
              <a:latin typeface="HG丸ｺﾞｼｯｸM-PRO" panose="020F0600000000000000" pitchFamily="50" charset="-128"/>
              <a:ea typeface="HG丸ｺﾞｼｯｸM-PRO" panose="020F0600000000000000" pitchFamily="50" charset="-128"/>
            </a:rPr>
            <a:t>～</a:t>
          </a:r>
          <a:r>
            <a:rPr kumimoji="1" lang="en-US" altLang="ja-JP">
              <a:latin typeface="HG丸ｺﾞｼｯｸM-PRO" panose="020F0600000000000000" pitchFamily="50" charset="-128"/>
              <a:ea typeface="HG丸ｺﾞｼｯｸM-PRO" panose="020F0600000000000000" pitchFamily="50" charset="-128"/>
            </a:rPr>
            <a:t>7</a:t>
          </a:r>
          <a:r>
            <a:rPr kumimoji="1" lang="ja-JP" altLang="en-US">
              <a:latin typeface="HG丸ｺﾞｼｯｸM-PRO" panose="020F0600000000000000" pitchFamily="50" charset="-128"/>
              <a:ea typeface="HG丸ｺﾞｼｯｸM-PRO" panose="020F0600000000000000" pitchFamily="50" charset="-128"/>
            </a:rPr>
            <a:t>）</a:t>
          </a:r>
          <a:r>
            <a:rPr kumimoji="1" lang="en-US" altLang="ja-JP">
              <a:latin typeface="HG丸ｺﾞｼｯｸM-PRO" panose="020F0600000000000000" pitchFamily="50" charset="-128"/>
              <a:ea typeface="HG丸ｺﾞｼｯｸM-PRO" panose="020F0600000000000000" pitchFamily="50" charset="-128"/>
            </a:rPr>
            <a:t>(Excel</a:t>
          </a:r>
          <a:r>
            <a:rPr kumimoji="1" lang="ja-JP" altLang="en-US">
              <a:latin typeface="HG丸ｺﾞｼｯｸM-PRO" panose="020F0600000000000000" pitchFamily="50" charset="-128"/>
              <a:ea typeface="HG丸ｺﾞｼｯｸM-PRO" panose="020F0600000000000000" pitchFamily="50" charset="-128"/>
            </a:rPr>
            <a:t>）</a:t>
          </a:r>
        </a:p>
      </dgm:t>
    </dgm:pt>
    <dgm:pt modelId="{39A9261D-1E6E-4073-BF56-4DD4099C9CD0}" type="parTrans" cxnId="{579D7EAF-DED0-437D-A7C9-082978308389}">
      <dgm:prSet/>
      <dgm:spPr/>
      <dgm:t>
        <a:bodyPr/>
        <a:lstStyle/>
        <a:p>
          <a:endParaRPr kumimoji="1" lang="ja-JP" altLang="en-US"/>
        </a:p>
      </dgm:t>
    </dgm:pt>
    <dgm:pt modelId="{06E11236-8066-46E3-ADE5-EB738E5F1B55}" type="sibTrans" cxnId="{579D7EAF-DED0-437D-A7C9-082978308389}">
      <dgm:prSet/>
      <dgm:spPr/>
      <dgm:t>
        <a:bodyPr/>
        <a:lstStyle/>
        <a:p>
          <a:endParaRPr kumimoji="1" lang="ja-JP" altLang="en-US"/>
        </a:p>
      </dgm:t>
    </dgm:pt>
    <dgm:pt modelId="{6ED8D932-8D7B-4A8D-9B1D-26364F7E69D8}">
      <dgm:prSet/>
      <dgm:spPr>
        <a:solidFill>
          <a:schemeClr val="bg1"/>
        </a:solidFill>
      </dgm:spPr>
      <dgm:t>
        <a:bodyPr/>
        <a:lstStyle/>
        <a:p>
          <a:r>
            <a:rPr kumimoji="1" lang="ja-JP" altLang="en-US">
              <a:latin typeface="HG丸ｺﾞｼｯｸM-PRO" panose="020F0600000000000000" pitchFamily="50" charset="-128"/>
              <a:ea typeface="HG丸ｺﾞｼｯｸM-PRO" panose="020F0600000000000000" pitchFamily="50" charset="-128"/>
            </a:rPr>
            <a:t>④様式第</a:t>
          </a:r>
          <a:r>
            <a:rPr kumimoji="1" lang="en-US" altLang="ja-JP">
              <a:latin typeface="HG丸ｺﾞｼｯｸM-PRO" panose="020F0600000000000000" pitchFamily="50" charset="-128"/>
              <a:ea typeface="HG丸ｺﾞｼｯｸM-PRO" panose="020F0600000000000000" pitchFamily="50" charset="-128"/>
            </a:rPr>
            <a:t>1</a:t>
          </a:r>
          <a:r>
            <a:rPr kumimoji="1" lang="ja-JP" altLang="en-US">
              <a:latin typeface="HG丸ｺﾞｼｯｸM-PRO" panose="020F0600000000000000" pitchFamily="50" charset="-128"/>
              <a:ea typeface="HG丸ｺﾞｼｯｸM-PRO" panose="020F0600000000000000" pitchFamily="50" charset="-128"/>
            </a:rPr>
            <a:t>号</a:t>
          </a:r>
          <a:r>
            <a:rPr kumimoji="1" lang="en-US" altLang="ja-JP">
              <a:latin typeface="HG丸ｺﾞｼｯｸM-PRO" panose="020F0600000000000000" pitchFamily="50" charset="-128"/>
              <a:ea typeface="HG丸ｺﾞｼｯｸM-PRO" panose="020F0600000000000000" pitchFamily="50" charset="-128"/>
            </a:rPr>
            <a:t>(</a:t>
          </a:r>
          <a:r>
            <a:rPr kumimoji="1" lang="ja-JP" altLang="en-US">
              <a:latin typeface="HG丸ｺﾞｼｯｸM-PRO" panose="020F0600000000000000" pitchFamily="50" charset="-128"/>
              <a:ea typeface="HG丸ｺﾞｼｯｸM-PRO" panose="020F0600000000000000" pitchFamily="50" charset="-128"/>
            </a:rPr>
            <a:t>別添</a:t>
          </a:r>
          <a:r>
            <a:rPr kumimoji="1" lang="en-US" altLang="ja-JP">
              <a:latin typeface="HG丸ｺﾞｼｯｸM-PRO" panose="020F0600000000000000" pitchFamily="50" charset="-128"/>
              <a:ea typeface="HG丸ｺﾞｼｯｸM-PRO" panose="020F0600000000000000" pitchFamily="50" charset="-128"/>
            </a:rPr>
            <a:t>1</a:t>
          </a:r>
          <a:r>
            <a:rPr kumimoji="1" lang="ja-JP" altLang="en-US">
              <a:latin typeface="HG丸ｺﾞｼｯｸM-PRO" panose="020F0600000000000000" pitchFamily="50" charset="-128"/>
              <a:ea typeface="HG丸ｺﾞｼｯｸM-PRO" panose="020F0600000000000000" pitchFamily="50" charset="-128"/>
            </a:rPr>
            <a:t>）（</a:t>
          </a:r>
          <a:r>
            <a:rPr kumimoji="1" lang="en-US" altLang="ja-JP">
              <a:latin typeface="HG丸ｺﾞｼｯｸM-PRO" panose="020F0600000000000000" pitchFamily="50" charset="-128"/>
              <a:ea typeface="HG丸ｺﾞｼｯｸM-PRO" panose="020F0600000000000000" pitchFamily="50" charset="-128"/>
            </a:rPr>
            <a:t>Excel</a:t>
          </a:r>
          <a:r>
            <a:rPr kumimoji="1" lang="ja-JP" altLang="en-US">
              <a:latin typeface="HG丸ｺﾞｼｯｸM-PRO" panose="020F0600000000000000" pitchFamily="50" charset="-128"/>
              <a:ea typeface="HG丸ｺﾞｼｯｸM-PRO" panose="020F0600000000000000" pitchFamily="50" charset="-128"/>
            </a:rPr>
            <a:t>）</a:t>
          </a:r>
        </a:p>
      </dgm:t>
    </dgm:pt>
    <dgm:pt modelId="{4A2F8A0F-6182-47DD-B5D7-82CFF29CF824}" type="parTrans" cxnId="{571A1530-C673-43B2-A487-F82670FB14E2}">
      <dgm:prSet/>
      <dgm:spPr/>
      <dgm:t>
        <a:bodyPr/>
        <a:lstStyle/>
        <a:p>
          <a:endParaRPr kumimoji="1" lang="ja-JP" altLang="en-US"/>
        </a:p>
      </dgm:t>
    </dgm:pt>
    <dgm:pt modelId="{C283355F-F72A-420C-86E4-F259A713ACCE}" type="sibTrans" cxnId="{571A1530-C673-43B2-A487-F82670FB14E2}">
      <dgm:prSet/>
      <dgm:spPr/>
      <dgm:t>
        <a:bodyPr/>
        <a:lstStyle/>
        <a:p>
          <a:endParaRPr kumimoji="1" lang="ja-JP" altLang="en-US"/>
        </a:p>
      </dgm:t>
    </dgm:pt>
    <dgm:pt modelId="{B03767BA-9361-4ADA-8234-3EA0B1B1A167}">
      <dgm:prSet phldrT="[テキスト]"/>
      <dgm:spPr>
        <a:solidFill>
          <a:schemeClr val="bg1"/>
        </a:solidFill>
      </dgm:spPr>
      <dgm:t>
        <a:bodyPr/>
        <a:lstStyle/>
        <a:p>
          <a:r>
            <a:rPr kumimoji="1" lang="ja-JP" altLang="en-US" b="1">
              <a:latin typeface="HG丸ｺﾞｼｯｸM-PRO" panose="020F0600000000000000" pitchFamily="50" charset="-128"/>
              <a:ea typeface="HG丸ｺﾞｼｯｸM-PRO" panose="020F0600000000000000" pitchFamily="50" charset="-128"/>
            </a:rPr>
            <a:t>④実績がない場合</a:t>
          </a:r>
          <a:r>
            <a:rPr kumimoji="1" lang="ja-JP" altLang="en-US">
              <a:latin typeface="HG丸ｺﾞｼｯｸM-PRO" panose="020F0600000000000000" pitchFamily="50" charset="-128"/>
              <a:ea typeface="HG丸ｺﾞｼｯｸM-PRO" panose="020F0600000000000000" pitchFamily="50" charset="-128"/>
            </a:rPr>
            <a:t>、様式第</a:t>
          </a:r>
          <a:r>
            <a:rPr kumimoji="1" lang="en-US" altLang="ja-JP">
              <a:latin typeface="HG丸ｺﾞｼｯｸM-PRO" panose="020F0600000000000000" pitchFamily="50" charset="-128"/>
              <a:ea typeface="HG丸ｺﾞｼｯｸM-PRO" panose="020F0600000000000000" pitchFamily="50" charset="-128"/>
            </a:rPr>
            <a:t>1</a:t>
          </a:r>
          <a:r>
            <a:rPr kumimoji="1" lang="ja-JP" altLang="en-US">
              <a:latin typeface="HG丸ｺﾞｼｯｸM-PRO" panose="020F0600000000000000" pitchFamily="50" charset="-128"/>
              <a:ea typeface="HG丸ｺﾞｼｯｸM-PRO" panose="020F0600000000000000" pitchFamily="50" charset="-128"/>
            </a:rPr>
            <a:t>号</a:t>
          </a:r>
          <a:r>
            <a:rPr kumimoji="1" lang="en-US" altLang="ja-JP">
              <a:latin typeface="HG丸ｺﾞｼｯｸM-PRO" panose="020F0600000000000000" pitchFamily="50" charset="-128"/>
              <a:ea typeface="HG丸ｺﾞｼｯｸM-PRO" panose="020F0600000000000000" pitchFamily="50" charset="-128"/>
            </a:rPr>
            <a:t>(</a:t>
          </a:r>
          <a:r>
            <a:rPr kumimoji="1" lang="ja-JP" altLang="en-US">
              <a:latin typeface="HG丸ｺﾞｼｯｸM-PRO" panose="020F0600000000000000" pitchFamily="50" charset="-128"/>
              <a:ea typeface="HG丸ｺﾞｼｯｸM-PRO" panose="020F0600000000000000" pitchFamily="50" charset="-128"/>
            </a:rPr>
            <a:t>別添</a:t>
          </a:r>
          <a:r>
            <a:rPr kumimoji="1" lang="en-US" altLang="ja-JP">
              <a:latin typeface="HG丸ｺﾞｼｯｸM-PRO" panose="020F0600000000000000" pitchFamily="50" charset="-128"/>
              <a:ea typeface="HG丸ｺﾞｼｯｸM-PRO" panose="020F0600000000000000" pitchFamily="50" charset="-128"/>
            </a:rPr>
            <a:t>4</a:t>
          </a:r>
          <a:r>
            <a:rPr kumimoji="1" lang="ja-JP" altLang="en-US">
              <a:latin typeface="HG丸ｺﾞｼｯｸM-PRO" panose="020F0600000000000000" pitchFamily="50" charset="-128"/>
              <a:ea typeface="HG丸ｺﾞｼｯｸM-PRO" panose="020F0600000000000000" pitchFamily="50" charset="-128"/>
            </a:rPr>
            <a:t>）（</a:t>
          </a:r>
          <a:r>
            <a:rPr kumimoji="1" lang="en-US" altLang="ja-JP">
              <a:latin typeface="HG丸ｺﾞｼｯｸM-PRO" panose="020F0600000000000000" pitchFamily="50" charset="-128"/>
              <a:ea typeface="HG丸ｺﾞｼｯｸM-PRO" panose="020F0600000000000000" pitchFamily="50" charset="-128"/>
            </a:rPr>
            <a:t>Excel</a:t>
          </a:r>
          <a:r>
            <a:rPr kumimoji="1" lang="ja-JP" altLang="en-US">
              <a:latin typeface="HG丸ｺﾞｼｯｸM-PRO" panose="020F0600000000000000" pitchFamily="50" charset="-128"/>
              <a:ea typeface="HG丸ｺﾞｼｯｸM-PRO" panose="020F0600000000000000" pitchFamily="50" charset="-128"/>
            </a:rPr>
            <a:t>）を添付</a:t>
          </a:r>
          <a:endParaRPr kumimoji="1" lang="ja-JP" altLang="en-US"/>
        </a:p>
      </dgm:t>
    </dgm:pt>
    <dgm:pt modelId="{ED21E47F-6F3D-4523-B4E8-CB77E759180E}" type="parTrans" cxnId="{D2D78C2F-C96B-4750-8EC8-05366BDF3EBB}">
      <dgm:prSet/>
      <dgm:spPr/>
      <dgm:t>
        <a:bodyPr/>
        <a:lstStyle/>
        <a:p>
          <a:endParaRPr kumimoji="1" lang="ja-JP" altLang="en-US"/>
        </a:p>
      </dgm:t>
    </dgm:pt>
    <dgm:pt modelId="{7350E638-E543-4F6E-B2CE-6F4DB2B4D9E3}" type="sibTrans" cxnId="{D2D78C2F-C96B-4750-8EC8-05366BDF3EBB}">
      <dgm:prSet/>
      <dgm:spPr/>
      <dgm:t>
        <a:bodyPr/>
        <a:lstStyle/>
        <a:p>
          <a:endParaRPr kumimoji="1" lang="ja-JP" altLang="en-US"/>
        </a:p>
      </dgm:t>
    </dgm:pt>
    <dgm:pt modelId="{E1BD00F9-A4B9-4CFC-A5A3-BEFDED02DFCA}" type="pres">
      <dgm:prSet presAssocID="{B73271D2-A061-4D3E-8419-F9E68E62DCB8}" presName="diagram" presStyleCnt="0">
        <dgm:presLayoutVars>
          <dgm:chPref val="1"/>
          <dgm:dir/>
          <dgm:animOne val="branch"/>
          <dgm:animLvl val="lvl"/>
          <dgm:resizeHandles val="exact"/>
        </dgm:presLayoutVars>
      </dgm:prSet>
      <dgm:spPr/>
      <dgm:t>
        <a:bodyPr/>
        <a:lstStyle/>
        <a:p>
          <a:endParaRPr kumimoji="1" lang="ja-JP" altLang="en-US"/>
        </a:p>
      </dgm:t>
    </dgm:pt>
    <dgm:pt modelId="{1B08BAE3-2645-4789-A478-C7E6680ED799}" type="pres">
      <dgm:prSet presAssocID="{21B4789B-2FF4-431A-A10E-CA87D184ECBD}" presName="root1" presStyleCnt="0"/>
      <dgm:spPr/>
    </dgm:pt>
    <dgm:pt modelId="{CA74F6D7-3889-4360-9A1B-4D9906F6A6EB}" type="pres">
      <dgm:prSet presAssocID="{21B4789B-2FF4-431A-A10E-CA87D184ECBD}" presName="LevelOneTextNode" presStyleLbl="node0" presStyleIdx="0" presStyleCnt="1">
        <dgm:presLayoutVars>
          <dgm:chPref val="3"/>
        </dgm:presLayoutVars>
      </dgm:prSet>
      <dgm:spPr/>
      <dgm:t>
        <a:bodyPr/>
        <a:lstStyle/>
        <a:p>
          <a:endParaRPr kumimoji="1" lang="ja-JP" altLang="en-US"/>
        </a:p>
      </dgm:t>
    </dgm:pt>
    <dgm:pt modelId="{20D11AA9-EFF5-4673-A6FE-08A572F00233}" type="pres">
      <dgm:prSet presAssocID="{21B4789B-2FF4-431A-A10E-CA87D184ECBD}" presName="level2hierChild" presStyleCnt="0"/>
      <dgm:spPr/>
    </dgm:pt>
    <dgm:pt modelId="{4816963A-1710-4B9D-A989-759938020C57}" type="pres">
      <dgm:prSet presAssocID="{51192E24-605E-47C5-B772-5B2201BC1558}" presName="conn2-1" presStyleLbl="parChTrans1D2" presStyleIdx="0" presStyleCnt="2"/>
      <dgm:spPr/>
      <dgm:t>
        <a:bodyPr/>
        <a:lstStyle/>
        <a:p>
          <a:endParaRPr kumimoji="1" lang="ja-JP" altLang="en-US"/>
        </a:p>
      </dgm:t>
    </dgm:pt>
    <dgm:pt modelId="{31FD225A-FDA2-4A45-8796-32DA2CF0E2B6}" type="pres">
      <dgm:prSet presAssocID="{51192E24-605E-47C5-B772-5B2201BC1558}" presName="connTx" presStyleLbl="parChTrans1D2" presStyleIdx="0" presStyleCnt="2"/>
      <dgm:spPr/>
      <dgm:t>
        <a:bodyPr/>
        <a:lstStyle/>
        <a:p>
          <a:endParaRPr kumimoji="1" lang="ja-JP" altLang="en-US"/>
        </a:p>
      </dgm:t>
    </dgm:pt>
    <dgm:pt modelId="{A4381639-19A3-431B-9360-3C4A1E626F94}" type="pres">
      <dgm:prSet presAssocID="{4A75DA21-1652-479B-A9DC-A92F96C7274E}" presName="root2" presStyleCnt="0"/>
      <dgm:spPr/>
    </dgm:pt>
    <dgm:pt modelId="{2802755B-0759-4210-9BBA-F4F9A78BFECD}" type="pres">
      <dgm:prSet presAssocID="{4A75DA21-1652-479B-A9DC-A92F96C7274E}" presName="LevelTwoTextNode" presStyleLbl="node2" presStyleIdx="0" presStyleCnt="2">
        <dgm:presLayoutVars>
          <dgm:chPref val="3"/>
        </dgm:presLayoutVars>
      </dgm:prSet>
      <dgm:spPr/>
      <dgm:t>
        <a:bodyPr/>
        <a:lstStyle/>
        <a:p>
          <a:endParaRPr kumimoji="1" lang="ja-JP" altLang="en-US"/>
        </a:p>
      </dgm:t>
    </dgm:pt>
    <dgm:pt modelId="{960F4C44-D7F2-4347-9ED4-66F44F3E53A6}" type="pres">
      <dgm:prSet presAssocID="{4A75DA21-1652-479B-A9DC-A92F96C7274E}" presName="level3hierChild" presStyleCnt="0"/>
      <dgm:spPr/>
    </dgm:pt>
    <dgm:pt modelId="{D0E42B2A-7A96-46C7-A9E4-5A5114629BEF}" type="pres">
      <dgm:prSet presAssocID="{5C6A2DCC-0A23-47C5-8E7F-EDB9284A07E9}" presName="conn2-1" presStyleLbl="parChTrans1D3" presStyleIdx="0" presStyleCnt="2"/>
      <dgm:spPr/>
      <dgm:t>
        <a:bodyPr/>
        <a:lstStyle/>
        <a:p>
          <a:endParaRPr kumimoji="1" lang="ja-JP" altLang="en-US"/>
        </a:p>
      </dgm:t>
    </dgm:pt>
    <dgm:pt modelId="{613FE676-582F-47AE-B421-842683490CC8}" type="pres">
      <dgm:prSet presAssocID="{5C6A2DCC-0A23-47C5-8E7F-EDB9284A07E9}" presName="connTx" presStyleLbl="parChTrans1D3" presStyleIdx="0" presStyleCnt="2"/>
      <dgm:spPr/>
      <dgm:t>
        <a:bodyPr/>
        <a:lstStyle/>
        <a:p>
          <a:endParaRPr kumimoji="1" lang="ja-JP" altLang="en-US"/>
        </a:p>
      </dgm:t>
    </dgm:pt>
    <dgm:pt modelId="{BB53830E-5DD1-4BD3-91FC-8F33962DF30E}" type="pres">
      <dgm:prSet presAssocID="{9D5CB239-7ED9-4CC2-BB7C-E27C2CE100C6}" presName="root2" presStyleCnt="0"/>
      <dgm:spPr/>
    </dgm:pt>
    <dgm:pt modelId="{A6BE1098-6902-4784-8CF9-174AA655D6D6}" type="pres">
      <dgm:prSet presAssocID="{9D5CB239-7ED9-4CC2-BB7C-E27C2CE100C6}" presName="LevelTwoTextNode" presStyleLbl="node3" presStyleIdx="0" presStyleCnt="2">
        <dgm:presLayoutVars>
          <dgm:chPref val="3"/>
        </dgm:presLayoutVars>
      </dgm:prSet>
      <dgm:spPr/>
      <dgm:t>
        <a:bodyPr/>
        <a:lstStyle/>
        <a:p>
          <a:endParaRPr kumimoji="1" lang="ja-JP" altLang="en-US"/>
        </a:p>
      </dgm:t>
    </dgm:pt>
    <dgm:pt modelId="{90B5B650-A1D6-4080-A4A4-40A7E8238378}" type="pres">
      <dgm:prSet presAssocID="{9D5CB239-7ED9-4CC2-BB7C-E27C2CE100C6}" presName="level3hierChild" presStyleCnt="0"/>
      <dgm:spPr/>
    </dgm:pt>
    <dgm:pt modelId="{9758280F-D62C-4F0F-BDBD-FACBE01238AF}" type="pres">
      <dgm:prSet presAssocID="{3BD5720F-26D8-421D-B6AC-20476265BD3D}" presName="conn2-1" presStyleLbl="parChTrans1D4" presStyleIdx="0" presStyleCnt="9"/>
      <dgm:spPr/>
      <dgm:t>
        <a:bodyPr/>
        <a:lstStyle/>
        <a:p>
          <a:endParaRPr kumimoji="1" lang="ja-JP" altLang="en-US"/>
        </a:p>
      </dgm:t>
    </dgm:pt>
    <dgm:pt modelId="{3D3B8ECF-3414-44AD-B122-BF84CB98B30D}" type="pres">
      <dgm:prSet presAssocID="{3BD5720F-26D8-421D-B6AC-20476265BD3D}" presName="connTx" presStyleLbl="parChTrans1D4" presStyleIdx="0" presStyleCnt="9"/>
      <dgm:spPr/>
      <dgm:t>
        <a:bodyPr/>
        <a:lstStyle/>
        <a:p>
          <a:endParaRPr kumimoji="1" lang="ja-JP" altLang="en-US"/>
        </a:p>
      </dgm:t>
    </dgm:pt>
    <dgm:pt modelId="{65AC6F6A-2CC7-4EF0-B7C7-BB77A18916C0}" type="pres">
      <dgm:prSet presAssocID="{2D0DA2E4-3182-4CAB-9D3F-4B03409F4623}" presName="root2" presStyleCnt="0"/>
      <dgm:spPr/>
    </dgm:pt>
    <dgm:pt modelId="{E9AF1BB4-9C45-45AA-85A9-035B5F07AB0B}" type="pres">
      <dgm:prSet presAssocID="{2D0DA2E4-3182-4CAB-9D3F-4B03409F4623}" presName="LevelTwoTextNode" presStyleLbl="node4" presStyleIdx="0" presStyleCnt="9">
        <dgm:presLayoutVars>
          <dgm:chPref val="3"/>
        </dgm:presLayoutVars>
      </dgm:prSet>
      <dgm:spPr/>
      <dgm:t>
        <a:bodyPr/>
        <a:lstStyle/>
        <a:p>
          <a:endParaRPr kumimoji="1" lang="ja-JP" altLang="en-US"/>
        </a:p>
      </dgm:t>
    </dgm:pt>
    <dgm:pt modelId="{18877123-3CCD-477D-86AB-0B41C0965550}" type="pres">
      <dgm:prSet presAssocID="{2D0DA2E4-3182-4CAB-9D3F-4B03409F4623}" presName="level3hierChild" presStyleCnt="0"/>
      <dgm:spPr/>
    </dgm:pt>
    <dgm:pt modelId="{BDBE6817-941F-4557-A17E-2F870EDE6EE9}" type="pres">
      <dgm:prSet presAssocID="{6FF1EBBE-C115-432E-BA05-3B4DBF9CF339}" presName="conn2-1" presStyleLbl="parChTrans1D4" presStyleIdx="1" presStyleCnt="9"/>
      <dgm:spPr/>
      <dgm:t>
        <a:bodyPr/>
        <a:lstStyle/>
        <a:p>
          <a:endParaRPr kumimoji="1" lang="ja-JP" altLang="en-US"/>
        </a:p>
      </dgm:t>
    </dgm:pt>
    <dgm:pt modelId="{83F35FE7-0D11-436B-8A06-7133F8174EFA}" type="pres">
      <dgm:prSet presAssocID="{6FF1EBBE-C115-432E-BA05-3B4DBF9CF339}" presName="connTx" presStyleLbl="parChTrans1D4" presStyleIdx="1" presStyleCnt="9"/>
      <dgm:spPr/>
      <dgm:t>
        <a:bodyPr/>
        <a:lstStyle/>
        <a:p>
          <a:endParaRPr kumimoji="1" lang="ja-JP" altLang="en-US"/>
        </a:p>
      </dgm:t>
    </dgm:pt>
    <dgm:pt modelId="{8C958AA4-298F-47B3-88D4-4230599D2C78}" type="pres">
      <dgm:prSet presAssocID="{9EEFB9BF-443A-491E-99AA-674669FC8D6F}" presName="root2" presStyleCnt="0"/>
      <dgm:spPr/>
    </dgm:pt>
    <dgm:pt modelId="{D5099BA5-16D6-449E-8CA0-09482985A9E1}" type="pres">
      <dgm:prSet presAssocID="{9EEFB9BF-443A-491E-99AA-674669FC8D6F}" presName="LevelTwoTextNode" presStyleLbl="node4" presStyleIdx="1" presStyleCnt="9">
        <dgm:presLayoutVars>
          <dgm:chPref val="3"/>
        </dgm:presLayoutVars>
      </dgm:prSet>
      <dgm:spPr/>
      <dgm:t>
        <a:bodyPr/>
        <a:lstStyle/>
        <a:p>
          <a:endParaRPr kumimoji="1" lang="ja-JP" altLang="en-US"/>
        </a:p>
      </dgm:t>
    </dgm:pt>
    <dgm:pt modelId="{3FD57EE2-B942-420F-B3B8-586ED24F142A}" type="pres">
      <dgm:prSet presAssocID="{9EEFB9BF-443A-491E-99AA-674669FC8D6F}" presName="level3hierChild" presStyleCnt="0"/>
      <dgm:spPr/>
    </dgm:pt>
    <dgm:pt modelId="{23583EA8-58F8-4E50-87DA-4AF89BFA0EB6}" type="pres">
      <dgm:prSet presAssocID="{1D800F49-C716-49D0-92AC-A52A803DA7A7}" presName="conn2-1" presStyleLbl="parChTrans1D2" presStyleIdx="1" presStyleCnt="2"/>
      <dgm:spPr/>
      <dgm:t>
        <a:bodyPr/>
        <a:lstStyle/>
        <a:p>
          <a:endParaRPr kumimoji="1" lang="ja-JP" altLang="en-US"/>
        </a:p>
      </dgm:t>
    </dgm:pt>
    <dgm:pt modelId="{8265074B-BC2C-47CB-BEE8-2E69A5122C10}" type="pres">
      <dgm:prSet presAssocID="{1D800F49-C716-49D0-92AC-A52A803DA7A7}" presName="connTx" presStyleLbl="parChTrans1D2" presStyleIdx="1" presStyleCnt="2"/>
      <dgm:spPr/>
      <dgm:t>
        <a:bodyPr/>
        <a:lstStyle/>
        <a:p>
          <a:endParaRPr kumimoji="1" lang="ja-JP" altLang="en-US"/>
        </a:p>
      </dgm:t>
    </dgm:pt>
    <dgm:pt modelId="{FF95E831-D301-4C1E-9241-F16F8283A46B}" type="pres">
      <dgm:prSet presAssocID="{9517D952-9091-447C-91A6-AD9C33FEF933}" presName="root2" presStyleCnt="0"/>
      <dgm:spPr/>
    </dgm:pt>
    <dgm:pt modelId="{52C93F6E-5BEA-4BB7-BD58-0C630CF6F21B}" type="pres">
      <dgm:prSet presAssocID="{9517D952-9091-447C-91A6-AD9C33FEF933}" presName="LevelTwoTextNode" presStyleLbl="node2" presStyleIdx="1" presStyleCnt="2" custScaleY="229681">
        <dgm:presLayoutVars>
          <dgm:chPref val="3"/>
        </dgm:presLayoutVars>
      </dgm:prSet>
      <dgm:spPr/>
      <dgm:t>
        <a:bodyPr/>
        <a:lstStyle/>
        <a:p>
          <a:endParaRPr kumimoji="1" lang="ja-JP" altLang="en-US"/>
        </a:p>
      </dgm:t>
    </dgm:pt>
    <dgm:pt modelId="{E1A9014F-492A-49A3-9C82-19F722C492DC}" type="pres">
      <dgm:prSet presAssocID="{9517D952-9091-447C-91A6-AD9C33FEF933}" presName="level3hierChild" presStyleCnt="0"/>
      <dgm:spPr/>
    </dgm:pt>
    <dgm:pt modelId="{E8D8D455-F0A7-452E-A711-714A107D6FC5}" type="pres">
      <dgm:prSet presAssocID="{AFED7728-4C4B-43D3-8E75-2C45BF0B59B4}" presName="conn2-1" presStyleLbl="parChTrans1D3" presStyleIdx="1" presStyleCnt="2"/>
      <dgm:spPr/>
      <dgm:t>
        <a:bodyPr/>
        <a:lstStyle/>
        <a:p>
          <a:endParaRPr kumimoji="1" lang="ja-JP" altLang="en-US"/>
        </a:p>
      </dgm:t>
    </dgm:pt>
    <dgm:pt modelId="{6C19851D-61BB-49F4-ACB3-BEB772285727}" type="pres">
      <dgm:prSet presAssocID="{AFED7728-4C4B-43D3-8E75-2C45BF0B59B4}" presName="connTx" presStyleLbl="parChTrans1D3" presStyleIdx="1" presStyleCnt="2"/>
      <dgm:spPr/>
      <dgm:t>
        <a:bodyPr/>
        <a:lstStyle/>
        <a:p>
          <a:endParaRPr kumimoji="1" lang="ja-JP" altLang="en-US"/>
        </a:p>
      </dgm:t>
    </dgm:pt>
    <dgm:pt modelId="{EE0C413A-3B2C-453A-880B-68E8E8BD7425}" type="pres">
      <dgm:prSet presAssocID="{6D5953E5-D82E-47B4-ABE2-9077024D0087}" presName="root2" presStyleCnt="0"/>
      <dgm:spPr/>
    </dgm:pt>
    <dgm:pt modelId="{6C7C7A66-01DA-4AB1-8451-23911FF04486}" type="pres">
      <dgm:prSet presAssocID="{6D5953E5-D82E-47B4-ABE2-9077024D0087}" presName="LevelTwoTextNode" presStyleLbl="node3" presStyleIdx="1" presStyleCnt="2">
        <dgm:presLayoutVars>
          <dgm:chPref val="3"/>
        </dgm:presLayoutVars>
      </dgm:prSet>
      <dgm:spPr/>
      <dgm:t>
        <a:bodyPr/>
        <a:lstStyle/>
        <a:p>
          <a:endParaRPr kumimoji="1" lang="ja-JP" altLang="en-US"/>
        </a:p>
      </dgm:t>
    </dgm:pt>
    <dgm:pt modelId="{9433D06A-4BF6-4B09-A92A-A9382523C7E9}" type="pres">
      <dgm:prSet presAssocID="{6D5953E5-D82E-47B4-ABE2-9077024D0087}" presName="level3hierChild" presStyleCnt="0"/>
      <dgm:spPr/>
    </dgm:pt>
    <dgm:pt modelId="{3D403E7D-F184-4F17-816C-5B5651AD1474}" type="pres">
      <dgm:prSet presAssocID="{B0AA38D2-5CF2-4917-964F-3D09BDA6A56A}" presName="conn2-1" presStyleLbl="parChTrans1D4" presStyleIdx="2" presStyleCnt="9"/>
      <dgm:spPr/>
      <dgm:t>
        <a:bodyPr/>
        <a:lstStyle/>
        <a:p>
          <a:endParaRPr kumimoji="1" lang="ja-JP" altLang="en-US"/>
        </a:p>
      </dgm:t>
    </dgm:pt>
    <dgm:pt modelId="{3751CFEF-CAA4-4B3C-A89B-702C5FD4F1F4}" type="pres">
      <dgm:prSet presAssocID="{B0AA38D2-5CF2-4917-964F-3D09BDA6A56A}" presName="connTx" presStyleLbl="parChTrans1D4" presStyleIdx="2" presStyleCnt="9"/>
      <dgm:spPr/>
      <dgm:t>
        <a:bodyPr/>
        <a:lstStyle/>
        <a:p>
          <a:endParaRPr kumimoji="1" lang="ja-JP" altLang="en-US"/>
        </a:p>
      </dgm:t>
    </dgm:pt>
    <dgm:pt modelId="{E90C1A01-20AE-4DAE-A0C9-A6976EE76768}" type="pres">
      <dgm:prSet presAssocID="{DDAB02EB-B1E3-4EDA-8DD2-0341680D8F22}" presName="root2" presStyleCnt="0"/>
      <dgm:spPr/>
    </dgm:pt>
    <dgm:pt modelId="{7B5001DB-B60A-4657-9AEF-B81FF6E7C66D}" type="pres">
      <dgm:prSet presAssocID="{DDAB02EB-B1E3-4EDA-8DD2-0341680D8F22}" presName="LevelTwoTextNode" presStyleLbl="node4" presStyleIdx="2" presStyleCnt="9">
        <dgm:presLayoutVars>
          <dgm:chPref val="3"/>
        </dgm:presLayoutVars>
      </dgm:prSet>
      <dgm:spPr/>
      <dgm:t>
        <a:bodyPr/>
        <a:lstStyle/>
        <a:p>
          <a:endParaRPr kumimoji="1" lang="ja-JP" altLang="en-US"/>
        </a:p>
      </dgm:t>
    </dgm:pt>
    <dgm:pt modelId="{45E18C3C-F3FA-4434-99C7-BE22499C4638}" type="pres">
      <dgm:prSet presAssocID="{DDAB02EB-B1E3-4EDA-8DD2-0341680D8F22}" presName="level3hierChild" presStyleCnt="0"/>
      <dgm:spPr/>
    </dgm:pt>
    <dgm:pt modelId="{660FD52C-5E28-406B-AC17-CC7BD3B041DB}" type="pres">
      <dgm:prSet presAssocID="{E0A3943B-3340-4A17-8F11-C0A6401A817F}" presName="conn2-1" presStyleLbl="parChTrans1D4" presStyleIdx="3" presStyleCnt="9"/>
      <dgm:spPr/>
      <dgm:t>
        <a:bodyPr/>
        <a:lstStyle/>
        <a:p>
          <a:endParaRPr kumimoji="1" lang="ja-JP" altLang="en-US"/>
        </a:p>
      </dgm:t>
    </dgm:pt>
    <dgm:pt modelId="{009A9EDD-AB00-4B2B-9B61-5DE0E0170C60}" type="pres">
      <dgm:prSet presAssocID="{E0A3943B-3340-4A17-8F11-C0A6401A817F}" presName="connTx" presStyleLbl="parChTrans1D4" presStyleIdx="3" presStyleCnt="9"/>
      <dgm:spPr/>
      <dgm:t>
        <a:bodyPr/>
        <a:lstStyle/>
        <a:p>
          <a:endParaRPr kumimoji="1" lang="ja-JP" altLang="en-US"/>
        </a:p>
      </dgm:t>
    </dgm:pt>
    <dgm:pt modelId="{9B3AD4C4-A17E-4AC1-A1D4-856B47051374}" type="pres">
      <dgm:prSet presAssocID="{A0E41661-6249-4C37-9CEE-349F5E3ECD94}" presName="root2" presStyleCnt="0"/>
      <dgm:spPr/>
    </dgm:pt>
    <dgm:pt modelId="{12805647-CD63-4215-975D-0ADA5C881A84}" type="pres">
      <dgm:prSet presAssocID="{A0E41661-6249-4C37-9CEE-349F5E3ECD94}" presName="LevelTwoTextNode" presStyleLbl="node4" presStyleIdx="3" presStyleCnt="9">
        <dgm:presLayoutVars>
          <dgm:chPref val="3"/>
        </dgm:presLayoutVars>
      </dgm:prSet>
      <dgm:spPr/>
      <dgm:t>
        <a:bodyPr/>
        <a:lstStyle/>
        <a:p>
          <a:endParaRPr kumimoji="1" lang="ja-JP" altLang="en-US"/>
        </a:p>
      </dgm:t>
    </dgm:pt>
    <dgm:pt modelId="{086C6062-8A2D-4435-A76B-CED15D91FAC4}" type="pres">
      <dgm:prSet presAssocID="{A0E41661-6249-4C37-9CEE-349F5E3ECD94}" presName="level3hierChild" presStyleCnt="0"/>
      <dgm:spPr/>
    </dgm:pt>
    <dgm:pt modelId="{4B51BCFB-ABD3-434C-B3BD-BEA9FCA3FCFE}" type="pres">
      <dgm:prSet presAssocID="{39A9261D-1E6E-4073-BF56-4DD4099C9CD0}" presName="conn2-1" presStyleLbl="parChTrans1D4" presStyleIdx="4" presStyleCnt="9"/>
      <dgm:spPr/>
      <dgm:t>
        <a:bodyPr/>
        <a:lstStyle/>
        <a:p>
          <a:endParaRPr kumimoji="1" lang="ja-JP" altLang="en-US"/>
        </a:p>
      </dgm:t>
    </dgm:pt>
    <dgm:pt modelId="{EE8E3242-BD15-462B-BC2A-D630FC46A37C}" type="pres">
      <dgm:prSet presAssocID="{39A9261D-1E6E-4073-BF56-4DD4099C9CD0}" presName="connTx" presStyleLbl="parChTrans1D4" presStyleIdx="4" presStyleCnt="9"/>
      <dgm:spPr/>
      <dgm:t>
        <a:bodyPr/>
        <a:lstStyle/>
        <a:p>
          <a:endParaRPr kumimoji="1" lang="ja-JP" altLang="en-US"/>
        </a:p>
      </dgm:t>
    </dgm:pt>
    <dgm:pt modelId="{E8D7EFEF-F35C-4E93-90E3-D73EC16F75EA}" type="pres">
      <dgm:prSet presAssocID="{70C1F3B7-DE42-46B9-AA58-76C43B8607A4}" presName="root2" presStyleCnt="0"/>
      <dgm:spPr/>
    </dgm:pt>
    <dgm:pt modelId="{40EB83B4-AA01-4055-AE87-ECCC747F53FB}" type="pres">
      <dgm:prSet presAssocID="{70C1F3B7-DE42-46B9-AA58-76C43B8607A4}" presName="LevelTwoTextNode" presStyleLbl="node4" presStyleIdx="4" presStyleCnt="9">
        <dgm:presLayoutVars>
          <dgm:chPref val="3"/>
        </dgm:presLayoutVars>
      </dgm:prSet>
      <dgm:spPr/>
      <dgm:t>
        <a:bodyPr/>
        <a:lstStyle/>
        <a:p>
          <a:endParaRPr kumimoji="1" lang="ja-JP" altLang="en-US"/>
        </a:p>
      </dgm:t>
    </dgm:pt>
    <dgm:pt modelId="{4E8E8FDC-6D5D-47D3-9C26-8D926022FF8D}" type="pres">
      <dgm:prSet presAssocID="{70C1F3B7-DE42-46B9-AA58-76C43B8607A4}" presName="level3hierChild" presStyleCnt="0"/>
      <dgm:spPr/>
    </dgm:pt>
    <dgm:pt modelId="{EAC1B943-5E7B-4629-82CD-3CD1158FE030}" type="pres">
      <dgm:prSet presAssocID="{0752E204-A420-4F2A-A1BE-E946FF7581D8}" presName="conn2-1" presStyleLbl="parChTrans1D4" presStyleIdx="5" presStyleCnt="9"/>
      <dgm:spPr/>
      <dgm:t>
        <a:bodyPr/>
        <a:lstStyle/>
        <a:p>
          <a:endParaRPr kumimoji="1" lang="ja-JP" altLang="en-US"/>
        </a:p>
      </dgm:t>
    </dgm:pt>
    <dgm:pt modelId="{7E77FD56-F497-44EA-825A-C55C75B98404}" type="pres">
      <dgm:prSet presAssocID="{0752E204-A420-4F2A-A1BE-E946FF7581D8}" presName="connTx" presStyleLbl="parChTrans1D4" presStyleIdx="5" presStyleCnt="9"/>
      <dgm:spPr/>
      <dgm:t>
        <a:bodyPr/>
        <a:lstStyle/>
        <a:p>
          <a:endParaRPr kumimoji="1" lang="ja-JP" altLang="en-US"/>
        </a:p>
      </dgm:t>
    </dgm:pt>
    <dgm:pt modelId="{4BF1F180-9819-4EEB-A115-EA932131B809}" type="pres">
      <dgm:prSet presAssocID="{B8B75714-BDE1-4DD1-9BBF-21858C448DC3}" presName="root2" presStyleCnt="0"/>
      <dgm:spPr/>
    </dgm:pt>
    <dgm:pt modelId="{BFE746D1-60E8-4A94-A566-E3BD46896F71}" type="pres">
      <dgm:prSet presAssocID="{B8B75714-BDE1-4DD1-9BBF-21858C448DC3}" presName="LevelTwoTextNode" presStyleLbl="node4" presStyleIdx="5" presStyleCnt="9">
        <dgm:presLayoutVars>
          <dgm:chPref val="3"/>
        </dgm:presLayoutVars>
      </dgm:prSet>
      <dgm:spPr/>
      <dgm:t>
        <a:bodyPr/>
        <a:lstStyle/>
        <a:p>
          <a:endParaRPr kumimoji="1" lang="ja-JP" altLang="en-US"/>
        </a:p>
      </dgm:t>
    </dgm:pt>
    <dgm:pt modelId="{52D20AA4-00B1-4108-8A25-B752C607138F}" type="pres">
      <dgm:prSet presAssocID="{B8B75714-BDE1-4DD1-9BBF-21858C448DC3}" presName="level3hierChild" presStyleCnt="0"/>
      <dgm:spPr/>
    </dgm:pt>
    <dgm:pt modelId="{84660454-8C4E-4023-A0A0-BBA285FABE8E}" type="pres">
      <dgm:prSet presAssocID="{2ADEDE7A-35D3-410D-884E-E7E8B8F612F0}" presName="conn2-1" presStyleLbl="parChTrans1D4" presStyleIdx="6" presStyleCnt="9"/>
      <dgm:spPr/>
      <dgm:t>
        <a:bodyPr/>
        <a:lstStyle/>
        <a:p>
          <a:endParaRPr kumimoji="1" lang="ja-JP" altLang="en-US"/>
        </a:p>
      </dgm:t>
    </dgm:pt>
    <dgm:pt modelId="{B6D42CFE-131C-423E-A1E2-ED6D04D57FA7}" type="pres">
      <dgm:prSet presAssocID="{2ADEDE7A-35D3-410D-884E-E7E8B8F612F0}" presName="connTx" presStyleLbl="parChTrans1D4" presStyleIdx="6" presStyleCnt="9"/>
      <dgm:spPr/>
      <dgm:t>
        <a:bodyPr/>
        <a:lstStyle/>
        <a:p>
          <a:endParaRPr kumimoji="1" lang="ja-JP" altLang="en-US"/>
        </a:p>
      </dgm:t>
    </dgm:pt>
    <dgm:pt modelId="{72461B7F-525F-4300-B703-422A58C7ED44}" type="pres">
      <dgm:prSet presAssocID="{B105DA73-3136-430A-B78E-5E7549F28801}" presName="root2" presStyleCnt="0"/>
      <dgm:spPr/>
    </dgm:pt>
    <dgm:pt modelId="{D5C95962-A3C3-4FF4-809E-879D97ED538F}" type="pres">
      <dgm:prSet presAssocID="{B105DA73-3136-430A-B78E-5E7549F28801}" presName="LevelTwoTextNode" presStyleLbl="node4" presStyleIdx="6" presStyleCnt="9">
        <dgm:presLayoutVars>
          <dgm:chPref val="3"/>
        </dgm:presLayoutVars>
      </dgm:prSet>
      <dgm:spPr/>
      <dgm:t>
        <a:bodyPr/>
        <a:lstStyle/>
        <a:p>
          <a:endParaRPr kumimoji="1" lang="ja-JP" altLang="en-US"/>
        </a:p>
      </dgm:t>
    </dgm:pt>
    <dgm:pt modelId="{BCC1B9A2-426E-48EA-B50A-16817AB5D4E7}" type="pres">
      <dgm:prSet presAssocID="{B105DA73-3136-430A-B78E-5E7549F28801}" presName="level3hierChild" presStyleCnt="0"/>
      <dgm:spPr/>
    </dgm:pt>
    <dgm:pt modelId="{3936B02C-DFFB-4C07-BABB-01FDCB7C213D}" type="pres">
      <dgm:prSet presAssocID="{4A2F8A0F-6182-47DD-B5D7-82CFF29CF824}" presName="conn2-1" presStyleLbl="parChTrans1D4" presStyleIdx="7" presStyleCnt="9"/>
      <dgm:spPr/>
      <dgm:t>
        <a:bodyPr/>
        <a:lstStyle/>
        <a:p>
          <a:endParaRPr kumimoji="1" lang="ja-JP" altLang="en-US"/>
        </a:p>
      </dgm:t>
    </dgm:pt>
    <dgm:pt modelId="{9977EDC6-C8F3-47A2-97DC-2DF81DBA4CB7}" type="pres">
      <dgm:prSet presAssocID="{4A2F8A0F-6182-47DD-B5D7-82CFF29CF824}" presName="connTx" presStyleLbl="parChTrans1D4" presStyleIdx="7" presStyleCnt="9"/>
      <dgm:spPr/>
      <dgm:t>
        <a:bodyPr/>
        <a:lstStyle/>
        <a:p>
          <a:endParaRPr kumimoji="1" lang="ja-JP" altLang="en-US"/>
        </a:p>
      </dgm:t>
    </dgm:pt>
    <dgm:pt modelId="{2440DF5D-FB0E-4913-8D9C-15CFB4124EC9}" type="pres">
      <dgm:prSet presAssocID="{6ED8D932-8D7B-4A8D-9B1D-26364F7E69D8}" presName="root2" presStyleCnt="0"/>
      <dgm:spPr/>
    </dgm:pt>
    <dgm:pt modelId="{9F798DB2-9853-4E8C-82DB-DDB42231FB50}" type="pres">
      <dgm:prSet presAssocID="{6ED8D932-8D7B-4A8D-9B1D-26364F7E69D8}" presName="LevelTwoTextNode" presStyleLbl="node4" presStyleIdx="7" presStyleCnt="9">
        <dgm:presLayoutVars>
          <dgm:chPref val="3"/>
        </dgm:presLayoutVars>
      </dgm:prSet>
      <dgm:spPr/>
      <dgm:t>
        <a:bodyPr/>
        <a:lstStyle/>
        <a:p>
          <a:endParaRPr kumimoji="1" lang="ja-JP" altLang="en-US"/>
        </a:p>
      </dgm:t>
    </dgm:pt>
    <dgm:pt modelId="{B155C0DA-8D4F-4612-AF3F-7879230BE90C}" type="pres">
      <dgm:prSet presAssocID="{6ED8D932-8D7B-4A8D-9B1D-26364F7E69D8}" presName="level3hierChild" presStyleCnt="0"/>
      <dgm:spPr/>
    </dgm:pt>
    <dgm:pt modelId="{17B07B7D-4FEE-4A33-9DA8-B62706EF0FCD}" type="pres">
      <dgm:prSet presAssocID="{ED21E47F-6F3D-4523-B4E8-CB77E759180E}" presName="conn2-1" presStyleLbl="parChTrans1D4" presStyleIdx="8" presStyleCnt="9"/>
      <dgm:spPr/>
      <dgm:t>
        <a:bodyPr/>
        <a:lstStyle/>
        <a:p>
          <a:endParaRPr kumimoji="1" lang="ja-JP" altLang="en-US"/>
        </a:p>
      </dgm:t>
    </dgm:pt>
    <dgm:pt modelId="{D651CB8C-3B43-495A-8646-D1811838702B}" type="pres">
      <dgm:prSet presAssocID="{ED21E47F-6F3D-4523-B4E8-CB77E759180E}" presName="connTx" presStyleLbl="parChTrans1D4" presStyleIdx="8" presStyleCnt="9"/>
      <dgm:spPr/>
      <dgm:t>
        <a:bodyPr/>
        <a:lstStyle/>
        <a:p>
          <a:endParaRPr kumimoji="1" lang="ja-JP" altLang="en-US"/>
        </a:p>
      </dgm:t>
    </dgm:pt>
    <dgm:pt modelId="{DE6E53C9-E6A8-49B2-8B9E-BAF3843A1BB8}" type="pres">
      <dgm:prSet presAssocID="{B03767BA-9361-4ADA-8234-3EA0B1B1A167}" presName="root2" presStyleCnt="0"/>
      <dgm:spPr/>
    </dgm:pt>
    <dgm:pt modelId="{4B9B34DC-943C-4160-A97E-FE7804893D4F}" type="pres">
      <dgm:prSet presAssocID="{B03767BA-9361-4ADA-8234-3EA0B1B1A167}" presName="LevelTwoTextNode" presStyleLbl="node4" presStyleIdx="8" presStyleCnt="9">
        <dgm:presLayoutVars>
          <dgm:chPref val="3"/>
        </dgm:presLayoutVars>
      </dgm:prSet>
      <dgm:spPr/>
      <dgm:t>
        <a:bodyPr/>
        <a:lstStyle/>
        <a:p>
          <a:endParaRPr kumimoji="1" lang="ja-JP" altLang="en-US"/>
        </a:p>
      </dgm:t>
    </dgm:pt>
    <dgm:pt modelId="{9BC5963A-30DA-46EC-A465-686C0618C747}" type="pres">
      <dgm:prSet presAssocID="{B03767BA-9361-4ADA-8234-3EA0B1B1A167}" presName="level3hierChild" presStyleCnt="0"/>
      <dgm:spPr/>
    </dgm:pt>
  </dgm:ptLst>
  <dgm:cxnLst>
    <dgm:cxn modelId="{4A2172D0-2AFC-4417-87EE-0E56D4DF0754}" type="presOf" srcId="{39A9261D-1E6E-4073-BF56-4DD4099C9CD0}" destId="{EE8E3242-BD15-462B-BC2A-D630FC46A37C}" srcOrd="1" destOrd="0" presId="urn:microsoft.com/office/officeart/2005/8/layout/hierarchy2"/>
    <dgm:cxn modelId="{6317D03C-206D-4D93-9F44-5E4212AE5DE4}" srcId="{B73271D2-A061-4D3E-8419-F9E68E62DCB8}" destId="{21B4789B-2FF4-431A-A10E-CA87D184ECBD}" srcOrd="0" destOrd="0" parTransId="{475CC134-B62C-4BD2-B03D-8468D214578C}" sibTransId="{6B825D2E-852C-4495-BA96-E35D7FACE9EC}"/>
    <dgm:cxn modelId="{7BD26F96-D993-4DB9-872E-F16BB8D3F853}" type="presOf" srcId="{5C6A2DCC-0A23-47C5-8E7F-EDB9284A07E9}" destId="{D0E42B2A-7A96-46C7-A9E4-5A5114629BEF}" srcOrd="0" destOrd="0" presId="urn:microsoft.com/office/officeart/2005/8/layout/hierarchy2"/>
    <dgm:cxn modelId="{94527EE1-74BD-4828-93A6-2502A9D7CC4E}" type="presOf" srcId="{9517D952-9091-447C-91A6-AD9C33FEF933}" destId="{52C93F6E-5BEA-4BB7-BD58-0C630CF6F21B}" srcOrd="0" destOrd="0" presId="urn:microsoft.com/office/officeart/2005/8/layout/hierarchy2"/>
    <dgm:cxn modelId="{BBF22DDD-B47E-4887-AC27-54921141951E}" srcId="{4A75DA21-1652-479B-A9DC-A92F96C7274E}" destId="{9D5CB239-7ED9-4CC2-BB7C-E27C2CE100C6}" srcOrd="0" destOrd="0" parTransId="{5C6A2DCC-0A23-47C5-8E7F-EDB9284A07E9}" sibTransId="{CA8FD583-D7FB-41C9-B1A1-030635E0A46B}"/>
    <dgm:cxn modelId="{886A34CA-E0A7-407E-AC63-255A05D2D5E0}" type="presOf" srcId="{1D800F49-C716-49D0-92AC-A52A803DA7A7}" destId="{23583EA8-58F8-4E50-87DA-4AF89BFA0EB6}" srcOrd="0" destOrd="0" presId="urn:microsoft.com/office/officeart/2005/8/layout/hierarchy2"/>
    <dgm:cxn modelId="{EC209159-E0D8-4A11-B904-0A1F7DAB2002}" srcId="{DDAB02EB-B1E3-4EDA-8DD2-0341680D8F22}" destId="{A0E41661-6249-4C37-9CEE-349F5E3ECD94}" srcOrd="0" destOrd="0" parTransId="{E0A3943B-3340-4A17-8F11-C0A6401A817F}" sibTransId="{5BC5C062-DC9D-4E37-91D6-AA982C5CA918}"/>
    <dgm:cxn modelId="{A69CFE4C-F5F2-4DDD-8E88-F20EE46C7695}" type="presOf" srcId="{3BD5720F-26D8-421D-B6AC-20476265BD3D}" destId="{3D3B8ECF-3414-44AD-B122-BF84CB98B30D}" srcOrd="1" destOrd="0" presId="urn:microsoft.com/office/officeart/2005/8/layout/hierarchy2"/>
    <dgm:cxn modelId="{641930CB-7C6A-4E82-B6CA-A7E4EA19AD54}" type="presOf" srcId="{AFED7728-4C4B-43D3-8E75-2C45BF0B59B4}" destId="{E8D8D455-F0A7-452E-A711-714A107D6FC5}" srcOrd="0" destOrd="0" presId="urn:microsoft.com/office/officeart/2005/8/layout/hierarchy2"/>
    <dgm:cxn modelId="{29BA509B-EF36-4641-BCA7-EE75859E6EBE}" type="presOf" srcId="{6ED8D932-8D7B-4A8D-9B1D-26364F7E69D8}" destId="{9F798DB2-9853-4E8C-82DB-DDB42231FB50}" srcOrd="0" destOrd="0" presId="urn:microsoft.com/office/officeart/2005/8/layout/hierarchy2"/>
    <dgm:cxn modelId="{B1D7D211-3B65-49B2-A0CE-7A6BA1497D04}" type="presOf" srcId="{0752E204-A420-4F2A-A1BE-E946FF7581D8}" destId="{7E77FD56-F497-44EA-825A-C55C75B98404}" srcOrd="1" destOrd="0" presId="urn:microsoft.com/office/officeart/2005/8/layout/hierarchy2"/>
    <dgm:cxn modelId="{B15CC577-C6E3-491E-B232-9EC0568A5CBB}" type="presOf" srcId="{4A75DA21-1652-479B-A9DC-A92F96C7274E}" destId="{2802755B-0759-4210-9BBA-F4F9A78BFECD}" srcOrd="0" destOrd="0" presId="urn:microsoft.com/office/officeart/2005/8/layout/hierarchy2"/>
    <dgm:cxn modelId="{FF7C2481-45EF-4CDE-88E0-08BE5C28FB6C}" type="presOf" srcId="{ED21E47F-6F3D-4523-B4E8-CB77E759180E}" destId="{17B07B7D-4FEE-4A33-9DA8-B62706EF0FCD}" srcOrd="0" destOrd="0" presId="urn:microsoft.com/office/officeart/2005/8/layout/hierarchy2"/>
    <dgm:cxn modelId="{2750B633-324A-422D-86C4-99AEDEABE6BB}" type="presOf" srcId="{1D800F49-C716-49D0-92AC-A52A803DA7A7}" destId="{8265074B-BC2C-47CB-BEE8-2E69A5122C10}" srcOrd="1" destOrd="0" presId="urn:microsoft.com/office/officeart/2005/8/layout/hierarchy2"/>
    <dgm:cxn modelId="{4EDDF9FA-A61C-40E2-BD9F-2A4BD5759C5F}" type="presOf" srcId="{6FF1EBBE-C115-432E-BA05-3B4DBF9CF339}" destId="{BDBE6817-941F-4557-A17E-2F870EDE6EE9}" srcOrd="0" destOrd="0" presId="urn:microsoft.com/office/officeart/2005/8/layout/hierarchy2"/>
    <dgm:cxn modelId="{001CB9B4-7A7C-470E-B9F2-30E1E4236A97}" type="presOf" srcId="{B03767BA-9361-4ADA-8234-3EA0B1B1A167}" destId="{4B9B34DC-943C-4160-A97E-FE7804893D4F}" srcOrd="0" destOrd="0" presId="urn:microsoft.com/office/officeart/2005/8/layout/hierarchy2"/>
    <dgm:cxn modelId="{8A02886A-2435-4F8E-BBD9-76E9D7834F5B}" srcId="{9D5CB239-7ED9-4CC2-BB7C-E27C2CE100C6}" destId="{9EEFB9BF-443A-491E-99AA-674669FC8D6F}" srcOrd="1" destOrd="0" parTransId="{6FF1EBBE-C115-432E-BA05-3B4DBF9CF339}" sibTransId="{4B11D1BD-F61F-41E4-80CE-62C3DC541C49}"/>
    <dgm:cxn modelId="{AA227CA9-90E5-4158-AABB-1545F4036CF8}" type="presOf" srcId="{DDAB02EB-B1E3-4EDA-8DD2-0341680D8F22}" destId="{7B5001DB-B60A-4657-9AEF-B81FF6E7C66D}" srcOrd="0" destOrd="0" presId="urn:microsoft.com/office/officeart/2005/8/layout/hierarchy2"/>
    <dgm:cxn modelId="{3CE29C2E-5C5B-44F5-8D3C-3AD6FFE66108}" type="presOf" srcId="{4A2F8A0F-6182-47DD-B5D7-82CFF29CF824}" destId="{9977EDC6-C8F3-47A2-97DC-2DF81DBA4CB7}" srcOrd="1" destOrd="0" presId="urn:microsoft.com/office/officeart/2005/8/layout/hierarchy2"/>
    <dgm:cxn modelId="{00439F76-4AEB-4093-9C59-0F6E54CDB8F0}" type="presOf" srcId="{E0A3943B-3340-4A17-8F11-C0A6401A817F}" destId="{660FD52C-5E28-406B-AC17-CC7BD3B041DB}" srcOrd="0" destOrd="0" presId="urn:microsoft.com/office/officeart/2005/8/layout/hierarchy2"/>
    <dgm:cxn modelId="{571A1530-C673-43B2-A487-F82670FB14E2}" srcId="{B8B75714-BDE1-4DD1-9BBF-21858C448DC3}" destId="{6ED8D932-8D7B-4A8D-9B1D-26364F7E69D8}" srcOrd="1" destOrd="0" parTransId="{4A2F8A0F-6182-47DD-B5D7-82CFF29CF824}" sibTransId="{C283355F-F72A-420C-86E4-F259A713ACCE}"/>
    <dgm:cxn modelId="{6E8AFAFD-78E4-4D32-886F-E5A5ED6937A6}" type="presOf" srcId="{0752E204-A420-4F2A-A1BE-E946FF7581D8}" destId="{EAC1B943-5E7B-4629-82CD-3CD1158FE030}" srcOrd="0" destOrd="0" presId="urn:microsoft.com/office/officeart/2005/8/layout/hierarchy2"/>
    <dgm:cxn modelId="{E5816750-EB95-4F37-BEAE-1F425CD5C037}" type="presOf" srcId="{6D5953E5-D82E-47B4-ABE2-9077024D0087}" destId="{6C7C7A66-01DA-4AB1-8451-23911FF04486}" srcOrd="0" destOrd="0" presId="urn:microsoft.com/office/officeart/2005/8/layout/hierarchy2"/>
    <dgm:cxn modelId="{7BB712CE-71BF-41A3-8788-CEBA8F93CBCA}" type="presOf" srcId="{B105DA73-3136-430A-B78E-5E7549F28801}" destId="{D5C95962-A3C3-4FF4-809E-879D97ED538F}" srcOrd="0" destOrd="0" presId="urn:microsoft.com/office/officeart/2005/8/layout/hierarchy2"/>
    <dgm:cxn modelId="{A2B9C305-612B-4AC8-B8FB-339025B1C1BC}" srcId="{6D5953E5-D82E-47B4-ABE2-9077024D0087}" destId="{B8B75714-BDE1-4DD1-9BBF-21858C448DC3}" srcOrd="1" destOrd="0" parTransId="{0752E204-A420-4F2A-A1BE-E946FF7581D8}" sibTransId="{57FCBE4E-BFC2-4BB0-B4B4-E5251F1C98BD}"/>
    <dgm:cxn modelId="{6FDE348F-7246-4696-967F-60F618A853E2}" srcId="{B8B75714-BDE1-4DD1-9BBF-21858C448DC3}" destId="{B105DA73-3136-430A-B78E-5E7549F28801}" srcOrd="0" destOrd="0" parTransId="{2ADEDE7A-35D3-410D-884E-E7E8B8F612F0}" sibTransId="{7B5ABD98-A500-4698-8A8D-337ED40275A1}"/>
    <dgm:cxn modelId="{5F4068AE-8EBF-4319-B8D4-164E19E94C17}" type="presOf" srcId="{6FF1EBBE-C115-432E-BA05-3B4DBF9CF339}" destId="{83F35FE7-0D11-436B-8A06-7133F8174EFA}" srcOrd="1" destOrd="0" presId="urn:microsoft.com/office/officeart/2005/8/layout/hierarchy2"/>
    <dgm:cxn modelId="{E233D406-DC6D-421A-B1DF-FF58F1B9F204}" type="presOf" srcId="{5C6A2DCC-0A23-47C5-8E7F-EDB9284A07E9}" destId="{613FE676-582F-47AE-B421-842683490CC8}" srcOrd="1" destOrd="0" presId="urn:microsoft.com/office/officeart/2005/8/layout/hierarchy2"/>
    <dgm:cxn modelId="{72553DD2-1127-40C0-BEAB-CD9B8C3BA3D4}" type="presOf" srcId="{51192E24-605E-47C5-B772-5B2201BC1558}" destId="{4816963A-1710-4B9D-A989-759938020C57}" srcOrd="0" destOrd="0" presId="urn:microsoft.com/office/officeart/2005/8/layout/hierarchy2"/>
    <dgm:cxn modelId="{5D032081-AC57-45D3-A63B-3D4B41A628D9}" srcId="{21B4789B-2FF4-431A-A10E-CA87D184ECBD}" destId="{4A75DA21-1652-479B-A9DC-A92F96C7274E}" srcOrd="0" destOrd="0" parTransId="{51192E24-605E-47C5-B772-5B2201BC1558}" sibTransId="{EDB8C06A-8C65-4732-8ACA-AE35D0692F49}"/>
    <dgm:cxn modelId="{F036FB49-B929-4003-B06E-B6B0DCBF4A32}" type="presOf" srcId="{51192E24-605E-47C5-B772-5B2201BC1558}" destId="{31FD225A-FDA2-4A45-8796-32DA2CF0E2B6}" srcOrd="1" destOrd="0" presId="urn:microsoft.com/office/officeart/2005/8/layout/hierarchy2"/>
    <dgm:cxn modelId="{D2D78C2F-C96B-4750-8EC8-05366BDF3EBB}" srcId="{B8B75714-BDE1-4DD1-9BBF-21858C448DC3}" destId="{B03767BA-9361-4ADA-8234-3EA0B1B1A167}" srcOrd="2" destOrd="0" parTransId="{ED21E47F-6F3D-4523-B4E8-CB77E759180E}" sibTransId="{7350E638-E543-4F6E-B2CE-6F4DB2B4D9E3}"/>
    <dgm:cxn modelId="{64B0237E-1E67-457C-80CC-6327B8F3F2C0}" type="presOf" srcId="{2D0DA2E4-3182-4CAB-9D3F-4B03409F4623}" destId="{E9AF1BB4-9C45-45AA-85A9-035B5F07AB0B}" srcOrd="0" destOrd="0" presId="urn:microsoft.com/office/officeart/2005/8/layout/hierarchy2"/>
    <dgm:cxn modelId="{4D698C72-3450-49A8-B890-398B77A64D9E}" type="presOf" srcId="{70C1F3B7-DE42-46B9-AA58-76C43B8607A4}" destId="{40EB83B4-AA01-4055-AE87-ECCC747F53FB}" srcOrd="0" destOrd="0" presId="urn:microsoft.com/office/officeart/2005/8/layout/hierarchy2"/>
    <dgm:cxn modelId="{E7E6A5EC-2D48-4482-89B8-B856874D0DA4}" type="presOf" srcId="{3BD5720F-26D8-421D-B6AC-20476265BD3D}" destId="{9758280F-D62C-4F0F-BDBD-FACBE01238AF}" srcOrd="0" destOrd="0" presId="urn:microsoft.com/office/officeart/2005/8/layout/hierarchy2"/>
    <dgm:cxn modelId="{E5D7AD98-9A6D-4AF9-9DA6-466F9DD9DEB7}" type="presOf" srcId="{4A2F8A0F-6182-47DD-B5D7-82CFF29CF824}" destId="{3936B02C-DFFB-4C07-BABB-01FDCB7C213D}" srcOrd="0" destOrd="0" presId="urn:microsoft.com/office/officeart/2005/8/layout/hierarchy2"/>
    <dgm:cxn modelId="{8FE5C992-A424-4A28-A107-33CCAF7A292D}" type="presOf" srcId="{B73271D2-A061-4D3E-8419-F9E68E62DCB8}" destId="{E1BD00F9-A4B9-4CFC-A5A3-BEFDED02DFCA}" srcOrd="0" destOrd="0" presId="urn:microsoft.com/office/officeart/2005/8/layout/hierarchy2"/>
    <dgm:cxn modelId="{D69AD291-DB08-4673-BAD8-5667E49C1472}" srcId="{9D5CB239-7ED9-4CC2-BB7C-E27C2CE100C6}" destId="{2D0DA2E4-3182-4CAB-9D3F-4B03409F4623}" srcOrd="0" destOrd="0" parTransId="{3BD5720F-26D8-421D-B6AC-20476265BD3D}" sibTransId="{436D0107-DE2F-4590-8EE4-DDBC464CB5F6}"/>
    <dgm:cxn modelId="{290855D9-8D6A-4EC9-8BD7-19CF305B0528}" type="presOf" srcId="{B0AA38D2-5CF2-4917-964F-3D09BDA6A56A}" destId="{3D403E7D-F184-4F17-816C-5B5651AD1474}" srcOrd="0" destOrd="0" presId="urn:microsoft.com/office/officeart/2005/8/layout/hierarchy2"/>
    <dgm:cxn modelId="{1BC89C96-C487-4C73-AED7-F198FC7DA0CE}" srcId="{6D5953E5-D82E-47B4-ABE2-9077024D0087}" destId="{DDAB02EB-B1E3-4EDA-8DD2-0341680D8F22}" srcOrd="0" destOrd="0" parTransId="{B0AA38D2-5CF2-4917-964F-3D09BDA6A56A}" sibTransId="{7A43C3F7-47C8-46DF-9EBD-92AAE9C199D8}"/>
    <dgm:cxn modelId="{9DEB3C4B-0924-42D3-8392-969CD9554D6F}" type="presOf" srcId="{2ADEDE7A-35D3-410D-884E-E7E8B8F612F0}" destId="{B6D42CFE-131C-423E-A1E2-ED6D04D57FA7}" srcOrd="1" destOrd="0" presId="urn:microsoft.com/office/officeart/2005/8/layout/hierarchy2"/>
    <dgm:cxn modelId="{523EA3EC-186E-4681-B9B5-B3914F681844}" type="presOf" srcId="{39A9261D-1E6E-4073-BF56-4DD4099C9CD0}" destId="{4B51BCFB-ABD3-434C-B3BD-BEA9FCA3FCFE}" srcOrd="0" destOrd="0" presId="urn:microsoft.com/office/officeart/2005/8/layout/hierarchy2"/>
    <dgm:cxn modelId="{09BE9AFA-AC87-491C-B0E0-382E7248C0D0}" type="presOf" srcId="{E0A3943B-3340-4A17-8F11-C0A6401A817F}" destId="{009A9EDD-AB00-4B2B-9B61-5DE0E0170C60}" srcOrd="1" destOrd="0" presId="urn:microsoft.com/office/officeart/2005/8/layout/hierarchy2"/>
    <dgm:cxn modelId="{591C0939-103B-4CD3-BE21-085BF1110B3A}" type="presOf" srcId="{21B4789B-2FF4-431A-A10E-CA87D184ECBD}" destId="{CA74F6D7-3889-4360-9A1B-4D9906F6A6EB}" srcOrd="0" destOrd="0" presId="urn:microsoft.com/office/officeart/2005/8/layout/hierarchy2"/>
    <dgm:cxn modelId="{6B2A66E7-D797-4B30-8B84-586F593C86D7}" srcId="{21B4789B-2FF4-431A-A10E-CA87D184ECBD}" destId="{9517D952-9091-447C-91A6-AD9C33FEF933}" srcOrd="1" destOrd="0" parTransId="{1D800F49-C716-49D0-92AC-A52A803DA7A7}" sibTransId="{A53F7381-AD70-4340-ADE7-3E187622AAF7}"/>
    <dgm:cxn modelId="{3B00852E-6C56-4E43-93C7-512D5B29E455}" type="presOf" srcId="{2ADEDE7A-35D3-410D-884E-E7E8B8F612F0}" destId="{84660454-8C4E-4023-A0A0-BBA285FABE8E}" srcOrd="0" destOrd="0" presId="urn:microsoft.com/office/officeart/2005/8/layout/hierarchy2"/>
    <dgm:cxn modelId="{579D7EAF-DED0-437D-A7C9-082978308389}" srcId="{DDAB02EB-B1E3-4EDA-8DD2-0341680D8F22}" destId="{70C1F3B7-DE42-46B9-AA58-76C43B8607A4}" srcOrd="1" destOrd="0" parTransId="{39A9261D-1E6E-4073-BF56-4DD4099C9CD0}" sibTransId="{06E11236-8066-46E3-ADE5-EB738E5F1B55}"/>
    <dgm:cxn modelId="{1C8BD3CC-CEBA-4A6B-AB5E-113C35C5BE32}" type="presOf" srcId="{B0AA38D2-5CF2-4917-964F-3D09BDA6A56A}" destId="{3751CFEF-CAA4-4B3C-A89B-702C5FD4F1F4}" srcOrd="1" destOrd="0" presId="urn:microsoft.com/office/officeart/2005/8/layout/hierarchy2"/>
    <dgm:cxn modelId="{513AFE7C-5551-4836-AA3C-FC0DDE24D589}" type="presOf" srcId="{9EEFB9BF-443A-491E-99AA-674669FC8D6F}" destId="{D5099BA5-16D6-449E-8CA0-09482985A9E1}" srcOrd="0" destOrd="0" presId="urn:microsoft.com/office/officeart/2005/8/layout/hierarchy2"/>
    <dgm:cxn modelId="{77FC1FDE-442F-4D75-B687-55C13A9348F4}" type="presOf" srcId="{A0E41661-6249-4C37-9CEE-349F5E3ECD94}" destId="{12805647-CD63-4215-975D-0ADA5C881A84}" srcOrd="0" destOrd="0" presId="urn:microsoft.com/office/officeart/2005/8/layout/hierarchy2"/>
    <dgm:cxn modelId="{95E5360B-21E4-49A2-B8C7-38F14B371960}" type="presOf" srcId="{9D5CB239-7ED9-4CC2-BB7C-E27C2CE100C6}" destId="{A6BE1098-6902-4784-8CF9-174AA655D6D6}" srcOrd="0" destOrd="0" presId="urn:microsoft.com/office/officeart/2005/8/layout/hierarchy2"/>
    <dgm:cxn modelId="{16163B93-E2EF-4781-BB36-B155013F769F}" srcId="{9517D952-9091-447C-91A6-AD9C33FEF933}" destId="{6D5953E5-D82E-47B4-ABE2-9077024D0087}" srcOrd="0" destOrd="0" parTransId="{AFED7728-4C4B-43D3-8E75-2C45BF0B59B4}" sibTransId="{D99C7232-2BBF-448E-B6A4-7B75C859D086}"/>
    <dgm:cxn modelId="{13A6A971-301A-4D95-B86E-15EEFB0A0C15}" type="presOf" srcId="{AFED7728-4C4B-43D3-8E75-2C45BF0B59B4}" destId="{6C19851D-61BB-49F4-ACB3-BEB772285727}" srcOrd="1" destOrd="0" presId="urn:microsoft.com/office/officeart/2005/8/layout/hierarchy2"/>
    <dgm:cxn modelId="{71ECFEA1-7514-4BB6-A970-324A9EA79201}" type="presOf" srcId="{B8B75714-BDE1-4DD1-9BBF-21858C448DC3}" destId="{BFE746D1-60E8-4A94-A566-E3BD46896F71}" srcOrd="0" destOrd="0" presId="urn:microsoft.com/office/officeart/2005/8/layout/hierarchy2"/>
    <dgm:cxn modelId="{CDC7E20F-930C-41AB-B928-86EB9824134C}" type="presOf" srcId="{ED21E47F-6F3D-4523-B4E8-CB77E759180E}" destId="{D651CB8C-3B43-495A-8646-D1811838702B}" srcOrd="1" destOrd="0" presId="urn:microsoft.com/office/officeart/2005/8/layout/hierarchy2"/>
    <dgm:cxn modelId="{ADBCE493-5CCA-4A19-98EF-8154134CEF7B}" type="presParOf" srcId="{E1BD00F9-A4B9-4CFC-A5A3-BEFDED02DFCA}" destId="{1B08BAE3-2645-4789-A478-C7E6680ED799}" srcOrd="0" destOrd="0" presId="urn:microsoft.com/office/officeart/2005/8/layout/hierarchy2"/>
    <dgm:cxn modelId="{649F2B9D-386C-4C62-85EA-6E86D78BDEFC}" type="presParOf" srcId="{1B08BAE3-2645-4789-A478-C7E6680ED799}" destId="{CA74F6D7-3889-4360-9A1B-4D9906F6A6EB}" srcOrd="0" destOrd="0" presId="urn:microsoft.com/office/officeart/2005/8/layout/hierarchy2"/>
    <dgm:cxn modelId="{0CAB802A-588A-4A13-80FB-690570C3827C}" type="presParOf" srcId="{1B08BAE3-2645-4789-A478-C7E6680ED799}" destId="{20D11AA9-EFF5-4673-A6FE-08A572F00233}" srcOrd="1" destOrd="0" presId="urn:microsoft.com/office/officeart/2005/8/layout/hierarchy2"/>
    <dgm:cxn modelId="{AC7C13B4-1F52-4F59-8E96-1467595FA276}" type="presParOf" srcId="{20D11AA9-EFF5-4673-A6FE-08A572F00233}" destId="{4816963A-1710-4B9D-A989-759938020C57}" srcOrd="0" destOrd="0" presId="urn:microsoft.com/office/officeart/2005/8/layout/hierarchy2"/>
    <dgm:cxn modelId="{05D6E297-CD53-4B42-8E2A-496BCBA02329}" type="presParOf" srcId="{4816963A-1710-4B9D-A989-759938020C57}" destId="{31FD225A-FDA2-4A45-8796-32DA2CF0E2B6}" srcOrd="0" destOrd="0" presId="urn:microsoft.com/office/officeart/2005/8/layout/hierarchy2"/>
    <dgm:cxn modelId="{3381A577-0D62-4D5C-A501-58AA7A204691}" type="presParOf" srcId="{20D11AA9-EFF5-4673-A6FE-08A572F00233}" destId="{A4381639-19A3-431B-9360-3C4A1E626F94}" srcOrd="1" destOrd="0" presId="urn:microsoft.com/office/officeart/2005/8/layout/hierarchy2"/>
    <dgm:cxn modelId="{F4589BB3-BAAD-46BC-B9AD-76E56D664993}" type="presParOf" srcId="{A4381639-19A3-431B-9360-3C4A1E626F94}" destId="{2802755B-0759-4210-9BBA-F4F9A78BFECD}" srcOrd="0" destOrd="0" presId="urn:microsoft.com/office/officeart/2005/8/layout/hierarchy2"/>
    <dgm:cxn modelId="{4CE0413D-8327-49FA-BD1E-A7E883413FDC}" type="presParOf" srcId="{A4381639-19A3-431B-9360-3C4A1E626F94}" destId="{960F4C44-D7F2-4347-9ED4-66F44F3E53A6}" srcOrd="1" destOrd="0" presId="urn:microsoft.com/office/officeart/2005/8/layout/hierarchy2"/>
    <dgm:cxn modelId="{A125CE24-52C8-4375-9D12-4630EA017807}" type="presParOf" srcId="{960F4C44-D7F2-4347-9ED4-66F44F3E53A6}" destId="{D0E42B2A-7A96-46C7-A9E4-5A5114629BEF}" srcOrd="0" destOrd="0" presId="urn:microsoft.com/office/officeart/2005/8/layout/hierarchy2"/>
    <dgm:cxn modelId="{FF5D7C4A-DB2B-411E-8ABA-883638E571BD}" type="presParOf" srcId="{D0E42B2A-7A96-46C7-A9E4-5A5114629BEF}" destId="{613FE676-582F-47AE-B421-842683490CC8}" srcOrd="0" destOrd="0" presId="urn:microsoft.com/office/officeart/2005/8/layout/hierarchy2"/>
    <dgm:cxn modelId="{965E10E9-1236-4AC1-A2A1-9F45EDBDD984}" type="presParOf" srcId="{960F4C44-D7F2-4347-9ED4-66F44F3E53A6}" destId="{BB53830E-5DD1-4BD3-91FC-8F33962DF30E}" srcOrd="1" destOrd="0" presId="urn:microsoft.com/office/officeart/2005/8/layout/hierarchy2"/>
    <dgm:cxn modelId="{258BF26C-AE65-4E36-A74D-49DFAA9ED3EE}" type="presParOf" srcId="{BB53830E-5DD1-4BD3-91FC-8F33962DF30E}" destId="{A6BE1098-6902-4784-8CF9-174AA655D6D6}" srcOrd="0" destOrd="0" presId="urn:microsoft.com/office/officeart/2005/8/layout/hierarchy2"/>
    <dgm:cxn modelId="{EB443EED-D661-4C4F-8F2C-09CD3BA76448}" type="presParOf" srcId="{BB53830E-5DD1-4BD3-91FC-8F33962DF30E}" destId="{90B5B650-A1D6-4080-A4A4-40A7E8238378}" srcOrd="1" destOrd="0" presId="urn:microsoft.com/office/officeart/2005/8/layout/hierarchy2"/>
    <dgm:cxn modelId="{441184AD-32C5-49E3-940A-6D0FB8744575}" type="presParOf" srcId="{90B5B650-A1D6-4080-A4A4-40A7E8238378}" destId="{9758280F-D62C-4F0F-BDBD-FACBE01238AF}" srcOrd="0" destOrd="0" presId="urn:microsoft.com/office/officeart/2005/8/layout/hierarchy2"/>
    <dgm:cxn modelId="{96FFBDDD-48DD-45A7-9798-43B3B11E466E}" type="presParOf" srcId="{9758280F-D62C-4F0F-BDBD-FACBE01238AF}" destId="{3D3B8ECF-3414-44AD-B122-BF84CB98B30D}" srcOrd="0" destOrd="0" presId="urn:microsoft.com/office/officeart/2005/8/layout/hierarchy2"/>
    <dgm:cxn modelId="{C6FA2253-630B-4A5F-BEC5-BA245DF1B765}" type="presParOf" srcId="{90B5B650-A1D6-4080-A4A4-40A7E8238378}" destId="{65AC6F6A-2CC7-4EF0-B7C7-BB77A18916C0}" srcOrd="1" destOrd="0" presId="urn:microsoft.com/office/officeart/2005/8/layout/hierarchy2"/>
    <dgm:cxn modelId="{0410F515-4A4B-4CFD-8062-6469F8CF1147}" type="presParOf" srcId="{65AC6F6A-2CC7-4EF0-B7C7-BB77A18916C0}" destId="{E9AF1BB4-9C45-45AA-85A9-035B5F07AB0B}" srcOrd="0" destOrd="0" presId="urn:microsoft.com/office/officeart/2005/8/layout/hierarchy2"/>
    <dgm:cxn modelId="{508B5E72-99EF-4F7B-8402-908D274066CD}" type="presParOf" srcId="{65AC6F6A-2CC7-4EF0-B7C7-BB77A18916C0}" destId="{18877123-3CCD-477D-86AB-0B41C0965550}" srcOrd="1" destOrd="0" presId="urn:microsoft.com/office/officeart/2005/8/layout/hierarchy2"/>
    <dgm:cxn modelId="{6105681A-F194-4D80-AA84-A0E984F85E41}" type="presParOf" srcId="{90B5B650-A1D6-4080-A4A4-40A7E8238378}" destId="{BDBE6817-941F-4557-A17E-2F870EDE6EE9}" srcOrd="2" destOrd="0" presId="urn:microsoft.com/office/officeart/2005/8/layout/hierarchy2"/>
    <dgm:cxn modelId="{BDB445C7-16D7-4C27-9AAB-9755976640CC}" type="presParOf" srcId="{BDBE6817-941F-4557-A17E-2F870EDE6EE9}" destId="{83F35FE7-0D11-436B-8A06-7133F8174EFA}" srcOrd="0" destOrd="0" presId="urn:microsoft.com/office/officeart/2005/8/layout/hierarchy2"/>
    <dgm:cxn modelId="{FDDAB8FD-5A7B-4CAB-8B1C-C5ACC78217A9}" type="presParOf" srcId="{90B5B650-A1D6-4080-A4A4-40A7E8238378}" destId="{8C958AA4-298F-47B3-88D4-4230599D2C78}" srcOrd="3" destOrd="0" presId="urn:microsoft.com/office/officeart/2005/8/layout/hierarchy2"/>
    <dgm:cxn modelId="{8115F9DF-6D6F-4B83-BBC3-151526EF2F03}" type="presParOf" srcId="{8C958AA4-298F-47B3-88D4-4230599D2C78}" destId="{D5099BA5-16D6-449E-8CA0-09482985A9E1}" srcOrd="0" destOrd="0" presId="urn:microsoft.com/office/officeart/2005/8/layout/hierarchy2"/>
    <dgm:cxn modelId="{68B5AB62-46A5-4604-92DB-9833D39BED95}" type="presParOf" srcId="{8C958AA4-298F-47B3-88D4-4230599D2C78}" destId="{3FD57EE2-B942-420F-B3B8-586ED24F142A}" srcOrd="1" destOrd="0" presId="urn:microsoft.com/office/officeart/2005/8/layout/hierarchy2"/>
    <dgm:cxn modelId="{D9FE3E7E-6726-4435-A664-DF46D26DC78D}" type="presParOf" srcId="{20D11AA9-EFF5-4673-A6FE-08A572F00233}" destId="{23583EA8-58F8-4E50-87DA-4AF89BFA0EB6}" srcOrd="2" destOrd="0" presId="urn:microsoft.com/office/officeart/2005/8/layout/hierarchy2"/>
    <dgm:cxn modelId="{675A39FB-7F10-435B-9C12-18458CC45A32}" type="presParOf" srcId="{23583EA8-58F8-4E50-87DA-4AF89BFA0EB6}" destId="{8265074B-BC2C-47CB-BEE8-2E69A5122C10}" srcOrd="0" destOrd="0" presId="urn:microsoft.com/office/officeart/2005/8/layout/hierarchy2"/>
    <dgm:cxn modelId="{701F403E-A8CB-43E5-89FE-56F916832C2E}" type="presParOf" srcId="{20D11AA9-EFF5-4673-A6FE-08A572F00233}" destId="{FF95E831-D301-4C1E-9241-F16F8283A46B}" srcOrd="3" destOrd="0" presId="urn:microsoft.com/office/officeart/2005/8/layout/hierarchy2"/>
    <dgm:cxn modelId="{43495893-5A51-4FBF-BBB5-12BE09C24946}" type="presParOf" srcId="{FF95E831-D301-4C1E-9241-F16F8283A46B}" destId="{52C93F6E-5BEA-4BB7-BD58-0C630CF6F21B}" srcOrd="0" destOrd="0" presId="urn:microsoft.com/office/officeart/2005/8/layout/hierarchy2"/>
    <dgm:cxn modelId="{B3929953-9521-4A24-BC71-063E969847B3}" type="presParOf" srcId="{FF95E831-D301-4C1E-9241-F16F8283A46B}" destId="{E1A9014F-492A-49A3-9C82-19F722C492DC}" srcOrd="1" destOrd="0" presId="urn:microsoft.com/office/officeart/2005/8/layout/hierarchy2"/>
    <dgm:cxn modelId="{2DD9D525-B212-463D-8ECC-104F1EC8AD0B}" type="presParOf" srcId="{E1A9014F-492A-49A3-9C82-19F722C492DC}" destId="{E8D8D455-F0A7-452E-A711-714A107D6FC5}" srcOrd="0" destOrd="0" presId="urn:microsoft.com/office/officeart/2005/8/layout/hierarchy2"/>
    <dgm:cxn modelId="{D5D7356B-95DE-4D6D-BD4B-35C778B837A3}" type="presParOf" srcId="{E8D8D455-F0A7-452E-A711-714A107D6FC5}" destId="{6C19851D-61BB-49F4-ACB3-BEB772285727}" srcOrd="0" destOrd="0" presId="urn:microsoft.com/office/officeart/2005/8/layout/hierarchy2"/>
    <dgm:cxn modelId="{C023D496-F5E2-47BB-9025-C9D53F34234A}" type="presParOf" srcId="{E1A9014F-492A-49A3-9C82-19F722C492DC}" destId="{EE0C413A-3B2C-453A-880B-68E8E8BD7425}" srcOrd="1" destOrd="0" presId="urn:microsoft.com/office/officeart/2005/8/layout/hierarchy2"/>
    <dgm:cxn modelId="{17AFA6C1-E03E-4644-821B-623CFC3CD739}" type="presParOf" srcId="{EE0C413A-3B2C-453A-880B-68E8E8BD7425}" destId="{6C7C7A66-01DA-4AB1-8451-23911FF04486}" srcOrd="0" destOrd="0" presId="urn:microsoft.com/office/officeart/2005/8/layout/hierarchy2"/>
    <dgm:cxn modelId="{C95AEA55-A601-4C70-95EE-EFE2193E39EB}" type="presParOf" srcId="{EE0C413A-3B2C-453A-880B-68E8E8BD7425}" destId="{9433D06A-4BF6-4B09-A92A-A9382523C7E9}" srcOrd="1" destOrd="0" presId="urn:microsoft.com/office/officeart/2005/8/layout/hierarchy2"/>
    <dgm:cxn modelId="{B11E55F3-D6B9-4444-A308-B80A02B54788}" type="presParOf" srcId="{9433D06A-4BF6-4B09-A92A-A9382523C7E9}" destId="{3D403E7D-F184-4F17-816C-5B5651AD1474}" srcOrd="0" destOrd="0" presId="urn:microsoft.com/office/officeart/2005/8/layout/hierarchy2"/>
    <dgm:cxn modelId="{3F8CE1DD-4641-47CA-9D79-8C5881BBC4D3}" type="presParOf" srcId="{3D403E7D-F184-4F17-816C-5B5651AD1474}" destId="{3751CFEF-CAA4-4B3C-A89B-702C5FD4F1F4}" srcOrd="0" destOrd="0" presId="urn:microsoft.com/office/officeart/2005/8/layout/hierarchy2"/>
    <dgm:cxn modelId="{A2748288-6B21-4509-B6D3-404D0C48F205}" type="presParOf" srcId="{9433D06A-4BF6-4B09-A92A-A9382523C7E9}" destId="{E90C1A01-20AE-4DAE-A0C9-A6976EE76768}" srcOrd="1" destOrd="0" presId="urn:microsoft.com/office/officeart/2005/8/layout/hierarchy2"/>
    <dgm:cxn modelId="{FA248E4A-9464-422D-8A00-6333A3EB73C3}" type="presParOf" srcId="{E90C1A01-20AE-4DAE-A0C9-A6976EE76768}" destId="{7B5001DB-B60A-4657-9AEF-B81FF6E7C66D}" srcOrd="0" destOrd="0" presId="urn:microsoft.com/office/officeart/2005/8/layout/hierarchy2"/>
    <dgm:cxn modelId="{A9E2B90B-2889-449A-B44C-5B22AC7B2463}" type="presParOf" srcId="{E90C1A01-20AE-4DAE-A0C9-A6976EE76768}" destId="{45E18C3C-F3FA-4434-99C7-BE22499C4638}" srcOrd="1" destOrd="0" presId="urn:microsoft.com/office/officeart/2005/8/layout/hierarchy2"/>
    <dgm:cxn modelId="{D340F814-D51C-4D5F-ADF1-3AD3349B470B}" type="presParOf" srcId="{45E18C3C-F3FA-4434-99C7-BE22499C4638}" destId="{660FD52C-5E28-406B-AC17-CC7BD3B041DB}" srcOrd="0" destOrd="0" presId="urn:microsoft.com/office/officeart/2005/8/layout/hierarchy2"/>
    <dgm:cxn modelId="{00965BEF-4581-4B3F-B50B-2EC0AF5EAF77}" type="presParOf" srcId="{660FD52C-5E28-406B-AC17-CC7BD3B041DB}" destId="{009A9EDD-AB00-4B2B-9B61-5DE0E0170C60}" srcOrd="0" destOrd="0" presId="urn:microsoft.com/office/officeart/2005/8/layout/hierarchy2"/>
    <dgm:cxn modelId="{C7C1D06B-D47B-4FD7-B7BE-6F54F9088B09}" type="presParOf" srcId="{45E18C3C-F3FA-4434-99C7-BE22499C4638}" destId="{9B3AD4C4-A17E-4AC1-A1D4-856B47051374}" srcOrd="1" destOrd="0" presId="urn:microsoft.com/office/officeart/2005/8/layout/hierarchy2"/>
    <dgm:cxn modelId="{1613E79B-1523-4362-BF82-DCAEDA84B476}" type="presParOf" srcId="{9B3AD4C4-A17E-4AC1-A1D4-856B47051374}" destId="{12805647-CD63-4215-975D-0ADA5C881A84}" srcOrd="0" destOrd="0" presId="urn:microsoft.com/office/officeart/2005/8/layout/hierarchy2"/>
    <dgm:cxn modelId="{9975E436-0BAE-488A-8AC9-240E0F8BB685}" type="presParOf" srcId="{9B3AD4C4-A17E-4AC1-A1D4-856B47051374}" destId="{086C6062-8A2D-4435-A76B-CED15D91FAC4}" srcOrd="1" destOrd="0" presId="urn:microsoft.com/office/officeart/2005/8/layout/hierarchy2"/>
    <dgm:cxn modelId="{DF6A142D-606A-4C2D-A91D-4ACA0D0C2268}" type="presParOf" srcId="{45E18C3C-F3FA-4434-99C7-BE22499C4638}" destId="{4B51BCFB-ABD3-434C-B3BD-BEA9FCA3FCFE}" srcOrd="2" destOrd="0" presId="urn:microsoft.com/office/officeart/2005/8/layout/hierarchy2"/>
    <dgm:cxn modelId="{3E870EF7-B87E-4673-8A75-B1A814B7A094}" type="presParOf" srcId="{4B51BCFB-ABD3-434C-B3BD-BEA9FCA3FCFE}" destId="{EE8E3242-BD15-462B-BC2A-D630FC46A37C}" srcOrd="0" destOrd="0" presId="urn:microsoft.com/office/officeart/2005/8/layout/hierarchy2"/>
    <dgm:cxn modelId="{52B8013C-BEAB-4708-AB14-574F7F89344B}" type="presParOf" srcId="{45E18C3C-F3FA-4434-99C7-BE22499C4638}" destId="{E8D7EFEF-F35C-4E93-90E3-D73EC16F75EA}" srcOrd="3" destOrd="0" presId="urn:microsoft.com/office/officeart/2005/8/layout/hierarchy2"/>
    <dgm:cxn modelId="{3B75F9AE-3E4C-4502-9EC0-B73B14279870}" type="presParOf" srcId="{E8D7EFEF-F35C-4E93-90E3-D73EC16F75EA}" destId="{40EB83B4-AA01-4055-AE87-ECCC747F53FB}" srcOrd="0" destOrd="0" presId="urn:microsoft.com/office/officeart/2005/8/layout/hierarchy2"/>
    <dgm:cxn modelId="{7A93A941-93B0-41ED-ADEF-52151628950E}" type="presParOf" srcId="{E8D7EFEF-F35C-4E93-90E3-D73EC16F75EA}" destId="{4E8E8FDC-6D5D-47D3-9C26-8D926022FF8D}" srcOrd="1" destOrd="0" presId="urn:microsoft.com/office/officeart/2005/8/layout/hierarchy2"/>
    <dgm:cxn modelId="{36402A37-2833-4A79-A6FF-9FB33EAD55EE}" type="presParOf" srcId="{9433D06A-4BF6-4B09-A92A-A9382523C7E9}" destId="{EAC1B943-5E7B-4629-82CD-3CD1158FE030}" srcOrd="2" destOrd="0" presId="urn:microsoft.com/office/officeart/2005/8/layout/hierarchy2"/>
    <dgm:cxn modelId="{FF8FE824-1875-4194-AECC-E00844C45318}" type="presParOf" srcId="{EAC1B943-5E7B-4629-82CD-3CD1158FE030}" destId="{7E77FD56-F497-44EA-825A-C55C75B98404}" srcOrd="0" destOrd="0" presId="urn:microsoft.com/office/officeart/2005/8/layout/hierarchy2"/>
    <dgm:cxn modelId="{E6CCACE4-792E-43CD-9DB3-A94BD972ED77}" type="presParOf" srcId="{9433D06A-4BF6-4B09-A92A-A9382523C7E9}" destId="{4BF1F180-9819-4EEB-A115-EA932131B809}" srcOrd="3" destOrd="0" presId="urn:microsoft.com/office/officeart/2005/8/layout/hierarchy2"/>
    <dgm:cxn modelId="{A7C9C9E7-F727-4650-9BB2-62CC7E9C1820}" type="presParOf" srcId="{4BF1F180-9819-4EEB-A115-EA932131B809}" destId="{BFE746D1-60E8-4A94-A566-E3BD46896F71}" srcOrd="0" destOrd="0" presId="urn:microsoft.com/office/officeart/2005/8/layout/hierarchy2"/>
    <dgm:cxn modelId="{78E95A77-1D3A-4C9E-A44B-D8E1EA14C512}" type="presParOf" srcId="{4BF1F180-9819-4EEB-A115-EA932131B809}" destId="{52D20AA4-00B1-4108-8A25-B752C607138F}" srcOrd="1" destOrd="0" presId="urn:microsoft.com/office/officeart/2005/8/layout/hierarchy2"/>
    <dgm:cxn modelId="{6980B409-CACE-41C3-8B44-ACEF170809FB}" type="presParOf" srcId="{52D20AA4-00B1-4108-8A25-B752C607138F}" destId="{84660454-8C4E-4023-A0A0-BBA285FABE8E}" srcOrd="0" destOrd="0" presId="urn:microsoft.com/office/officeart/2005/8/layout/hierarchy2"/>
    <dgm:cxn modelId="{1911A2D3-A000-440F-B99E-19E4C622D818}" type="presParOf" srcId="{84660454-8C4E-4023-A0A0-BBA285FABE8E}" destId="{B6D42CFE-131C-423E-A1E2-ED6D04D57FA7}" srcOrd="0" destOrd="0" presId="urn:microsoft.com/office/officeart/2005/8/layout/hierarchy2"/>
    <dgm:cxn modelId="{C0524C65-4224-480C-A842-2B79D4581F71}" type="presParOf" srcId="{52D20AA4-00B1-4108-8A25-B752C607138F}" destId="{72461B7F-525F-4300-B703-422A58C7ED44}" srcOrd="1" destOrd="0" presId="urn:microsoft.com/office/officeart/2005/8/layout/hierarchy2"/>
    <dgm:cxn modelId="{95083B1F-2143-4E2C-AF03-DE4AD99FE707}" type="presParOf" srcId="{72461B7F-525F-4300-B703-422A58C7ED44}" destId="{D5C95962-A3C3-4FF4-809E-879D97ED538F}" srcOrd="0" destOrd="0" presId="urn:microsoft.com/office/officeart/2005/8/layout/hierarchy2"/>
    <dgm:cxn modelId="{B84B3907-4B0E-4BF0-BC8E-6412B074A8F5}" type="presParOf" srcId="{72461B7F-525F-4300-B703-422A58C7ED44}" destId="{BCC1B9A2-426E-48EA-B50A-16817AB5D4E7}" srcOrd="1" destOrd="0" presId="urn:microsoft.com/office/officeart/2005/8/layout/hierarchy2"/>
    <dgm:cxn modelId="{4659525E-F56E-4E2C-A248-FAD5C75AF7C6}" type="presParOf" srcId="{52D20AA4-00B1-4108-8A25-B752C607138F}" destId="{3936B02C-DFFB-4C07-BABB-01FDCB7C213D}" srcOrd="2" destOrd="0" presId="urn:microsoft.com/office/officeart/2005/8/layout/hierarchy2"/>
    <dgm:cxn modelId="{61E7AE08-3ADD-4F17-A475-42683F1FBFB6}" type="presParOf" srcId="{3936B02C-DFFB-4C07-BABB-01FDCB7C213D}" destId="{9977EDC6-C8F3-47A2-97DC-2DF81DBA4CB7}" srcOrd="0" destOrd="0" presId="urn:microsoft.com/office/officeart/2005/8/layout/hierarchy2"/>
    <dgm:cxn modelId="{9F092B25-D0D3-48CC-AC24-8B8A48A2A307}" type="presParOf" srcId="{52D20AA4-00B1-4108-8A25-B752C607138F}" destId="{2440DF5D-FB0E-4913-8D9C-15CFB4124EC9}" srcOrd="3" destOrd="0" presId="urn:microsoft.com/office/officeart/2005/8/layout/hierarchy2"/>
    <dgm:cxn modelId="{DE1693D8-37D6-463B-9871-32FE506A8D4B}" type="presParOf" srcId="{2440DF5D-FB0E-4913-8D9C-15CFB4124EC9}" destId="{9F798DB2-9853-4E8C-82DB-DDB42231FB50}" srcOrd="0" destOrd="0" presId="urn:microsoft.com/office/officeart/2005/8/layout/hierarchy2"/>
    <dgm:cxn modelId="{057812B5-2672-4CBD-A3A8-2CE9480E95AC}" type="presParOf" srcId="{2440DF5D-FB0E-4913-8D9C-15CFB4124EC9}" destId="{B155C0DA-8D4F-4612-AF3F-7879230BE90C}" srcOrd="1" destOrd="0" presId="urn:microsoft.com/office/officeart/2005/8/layout/hierarchy2"/>
    <dgm:cxn modelId="{818DCFDD-2667-4D58-AA87-810CB2C01D0A}" type="presParOf" srcId="{52D20AA4-00B1-4108-8A25-B752C607138F}" destId="{17B07B7D-4FEE-4A33-9DA8-B62706EF0FCD}" srcOrd="4" destOrd="0" presId="urn:microsoft.com/office/officeart/2005/8/layout/hierarchy2"/>
    <dgm:cxn modelId="{465AA838-66FA-4E02-83B4-B5497094D789}" type="presParOf" srcId="{17B07B7D-4FEE-4A33-9DA8-B62706EF0FCD}" destId="{D651CB8C-3B43-495A-8646-D1811838702B}" srcOrd="0" destOrd="0" presId="urn:microsoft.com/office/officeart/2005/8/layout/hierarchy2"/>
    <dgm:cxn modelId="{4A4FBF38-B581-46C6-883D-F8C83207430E}" type="presParOf" srcId="{52D20AA4-00B1-4108-8A25-B752C607138F}" destId="{DE6E53C9-E6A8-49B2-8B9E-BAF3843A1BB8}" srcOrd="5" destOrd="0" presId="urn:microsoft.com/office/officeart/2005/8/layout/hierarchy2"/>
    <dgm:cxn modelId="{A14DC87F-E965-4EA4-A854-69BF5F5CA595}" type="presParOf" srcId="{DE6E53C9-E6A8-49B2-8B9E-BAF3843A1BB8}" destId="{4B9B34DC-943C-4160-A97E-FE7804893D4F}" srcOrd="0" destOrd="0" presId="urn:microsoft.com/office/officeart/2005/8/layout/hierarchy2"/>
    <dgm:cxn modelId="{398EBF17-5504-4317-BD38-5D02FB5E0965}" type="presParOf" srcId="{DE6E53C9-E6A8-49B2-8B9E-BAF3843A1BB8}" destId="{9BC5963A-30DA-46EC-A465-686C0618C747}"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4C22A-3878-4051-BD9B-008E7574D809}">
      <dsp:nvSpPr>
        <dsp:cNvPr id="0" name=""/>
        <dsp:cNvSpPr/>
      </dsp:nvSpPr>
      <dsp:spPr>
        <a:xfrm>
          <a:off x="3492" y="1614322"/>
          <a:ext cx="1194410" cy="597205"/>
        </a:xfrm>
        <a:prstGeom prst="roundRect">
          <a:avLst>
            <a:gd name="adj" fmla="val 10000"/>
          </a:avLst>
        </a:prstGeom>
        <a:solidFill>
          <a:schemeClr val="tx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latin typeface="HG丸ｺﾞｼｯｸM-PRO" panose="020F0600000000000000" pitchFamily="50" charset="-128"/>
              <a:ea typeface="HG丸ｺﾞｼｯｸM-PRO" panose="020F0600000000000000" pitchFamily="50" charset="-128"/>
            </a:rPr>
            <a:t>①先進医療Ａ</a:t>
          </a:r>
        </a:p>
      </dsp:txBody>
      <dsp:txXfrm>
        <a:off x="20984" y="1631814"/>
        <a:ext cx="1159426" cy="562221"/>
      </dsp:txXfrm>
    </dsp:sp>
    <dsp:sp modelId="{8883B33A-644C-4F24-BFC1-7C980C52BBC1}">
      <dsp:nvSpPr>
        <dsp:cNvPr id="0" name=""/>
        <dsp:cNvSpPr/>
      </dsp:nvSpPr>
      <dsp:spPr>
        <a:xfrm>
          <a:off x="1197903" y="1898876"/>
          <a:ext cx="477764" cy="28097"/>
        </a:xfrm>
        <a:custGeom>
          <a:avLst/>
          <a:gdLst/>
          <a:ahLst/>
          <a:cxnLst/>
          <a:rect l="0" t="0" r="0" b="0"/>
          <a:pathLst>
            <a:path>
              <a:moveTo>
                <a:pt x="0" y="14048"/>
              </a:moveTo>
              <a:lnTo>
                <a:pt x="477764" y="140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424841" y="1900980"/>
        <a:ext cx="23888" cy="23888"/>
      </dsp:txXfrm>
    </dsp:sp>
    <dsp:sp modelId="{6E11EAF9-7B47-4322-B5D6-DB7C4A3D793C}">
      <dsp:nvSpPr>
        <dsp:cNvPr id="0" name=""/>
        <dsp:cNvSpPr/>
      </dsp:nvSpPr>
      <dsp:spPr>
        <a:xfrm>
          <a:off x="1675667" y="1614322"/>
          <a:ext cx="1194410" cy="597205"/>
        </a:xfrm>
        <a:prstGeom prst="roundRect">
          <a:avLst>
            <a:gd name="adj" fmla="val 10000"/>
          </a:avLst>
        </a:prstGeom>
        <a:solidFill>
          <a:schemeClr val="tx2">
            <a:lumMod val="40000"/>
            <a:lumOff val="60000"/>
          </a:schemeClr>
        </a:solid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latin typeface="HG丸ｺﾞｼｯｸM-PRO" panose="020F0600000000000000" pitchFamily="50" charset="-128"/>
              <a:ea typeface="HG丸ｺﾞｼｯｸM-PRO" panose="020F0600000000000000" pitchFamily="50" charset="-128"/>
            </a:rPr>
            <a:t>②医療機関名</a:t>
          </a:r>
        </a:p>
      </dsp:txBody>
      <dsp:txXfrm>
        <a:off x="1693159" y="1631814"/>
        <a:ext cx="1159426" cy="562221"/>
      </dsp:txXfrm>
    </dsp:sp>
    <dsp:sp modelId="{36109DF1-3D3E-4009-B61E-0EEEBBC0835C}">
      <dsp:nvSpPr>
        <dsp:cNvPr id="0" name=""/>
        <dsp:cNvSpPr/>
      </dsp:nvSpPr>
      <dsp:spPr>
        <a:xfrm>
          <a:off x="2870077" y="1898876"/>
          <a:ext cx="477764" cy="28097"/>
        </a:xfrm>
        <a:custGeom>
          <a:avLst/>
          <a:gdLst/>
          <a:ahLst/>
          <a:cxnLst/>
          <a:rect l="0" t="0" r="0" b="0"/>
          <a:pathLst>
            <a:path>
              <a:moveTo>
                <a:pt x="0" y="14048"/>
              </a:moveTo>
              <a:lnTo>
                <a:pt x="477764" y="140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097015" y="1900980"/>
        <a:ext cx="23888" cy="23888"/>
      </dsp:txXfrm>
    </dsp:sp>
    <dsp:sp modelId="{40FE53BD-91B2-494F-ABBB-6599F3032913}">
      <dsp:nvSpPr>
        <dsp:cNvPr id="0" name=""/>
        <dsp:cNvSpPr/>
      </dsp:nvSpPr>
      <dsp:spPr>
        <a:xfrm>
          <a:off x="3347842" y="1614322"/>
          <a:ext cx="1194410" cy="597205"/>
        </a:xfrm>
        <a:prstGeom prst="roundRect">
          <a:avLst>
            <a:gd name="adj" fmla="val 10000"/>
          </a:avLst>
        </a:prstGeom>
        <a:solidFill>
          <a:schemeClr val="tx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latin typeface="HG丸ｺﾞｼｯｸM-PRO" panose="020F0600000000000000" pitchFamily="50" charset="-128"/>
              <a:ea typeface="HG丸ｺﾞｼｯｸM-PRO" panose="020F0600000000000000" pitchFamily="50" charset="-128"/>
            </a:rPr>
            <a:t>③先進医療名</a:t>
          </a:r>
          <a:endParaRPr kumimoji="1" lang="en-US" altLang="ja-JP" sz="1000" kern="1200">
            <a:latin typeface="HG丸ｺﾞｼｯｸM-PRO" panose="020F0600000000000000" pitchFamily="50" charset="-128"/>
            <a:ea typeface="HG丸ｺﾞｼｯｸM-PRO" panose="020F0600000000000000" pitchFamily="50" charset="-128"/>
          </a:endParaRPr>
        </a:p>
      </dsp:txBody>
      <dsp:txXfrm>
        <a:off x="3365334" y="1631814"/>
        <a:ext cx="1159426" cy="562221"/>
      </dsp:txXfrm>
    </dsp:sp>
    <dsp:sp modelId="{8AA2D43D-2489-4072-8243-86D6B140B295}">
      <dsp:nvSpPr>
        <dsp:cNvPr id="0" name=""/>
        <dsp:cNvSpPr/>
      </dsp:nvSpPr>
      <dsp:spPr>
        <a:xfrm rot="18077709">
          <a:off x="4321256" y="1505909"/>
          <a:ext cx="919755" cy="28097"/>
        </a:xfrm>
        <a:custGeom>
          <a:avLst/>
          <a:gdLst/>
          <a:ahLst/>
          <a:cxnLst/>
          <a:rect l="0" t="0" r="0" b="0"/>
          <a:pathLst>
            <a:path>
              <a:moveTo>
                <a:pt x="0" y="14048"/>
              </a:moveTo>
              <a:lnTo>
                <a:pt x="919755" y="140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4758140" y="1496964"/>
        <a:ext cx="45987" cy="45987"/>
      </dsp:txXfrm>
    </dsp:sp>
    <dsp:sp modelId="{6581B9FF-EDD3-4A85-812A-94C235F33BA3}">
      <dsp:nvSpPr>
        <dsp:cNvPr id="0" name=""/>
        <dsp:cNvSpPr/>
      </dsp:nvSpPr>
      <dsp:spPr>
        <a:xfrm>
          <a:off x="5020016" y="828388"/>
          <a:ext cx="1194410" cy="597205"/>
        </a:xfrm>
        <a:prstGeom prst="roundRect">
          <a:avLst>
            <a:gd name="adj" fmla="val 10000"/>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latin typeface="HG丸ｺﾞｼｯｸM-PRO" panose="020F0600000000000000" pitchFamily="50" charset="-128"/>
              <a:ea typeface="HG丸ｺﾞｼｯｸM-PRO" panose="020F0600000000000000" pitchFamily="50" charset="-128"/>
            </a:rPr>
            <a:t>④様式第</a:t>
          </a:r>
          <a:r>
            <a:rPr kumimoji="1" lang="en-US" altLang="ja-JP" sz="1000" kern="1200">
              <a:latin typeface="HG丸ｺﾞｼｯｸM-PRO" panose="020F0600000000000000" pitchFamily="50" charset="-128"/>
              <a:ea typeface="HG丸ｺﾞｼｯｸM-PRO" panose="020F0600000000000000" pitchFamily="50" charset="-128"/>
            </a:rPr>
            <a:t>1</a:t>
          </a:r>
          <a:r>
            <a:rPr kumimoji="1" lang="ja-JP" altLang="en-US" sz="1000" kern="1200">
              <a:latin typeface="HG丸ｺﾞｼｯｸM-PRO" panose="020F0600000000000000" pitchFamily="50" charset="-128"/>
              <a:ea typeface="HG丸ｺﾞｼｯｸM-PRO" panose="020F0600000000000000" pitchFamily="50" charset="-128"/>
            </a:rPr>
            <a:t>号（</a:t>
          </a:r>
          <a:r>
            <a:rPr kumimoji="1" lang="en-US" altLang="ja-JP" sz="1000" kern="1200">
              <a:latin typeface="HG丸ｺﾞｼｯｸM-PRO" panose="020F0600000000000000" pitchFamily="50" charset="-128"/>
              <a:ea typeface="HG丸ｺﾞｼｯｸM-PRO" panose="020F0600000000000000" pitchFamily="50" charset="-128"/>
            </a:rPr>
            <a:t>Word</a:t>
          </a:r>
          <a:r>
            <a:rPr kumimoji="1" lang="ja-JP" altLang="en-US" sz="1000" kern="1200">
              <a:latin typeface="HG丸ｺﾞｼｯｸM-PRO" panose="020F0600000000000000" pitchFamily="50" charset="-128"/>
              <a:ea typeface="HG丸ｺﾞｼｯｸM-PRO" panose="020F0600000000000000" pitchFamily="50" charset="-128"/>
            </a:rPr>
            <a:t>）</a:t>
          </a:r>
        </a:p>
      </dsp:txBody>
      <dsp:txXfrm>
        <a:off x="5037508" y="845880"/>
        <a:ext cx="1159426" cy="562221"/>
      </dsp:txXfrm>
    </dsp:sp>
    <dsp:sp modelId="{B442E9E8-79F6-4F34-B835-974BFE500561}">
      <dsp:nvSpPr>
        <dsp:cNvPr id="0" name=""/>
        <dsp:cNvSpPr/>
      </dsp:nvSpPr>
      <dsp:spPr>
        <a:xfrm rot="20896566">
          <a:off x="4537162" y="1849302"/>
          <a:ext cx="487943" cy="28097"/>
        </a:xfrm>
        <a:custGeom>
          <a:avLst/>
          <a:gdLst/>
          <a:ahLst/>
          <a:cxnLst/>
          <a:rect l="0" t="0" r="0" b="0"/>
          <a:pathLst>
            <a:path>
              <a:moveTo>
                <a:pt x="0" y="14048"/>
              </a:moveTo>
              <a:lnTo>
                <a:pt x="487943" y="140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4768936" y="1851152"/>
        <a:ext cx="24397" cy="24397"/>
      </dsp:txXfrm>
    </dsp:sp>
    <dsp:sp modelId="{54ADDA59-A8B4-4235-9406-52591627C357}">
      <dsp:nvSpPr>
        <dsp:cNvPr id="0" name=""/>
        <dsp:cNvSpPr/>
      </dsp:nvSpPr>
      <dsp:spPr>
        <a:xfrm>
          <a:off x="5020016" y="1515174"/>
          <a:ext cx="1194410" cy="597205"/>
        </a:xfrm>
        <a:prstGeom prst="roundRect">
          <a:avLst>
            <a:gd name="adj" fmla="val 10000"/>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latin typeface="HG丸ｺﾞｼｯｸM-PRO" panose="020F0600000000000000" pitchFamily="50" charset="-128"/>
              <a:ea typeface="HG丸ｺﾞｼｯｸM-PRO" panose="020F0600000000000000" pitchFamily="50" charset="-128"/>
            </a:rPr>
            <a:t>④様式第</a:t>
          </a:r>
          <a:r>
            <a:rPr kumimoji="1" lang="en-US" altLang="ja-JP" sz="1000" kern="1200">
              <a:latin typeface="HG丸ｺﾞｼｯｸM-PRO" panose="020F0600000000000000" pitchFamily="50" charset="-128"/>
              <a:ea typeface="HG丸ｺﾞｼｯｸM-PRO" panose="020F0600000000000000" pitchFamily="50" charset="-128"/>
            </a:rPr>
            <a:t>1</a:t>
          </a:r>
          <a:r>
            <a:rPr kumimoji="1" lang="ja-JP" altLang="en-US" sz="1000" kern="1200">
              <a:latin typeface="HG丸ｺﾞｼｯｸM-PRO" panose="020F0600000000000000" pitchFamily="50" charset="-128"/>
              <a:ea typeface="HG丸ｺﾞｼｯｸM-PRO" panose="020F0600000000000000" pitchFamily="50" charset="-128"/>
            </a:rPr>
            <a:t>号</a:t>
          </a:r>
          <a:r>
            <a:rPr kumimoji="1" lang="en-US" altLang="ja-JP" sz="1000" kern="1200">
              <a:latin typeface="HG丸ｺﾞｼｯｸM-PRO" panose="020F0600000000000000" pitchFamily="50" charset="-128"/>
              <a:ea typeface="HG丸ｺﾞｼｯｸM-PRO" panose="020F0600000000000000" pitchFamily="50" charset="-128"/>
            </a:rPr>
            <a:t>(</a:t>
          </a:r>
          <a:r>
            <a:rPr kumimoji="1" lang="ja-JP" altLang="en-US" sz="1000" kern="1200">
              <a:latin typeface="HG丸ｺﾞｼｯｸM-PRO" panose="020F0600000000000000" pitchFamily="50" charset="-128"/>
              <a:ea typeface="HG丸ｺﾞｼｯｸM-PRO" panose="020F0600000000000000" pitchFamily="50" charset="-128"/>
            </a:rPr>
            <a:t>別添</a:t>
          </a:r>
          <a:r>
            <a:rPr kumimoji="1" lang="en-US" altLang="ja-JP" sz="1000" kern="1200">
              <a:latin typeface="HG丸ｺﾞｼｯｸM-PRO" panose="020F0600000000000000" pitchFamily="50" charset="-128"/>
              <a:ea typeface="HG丸ｺﾞｼｯｸM-PRO" panose="020F0600000000000000" pitchFamily="50" charset="-128"/>
            </a:rPr>
            <a:t>1</a:t>
          </a:r>
          <a:r>
            <a:rPr kumimoji="1" lang="ja-JP" altLang="en-US" sz="1000" kern="1200">
              <a:latin typeface="HG丸ｺﾞｼｯｸM-PRO" panose="020F0600000000000000" pitchFamily="50" charset="-128"/>
              <a:ea typeface="HG丸ｺﾞｼｯｸM-PRO" panose="020F0600000000000000" pitchFamily="50" charset="-128"/>
            </a:rPr>
            <a:t>）（</a:t>
          </a:r>
          <a:r>
            <a:rPr kumimoji="1" lang="en-US" altLang="ja-JP" sz="1000" kern="1200">
              <a:latin typeface="HG丸ｺﾞｼｯｸM-PRO" panose="020F0600000000000000" pitchFamily="50" charset="-128"/>
              <a:ea typeface="HG丸ｺﾞｼｯｸM-PRO" panose="020F0600000000000000" pitchFamily="50" charset="-128"/>
            </a:rPr>
            <a:t>Excel</a:t>
          </a:r>
          <a:r>
            <a:rPr kumimoji="1" lang="ja-JP" altLang="en-US" sz="1000" kern="1200">
              <a:latin typeface="HG丸ｺﾞｼｯｸM-PRO" panose="020F0600000000000000" pitchFamily="50" charset="-128"/>
              <a:ea typeface="HG丸ｺﾞｼｯｸM-PRO" panose="020F0600000000000000" pitchFamily="50" charset="-128"/>
            </a:rPr>
            <a:t>）</a:t>
          </a:r>
        </a:p>
      </dsp:txBody>
      <dsp:txXfrm>
        <a:off x="5037508" y="1532666"/>
        <a:ext cx="1159426" cy="562221"/>
      </dsp:txXfrm>
    </dsp:sp>
    <dsp:sp modelId="{C86E5994-D74E-48EA-9647-C7A6186C1CB5}">
      <dsp:nvSpPr>
        <dsp:cNvPr id="0" name=""/>
        <dsp:cNvSpPr/>
      </dsp:nvSpPr>
      <dsp:spPr>
        <a:xfrm rot="3310531">
          <a:off x="4362824" y="2242269"/>
          <a:ext cx="836620" cy="28097"/>
        </a:xfrm>
        <a:custGeom>
          <a:avLst/>
          <a:gdLst/>
          <a:ahLst/>
          <a:cxnLst/>
          <a:rect l="0" t="0" r="0" b="0"/>
          <a:pathLst>
            <a:path>
              <a:moveTo>
                <a:pt x="0" y="14048"/>
              </a:moveTo>
              <a:lnTo>
                <a:pt x="836620" y="140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4760219" y="2235402"/>
        <a:ext cx="41831" cy="41831"/>
      </dsp:txXfrm>
    </dsp:sp>
    <dsp:sp modelId="{C6693A9A-EB18-4669-92AC-8EBF80B97418}">
      <dsp:nvSpPr>
        <dsp:cNvPr id="0" name=""/>
        <dsp:cNvSpPr/>
      </dsp:nvSpPr>
      <dsp:spPr>
        <a:xfrm>
          <a:off x="5020016" y="2201960"/>
          <a:ext cx="1194410" cy="795501"/>
        </a:xfrm>
        <a:prstGeom prst="roundRect">
          <a:avLst>
            <a:gd name="adj" fmla="val 10000"/>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b="1" kern="1200">
              <a:latin typeface="HG丸ｺﾞｼｯｸM-PRO" panose="020F0600000000000000" pitchFamily="50" charset="-128"/>
              <a:ea typeface="HG丸ｺﾞｼｯｸM-PRO" panose="020F0600000000000000" pitchFamily="50" charset="-128"/>
            </a:rPr>
            <a:t>④実績がない場合</a:t>
          </a:r>
          <a:r>
            <a:rPr kumimoji="1" lang="ja-JP" altLang="en-US" sz="1000" kern="1200">
              <a:latin typeface="HG丸ｺﾞｼｯｸM-PRO" panose="020F0600000000000000" pitchFamily="50" charset="-128"/>
              <a:ea typeface="HG丸ｺﾞｼｯｸM-PRO" panose="020F0600000000000000" pitchFamily="50" charset="-128"/>
            </a:rPr>
            <a:t>、理由書（任意の様式（</a:t>
          </a:r>
          <a:r>
            <a:rPr kumimoji="1" lang="en-US" altLang="ja-JP" sz="1000" kern="1200">
              <a:latin typeface="HG丸ｺﾞｼｯｸM-PRO" panose="020F0600000000000000" pitchFamily="50" charset="-128"/>
              <a:ea typeface="HG丸ｺﾞｼｯｸM-PRO" panose="020F0600000000000000" pitchFamily="50" charset="-128"/>
            </a:rPr>
            <a:t>Word</a:t>
          </a:r>
          <a:r>
            <a:rPr kumimoji="1" lang="ja-JP" altLang="en-US" sz="1000" kern="1200">
              <a:latin typeface="HG丸ｺﾞｼｯｸM-PRO" panose="020F0600000000000000" pitchFamily="50" charset="-128"/>
              <a:ea typeface="HG丸ｺﾞｼｯｸM-PRO" panose="020F0600000000000000" pitchFamily="50" charset="-128"/>
            </a:rPr>
            <a:t>又は</a:t>
          </a:r>
          <a:r>
            <a:rPr kumimoji="1" lang="en-US" altLang="ja-JP" sz="1000" kern="1200">
              <a:latin typeface="HG丸ｺﾞｼｯｸM-PRO" panose="020F0600000000000000" pitchFamily="50" charset="-128"/>
              <a:ea typeface="HG丸ｺﾞｼｯｸM-PRO" panose="020F0600000000000000" pitchFamily="50" charset="-128"/>
            </a:rPr>
            <a:t>Excel</a:t>
          </a:r>
          <a:r>
            <a:rPr kumimoji="1" lang="ja-JP" altLang="en-US" sz="1000" kern="1200">
              <a:latin typeface="HG丸ｺﾞｼｯｸM-PRO" panose="020F0600000000000000" pitchFamily="50" charset="-128"/>
              <a:ea typeface="HG丸ｺﾞｼｯｸM-PRO" panose="020F0600000000000000" pitchFamily="50" charset="-128"/>
            </a:rPr>
            <a:t>））を添付</a:t>
          </a:r>
        </a:p>
      </dsp:txBody>
      <dsp:txXfrm>
        <a:off x="5043315" y="2225259"/>
        <a:ext cx="1147812" cy="7489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4F6D7-3889-4360-9A1B-4D9906F6A6EB}">
      <dsp:nvSpPr>
        <dsp:cNvPr id="0" name=""/>
        <dsp:cNvSpPr/>
      </dsp:nvSpPr>
      <dsp:spPr>
        <a:xfrm>
          <a:off x="7108" y="2168586"/>
          <a:ext cx="956118" cy="478059"/>
        </a:xfrm>
        <a:prstGeom prst="roundRect">
          <a:avLst>
            <a:gd name="adj" fmla="val 10000"/>
          </a:avLst>
        </a:prstGeom>
        <a:solidFill>
          <a:schemeClr val="tx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①先進医療Ｂ</a:t>
          </a:r>
        </a:p>
      </dsp:txBody>
      <dsp:txXfrm>
        <a:off x="21110" y="2182588"/>
        <a:ext cx="928114" cy="450055"/>
      </dsp:txXfrm>
    </dsp:sp>
    <dsp:sp modelId="{4816963A-1710-4B9D-A989-759938020C57}">
      <dsp:nvSpPr>
        <dsp:cNvPr id="0" name=""/>
        <dsp:cNvSpPr/>
      </dsp:nvSpPr>
      <dsp:spPr>
        <a:xfrm rot="17402533">
          <a:off x="596479" y="1875565"/>
          <a:ext cx="1115942" cy="15739"/>
        </a:xfrm>
        <a:custGeom>
          <a:avLst/>
          <a:gdLst/>
          <a:ahLst/>
          <a:cxnLst/>
          <a:rect l="0" t="0" r="0" b="0"/>
          <a:pathLst>
            <a:path>
              <a:moveTo>
                <a:pt x="0" y="7869"/>
              </a:moveTo>
              <a:lnTo>
                <a:pt x="1115942" y="78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126552" y="1855536"/>
        <a:ext cx="55797" cy="55797"/>
      </dsp:txXfrm>
    </dsp:sp>
    <dsp:sp modelId="{2802755B-0759-4210-9BBA-F4F9A78BFECD}">
      <dsp:nvSpPr>
        <dsp:cNvPr id="0" name=""/>
        <dsp:cNvSpPr/>
      </dsp:nvSpPr>
      <dsp:spPr>
        <a:xfrm>
          <a:off x="1345674" y="1120224"/>
          <a:ext cx="956118" cy="478059"/>
        </a:xfrm>
        <a:prstGeom prst="roundRect">
          <a:avLst>
            <a:gd name="adj" fmla="val 10000"/>
          </a:avLst>
        </a:prstGeom>
        <a:solidFill>
          <a:schemeClr val="tx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②先進医療名Ｘ</a:t>
          </a:r>
        </a:p>
      </dsp:txBody>
      <dsp:txXfrm>
        <a:off x="1359676" y="1134226"/>
        <a:ext cx="928114" cy="450055"/>
      </dsp:txXfrm>
    </dsp:sp>
    <dsp:sp modelId="{D0E42B2A-7A96-46C7-A9E4-5A5114629BEF}">
      <dsp:nvSpPr>
        <dsp:cNvPr id="0" name=""/>
        <dsp:cNvSpPr/>
      </dsp:nvSpPr>
      <dsp:spPr>
        <a:xfrm>
          <a:off x="2301793" y="1351385"/>
          <a:ext cx="382447" cy="15739"/>
        </a:xfrm>
        <a:custGeom>
          <a:avLst/>
          <a:gdLst/>
          <a:ahLst/>
          <a:cxnLst/>
          <a:rect l="0" t="0" r="0" b="0"/>
          <a:pathLst>
            <a:path>
              <a:moveTo>
                <a:pt x="0" y="7869"/>
              </a:moveTo>
              <a:lnTo>
                <a:pt x="382447" y="78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483455" y="1349693"/>
        <a:ext cx="19122" cy="19122"/>
      </dsp:txXfrm>
    </dsp:sp>
    <dsp:sp modelId="{A6BE1098-6902-4784-8CF9-174AA655D6D6}">
      <dsp:nvSpPr>
        <dsp:cNvPr id="0" name=""/>
        <dsp:cNvSpPr/>
      </dsp:nvSpPr>
      <dsp:spPr>
        <a:xfrm>
          <a:off x="2684240" y="1120224"/>
          <a:ext cx="956118" cy="478059"/>
        </a:xfrm>
        <a:prstGeom prst="roundRect">
          <a:avLst>
            <a:gd name="adj" fmla="val 10000"/>
          </a:avLst>
        </a:prstGeom>
        <a:solidFill>
          <a:schemeClr val="tx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③医療機関名</a:t>
          </a:r>
        </a:p>
      </dsp:txBody>
      <dsp:txXfrm>
        <a:off x="2698242" y="1134226"/>
        <a:ext cx="928114" cy="450055"/>
      </dsp:txXfrm>
    </dsp:sp>
    <dsp:sp modelId="{9758280F-D62C-4F0F-BDBD-FACBE01238AF}">
      <dsp:nvSpPr>
        <dsp:cNvPr id="0" name=""/>
        <dsp:cNvSpPr/>
      </dsp:nvSpPr>
      <dsp:spPr>
        <a:xfrm rot="19457599">
          <a:off x="3596090" y="1213942"/>
          <a:ext cx="470985" cy="15739"/>
        </a:xfrm>
        <a:custGeom>
          <a:avLst/>
          <a:gdLst/>
          <a:ahLst/>
          <a:cxnLst/>
          <a:rect l="0" t="0" r="0" b="0"/>
          <a:pathLst>
            <a:path>
              <a:moveTo>
                <a:pt x="0" y="7869"/>
              </a:moveTo>
              <a:lnTo>
                <a:pt x="470985" y="78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819808" y="1210037"/>
        <a:ext cx="23549" cy="23549"/>
      </dsp:txXfrm>
    </dsp:sp>
    <dsp:sp modelId="{E9AF1BB4-9C45-45AA-85A9-035B5F07AB0B}">
      <dsp:nvSpPr>
        <dsp:cNvPr id="0" name=""/>
        <dsp:cNvSpPr/>
      </dsp:nvSpPr>
      <dsp:spPr>
        <a:xfrm>
          <a:off x="4022806" y="845340"/>
          <a:ext cx="956118" cy="478059"/>
        </a:xfrm>
        <a:prstGeom prst="roundRect">
          <a:avLst>
            <a:gd name="adj" fmla="val 10000"/>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latin typeface="HG丸ｺﾞｼｯｸM-PRO" panose="020F0600000000000000" pitchFamily="50" charset="-128"/>
              <a:ea typeface="HG丸ｺﾞｼｯｸM-PRO" panose="020F0600000000000000" pitchFamily="50" charset="-128"/>
            </a:rPr>
            <a:t>④様式第</a:t>
          </a:r>
          <a:r>
            <a:rPr kumimoji="1" lang="en-US" altLang="ja-JP" sz="800" kern="1200">
              <a:latin typeface="HG丸ｺﾞｼｯｸM-PRO" panose="020F0600000000000000" pitchFamily="50" charset="-128"/>
              <a:ea typeface="HG丸ｺﾞｼｯｸM-PRO" panose="020F0600000000000000" pitchFamily="50" charset="-128"/>
            </a:rPr>
            <a:t>1</a:t>
          </a:r>
          <a:r>
            <a:rPr kumimoji="1" lang="ja-JP" altLang="en-US" sz="800" kern="1200">
              <a:latin typeface="HG丸ｺﾞｼｯｸM-PRO" panose="020F0600000000000000" pitchFamily="50" charset="-128"/>
              <a:ea typeface="HG丸ｺﾞｼｯｸM-PRO" panose="020F0600000000000000" pitchFamily="50" charset="-128"/>
            </a:rPr>
            <a:t>号（</a:t>
          </a:r>
          <a:r>
            <a:rPr kumimoji="1" lang="en-US" altLang="ja-JP" sz="800" kern="1200">
              <a:latin typeface="HG丸ｺﾞｼｯｸM-PRO" panose="020F0600000000000000" pitchFamily="50" charset="-128"/>
              <a:ea typeface="HG丸ｺﾞｼｯｸM-PRO" panose="020F0600000000000000" pitchFamily="50" charset="-128"/>
            </a:rPr>
            <a:t>Word</a:t>
          </a:r>
          <a:r>
            <a:rPr kumimoji="1" lang="ja-JP" altLang="en-US" sz="800" kern="1200">
              <a:latin typeface="HG丸ｺﾞｼｯｸM-PRO" panose="020F0600000000000000" pitchFamily="50" charset="-128"/>
              <a:ea typeface="HG丸ｺﾞｼｯｸM-PRO" panose="020F0600000000000000" pitchFamily="50" charset="-128"/>
            </a:rPr>
            <a:t>）</a:t>
          </a:r>
        </a:p>
      </dsp:txBody>
      <dsp:txXfrm>
        <a:off x="4036808" y="859342"/>
        <a:ext cx="928114" cy="450055"/>
      </dsp:txXfrm>
    </dsp:sp>
    <dsp:sp modelId="{BDBE6817-941F-4557-A17E-2F870EDE6EE9}">
      <dsp:nvSpPr>
        <dsp:cNvPr id="0" name=""/>
        <dsp:cNvSpPr/>
      </dsp:nvSpPr>
      <dsp:spPr>
        <a:xfrm rot="2142401">
          <a:off x="3596090" y="1488827"/>
          <a:ext cx="470985" cy="15739"/>
        </a:xfrm>
        <a:custGeom>
          <a:avLst/>
          <a:gdLst/>
          <a:ahLst/>
          <a:cxnLst/>
          <a:rect l="0" t="0" r="0" b="0"/>
          <a:pathLst>
            <a:path>
              <a:moveTo>
                <a:pt x="0" y="7869"/>
              </a:moveTo>
              <a:lnTo>
                <a:pt x="470985" y="78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819808" y="1484921"/>
        <a:ext cx="23549" cy="23549"/>
      </dsp:txXfrm>
    </dsp:sp>
    <dsp:sp modelId="{D5099BA5-16D6-449E-8CA0-09482985A9E1}">
      <dsp:nvSpPr>
        <dsp:cNvPr id="0" name=""/>
        <dsp:cNvSpPr/>
      </dsp:nvSpPr>
      <dsp:spPr>
        <a:xfrm>
          <a:off x="4022806" y="1395108"/>
          <a:ext cx="956118" cy="478059"/>
        </a:xfrm>
        <a:prstGeom prst="roundRect">
          <a:avLst>
            <a:gd name="adj" fmla="val 10000"/>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latin typeface="HG丸ｺﾞｼｯｸM-PRO" panose="020F0600000000000000" pitchFamily="50" charset="-128"/>
              <a:ea typeface="HG丸ｺﾞｼｯｸM-PRO" panose="020F0600000000000000" pitchFamily="50" charset="-128"/>
            </a:rPr>
            <a:t>④様式第</a:t>
          </a:r>
          <a:r>
            <a:rPr kumimoji="1" lang="en-US" altLang="ja-JP" sz="800" kern="1200">
              <a:latin typeface="HG丸ｺﾞｼｯｸM-PRO" panose="020F0600000000000000" pitchFamily="50" charset="-128"/>
              <a:ea typeface="HG丸ｺﾞｼｯｸM-PRO" panose="020F0600000000000000" pitchFamily="50" charset="-128"/>
            </a:rPr>
            <a:t>1</a:t>
          </a:r>
          <a:r>
            <a:rPr kumimoji="1" lang="ja-JP" altLang="en-US" sz="800" kern="1200">
              <a:latin typeface="HG丸ｺﾞｼｯｸM-PRO" panose="020F0600000000000000" pitchFamily="50" charset="-128"/>
              <a:ea typeface="HG丸ｺﾞｼｯｸM-PRO" panose="020F0600000000000000" pitchFamily="50" charset="-128"/>
            </a:rPr>
            <a:t>号（別添</a:t>
          </a:r>
          <a:r>
            <a:rPr kumimoji="1" lang="en-US" altLang="ja-JP" sz="800" kern="1200">
              <a:latin typeface="HG丸ｺﾞｼｯｸM-PRO" panose="020F0600000000000000" pitchFamily="50" charset="-128"/>
              <a:ea typeface="HG丸ｺﾞｼｯｸM-PRO" panose="020F0600000000000000" pitchFamily="50" charset="-128"/>
            </a:rPr>
            <a:t>1</a:t>
          </a:r>
          <a:r>
            <a:rPr kumimoji="1" lang="ja-JP" altLang="en-US" sz="800" kern="1200">
              <a:latin typeface="HG丸ｺﾞｼｯｸM-PRO" panose="020F0600000000000000" pitchFamily="50" charset="-128"/>
              <a:ea typeface="HG丸ｺﾞｼｯｸM-PRO" panose="020F0600000000000000" pitchFamily="50" charset="-128"/>
            </a:rPr>
            <a:t>～</a:t>
          </a:r>
          <a:r>
            <a:rPr kumimoji="1" lang="en-US" altLang="ja-JP" sz="800" kern="1200">
              <a:latin typeface="HG丸ｺﾞｼｯｸM-PRO" panose="020F0600000000000000" pitchFamily="50" charset="-128"/>
              <a:ea typeface="HG丸ｺﾞｼｯｸM-PRO" panose="020F0600000000000000" pitchFamily="50" charset="-128"/>
            </a:rPr>
            <a:t>7</a:t>
          </a:r>
          <a:r>
            <a:rPr kumimoji="1" lang="ja-JP" altLang="en-US" sz="800" kern="1200">
              <a:latin typeface="HG丸ｺﾞｼｯｸM-PRO" panose="020F0600000000000000" pitchFamily="50" charset="-128"/>
              <a:ea typeface="HG丸ｺﾞｼｯｸM-PRO" panose="020F0600000000000000" pitchFamily="50" charset="-128"/>
            </a:rPr>
            <a:t>）</a:t>
          </a:r>
          <a:r>
            <a:rPr kumimoji="1" lang="en-US" altLang="ja-JP" sz="800" kern="1200">
              <a:latin typeface="HG丸ｺﾞｼｯｸM-PRO" panose="020F0600000000000000" pitchFamily="50" charset="-128"/>
              <a:ea typeface="HG丸ｺﾞｼｯｸM-PRO" panose="020F0600000000000000" pitchFamily="50" charset="-128"/>
            </a:rPr>
            <a:t>(Excel</a:t>
          </a:r>
          <a:r>
            <a:rPr kumimoji="1" lang="ja-JP" altLang="en-US" sz="800" kern="1200">
              <a:latin typeface="HG丸ｺﾞｼｯｸM-PRO" panose="020F0600000000000000" pitchFamily="50" charset="-128"/>
              <a:ea typeface="HG丸ｺﾞｼｯｸM-PRO" panose="020F0600000000000000" pitchFamily="50" charset="-128"/>
            </a:rPr>
            <a:t>）</a:t>
          </a:r>
        </a:p>
      </dsp:txBody>
      <dsp:txXfrm>
        <a:off x="4036808" y="1409110"/>
        <a:ext cx="928114" cy="450055"/>
      </dsp:txXfrm>
    </dsp:sp>
    <dsp:sp modelId="{23583EA8-58F8-4E50-87DA-4AF89BFA0EB6}">
      <dsp:nvSpPr>
        <dsp:cNvPr id="0" name=""/>
        <dsp:cNvSpPr/>
      </dsp:nvSpPr>
      <dsp:spPr>
        <a:xfrm rot="3757083">
          <a:off x="738674" y="2768938"/>
          <a:ext cx="831552" cy="15739"/>
        </a:xfrm>
        <a:custGeom>
          <a:avLst/>
          <a:gdLst/>
          <a:ahLst/>
          <a:cxnLst/>
          <a:rect l="0" t="0" r="0" b="0"/>
          <a:pathLst>
            <a:path>
              <a:moveTo>
                <a:pt x="0" y="7869"/>
              </a:moveTo>
              <a:lnTo>
                <a:pt x="831552" y="78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133662" y="2756019"/>
        <a:ext cx="41577" cy="41577"/>
      </dsp:txXfrm>
    </dsp:sp>
    <dsp:sp modelId="{52C93F6E-5BEA-4BB7-BD58-0C630CF6F21B}">
      <dsp:nvSpPr>
        <dsp:cNvPr id="0" name=""/>
        <dsp:cNvSpPr/>
      </dsp:nvSpPr>
      <dsp:spPr>
        <a:xfrm>
          <a:off x="1345674" y="2596995"/>
          <a:ext cx="956118" cy="1098011"/>
        </a:xfrm>
        <a:prstGeom prst="roundRect">
          <a:avLst>
            <a:gd name="adj" fmla="val 10000"/>
          </a:avLst>
        </a:prstGeom>
        <a:solidFill>
          <a:schemeClr val="tx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②先進医療名Ｙ</a:t>
          </a:r>
          <a:endParaRPr kumimoji="1" lang="en-US" altLang="ja-JP" sz="900" kern="1200">
            <a:latin typeface="HG丸ｺﾞｼｯｸM-PRO" panose="020F0600000000000000" pitchFamily="50" charset="-128"/>
            <a:ea typeface="HG丸ｺﾞｼｯｸM-PRO" panose="020F0600000000000000" pitchFamily="50" charset="-128"/>
          </a:endParaRPr>
        </a:p>
        <a:p>
          <a:pPr lvl="0" algn="ctr" defTabSz="400050">
            <a:lnSpc>
              <a:spcPct val="90000"/>
            </a:lnSpc>
            <a:spcBef>
              <a:spcPct val="0"/>
            </a:spcBef>
            <a:spcAft>
              <a:spcPct val="35000"/>
            </a:spcAft>
          </a:pPr>
          <a:r>
            <a:rPr kumimoji="1" lang="en-US" altLang="ja-JP" sz="900" b="1" kern="1200">
              <a:latin typeface="HG丸ｺﾞｼｯｸM-PRO" panose="020F0600000000000000" pitchFamily="50" charset="-128"/>
              <a:ea typeface="HG丸ｺﾞｼｯｸM-PRO" panose="020F0600000000000000" pitchFamily="50" charset="-128"/>
            </a:rPr>
            <a:t>※</a:t>
          </a:r>
          <a:r>
            <a:rPr kumimoji="1" lang="ja-JP" altLang="en-US" sz="900" b="1" kern="1200">
              <a:latin typeface="HG丸ｺﾞｼｯｸM-PRO" panose="020F0600000000000000" pitchFamily="50" charset="-128"/>
              <a:ea typeface="HG丸ｺﾞｼｯｸM-PRO" panose="020F0600000000000000" pitchFamily="50" charset="-128"/>
            </a:rPr>
            <a:t>協力医療機関がある場合</a:t>
          </a:r>
        </a:p>
      </dsp:txBody>
      <dsp:txXfrm>
        <a:off x="1373678" y="2624999"/>
        <a:ext cx="900110" cy="1042003"/>
      </dsp:txXfrm>
    </dsp:sp>
    <dsp:sp modelId="{E8D8D455-F0A7-452E-A711-714A107D6FC5}">
      <dsp:nvSpPr>
        <dsp:cNvPr id="0" name=""/>
        <dsp:cNvSpPr/>
      </dsp:nvSpPr>
      <dsp:spPr>
        <a:xfrm>
          <a:off x="2301793" y="3138131"/>
          <a:ext cx="382447" cy="15739"/>
        </a:xfrm>
        <a:custGeom>
          <a:avLst/>
          <a:gdLst/>
          <a:ahLst/>
          <a:cxnLst/>
          <a:rect l="0" t="0" r="0" b="0"/>
          <a:pathLst>
            <a:path>
              <a:moveTo>
                <a:pt x="0" y="7869"/>
              </a:moveTo>
              <a:lnTo>
                <a:pt x="382447" y="78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483455" y="3136439"/>
        <a:ext cx="19122" cy="19122"/>
      </dsp:txXfrm>
    </dsp:sp>
    <dsp:sp modelId="{6C7C7A66-01DA-4AB1-8451-23911FF04486}">
      <dsp:nvSpPr>
        <dsp:cNvPr id="0" name=""/>
        <dsp:cNvSpPr/>
      </dsp:nvSpPr>
      <dsp:spPr>
        <a:xfrm>
          <a:off x="2684240" y="2906971"/>
          <a:ext cx="956118" cy="478059"/>
        </a:xfrm>
        <a:prstGeom prst="roundRect">
          <a:avLst>
            <a:gd name="adj" fmla="val 10000"/>
          </a:avLst>
        </a:prstGeom>
        <a:solidFill>
          <a:schemeClr val="tx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③医療機関名</a:t>
          </a:r>
        </a:p>
      </dsp:txBody>
      <dsp:txXfrm>
        <a:off x="2698242" y="2920973"/>
        <a:ext cx="928114" cy="450055"/>
      </dsp:txXfrm>
    </dsp:sp>
    <dsp:sp modelId="{3D403E7D-F184-4F17-816C-5B5651AD1474}">
      <dsp:nvSpPr>
        <dsp:cNvPr id="0" name=""/>
        <dsp:cNvSpPr/>
      </dsp:nvSpPr>
      <dsp:spPr>
        <a:xfrm rot="17945813">
          <a:off x="3438351" y="2794526"/>
          <a:ext cx="786462" cy="15739"/>
        </a:xfrm>
        <a:custGeom>
          <a:avLst/>
          <a:gdLst/>
          <a:ahLst/>
          <a:cxnLst/>
          <a:rect l="0" t="0" r="0" b="0"/>
          <a:pathLst>
            <a:path>
              <a:moveTo>
                <a:pt x="0" y="7869"/>
              </a:moveTo>
              <a:lnTo>
                <a:pt x="786462" y="78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811921" y="2782734"/>
        <a:ext cx="39323" cy="39323"/>
      </dsp:txXfrm>
    </dsp:sp>
    <dsp:sp modelId="{7B5001DB-B60A-4657-9AEF-B81FF6E7C66D}">
      <dsp:nvSpPr>
        <dsp:cNvPr id="0" name=""/>
        <dsp:cNvSpPr/>
      </dsp:nvSpPr>
      <dsp:spPr>
        <a:xfrm>
          <a:off x="4022806" y="2219761"/>
          <a:ext cx="956118" cy="478059"/>
        </a:xfrm>
        <a:prstGeom prst="roundRect">
          <a:avLst>
            <a:gd name="adj" fmla="val 10000"/>
          </a:avLst>
        </a:prstGeom>
        <a:solidFill>
          <a:schemeClr val="tx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④医療機関名</a:t>
          </a:r>
        </a:p>
      </dsp:txBody>
      <dsp:txXfrm>
        <a:off x="4036808" y="2233763"/>
        <a:ext cx="928114" cy="450055"/>
      </dsp:txXfrm>
    </dsp:sp>
    <dsp:sp modelId="{660FD52C-5E28-406B-AC17-CC7BD3B041DB}">
      <dsp:nvSpPr>
        <dsp:cNvPr id="0" name=""/>
        <dsp:cNvSpPr/>
      </dsp:nvSpPr>
      <dsp:spPr>
        <a:xfrm rot="19457599">
          <a:off x="4934656" y="2313479"/>
          <a:ext cx="470985" cy="15739"/>
        </a:xfrm>
        <a:custGeom>
          <a:avLst/>
          <a:gdLst/>
          <a:ahLst/>
          <a:cxnLst/>
          <a:rect l="0" t="0" r="0" b="0"/>
          <a:pathLst>
            <a:path>
              <a:moveTo>
                <a:pt x="0" y="7869"/>
              </a:moveTo>
              <a:lnTo>
                <a:pt x="470985" y="78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158374" y="2309574"/>
        <a:ext cx="23549" cy="23549"/>
      </dsp:txXfrm>
    </dsp:sp>
    <dsp:sp modelId="{12805647-CD63-4215-975D-0ADA5C881A84}">
      <dsp:nvSpPr>
        <dsp:cNvPr id="0" name=""/>
        <dsp:cNvSpPr/>
      </dsp:nvSpPr>
      <dsp:spPr>
        <a:xfrm>
          <a:off x="5361372" y="1944877"/>
          <a:ext cx="956118" cy="478059"/>
        </a:xfrm>
        <a:prstGeom prst="roundRect">
          <a:avLst>
            <a:gd name="adj" fmla="val 10000"/>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latin typeface="HG丸ｺﾞｼｯｸM-PRO" panose="020F0600000000000000" pitchFamily="50" charset="-128"/>
              <a:ea typeface="HG丸ｺﾞｼｯｸM-PRO" panose="020F0600000000000000" pitchFamily="50" charset="-128"/>
            </a:rPr>
            <a:t>④様式第</a:t>
          </a:r>
          <a:r>
            <a:rPr kumimoji="1" lang="en-US" altLang="ja-JP" sz="800" kern="1200">
              <a:latin typeface="HG丸ｺﾞｼｯｸM-PRO" panose="020F0600000000000000" pitchFamily="50" charset="-128"/>
              <a:ea typeface="HG丸ｺﾞｼｯｸM-PRO" panose="020F0600000000000000" pitchFamily="50" charset="-128"/>
            </a:rPr>
            <a:t>1</a:t>
          </a:r>
          <a:r>
            <a:rPr kumimoji="1" lang="ja-JP" altLang="en-US" sz="800" kern="1200">
              <a:latin typeface="HG丸ｺﾞｼｯｸM-PRO" panose="020F0600000000000000" pitchFamily="50" charset="-128"/>
              <a:ea typeface="HG丸ｺﾞｼｯｸM-PRO" panose="020F0600000000000000" pitchFamily="50" charset="-128"/>
            </a:rPr>
            <a:t>号（</a:t>
          </a:r>
          <a:r>
            <a:rPr kumimoji="1" lang="en-US" altLang="ja-JP" sz="800" kern="1200">
              <a:latin typeface="HG丸ｺﾞｼｯｸM-PRO" panose="020F0600000000000000" pitchFamily="50" charset="-128"/>
              <a:ea typeface="HG丸ｺﾞｼｯｸM-PRO" panose="020F0600000000000000" pitchFamily="50" charset="-128"/>
            </a:rPr>
            <a:t>Word</a:t>
          </a:r>
          <a:r>
            <a:rPr kumimoji="1" lang="ja-JP" altLang="en-US" sz="800" kern="1200">
              <a:latin typeface="HG丸ｺﾞｼｯｸM-PRO" panose="020F0600000000000000" pitchFamily="50" charset="-128"/>
              <a:ea typeface="HG丸ｺﾞｼｯｸM-PRO" panose="020F0600000000000000" pitchFamily="50" charset="-128"/>
            </a:rPr>
            <a:t>）</a:t>
          </a:r>
        </a:p>
      </dsp:txBody>
      <dsp:txXfrm>
        <a:off x="5375374" y="1958879"/>
        <a:ext cx="928114" cy="450055"/>
      </dsp:txXfrm>
    </dsp:sp>
    <dsp:sp modelId="{4B51BCFB-ABD3-434C-B3BD-BEA9FCA3FCFE}">
      <dsp:nvSpPr>
        <dsp:cNvPr id="0" name=""/>
        <dsp:cNvSpPr/>
      </dsp:nvSpPr>
      <dsp:spPr>
        <a:xfrm rot="2142401">
          <a:off x="4934656" y="2588363"/>
          <a:ext cx="470985" cy="15739"/>
        </a:xfrm>
        <a:custGeom>
          <a:avLst/>
          <a:gdLst/>
          <a:ahLst/>
          <a:cxnLst/>
          <a:rect l="0" t="0" r="0" b="0"/>
          <a:pathLst>
            <a:path>
              <a:moveTo>
                <a:pt x="0" y="7869"/>
              </a:moveTo>
              <a:lnTo>
                <a:pt x="470985" y="78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158374" y="2584458"/>
        <a:ext cx="23549" cy="23549"/>
      </dsp:txXfrm>
    </dsp:sp>
    <dsp:sp modelId="{40EB83B4-AA01-4055-AE87-ECCC747F53FB}">
      <dsp:nvSpPr>
        <dsp:cNvPr id="0" name=""/>
        <dsp:cNvSpPr/>
      </dsp:nvSpPr>
      <dsp:spPr>
        <a:xfrm>
          <a:off x="5361372" y="2494645"/>
          <a:ext cx="956118" cy="478059"/>
        </a:xfrm>
        <a:prstGeom prst="roundRect">
          <a:avLst>
            <a:gd name="adj" fmla="val 10000"/>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latin typeface="HG丸ｺﾞｼｯｸM-PRO" panose="020F0600000000000000" pitchFamily="50" charset="-128"/>
              <a:ea typeface="HG丸ｺﾞｼｯｸM-PRO" panose="020F0600000000000000" pitchFamily="50" charset="-128"/>
            </a:rPr>
            <a:t>④様式第</a:t>
          </a:r>
          <a:r>
            <a:rPr kumimoji="1" lang="en-US" altLang="ja-JP" sz="800" kern="1200">
              <a:latin typeface="HG丸ｺﾞｼｯｸM-PRO" panose="020F0600000000000000" pitchFamily="50" charset="-128"/>
              <a:ea typeface="HG丸ｺﾞｼｯｸM-PRO" panose="020F0600000000000000" pitchFamily="50" charset="-128"/>
            </a:rPr>
            <a:t>1</a:t>
          </a:r>
          <a:r>
            <a:rPr kumimoji="1" lang="ja-JP" altLang="en-US" sz="800" kern="1200">
              <a:latin typeface="HG丸ｺﾞｼｯｸM-PRO" panose="020F0600000000000000" pitchFamily="50" charset="-128"/>
              <a:ea typeface="HG丸ｺﾞｼｯｸM-PRO" panose="020F0600000000000000" pitchFamily="50" charset="-128"/>
            </a:rPr>
            <a:t>号（別添</a:t>
          </a:r>
          <a:r>
            <a:rPr kumimoji="1" lang="en-US" altLang="ja-JP" sz="800" kern="1200">
              <a:latin typeface="HG丸ｺﾞｼｯｸM-PRO" panose="020F0600000000000000" pitchFamily="50" charset="-128"/>
              <a:ea typeface="HG丸ｺﾞｼｯｸM-PRO" panose="020F0600000000000000" pitchFamily="50" charset="-128"/>
            </a:rPr>
            <a:t>1</a:t>
          </a:r>
          <a:r>
            <a:rPr kumimoji="1" lang="ja-JP" altLang="en-US" sz="800" kern="1200">
              <a:latin typeface="HG丸ｺﾞｼｯｸM-PRO" panose="020F0600000000000000" pitchFamily="50" charset="-128"/>
              <a:ea typeface="HG丸ｺﾞｼｯｸM-PRO" panose="020F0600000000000000" pitchFamily="50" charset="-128"/>
            </a:rPr>
            <a:t>～</a:t>
          </a:r>
          <a:r>
            <a:rPr kumimoji="1" lang="en-US" altLang="ja-JP" sz="800" kern="1200">
              <a:latin typeface="HG丸ｺﾞｼｯｸM-PRO" panose="020F0600000000000000" pitchFamily="50" charset="-128"/>
              <a:ea typeface="HG丸ｺﾞｼｯｸM-PRO" panose="020F0600000000000000" pitchFamily="50" charset="-128"/>
            </a:rPr>
            <a:t>7</a:t>
          </a:r>
          <a:r>
            <a:rPr kumimoji="1" lang="ja-JP" altLang="en-US" sz="800" kern="1200">
              <a:latin typeface="HG丸ｺﾞｼｯｸM-PRO" panose="020F0600000000000000" pitchFamily="50" charset="-128"/>
              <a:ea typeface="HG丸ｺﾞｼｯｸM-PRO" panose="020F0600000000000000" pitchFamily="50" charset="-128"/>
            </a:rPr>
            <a:t>）</a:t>
          </a:r>
          <a:r>
            <a:rPr kumimoji="1" lang="en-US" altLang="ja-JP" sz="800" kern="1200">
              <a:latin typeface="HG丸ｺﾞｼｯｸM-PRO" panose="020F0600000000000000" pitchFamily="50" charset="-128"/>
              <a:ea typeface="HG丸ｺﾞｼｯｸM-PRO" panose="020F0600000000000000" pitchFamily="50" charset="-128"/>
            </a:rPr>
            <a:t>(Excel</a:t>
          </a:r>
          <a:r>
            <a:rPr kumimoji="1" lang="ja-JP" altLang="en-US" sz="800" kern="1200">
              <a:latin typeface="HG丸ｺﾞｼｯｸM-PRO" panose="020F0600000000000000" pitchFamily="50" charset="-128"/>
              <a:ea typeface="HG丸ｺﾞｼｯｸM-PRO" panose="020F0600000000000000" pitchFamily="50" charset="-128"/>
            </a:rPr>
            <a:t>）</a:t>
          </a:r>
        </a:p>
      </dsp:txBody>
      <dsp:txXfrm>
        <a:off x="5375374" y="2508647"/>
        <a:ext cx="928114" cy="450055"/>
      </dsp:txXfrm>
    </dsp:sp>
    <dsp:sp modelId="{EAC1B943-5E7B-4629-82CD-3CD1158FE030}">
      <dsp:nvSpPr>
        <dsp:cNvPr id="0" name=""/>
        <dsp:cNvSpPr/>
      </dsp:nvSpPr>
      <dsp:spPr>
        <a:xfrm rot="3654187">
          <a:off x="3438351" y="3481736"/>
          <a:ext cx="786462" cy="15739"/>
        </a:xfrm>
        <a:custGeom>
          <a:avLst/>
          <a:gdLst/>
          <a:ahLst/>
          <a:cxnLst/>
          <a:rect l="0" t="0" r="0" b="0"/>
          <a:pathLst>
            <a:path>
              <a:moveTo>
                <a:pt x="0" y="7869"/>
              </a:moveTo>
              <a:lnTo>
                <a:pt x="786462" y="78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811921" y="3469944"/>
        <a:ext cx="39323" cy="39323"/>
      </dsp:txXfrm>
    </dsp:sp>
    <dsp:sp modelId="{BFE746D1-60E8-4A94-A566-E3BD46896F71}">
      <dsp:nvSpPr>
        <dsp:cNvPr id="0" name=""/>
        <dsp:cNvSpPr/>
      </dsp:nvSpPr>
      <dsp:spPr>
        <a:xfrm>
          <a:off x="4022806" y="3594181"/>
          <a:ext cx="956118" cy="478059"/>
        </a:xfrm>
        <a:prstGeom prst="roundRect">
          <a:avLst>
            <a:gd name="adj" fmla="val 10000"/>
          </a:avLst>
        </a:prstGeom>
        <a:solidFill>
          <a:schemeClr val="tx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④協力医療機関名</a:t>
          </a:r>
        </a:p>
      </dsp:txBody>
      <dsp:txXfrm>
        <a:off x="4036808" y="3608183"/>
        <a:ext cx="928114" cy="450055"/>
      </dsp:txXfrm>
    </dsp:sp>
    <dsp:sp modelId="{84660454-8C4E-4023-A0A0-BBA285FABE8E}">
      <dsp:nvSpPr>
        <dsp:cNvPr id="0" name=""/>
        <dsp:cNvSpPr/>
      </dsp:nvSpPr>
      <dsp:spPr>
        <a:xfrm rot="18289469">
          <a:off x="4835294" y="3550457"/>
          <a:ext cx="669709" cy="15739"/>
        </a:xfrm>
        <a:custGeom>
          <a:avLst/>
          <a:gdLst/>
          <a:ahLst/>
          <a:cxnLst/>
          <a:rect l="0" t="0" r="0" b="0"/>
          <a:pathLst>
            <a:path>
              <a:moveTo>
                <a:pt x="0" y="7869"/>
              </a:moveTo>
              <a:lnTo>
                <a:pt x="669709" y="78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153406" y="3541584"/>
        <a:ext cx="33485" cy="33485"/>
      </dsp:txXfrm>
    </dsp:sp>
    <dsp:sp modelId="{D5C95962-A3C3-4FF4-809E-879D97ED538F}">
      <dsp:nvSpPr>
        <dsp:cNvPr id="0" name=""/>
        <dsp:cNvSpPr/>
      </dsp:nvSpPr>
      <dsp:spPr>
        <a:xfrm>
          <a:off x="5361372" y="3044413"/>
          <a:ext cx="956118" cy="478059"/>
        </a:xfrm>
        <a:prstGeom prst="roundRect">
          <a:avLst>
            <a:gd name="adj" fmla="val 10000"/>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latin typeface="HG丸ｺﾞｼｯｸM-PRO" panose="020F0600000000000000" pitchFamily="50" charset="-128"/>
              <a:ea typeface="HG丸ｺﾞｼｯｸM-PRO" panose="020F0600000000000000" pitchFamily="50" charset="-128"/>
            </a:rPr>
            <a:t>④様式第</a:t>
          </a:r>
          <a:r>
            <a:rPr kumimoji="1" lang="en-US" altLang="ja-JP" sz="800" kern="1200">
              <a:latin typeface="HG丸ｺﾞｼｯｸM-PRO" panose="020F0600000000000000" pitchFamily="50" charset="-128"/>
              <a:ea typeface="HG丸ｺﾞｼｯｸM-PRO" panose="020F0600000000000000" pitchFamily="50" charset="-128"/>
            </a:rPr>
            <a:t>1</a:t>
          </a:r>
          <a:r>
            <a:rPr kumimoji="1" lang="ja-JP" altLang="en-US" sz="800" kern="1200">
              <a:latin typeface="HG丸ｺﾞｼｯｸM-PRO" panose="020F0600000000000000" pitchFamily="50" charset="-128"/>
              <a:ea typeface="HG丸ｺﾞｼｯｸM-PRO" panose="020F0600000000000000" pitchFamily="50" charset="-128"/>
            </a:rPr>
            <a:t>号（</a:t>
          </a:r>
          <a:r>
            <a:rPr kumimoji="1" lang="en-US" altLang="ja-JP" sz="800" kern="1200">
              <a:latin typeface="HG丸ｺﾞｼｯｸM-PRO" panose="020F0600000000000000" pitchFamily="50" charset="-128"/>
              <a:ea typeface="HG丸ｺﾞｼｯｸM-PRO" panose="020F0600000000000000" pitchFamily="50" charset="-128"/>
            </a:rPr>
            <a:t>Word</a:t>
          </a:r>
          <a:r>
            <a:rPr kumimoji="1" lang="ja-JP" altLang="en-US" sz="800" kern="1200">
              <a:latin typeface="HG丸ｺﾞｼｯｸM-PRO" panose="020F0600000000000000" pitchFamily="50" charset="-128"/>
              <a:ea typeface="HG丸ｺﾞｼｯｸM-PRO" panose="020F0600000000000000" pitchFamily="50" charset="-128"/>
            </a:rPr>
            <a:t>）</a:t>
          </a:r>
        </a:p>
      </dsp:txBody>
      <dsp:txXfrm>
        <a:off x="5375374" y="3058415"/>
        <a:ext cx="928114" cy="450055"/>
      </dsp:txXfrm>
    </dsp:sp>
    <dsp:sp modelId="{3936B02C-DFFB-4C07-BABB-01FDCB7C213D}">
      <dsp:nvSpPr>
        <dsp:cNvPr id="0" name=""/>
        <dsp:cNvSpPr/>
      </dsp:nvSpPr>
      <dsp:spPr>
        <a:xfrm>
          <a:off x="4978925" y="3825341"/>
          <a:ext cx="382447" cy="15739"/>
        </a:xfrm>
        <a:custGeom>
          <a:avLst/>
          <a:gdLst/>
          <a:ahLst/>
          <a:cxnLst/>
          <a:rect l="0" t="0" r="0" b="0"/>
          <a:pathLst>
            <a:path>
              <a:moveTo>
                <a:pt x="0" y="7869"/>
              </a:moveTo>
              <a:lnTo>
                <a:pt x="382447" y="78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160587" y="3823650"/>
        <a:ext cx="19122" cy="19122"/>
      </dsp:txXfrm>
    </dsp:sp>
    <dsp:sp modelId="{9F798DB2-9853-4E8C-82DB-DDB42231FB50}">
      <dsp:nvSpPr>
        <dsp:cNvPr id="0" name=""/>
        <dsp:cNvSpPr/>
      </dsp:nvSpPr>
      <dsp:spPr>
        <a:xfrm>
          <a:off x="5361372" y="3594181"/>
          <a:ext cx="956118" cy="478059"/>
        </a:xfrm>
        <a:prstGeom prst="roundRect">
          <a:avLst>
            <a:gd name="adj" fmla="val 10000"/>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latin typeface="HG丸ｺﾞｼｯｸM-PRO" panose="020F0600000000000000" pitchFamily="50" charset="-128"/>
              <a:ea typeface="HG丸ｺﾞｼｯｸM-PRO" panose="020F0600000000000000" pitchFamily="50" charset="-128"/>
            </a:rPr>
            <a:t>④様式第</a:t>
          </a:r>
          <a:r>
            <a:rPr kumimoji="1" lang="en-US" altLang="ja-JP" sz="800" kern="1200">
              <a:latin typeface="HG丸ｺﾞｼｯｸM-PRO" panose="020F0600000000000000" pitchFamily="50" charset="-128"/>
              <a:ea typeface="HG丸ｺﾞｼｯｸM-PRO" panose="020F0600000000000000" pitchFamily="50" charset="-128"/>
            </a:rPr>
            <a:t>1</a:t>
          </a:r>
          <a:r>
            <a:rPr kumimoji="1" lang="ja-JP" altLang="en-US" sz="800" kern="1200">
              <a:latin typeface="HG丸ｺﾞｼｯｸM-PRO" panose="020F0600000000000000" pitchFamily="50" charset="-128"/>
              <a:ea typeface="HG丸ｺﾞｼｯｸM-PRO" panose="020F0600000000000000" pitchFamily="50" charset="-128"/>
            </a:rPr>
            <a:t>号</a:t>
          </a:r>
          <a:r>
            <a:rPr kumimoji="1" lang="en-US" altLang="ja-JP" sz="800" kern="1200">
              <a:latin typeface="HG丸ｺﾞｼｯｸM-PRO" panose="020F0600000000000000" pitchFamily="50" charset="-128"/>
              <a:ea typeface="HG丸ｺﾞｼｯｸM-PRO" panose="020F0600000000000000" pitchFamily="50" charset="-128"/>
            </a:rPr>
            <a:t>(</a:t>
          </a:r>
          <a:r>
            <a:rPr kumimoji="1" lang="ja-JP" altLang="en-US" sz="800" kern="1200">
              <a:latin typeface="HG丸ｺﾞｼｯｸM-PRO" panose="020F0600000000000000" pitchFamily="50" charset="-128"/>
              <a:ea typeface="HG丸ｺﾞｼｯｸM-PRO" panose="020F0600000000000000" pitchFamily="50" charset="-128"/>
            </a:rPr>
            <a:t>別添</a:t>
          </a:r>
          <a:r>
            <a:rPr kumimoji="1" lang="en-US" altLang="ja-JP" sz="800" kern="1200">
              <a:latin typeface="HG丸ｺﾞｼｯｸM-PRO" panose="020F0600000000000000" pitchFamily="50" charset="-128"/>
              <a:ea typeface="HG丸ｺﾞｼｯｸM-PRO" panose="020F0600000000000000" pitchFamily="50" charset="-128"/>
            </a:rPr>
            <a:t>1</a:t>
          </a:r>
          <a:r>
            <a:rPr kumimoji="1" lang="ja-JP" altLang="en-US" sz="800" kern="1200">
              <a:latin typeface="HG丸ｺﾞｼｯｸM-PRO" panose="020F0600000000000000" pitchFamily="50" charset="-128"/>
              <a:ea typeface="HG丸ｺﾞｼｯｸM-PRO" panose="020F0600000000000000" pitchFamily="50" charset="-128"/>
            </a:rPr>
            <a:t>）（</a:t>
          </a:r>
          <a:r>
            <a:rPr kumimoji="1" lang="en-US" altLang="ja-JP" sz="800" kern="1200">
              <a:latin typeface="HG丸ｺﾞｼｯｸM-PRO" panose="020F0600000000000000" pitchFamily="50" charset="-128"/>
              <a:ea typeface="HG丸ｺﾞｼｯｸM-PRO" panose="020F0600000000000000" pitchFamily="50" charset="-128"/>
            </a:rPr>
            <a:t>Excel</a:t>
          </a:r>
          <a:r>
            <a:rPr kumimoji="1" lang="ja-JP" altLang="en-US" sz="800" kern="1200">
              <a:latin typeface="HG丸ｺﾞｼｯｸM-PRO" panose="020F0600000000000000" pitchFamily="50" charset="-128"/>
              <a:ea typeface="HG丸ｺﾞｼｯｸM-PRO" panose="020F0600000000000000" pitchFamily="50" charset="-128"/>
            </a:rPr>
            <a:t>）</a:t>
          </a:r>
        </a:p>
      </dsp:txBody>
      <dsp:txXfrm>
        <a:off x="5375374" y="3608183"/>
        <a:ext cx="928114" cy="450055"/>
      </dsp:txXfrm>
    </dsp:sp>
    <dsp:sp modelId="{17B07B7D-4FEE-4A33-9DA8-B62706EF0FCD}">
      <dsp:nvSpPr>
        <dsp:cNvPr id="0" name=""/>
        <dsp:cNvSpPr/>
      </dsp:nvSpPr>
      <dsp:spPr>
        <a:xfrm rot="3310531">
          <a:off x="4835294" y="4100225"/>
          <a:ext cx="669709" cy="15739"/>
        </a:xfrm>
        <a:custGeom>
          <a:avLst/>
          <a:gdLst/>
          <a:ahLst/>
          <a:cxnLst/>
          <a:rect l="0" t="0" r="0" b="0"/>
          <a:pathLst>
            <a:path>
              <a:moveTo>
                <a:pt x="0" y="7869"/>
              </a:moveTo>
              <a:lnTo>
                <a:pt x="669709" y="78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153406" y="4091352"/>
        <a:ext cx="33485" cy="33485"/>
      </dsp:txXfrm>
    </dsp:sp>
    <dsp:sp modelId="{4B9B34DC-943C-4160-A97E-FE7804893D4F}">
      <dsp:nvSpPr>
        <dsp:cNvPr id="0" name=""/>
        <dsp:cNvSpPr/>
      </dsp:nvSpPr>
      <dsp:spPr>
        <a:xfrm>
          <a:off x="5361372" y="4143949"/>
          <a:ext cx="956118" cy="478059"/>
        </a:xfrm>
        <a:prstGeom prst="roundRect">
          <a:avLst>
            <a:gd name="adj" fmla="val 10000"/>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b="1" kern="1200">
              <a:latin typeface="HG丸ｺﾞｼｯｸM-PRO" panose="020F0600000000000000" pitchFamily="50" charset="-128"/>
              <a:ea typeface="HG丸ｺﾞｼｯｸM-PRO" panose="020F0600000000000000" pitchFamily="50" charset="-128"/>
            </a:rPr>
            <a:t>④実績がない場合</a:t>
          </a:r>
          <a:r>
            <a:rPr kumimoji="1" lang="ja-JP" altLang="en-US" sz="800" kern="1200">
              <a:latin typeface="HG丸ｺﾞｼｯｸM-PRO" panose="020F0600000000000000" pitchFamily="50" charset="-128"/>
              <a:ea typeface="HG丸ｺﾞｼｯｸM-PRO" panose="020F0600000000000000" pitchFamily="50" charset="-128"/>
            </a:rPr>
            <a:t>、様式第</a:t>
          </a:r>
          <a:r>
            <a:rPr kumimoji="1" lang="en-US" altLang="ja-JP" sz="800" kern="1200">
              <a:latin typeface="HG丸ｺﾞｼｯｸM-PRO" panose="020F0600000000000000" pitchFamily="50" charset="-128"/>
              <a:ea typeface="HG丸ｺﾞｼｯｸM-PRO" panose="020F0600000000000000" pitchFamily="50" charset="-128"/>
            </a:rPr>
            <a:t>1</a:t>
          </a:r>
          <a:r>
            <a:rPr kumimoji="1" lang="ja-JP" altLang="en-US" sz="800" kern="1200">
              <a:latin typeface="HG丸ｺﾞｼｯｸM-PRO" panose="020F0600000000000000" pitchFamily="50" charset="-128"/>
              <a:ea typeface="HG丸ｺﾞｼｯｸM-PRO" panose="020F0600000000000000" pitchFamily="50" charset="-128"/>
            </a:rPr>
            <a:t>号</a:t>
          </a:r>
          <a:r>
            <a:rPr kumimoji="1" lang="en-US" altLang="ja-JP" sz="800" kern="1200">
              <a:latin typeface="HG丸ｺﾞｼｯｸM-PRO" panose="020F0600000000000000" pitchFamily="50" charset="-128"/>
              <a:ea typeface="HG丸ｺﾞｼｯｸM-PRO" panose="020F0600000000000000" pitchFamily="50" charset="-128"/>
            </a:rPr>
            <a:t>(</a:t>
          </a:r>
          <a:r>
            <a:rPr kumimoji="1" lang="ja-JP" altLang="en-US" sz="800" kern="1200">
              <a:latin typeface="HG丸ｺﾞｼｯｸM-PRO" panose="020F0600000000000000" pitchFamily="50" charset="-128"/>
              <a:ea typeface="HG丸ｺﾞｼｯｸM-PRO" panose="020F0600000000000000" pitchFamily="50" charset="-128"/>
            </a:rPr>
            <a:t>別添</a:t>
          </a:r>
          <a:r>
            <a:rPr kumimoji="1" lang="en-US" altLang="ja-JP" sz="800" kern="1200">
              <a:latin typeface="HG丸ｺﾞｼｯｸM-PRO" panose="020F0600000000000000" pitchFamily="50" charset="-128"/>
              <a:ea typeface="HG丸ｺﾞｼｯｸM-PRO" panose="020F0600000000000000" pitchFamily="50" charset="-128"/>
            </a:rPr>
            <a:t>4</a:t>
          </a:r>
          <a:r>
            <a:rPr kumimoji="1" lang="ja-JP" altLang="en-US" sz="800" kern="1200">
              <a:latin typeface="HG丸ｺﾞｼｯｸM-PRO" panose="020F0600000000000000" pitchFamily="50" charset="-128"/>
              <a:ea typeface="HG丸ｺﾞｼｯｸM-PRO" panose="020F0600000000000000" pitchFamily="50" charset="-128"/>
            </a:rPr>
            <a:t>）（</a:t>
          </a:r>
          <a:r>
            <a:rPr kumimoji="1" lang="en-US" altLang="ja-JP" sz="800" kern="1200">
              <a:latin typeface="HG丸ｺﾞｼｯｸM-PRO" panose="020F0600000000000000" pitchFamily="50" charset="-128"/>
              <a:ea typeface="HG丸ｺﾞｼｯｸM-PRO" panose="020F0600000000000000" pitchFamily="50" charset="-128"/>
            </a:rPr>
            <a:t>Excel</a:t>
          </a:r>
          <a:r>
            <a:rPr kumimoji="1" lang="ja-JP" altLang="en-US" sz="800" kern="1200">
              <a:latin typeface="HG丸ｺﾞｼｯｸM-PRO" panose="020F0600000000000000" pitchFamily="50" charset="-128"/>
              <a:ea typeface="HG丸ｺﾞｼｯｸM-PRO" panose="020F0600000000000000" pitchFamily="50" charset="-128"/>
            </a:rPr>
            <a:t>）を添付</a:t>
          </a:r>
          <a:endParaRPr kumimoji="1" lang="ja-JP" altLang="en-US" sz="800" kern="1200"/>
        </a:p>
      </dsp:txBody>
      <dsp:txXfrm>
        <a:off x="5375374" y="4157951"/>
        <a:ext cx="928114" cy="4500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55E3-4DCC-4964-94C6-4E23FDD6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cp:lastPrinted>2015-07-21T04:52:00Z</cp:lastPrinted>
  <dcterms:created xsi:type="dcterms:W3CDTF">2016-07-22T10:56:00Z</dcterms:created>
  <dcterms:modified xsi:type="dcterms:W3CDTF">2017-07-11T08:50:00Z</dcterms:modified>
</cp:coreProperties>
</file>